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7FC8" w:rsidRPr="00A621D8" w:rsidRDefault="004D3AF4" w:rsidP="006217BD">
      <w:pPr>
        <w:jc w:val="center"/>
        <w:rPr>
          <w:rFonts w:ascii="Century Gothic" w:eastAsia="Batang" w:hAnsi="Century Gothic"/>
          <w:b/>
          <w:sz w:val="28"/>
          <w:szCs w:val="28"/>
        </w:rPr>
      </w:pPr>
      <w:r w:rsidRPr="00A621D8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52A29" wp14:editId="6FBF2E26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BE1C68" w:rsidRDefault="008C23F8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2A2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23F8" w:rsidRPr="00BE1C68" w:rsidRDefault="008C23F8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93A94">
        <w:rPr>
          <w:rFonts w:ascii="Century Gothic" w:eastAsia="Batang" w:hAnsi="Century Gothic"/>
          <w:b/>
          <w:sz w:val="28"/>
          <w:szCs w:val="28"/>
        </w:rPr>
        <w:t xml:space="preserve">TRADUCTOR </w:t>
      </w:r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NGÄBERE</w:t>
      </w:r>
      <w:proofErr w:type="gramEnd"/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– SULIARE</w:t>
      </w:r>
    </w:p>
    <w:p w:rsidR="006217BD" w:rsidRPr="00A621D8" w:rsidRDefault="006217BD" w:rsidP="006217BD">
      <w:pPr>
        <w:rPr>
          <w:rFonts w:ascii="Century Gothic" w:eastAsia="Batang" w:hAnsi="Century Gothic"/>
          <w:b/>
          <w:sz w:val="28"/>
          <w:szCs w:val="28"/>
        </w:rPr>
      </w:pPr>
    </w:p>
    <w:p w:rsidR="008A2037" w:rsidRPr="00A621D8" w:rsidRDefault="008A2037" w:rsidP="003F7E42">
      <w:pPr>
        <w:rPr>
          <w:rFonts w:ascii="Century Gothic" w:eastAsia="Batang" w:hAnsi="Century Gothic"/>
          <w:b/>
          <w:sz w:val="28"/>
          <w:szCs w:val="28"/>
        </w:rPr>
      </w:pP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3119"/>
        <w:gridCol w:w="2835"/>
        <w:gridCol w:w="4111"/>
        <w:gridCol w:w="5528"/>
      </w:tblGrid>
      <w:tr w:rsidR="008A2037" w:rsidRPr="00A621D8" w:rsidTr="006C2675">
        <w:tc>
          <w:tcPr>
            <w:tcW w:w="3119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2835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  <w:proofErr w:type="spellEnd"/>
          </w:p>
        </w:tc>
        <w:tc>
          <w:tcPr>
            <w:tcW w:w="4111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5528" w:type="dxa"/>
          </w:tcPr>
          <w:p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  <w:proofErr w:type="spellEnd"/>
          </w:p>
        </w:tc>
      </w:tr>
      <w:tr w:rsidR="008A2037" w:rsidRPr="00905950" w:rsidTr="00674CF6">
        <w:tc>
          <w:tcPr>
            <w:tcW w:w="3119" w:type="dxa"/>
            <w:shd w:val="clear" w:color="auto" w:fill="FFFCB2"/>
          </w:tcPr>
          <w:p w:rsidR="008A2037" w:rsidRPr="00674CF6" w:rsidRDefault="008A203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án</w:t>
            </w:r>
            <w:proofErr w:type="spellEnd"/>
          </w:p>
        </w:tc>
        <w:tc>
          <w:tcPr>
            <w:tcW w:w="2835" w:type="dxa"/>
            <w:shd w:val="clear" w:color="auto" w:fill="FFFCB2"/>
          </w:tcPr>
          <w:p w:rsidR="008A2037" w:rsidRPr="00674CF6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llo</w:t>
            </w:r>
          </w:p>
        </w:tc>
        <w:tc>
          <w:tcPr>
            <w:tcW w:w="4111" w:type="dxa"/>
            <w:shd w:val="clear" w:color="auto" w:fill="FFFCB2"/>
          </w:tcPr>
          <w:p w:rsidR="008A2037" w:rsidRPr="00674CF6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an</w:t>
            </w:r>
            <w:proofErr w:type="spellEnd"/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="001B5565"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CB2"/>
          </w:tcPr>
          <w:p w:rsidR="008A2037" w:rsidRPr="00674CF6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gallo</w:t>
            </w:r>
          </w:p>
        </w:tc>
      </w:tr>
      <w:tr w:rsidR="00BC075A" w:rsidRPr="00905950" w:rsidTr="00463E97">
        <w:tc>
          <w:tcPr>
            <w:tcW w:w="3119" w:type="dxa"/>
            <w:shd w:val="clear" w:color="auto" w:fill="FFFDB0"/>
          </w:tcPr>
          <w:p w:rsidR="00BC075A" w:rsidRPr="00463E97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835" w:type="dxa"/>
            <w:vMerge w:val="restart"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</w:t>
            </w:r>
          </w:p>
        </w:tc>
        <w:tc>
          <w:tcPr>
            <w:tcW w:w="4111" w:type="dxa"/>
            <w:vMerge w:val="restart"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re</w:t>
            </w:r>
            <w:proofErr w:type="spellEnd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</w:t>
            </w:r>
            <w:proofErr w:type="gramEnd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omer </w:t>
            </w:r>
          </w:p>
        </w:tc>
      </w:tr>
      <w:tr w:rsidR="00BC075A" w:rsidRPr="00905950" w:rsidTr="00463E97">
        <w:trPr>
          <w:trHeight w:val="257"/>
        </w:trPr>
        <w:tc>
          <w:tcPr>
            <w:tcW w:w="3119" w:type="dxa"/>
            <w:shd w:val="clear" w:color="auto" w:fill="FFFDB0"/>
          </w:tcPr>
          <w:p w:rsidR="00BC075A" w:rsidRPr="00463E97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</w:t>
            </w:r>
          </w:p>
        </w:tc>
        <w:tc>
          <w:tcPr>
            <w:tcW w:w="2835" w:type="dxa"/>
            <w:vMerge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FFFDB0"/>
          </w:tcPr>
          <w:p w:rsidR="00BC075A" w:rsidRPr="00463E97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4D3AF4" w:rsidRPr="00905950" w:rsidTr="00532497">
        <w:tc>
          <w:tcPr>
            <w:tcW w:w="3119" w:type="dxa"/>
            <w:shd w:val="clear" w:color="auto" w:fill="FFFDB0"/>
          </w:tcPr>
          <w:p w:rsidR="004D3AF4" w:rsidRPr="00532497" w:rsidRDefault="004D3AF4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be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4D3AF4" w:rsidRPr="00532497" w:rsidRDefault="004D3A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amente</w:t>
            </w:r>
          </w:p>
        </w:tc>
        <w:tc>
          <w:tcPr>
            <w:tcW w:w="4111" w:type="dxa"/>
            <w:shd w:val="clear" w:color="auto" w:fill="FFFDB0"/>
          </w:tcPr>
          <w:p w:rsidR="004D3AF4" w:rsidRPr="00532497" w:rsidRDefault="009C4DE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ian</w:t>
            </w:r>
            <w:proofErr w:type="spellEnd"/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be</w:t>
            </w:r>
            <w:proofErr w:type="spellEnd"/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4D3AF4" w:rsidRPr="00532497" w:rsidRDefault="009C4DE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324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plata </w:t>
            </w:r>
          </w:p>
        </w:tc>
      </w:tr>
      <w:tr w:rsidR="009C4DE0" w:rsidRPr="00905950" w:rsidTr="00FF5F07">
        <w:trPr>
          <w:trHeight w:val="460"/>
        </w:trPr>
        <w:tc>
          <w:tcPr>
            <w:tcW w:w="3119" w:type="dxa"/>
            <w:shd w:val="clear" w:color="auto" w:fill="FFFDB0"/>
          </w:tcPr>
          <w:p w:rsidR="009C4DE0" w:rsidRPr="00FF5F07" w:rsidRDefault="009C4DE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e</w:t>
            </w:r>
          </w:p>
        </w:tc>
        <w:tc>
          <w:tcPr>
            <w:tcW w:w="2835" w:type="dxa"/>
            <w:shd w:val="clear" w:color="auto" w:fill="FFFDB0"/>
          </w:tcPr>
          <w:p w:rsidR="009C4DE0" w:rsidRPr="00FF5F07" w:rsidRDefault="00D643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ónde está?</w:t>
            </w:r>
            <w:proofErr w:type="gramEnd"/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111" w:type="dxa"/>
            <w:shd w:val="clear" w:color="auto" w:fill="FFFDB0"/>
          </w:tcPr>
          <w:p w:rsidR="009C4DE0" w:rsidRPr="00FF5F07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me</w:t>
            </w:r>
          </w:p>
        </w:tc>
        <w:tc>
          <w:tcPr>
            <w:tcW w:w="5528" w:type="dxa"/>
            <w:shd w:val="clear" w:color="auto" w:fill="FFFDB0"/>
          </w:tcPr>
          <w:p w:rsidR="009C4DE0" w:rsidRPr="00FF5F07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F5F0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ónde está la ropa </w:t>
            </w:r>
          </w:p>
        </w:tc>
      </w:tr>
      <w:tr w:rsidR="0043077E" w:rsidRPr="00905950" w:rsidTr="00883F5E">
        <w:trPr>
          <w:trHeight w:val="460"/>
        </w:trPr>
        <w:tc>
          <w:tcPr>
            <w:tcW w:w="3119" w:type="dxa"/>
            <w:shd w:val="clear" w:color="auto" w:fill="FFFCB2"/>
          </w:tcPr>
          <w:p w:rsidR="0043077E" w:rsidRPr="00883F5E" w:rsidRDefault="0043077E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n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CB2"/>
          </w:tcPr>
          <w:p w:rsidR="0043077E" w:rsidRPr="00883F5E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 </w:t>
            </w:r>
          </w:p>
        </w:tc>
        <w:tc>
          <w:tcPr>
            <w:tcW w:w="4111" w:type="dxa"/>
            <w:shd w:val="clear" w:color="auto" w:fill="FFFCB2"/>
          </w:tcPr>
          <w:p w:rsidR="0043077E" w:rsidRPr="00883F5E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ren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n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</w:t>
            </w:r>
          </w:p>
        </w:tc>
        <w:tc>
          <w:tcPr>
            <w:tcW w:w="5528" w:type="dxa"/>
            <w:shd w:val="clear" w:color="auto" w:fill="FFFCB2"/>
          </w:tcPr>
          <w:p w:rsidR="0043077E" w:rsidRPr="00883F5E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serve y camine despacio.  </w:t>
            </w:r>
          </w:p>
        </w:tc>
      </w:tr>
      <w:tr w:rsidR="001D1A97" w:rsidRPr="00905950" w:rsidTr="00883F5E">
        <w:trPr>
          <w:trHeight w:val="460"/>
        </w:trPr>
        <w:tc>
          <w:tcPr>
            <w:tcW w:w="3119" w:type="dxa"/>
            <w:shd w:val="clear" w:color="auto" w:fill="FFFCB2"/>
          </w:tcPr>
          <w:p w:rsidR="001D1A97" w:rsidRPr="00883F5E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rä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CB2"/>
          </w:tcPr>
          <w:p w:rsidR="001D1A97" w:rsidRPr="00883F5E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más </w:t>
            </w:r>
          </w:p>
        </w:tc>
        <w:tc>
          <w:tcPr>
            <w:tcW w:w="4111" w:type="dxa"/>
            <w:shd w:val="clear" w:color="auto" w:fill="FFFCB2"/>
          </w:tcPr>
          <w:p w:rsidR="001D1A97" w:rsidRPr="00883F5E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rä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gwä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5528" w:type="dxa"/>
            <w:shd w:val="clear" w:color="auto" w:fill="FFFCB2"/>
          </w:tcPr>
          <w:p w:rsidR="001D1A97" w:rsidRPr="00883F5E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anco además con ojos negro </w:t>
            </w:r>
          </w:p>
        </w:tc>
      </w:tr>
      <w:tr w:rsidR="009C4DE0" w:rsidRPr="00905950" w:rsidTr="00674CF6">
        <w:tc>
          <w:tcPr>
            <w:tcW w:w="3119" w:type="dxa"/>
            <w:shd w:val="clear" w:color="auto" w:fill="FFFCB2"/>
          </w:tcPr>
          <w:p w:rsidR="009C4DE0" w:rsidRPr="00674CF6" w:rsidRDefault="00BB317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abe</w:t>
            </w:r>
            <w:proofErr w:type="spellEnd"/>
          </w:p>
        </w:tc>
        <w:tc>
          <w:tcPr>
            <w:tcW w:w="2835" w:type="dxa"/>
            <w:shd w:val="clear" w:color="auto" w:fill="FFFCB2"/>
          </w:tcPr>
          <w:p w:rsidR="009C4DE0" w:rsidRPr="00674CF6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ejante </w:t>
            </w:r>
          </w:p>
        </w:tc>
        <w:tc>
          <w:tcPr>
            <w:tcW w:w="4111" w:type="dxa"/>
            <w:shd w:val="clear" w:color="auto" w:fill="FFFCB2"/>
          </w:tcPr>
          <w:p w:rsidR="009C4DE0" w:rsidRPr="00674CF6" w:rsidRDefault="008D5C6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r w:rsidR="002D0B4A"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árabe </w:t>
            </w:r>
            <w:proofErr w:type="spellStart"/>
            <w:r w:rsidR="002D0B4A"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="007417B9"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CB2"/>
          </w:tcPr>
          <w:p w:rsidR="009C4DE0" w:rsidRPr="00674CF6" w:rsidRDefault="008D5C6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74C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ejante a la casa </w:t>
            </w:r>
          </w:p>
        </w:tc>
      </w:tr>
      <w:tr w:rsidR="001D1A97" w:rsidRPr="00905950" w:rsidTr="006C2675">
        <w:tc>
          <w:tcPr>
            <w:tcW w:w="3119" w:type="dxa"/>
          </w:tcPr>
          <w:p w:rsidR="001D1A97" w:rsidRPr="0090595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D1A97" w:rsidRPr="00905950" w:rsidRDefault="001D1A9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pués </w:t>
            </w:r>
          </w:p>
        </w:tc>
        <w:tc>
          <w:tcPr>
            <w:tcW w:w="4111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ganinta</w:t>
            </w:r>
            <w:proofErr w:type="spellEnd"/>
          </w:p>
        </w:tc>
        <w:tc>
          <w:tcPr>
            <w:tcW w:w="5528" w:type="dxa"/>
          </w:tcPr>
          <w:p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 fue después llego </w:t>
            </w:r>
          </w:p>
        </w:tc>
      </w:tr>
      <w:tr w:rsidR="008D5C67" w:rsidRPr="00905950" w:rsidTr="006C2675">
        <w:tc>
          <w:tcPr>
            <w:tcW w:w="3119" w:type="dxa"/>
          </w:tcPr>
          <w:p w:rsidR="008D5C67" w:rsidRPr="0090595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ato</w:t>
            </w:r>
          </w:p>
        </w:tc>
        <w:tc>
          <w:tcPr>
            <w:tcW w:w="2835" w:type="dxa"/>
          </w:tcPr>
          <w:p w:rsidR="008D5C6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mbién</w:t>
            </w:r>
          </w:p>
        </w:tc>
        <w:tc>
          <w:tcPr>
            <w:tcW w:w="4111" w:type="dxa"/>
          </w:tcPr>
          <w:p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rato</w:t>
            </w:r>
            <w:proofErr w:type="spellEnd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are </w:t>
            </w:r>
            <w:proofErr w:type="spellStart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l  también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yo lo quiero</w:t>
            </w:r>
          </w:p>
        </w:tc>
      </w:tr>
      <w:tr w:rsidR="008D5C67" w:rsidRPr="00905950" w:rsidTr="00857111">
        <w:tc>
          <w:tcPr>
            <w:tcW w:w="3119" w:type="dxa"/>
            <w:shd w:val="clear" w:color="auto" w:fill="FFFDB0"/>
          </w:tcPr>
          <w:p w:rsidR="008D5C67" w:rsidRPr="00857111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</w:t>
            </w:r>
            <w:r w:rsidR="001D1A97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te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1D1A97" w:rsidRPr="00857111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r</w:t>
            </w:r>
            <w:r w:rsidR="00F83645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F83645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o</w:t>
            </w:r>
            <w:r w:rsidR="00671128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 </w:t>
            </w:r>
            <w:r w:rsidR="001D1A97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bido</w:t>
            </w:r>
            <w:proofErr w:type="gramEnd"/>
            <w:r w:rsidR="001D1A97"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 </w:t>
            </w:r>
          </w:p>
        </w:tc>
        <w:tc>
          <w:tcPr>
            <w:tcW w:w="4111" w:type="dxa"/>
            <w:shd w:val="clear" w:color="auto" w:fill="FFFDB0"/>
          </w:tcPr>
          <w:p w:rsidR="008D5C67" w:rsidRPr="00857111" w:rsidRDefault="00F836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sete</w:t>
            </w:r>
            <w:proofErr w:type="spellEnd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mani</w:t>
            </w:r>
            <w:proofErr w:type="spellEnd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8D5C67" w:rsidRPr="00857111" w:rsidRDefault="00F836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5711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o se enfermo </w:t>
            </w:r>
          </w:p>
        </w:tc>
      </w:tr>
      <w:tr w:rsidR="008D5C67" w:rsidRPr="00905950" w:rsidTr="002E1990">
        <w:trPr>
          <w:trHeight w:val="55"/>
        </w:trPr>
        <w:tc>
          <w:tcPr>
            <w:tcW w:w="3119" w:type="dxa"/>
            <w:shd w:val="clear" w:color="auto" w:fill="FFFDB0"/>
          </w:tcPr>
          <w:p w:rsidR="008D5C67" w:rsidRPr="002E199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a</w:t>
            </w:r>
            <w:proofErr w:type="spellEnd"/>
          </w:p>
          <w:p w:rsidR="001D1A97" w:rsidRPr="002E199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kwa</w:t>
            </w:r>
            <w:proofErr w:type="spellEnd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DB0"/>
          </w:tcPr>
          <w:p w:rsidR="008D5C67" w:rsidRPr="002E1990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o</w:t>
            </w:r>
          </w:p>
        </w:tc>
        <w:tc>
          <w:tcPr>
            <w:tcW w:w="4111" w:type="dxa"/>
            <w:shd w:val="clear" w:color="auto" w:fill="FFFDB0"/>
          </w:tcPr>
          <w:p w:rsidR="008D5C67" w:rsidRPr="002E1990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F83645"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a</w:t>
            </w:r>
            <w:proofErr w:type="spellEnd"/>
            <w:r w:rsidR="00F83645"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me</w:t>
            </w:r>
            <w:proofErr w:type="spellEnd"/>
          </w:p>
        </w:tc>
        <w:tc>
          <w:tcPr>
            <w:tcW w:w="5528" w:type="dxa"/>
            <w:shd w:val="clear" w:color="auto" w:fill="FFFDB0"/>
          </w:tcPr>
          <w:p w:rsidR="008D5C67" w:rsidRPr="002E1990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19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perro es grande pero manso</w:t>
            </w:r>
          </w:p>
          <w:p w:rsidR="00D64345" w:rsidRPr="002E1990" w:rsidRDefault="00D643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905950" w:rsidRPr="00905950" w:rsidTr="00883F5E">
        <w:trPr>
          <w:trHeight w:val="430"/>
        </w:trPr>
        <w:tc>
          <w:tcPr>
            <w:tcW w:w="3119" w:type="dxa"/>
            <w:shd w:val="clear" w:color="auto" w:fill="FFFCB2"/>
          </w:tcPr>
          <w:p w:rsidR="00905950" w:rsidRPr="00883F5E" w:rsidRDefault="00905950" w:rsidP="008A2037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CB2"/>
          </w:tcPr>
          <w:p w:rsidR="00905950" w:rsidRPr="00883F5E" w:rsidRDefault="00905950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si mismo </w:t>
            </w:r>
          </w:p>
        </w:tc>
        <w:tc>
          <w:tcPr>
            <w:tcW w:w="4111" w:type="dxa"/>
            <w:vMerge w:val="restart"/>
            <w:shd w:val="clear" w:color="auto" w:fill="FFFCB2"/>
          </w:tcPr>
          <w:p w:rsidR="00905950" w:rsidRPr="00883F5E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ba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le</w:t>
            </w:r>
            <w:proofErr w:type="spellEnd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5528" w:type="dxa"/>
            <w:vMerge w:val="restart"/>
            <w:shd w:val="clear" w:color="auto" w:fill="FFFCB2"/>
          </w:tcPr>
          <w:p w:rsidR="00905950" w:rsidRPr="00883F5E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lo hizo por sí mismo. </w:t>
            </w:r>
          </w:p>
        </w:tc>
      </w:tr>
      <w:tr w:rsidR="00905950" w:rsidRPr="00905950" w:rsidTr="00883F5E">
        <w:tc>
          <w:tcPr>
            <w:tcW w:w="3119" w:type="dxa"/>
            <w:shd w:val="clear" w:color="auto" w:fill="FFFCB2"/>
          </w:tcPr>
          <w:p w:rsidR="00905950" w:rsidRPr="00883F5E" w:rsidRDefault="0090595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83F5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le</w:t>
            </w:r>
            <w:proofErr w:type="spellEnd"/>
          </w:p>
        </w:tc>
        <w:tc>
          <w:tcPr>
            <w:tcW w:w="2835" w:type="dxa"/>
            <w:vMerge/>
            <w:shd w:val="clear" w:color="auto" w:fill="FFFCB2"/>
          </w:tcPr>
          <w:p w:rsidR="00905950" w:rsidRPr="00883F5E" w:rsidRDefault="00905950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CB2"/>
          </w:tcPr>
          <w:p w:rsidR="00905950" w:rsidRPr="00883F5E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FFFCB2"/>
          </w:tcPr>
          <w:p w:rsidR="00905950" w:rsidRPr="00883F5E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8D5C67" w:rsidRPr="00905950" w:rsidTr="00463E97">
        <w:trPr>
          <w:trHeight w:val="79"/>
        </w:trPr>
        <w:tc>
          <w:tcPr>
            <w:tcW w:w="3119" w:type="dxa"/>
            <w:shd w:val="clear" w:color="auto" w:fill="FFFDB0"/>
          </w:tcPr>
          <w:p w:rsidR="008D5C67" w:rsidRPr="00463E97" w:rsidRDefault="008D5C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o</w:t>
            </w:r>
          </w:p>
        </w:tc>
        <w:tc>
          <w:tcPr>
            <w:tcW w:w="2835" w:type="dxa"/>
            <w:shd w:val="clear" w:color="auto" w:fill="FFFDB0"/>
          </w:tcPr>
          <w:p w:rsidR="008D5C67" w:rsidRPr="00463E97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roz</w:t>
            </w:r>
          </w:p>
        </w:tc>
        <w:tc>
          <w:tcPr>
            <w:tcW w:w="4111" w:type="dxa"/>
            <w:shd w:val="clear" w:color="auto" w:fill="FFFDB0"/>
          </w:tcPr>
          <w:p w:rsidR="008D5C67" w:rsidRPr="00463E97" w:rsidRDefault="00294B1F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</w:t>
            </w:r>
            <w:proofErr w:type="spell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</w:p>
        </w:tc>
        <w:tc>
          <w:tcPr>
            <w:tcW w:w="5528" w:type="dxa"/>
            <w:shd w:val="clear" w:color="auto" w:fill="FFFDB0"/>
          </w:tcPr>
          <w:p w:rsidR="008D5C67" w:rsidRPr="00463E97" w:rsidRDefault="00294B1F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poquito arroz </w:t>
            </w:r>
          </w:p>
          <w:p w:rsidR="006C2675" w:rsidRPr="00463E97" w:rsidRDefault="006C267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1323B" w:rsidRPr="00905950" w:rsidTr="00463E97">
        <w:trPr>
          <w:trHeight w:val="558"/>
        </w:trPr>
        <w:tc>
          <w:tcPr>
            <w:tcW w:w="3119" w:type="dxa"/>
            <w:shd w:val="clear" w:color="auto" w:fill="FFFDB0"/>
          </w:tcPr>
          <w:p w:rsidR="00A1323B" w:rsidRPr="003A2774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Ara</w:t>
            </w:r>
          </w:p>
        </w:tc>
        <w:tc>
          <w:tcPr>
            <w:tcW w:w="2835" w:type="dxa"/>
            <w:vMerge w:val="restart"/>
            <w:shd w:val="clear" w:color="auto" w:fill="FFFDB0"/>
          </w:tcPr>
          <w:p w:rsidR="00A1323B" w:rsidRPr="003A2774" w:rsidRDefault="00A1323B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gual </w:t>
            </w:r>
          </w:p>
        </w:tc>
        <w:tc>
          <w:tcPr>
            <w:tcW w:w="4111" w:type="dxa"/>
            <w:vMerge w:val="restart"/>
            <w:shd w:val="clear" w:color="auto" w:fill="FFFDB0"/>
          </w:tcPr>
          <w:p w:rsidR="00A1323B" w:rsidRPr="003A2774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ra ye  </w:t>
            </w:r>
          </w:p>
        </w:tc>
        <w:tc>
          <w:tcPr>
            <w:tcW w:w="5528" w:type="dxa"/>
            <w:vMerge w:val="restart"/>
            <w:shd w:val="clear" w:color="auto" w:fill="FFFDB0"/>
          </w:tcPr>
          <w:p w:rsidR="00A1323B" w:rsidRPr="00463E97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63E9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 el mismo color de ropa </w:t>
            </w:r>
          </w:p>
        </w:tc>
      </w:tr>
      <w:tr w:rsidR="00A1323B" w:rsidRPr="00905950" w:rsidTr="003A2774">
        <w:tc>
          <w:tcPr>
            <w:tcW w:w="3119" w:type="dxa"/>
            <w:shd w:val="clear" w:color="auto" w:fill="FFFDB0"/>
          </w:tcPr>
          <w:p w:rsidR="00A1323B" w:rsidRPr="003A2774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abe</w:t>
            </w:r>
            <w:proofErr w:type="spellEnd"/>
          </w:p>
        </w:tc>
        <w:tc>
          <w:tcPr>
            <w:tcW w:w="2835" w:type="dxa"/>
            <w:vMerge/>
            <w:shd w:val="clear" w:color="auto" w:fill="FFFDB0"/>
          </w:tcPr>
          <w:p w:rsidR="00A1323B" w:rsidRPr="003A2774" w:rsidRDefault="00A1323B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DB0"/>
          </w:tcPr>
          <w:p w:rsidR="00A1323B" w:rsidRPr="003A2774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</w:tcPr>
          <w:p w:rsidR="00A1323B" w:rsidRPr="00905950" w:rsidRDefault="00A1323B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3A6C41" w:rsidRPr="00905950" w:rsidTr="003A2774">
        <w:trPr>
          <w:trHeight w:val="344"/>
        </w:trPr>
        <w:tc>
          <w:tcPr>
            <w:tcW w:w="3119" w:type="dxa"/>
            <w:shd w:val="clear" w:color="auto" w:fill="FFFDB0"/>
          </w:tcPr>
          <w:p w:rsidR="003A6C41" w:rsidRPr="003A2774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e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3A6C41" w:rsidRPr="003A2774" w:rsidRDefault="003A6C41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xclamación de dolor</w:t>
            </w:r>
          </w:p>
        </w:tc>
        <w:tc>
          <w:tcPr>
            <w:tcW w:w="4111" w:type="dxa"/>
            <w:shd w:val="clear" w:color="auto" w:fill="FFFDB0"/>
          </w:tcPr>
          <w:p w:rsidR="003A6C41" w:rsidRPr="003A2774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e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oto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134145" w:rsidRPr="003A2774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 mis pies están </w:t>
            </w:r>
            <w:proofErr w:type="gramStart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fermo</w:t>
            </w:r>
            <w:proofErr w:type="gramEnd"/>
            <w:r w:rsidRPr="003A27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1F40F4" w:rsidRPr="00905950" w:rsidTr="00A90912">
        <w:trPr>
          <w:trHeight w:val="567"/>
        </w:trPr>
        <w:tc>
          <w:tcPr>
            <w:tcW w:w="3119" w:type="dxa"/>
            <w:shd w:val="clear" w:color="auto" w:fill="FFFDB0"/>
          </w:tcPr>
          <w:p w:rsidR="001F40F4" w:rsidRPr="00A90912" w:rsidRDefault="001F40F4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ogän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1F40F4" w:rsidRPr="00A90912" w:rsidRDefault="001F40F4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tonces</w:t>
            </w:r>
          </w:p>
        </w:tc>
        <w:tc>
          <w:tcPr>
            <w:tcW w:w="4111" w:type="dxa"/>
            <w:shd w:val="clear" w:color="auto" w:fill="FFFDB0"/>
          </w:tcPr>
          <w:p w:rsidR="001F40F4" w:rsidRPr="00A90912" w:rsidRDefault="001F40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Gwa</w:t>
            </w:r>
            <w:proofErr w:type="spellEnd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yegwe</w:t>
            </w:r>
            <w:proofErr w:type="spellEnd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abogän</w:t>
            </w:r>
            <w:proofErr w:type="spellEnd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i</w:t>
            </w:r>
            <w:proofErr w:type="spellEnd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ubate</w:t>
            </w:r>
            <w:proofErr w:type="spellEnd"/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. </w:t>
            </w:r>
          </w:p>
        </w:tc>
        <w:tc>
          <w:tcPr>
            <w:tcW w:w="5528" w:type="dxa"/>
            <w:shd w:val="clear" w:color="auto" w:fill="FFFDB0"/>
          </w:tcPr>
          <w:p w:rsidR="001F40F4" w:rsidRPr="00A90912" w:rsidRDefault="001F40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9091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tonces el pescado era muy grande.</w:t>
            </w:r>
          </w:p>
        </w:tc>
      </w:tr>
      <w:tr w:rsidR="003A6C41" w:rsidRPr="00905950" w:rsidTr="001105F9">
        <w:tc>
          <w:tcPr>
            <w:tcW w:w="3119" w:type="dxa"/>
            <w:shd w:val="clear" w:color="auto" w:fill="FFFDB0"/>
          </w:tcPr>
          <w:p w:rsidR="003A6C41" w:rsidRPr="001105F9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3A6C41" w:rsidRPr="001105F9" w:rsidRDefault="003A6C41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 comestible</w:t>
            </w:r>
          </w:p>
        </w:tc>
        <w:tc>
          <w:tcPr>
            <w:tcW w:w="4111" w:type="dxa"/>
            <w:shd w:val="clear" w:color="auto" w:fill="FFFDB0"/>
          </w:tcPr>
          <w:p w:rsidR="003A6C41" w:rsidRPr="001105F9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ra</w:t>
            </w:r>
            <w:proofErr w:type="spellEnd"/>
          </w:p>
        </w:tc>
        <w:tc>
          <w:tcPr>
            <w:tcW w:w="5528" w:type="dxa"/>
            <w:shd w:val="clear" w:color="auto" w:fill="FFFDB0"/>
          </w:tcPr>
          <w:p w:rsidR="003A6C41" w:rsidRPr="001105F9" w:rsidRDefault="00974E6F" w:rsidP="00004E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ne </w:t>
            </w:r>
            <w:proofErr w:type="gram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</w:t>
            </w:r>
            <w:proofErr w:type="spellStart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proofErr w:type="gramEnd"/>
            <w:r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004EE0" w:rsidRPr="001105F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comerlo </w:t>
            </w:r>
          </w:p>
        </w:tc>
      </w:tr>
      <w:tr w:rsidR="003A6C41" w:rsidRPr="00905950" w:rsidTr="00A87295">
        <w:tc>
          <w:tcPr>
            <w:tcW w:w="3119" w:type="dxa"/>
            <w:shd w:val="clear" w:color="auto" w:fill="FFFDB0"/>
          </w:tcPr>
          <w:p w:rsidR="003A6C41" w:rsidRPr="00A87295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ua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3A6C41" w:rsidRPr="00A87295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bosa</w:t>
            </w:r>
          </w:p>
        </w:tc>
        <w:tc>
          <w:tcPr>
            <w:tcW w:w="4111" w:type="dxa"/>
            <w:shd w:val="clear" w:color="auto" w:fill="FFFDB0"/>
          </w:tcPr>
          <w:p w:rsidR="003A6C41" w:rsidRPr="00A87295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ua</w:t>
            </w:r>
            <w:proofErr w:type="spellEnd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re</w:t>
            </w:r>
            <w:proofErr w:type="spellEnd"/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3A6C41" w:rsidRPr="00A87295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8729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babosa es de color café</w:t>
            </w:r>
          </w:p>
        </w:tc>
      </w:tr>
      <w:tr w:rsidR="003A6C41" w:rsidRPr="00905950" w:rsidTr="0094054B">
        <w:tc>
          <w:tcPr>
            <w:tcW w:w="3119" w:type="dxa"/>
            <w:shd w:val="clear" w:color="auto" w:fill="FFFCB2"/>
          </w:tcPr>
          <w:p w:rsidR="003A6C41" w:rsidRPr="0094054B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nta</w:t>
            </w:r>
            <w:proofErr w:type="spellEnd"/>
          </w:p>
        </w:tc>
        <w:tc>
          <w:tcPr>
            <w:tcW w:w="2835" w:type="dxa"/>
            <w:shd w:val="clear" w:color="auto" w:fill="FFFCB2"/>
          </w:tcPr>
          <w:p w:rsidR="003A6C41" w:rsidRPr="0094054B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vilán de rio</w:t>
            </w:r>
          </w:p>
        </w:tc>
        <w:tc>
          <w:tcPr>
            <w:tcW w:w="4111" w:type="dxa"/>
            <w:shd w:val="clear" w:color="auto" w:fill="FFFCB2"/>
          </w:tcPr>
          <w:p w:rsidR="003A6C41" w:rsidRPr="0094054B" w:rsidRDefault="00974E6F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nta</w:t>
            </w:r>
            <w:proofErr w:type="spellEnd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</w:p>
        </w:tc>
        <w:tc>
          <w:tcPr>
            <w:tcW w:w="5528" w:type="dxa"/>
            <w:shd w:val="clear" w:color="auto" w:fill="FFFCB2"/>
          </w:tcPr>
          <w:p w:rsidR="003A6C41" w:rsidRPr="0094054B" w:rsidRDefault="007F3B0C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4054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logre ver un gavilán de rio </w:t>
            </w:r>
          </w:p>
        </w:tc>
      </w:tr>
      <w:tr w:rsidR="003A6C41" w:rsidRPr="00905950" w:rsidTr="006C2675">
        <w:trPr>
          <w:trHeight w:val="460"/>
        </w:trPr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iti</w:t>
            </w:r>
            <w:proofErr w:type="spellEnd"/>
          </w:p>
        </w:tc>
        <w:tc>
          <w:tcPr>
            <w:tcW w:w="2835" w:type="dxa"/>
          </w:tcPr>
          <w:p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4111" w:type="dxa"/>
          </w:tcPr>
          <w:p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b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bserve después hable</w:t>
            </w:r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onmigo</w:t>
            </w:r>
          </w:p>
        </w:tc>
      </w:tr>
      <w:tr w:rsidR="0043077E" w:rsidRPr="00905950" w:rsidTr="006C2675">
        <w:trPr>
          <w:trHeight w:val="460"/>
        </w:trPr>
        <w:tc>
          <w:tcPr>
            <w:tcW w:w="3119" w:type="dxa"/>
          </w:tcPr>
          <w:p w:rsidR="0043077E" w:rsidRPr="00905950" w:rsidRDefault="0043077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u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4111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u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uk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go y no había nadie. </w:t>
            </w:r>
          </w:p>
        </w:tc>
      </w:tr>
      <w:tr w:rsidR="003A6C41" w:rsidRPr="00905950" w:rsidTr="006C2675">
        <w:tc>
          <w:tcPr>
            <w:tcW w:w="3119" w:type="dxa"/>
          </w:tcPr>
          <w:p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gwane</w:t>
            </w:r>
            <w:proofErr w:type="spellEnd"/>
          </w:p>
        </w:tc>
        <w:tc>
          <w:tcPr>
            <w:tcW w:w="2835" w:type="dxa"/>
          </w:tcPr>
          <w:p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</w:p>
        </w:tc>
        <w:tc>
          <w:tcPr>
            <w:tcW w:w="4111" w:type="dxa"/>
          </w:tcPr>
          <w:p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gramStart"/>
            <w:r w:rsidR="00FA6E4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rugaba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gwane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a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</w:tcPr>
          <w:p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yo llegue hable </w:t>
            </w:r>
          </w:p>
        </w:tc>
      </w:tr>
      <w:tr w:rsidR="003A6C41" w:rsidRPr="00905950" w:rsidTr="007E0B82">
        <w:tc>
          <w:tcPr>
            <w:tcW w:w="3119" w:type="dxa"/>
            <w:shd w:val="clear" w:color="auto" w:fill="FFFDB0"/>
          </w:tcPr>
          <w:p w:rsidR="003A6C41" w:rsidRPr="007E0B82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</w:t>
            </w:r>
            <w:proofErr w:type="spellEnd"/>
          </w:p>
        </w:tc>
        <w:tc>
          <w:tcPr>
            <w:tcW w:w="2835" w:type="dxa"/>
            <w:shd w:val="clear" w:color="auto" w:fill="FFFDB0"/>
          </w:tcPr>
          <w:p w:rsidR="003A6C41" w:rsidRPr="007E0B82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ja</w:t>
            </w:r>
          </w:p>
        </w:tc>
        <w:tc>
          <w:tcPr>
            <w:tcW w:w="4111" w:type="dxa"/>
            <w:shd w:val="clear" w:color="auto" w:fill="FFFDB0"/>
          </w:tcPr>
          <w:p w:rsidR="003A6C41" w:rsidRPr="007E0B82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</w:t>
            </w:r>
            <w:proofErr w:type="spellEnd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3A6C41" w:rsidRPr="007E0B82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  la</w:t>
            </w:r>
            <w:proofErr w:type="gramEnd"/>
            <w:r w:rsidRPr="007E0B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guja </w:t>
            </w:r>
          </w:p>
        </w:tc>
      </w:tr>
      <w:tr w:rsidR="003A6C41" w:rsidRPr="00905950" w:rsidTr="001A6390">
        <w:tc>
          <w:tcPr>
            <w:tcW w:w="3119" w:type="dxa"/>
            <w:shd w:val="clear" w:color="auto" w:fill="FFFDB0"/>
          </w:tcPr>
          <w:p w:rsidR="003A6C41" w:rsidRPr="001A639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a</w:t>
            </w:r>
          </w:p>
        </w:tc>
        <w:tc>
          <w:tcPr>
            <w:tcW w:w="2835" w:type="dxa"/>
            <w:shd w:val="clear" w:color="auto" w:fill="FFFDB0"/>
          </w:tcPr>
          <w:p w:rsidR="003A6C41" w:rsidRPr="001A6390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resta </w:t>
            </w:r>
          </w:p>
        </w:tc>
        <w:tc>
          <w:tcPr>
            <w:tcW w:w="4111" w:type="dxa"/>
            <w:shd w:val="clear" w:color="auto" w:fill="FFFDB0"/>
          </w:tcPr>
          <w:p w:rsidR="003A6C41" w:rsidRPr="001A6390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an</w:t>
            </w:r>
            <w:proofErr w:type="spellEnd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 </w:t>
            </w:r>
            <w:proofErr w:type="spellStart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proofErr w:type="gramEnd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DB0"/>
          </w:tcPr>
          <w:p w:rsidR="0043077E" w:rsidRPr="001A6390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gallo tiene la creta de color rojo. </w:t>
            </w:r>
            <w:r w:rsidR="0043077E" w:rsidRPr="001A639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D4E18" wp14:editId="3419B7C6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BE1C68" w:rsidRDefault="008C23F8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2D4E1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BE1C68" w:rsidRDefault="008C23F8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1C6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</w:p>
    <w:p w:rsidR="00D9495C" w:rsidRPr="00905950" w:rsidRDefault="00D9495C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47"/>
        <w:gridCol w:w="2789"/>
        <w:gridCol w:w="3680"/>
        <w:gridCol w:w="4596"/>
      </w:tblGrid>
      <w:tr w:rsidR="00D9495C" w:rsidRPr="00905950" w:rsidTr="00A1323B">
        <w:tc>
          <w:tcPr>
            <w:tcW w:w="3217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2793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  <w:proofErr w:type="spellEnd"/>
          </w:p>
        </w:tc>
        <w:tc>
          <w:tcPr>
            <w:tcW w:w="3692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4610" w:type="dxa"/>
          </w:tcPr>
          <w:p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  <w:proofErr w:type="spellEnd"/>
          </w:p>
        </w:tc>
      </w:tr>
      <w:tr w:rsidR="001F7E1F" w:rsidRPr="00905950" w:rsidTr="00EC676D">
        <w:trPr>
          <w:trHeight w:val="790"/>
        </w:trPr>
        <w:tc>
          <w:tcPr>
            <w:tcW w:w="3217" w:type="dxa"/>
            <w:shd w:val="clear" w:color="auto" w:fill="FFF7B8"/>
          </w:tcPr>
          <w:p w:rsidR="001F7E1F" w:rsidRPr="00EC676D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  <w:t xml:space="preserve">             </w:t>
            </w:r>
          </w:p>
        </w:tc>
        <w:tc>
          <w:tcPr>
            <w:tcW w:w="2793" w:type="dxa"/>
            <w:shd w:val="clear" w:color="auto" w:fill="FFF7B8"/>
          </w:tcPr>
          <w:p w:rsidR="001F7E1F" w:rsidRPr="00EC676D" w:rsidRDefault="001F7E1F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rededor A fuera</w:t>
            </w:r>
          </w:p>
        </w:tc>
        <w:tc>
          <w:tcPr>
            <w:tcW w:w="3692" w:type="dxa"/>
            <w:shd w:val="clear" w:color="auto" w:fill="FFF7B8"/>
          </w:tcPr>
          <w:p w:rsidR="001F7E1F" w:rsidRPr="00EC676D" w:rsidRDefault="001F7E1F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e</w:t>
            </w:r>
            <w:proofErr w:type="spellEnd"/>
            <w:proofErr w:type="gram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1F7E1F" w:rsidRPr="00EC676D" w:rsidRDefault="001F7E1F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está cerca del árbol.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</w:t>
            </w:r>
          </w:p>
        </w:tc>
        <w:tc>
          <w:tcPr>
            <w:tcW w:w="2793" w:type="dxa"/>
            <w:shd w:val="clear" w:color="auto" w:fill="FFF7B8"/>
          </w:tcPr>
          <w:p w:rsidR="004F3BA1" w:rsidRPr="00EC676D" w:rsidRDefault="00541493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ta 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 </w:t>
            </w:r>
            <w:r w:rsidR="00541493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41493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e</w:t>
            </w:r>
            <w:proofErr w:type="spellEnd"/>
            <w:proofErr w:type="gramEnd"/>
            <w:r w:rsidR="00541493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 dietas</w:t>
            </w:r>
            <w:proofErr w:type="gram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nt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</w:t>
            </w:r>
          </w:p>
        </w:tc>
        <w:tc>
          <w:tcPr>
            <w:tcW w:w="2793" w:type="dxa"/>
            <w:shd w:val="clear" w:color="auto" w:fill="FFF7B8"/>
          </w:tcPr>
          <w:p w:rsidR="004F3BA1" w:rsidRPr="00EC676D" w:rsidRDefault="00541493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broso 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nt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at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ña es muy </w:t>
            </w:r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broso</w:t>
            </w:r>
            <w:proofErr w:type="gram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ä</w:t>
            </w:r>
            <w:proofErr w:type="spellEnd"/>
          </w:p>
        </w:tc>
        <w:tc>
          <w:tcPr>
            <w:tcW w:w="2793" w:type="dxa"/>
            <w:shd w:val="clear" w:color="auto" w:fill="FFF7B8"/>
          </w:tcPr>
          <w:p w:rsidR="004F3BA1" w:rsidRPr="00EC676D" w:rsidRDefault="007B06F2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mana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t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g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semana vamos a jugar. </w:t>
            </w:r>
          </w:p>
        </w:tc>
      </w:tr>
      <w:tr w:rsidR="00790CD2" w:rsidRPr="00905950" w:rsidTr="00EC676D">
        <w:trPr>
          <w:trHeight w:val="427"/>
        </w:trPr>
        <w:tc>
          <w:tcPr>
            <w:tcW w:w="3217" w:type="dxa"/>
            <w:shd w:val="clear" w:color="auto" w:fill="FFF7B8"/>
          </w:tcPr>
          <w:p w:rsidR="00790CD2" w:rsidRPr="00EC676D" w:rsidRDefault="00790CD2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</w:p>
        </w:tc>
        <w:tc>
          <w:tcPr>
            <w:tcW w:w="2793" w:type="dxa"/>
            <w:shd w:val="clear" w:color="auto" w:fill="FFF7B8"/>
          </w:tcPr>
          <w:p w:rsidR="00790CD2" w:rsidRPr="00EC676D" w:rsidRDefault="003F6867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antas veces</w:t>
            </w:r>
          </w:p>
        </w:tc>
        <w:tc>
          <w:tcPr>
            <w:tcW w:w="3692" w:type="dxa"/>
            <w:shd w:val="clear" w:color="auto" w:fill="FFF7B8"/>
          </w:tcPr>
          <w:p w:rsidR="00790CD2" w:rsidRPr="00EC676D" w:rsidRDefault="00790CD2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790CD2" w:rsidRPr="00EC676D" w:rsidRDefault="00AC5E1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uantas veces llego él.</w:t>
            </w:r>
            <w:r w:rsidR="00790CD2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     </w:t>
            </w:r>
          </w:p>
        </w:tc>
        <w:tc>
          <w:tcPr>
            <w:tcW w:w="2793" w:type="dxa"/>
            <w:shd w:val="clear" w:color="auto" w:fill="FFF7B8"/>
          </w:tcPr>
          <w:p w:rsidR="004F3BA1" w:rsidRPr="00EC676D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gación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?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o viste?</w:t>
            </w:r>
            <w:proofErr w:type="gram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o </w:t>
            </w:r>
          </w:p>
        </w:tc>
      </w:tr>
      <w:tr w:rsidR="00787248" w:rsidRPr="00905950" w:rsidTr="00EC676D">
        <w:tc>
          <w:tcPr>
            <w:tcW w:w="3217" w:type="dxa"/>
            <w:shd w:val="clear" w:color="auto" w:fill="FFF7B8"/>
          </w:tcPr>
          <w:p w:rsidR="00787248" w:rsidRPr="00EC676D" w:rsidRDefault="0078724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7B8"/>
          </w:tcPr>
          <w:p w:rsidR="00787248" w:rsidRPr="00EC676D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r  </w:t>
            </w:r>
          </w:p>
        </w:tc>
        <w:tc>
          <w:tcPr>
            <w:tcW w:w="3692" w:type="dxa"/>
            <w:shd w:val="clear" w:color="auto" w:fill="FFF7B8"/>
          </w:tcPr>
          <w:p w:rsidR="00787248" w:rsidRPr="00EC676D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787248" w:rsidRPr="00EC676D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yuca es de color blanco. </w:t>
            </w:r>
          </w:p>
        </w:tc>
      </w:tr>
      <w:tr w:rsidR="00787248" w:rsidRPr="00905950" w:rsidTr="00EC676D">
        <w:tc>
          <w:tcPr>
            <w:tcW w:w="3217" w:type="dxa"/>
            <w:shd w:val="clear" w:color="auto" w:fill="FFF7B8"/>
          </w:tcPr>
          <w:p w:rsidR="00787248" w:rsidRPr="00EC676D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</w:t>
            </w:r>
            <w:r w:rsidR="00787248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  <w:proofErr w:type="spellEnd"/>
          </w:p>
        </w:tc>
        <w:tc>
          <w:tcPr>
            <w:tcW w:w="2793" w:type="dxa"/>
            <w:shd w:val="clear" w:color="auto" w:fill="FFF7B8"/>
          </w:tcPr>
          <w:p w:rsidR="00787248" w:rsidRPr="00EC676D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orma </w:t>
            </w:r>
          </w:p>
        </w:tc>
        <w:tc>
          <w:tcPr>
            <w:tcW w:w="3692" w:type="dxa"/>
            <w:shd w:val="clear" w:color="auto" w:fill="FFF7B8"/>
          </w:tcPr>
          <w:p w:rsidR="00787248" w:rsidRPr="00EC676D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r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787248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ra es </w:t>
            </w:r>
            <w:r w:rsidR="00491996"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donda.  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ue</w:t>
            </w:r>
            <w:proofErr w:type="spellEnd"/>
          </w:p>
        </w:tc>
        <w:tc>
          <w:tcPr>
            <w:tcW w:w="2793" w:type="dxa"/>
            <w:shd w:val="clear" w:color="auto" w:fill="FFF7B8"/>
          </w:tcPr>
          <w:p w:rsidR="004F3BA1" w:rsidRPr="00EC676D" w:rsidRDefault="007B06F2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nar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u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e un poquito la jícara. </w:t>
            </w:r>
          </w:p>
        </w:tc>
      </w:tr>
      <w:tr w:rsidR="004F3BA1" w:rsidRPr="00905950" w:rsidTr="00EC676D"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i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    </w:t>
            </w:r>
          </w:p>
        </w:tc>
        <w:tc>
          <w:tcPr>
            <w:tcW w:w="2793" w:type="dxa"/>
            <w:shd w:val="clear" w:color="auto" w:fill="FFF7B8"/>
          </w:tcPr>
          <w:p w:rsidR="004F3BA1" w:rsidRPr="00EC676D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naron,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vaso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i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</w:p>
        </w:tc>
        <w:tc>
          <w:tcPr>
            <w:tcW w:w="4610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e poquito </w:t>
            </w:r>
            <w:proofErr w:type="gram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vaso</w:t>
            </w:r>
            <w:proofErr w:type="gram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F3BA1" w:rsidRPr="00905950" w:rsidTr="00EC676D">
        <w:trPr>
          <w:trHeight w:val="325"/>
        </w:trPr>
        <w:tc>
          <w:tcPr>
            <w:tcW w:w="3217" w:type="dxa"/>
            <w:shd w:val="clear" w:color="auto" w:fill="FFF7B8"/>
          </w:tcPr>
          <w:p w:rsidR="004F3BA1" w:rsidRPr="00EC676D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</w:p>
        </w:tc>
        <w:tc>
          <w:tcPr>
            <w:tcW w:w="2793" w:type="dxa"/>
            <w:shd w:val="clear" w:color="auto" w:fill="FFF7B8"/>
          </w:tcPr>
          <w:p w:rsidR="004F3BA1" w:rsidRPr="00EC676D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bor</w:t>
            </w:r>
          </w:p>
        </w:tc>
        <w:tc>
          <w:tcPr>
            <w:tcW w:w="3692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Ibia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ane </w:t>
            </w:r>
          </w:p>
        </w:tc>
        <w:tc>
          <w:tcPr>
            <w:tcW w:w="4610" w:type="dxa"/>
            <w:shd w:val="clear" w:color="auto" w:fill="FFF7B8"/>
          </w:tcPr>
          <w:p w:rsidR="004F3BA1" w:rsidRPr="00EC676D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67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ña tiene el sabor dulce </w:t>
            </w:r>
          </w:p>
        </w:tc>
      </w:tr>
      <w:tr w:rsidR="004F3BA1" w:rsidRPr="00905950" w:rsidTr="00711AE5">
        <w:tc>
          <w:tcPr>
            <w:tcW w:w="3217" w:type="dxa"/>
            <w:shd w:val="clear" w:color="auto" w:fill="FFF7B8"/>
          </w:tcPr>
          <w:p w:rsidR="004F3BA1" w:rsidRPr="00701CD6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</w:t>
            </w:r>
            <w:proofErr w:type="spellEnd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:          </w:t>
            </w:r>
          </w:p>
        </w:tc>
        <w:tc>
          <w:tcPr>
            <w:tcW w:w="2793" w:type="dxa"/>
            <w:shd w:val="clear" w:color="auto" w:fill="FFF7B8"/>
          </w:tcPr>
          <w:p w:rsidR="004F3BA1" w:rsidRPr="00701CD6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buya</w:t>
            </w:r>
          </w:p>
        </w:tc>
        <w:tc>
          <w:tcPr>
            <w:tcW w:w="3692" w:type="dxa"/>
            <w:shd w:val="clear" w:color="auto" w:fill="FFF7B8"/>
          </w:tcPr>
          <w:p w:rsidR="004F3BA1" w:rsidRPr="00701CD6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</w:t>
            </w:r>
            <w:proofErr w:type="spellEnd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gä</w:t>
            </w:r>
            <w:proofErr w:type="spellEnd"/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4F3BA1" w:rsidRPr="00701CD6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01CD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tar cabuya. </w:t>
            </w:r>
          </w:p>
        </w:tc>
      </w:tr>
      <w:tr w:rsidR="003F6867" w:rsidRPr="00905950" w:rsidTr="00711AE5">
        <w:tc>
          <w:tcPr>
            <w:tcW w:w="3217" w:type="dxa"/>
            <w:shd w:val="clear" w:color="auto" w:fill="FFF7B8"/>
          </w:tcPr>
          <w:p w:rsidR="003F6867" w:rsidRPr="00711AE5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:         </w:t>
            </w:r>
          </w:p>
        </w:tc>
        <w:tc>
          <w:tcPr>
            <w:tcW w:w="2793" w:type="dxa"/>
            <w:shd w:val="clear" w:color="auto" w:fill="FFF7B8"/>
          </w:tcPr>
          <w:p w:rsidR="003F6867" w:rsidRPr="00711AE5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ta </w:t>
            </w:r>
          </w:p>
        </w:tc>
        <w:tc>
          <w:tcPr>
            <w:tcW w:w="3692" w:type="dxa"/>
            <w:shd w:val="clear" w:color="auto" w:fill="FFF7B8"/>
          </w:tcPr>
          <w:p w:rsidR="003F6867" w:rsidRPr="00711AE5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10" w:type="dxa"/>
            <w:shd w:val="clear" w:color="auto" w:fill="FFF7B8"/>
          </w:tcPr>
          <w:p w:rsidR="003F6867" w:rsidRPr="00711AE5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</w:t>
            </w:r>
            <w:proofErr w:type="gram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  dieta</w:t>
            </w:r>
            <w:proofErr w:type="gram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3F6867" w:rsidRPr="00905950" w:rsidTr="00711AE5">
        <w:tc>
          <w:tcPr>
            <w:tcW w:w="3217" w:type="dxa"/>
            <w:shd w:val="clear" w:color="auto" w:fill="FFF7B8"/>
          </w:tcPr>
          <w:p w:rsidR="003F6867" w:rsidRPr="00711AE5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2793" w:type="dxa"/>
            <w:shd w:val="clear" w:color="auto" w:fill="FFF7B8"/>
          </w:tcPr>
          <w:p w:rsidR="003F6867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 </w:t>
            </w:r>
          </w:p>
        </w:tc>
        <w:tc>
          <w:tcPr>
            <w:tcW w:w="3692" w:type="dxa"/>
            <w:shd w:val="clear" w:color="auto" w:fill="FFF7B8"/>
          </w:tcPr>
          <w:p w:rsidR="003F6867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3F6867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cerca del árbol </w:t>
            </w:r>
          </w:p>
        </w:tc>
      </w:tr>
      <w:tr w:rsidR="00AC5E18" w:rsidRPr="00905950" w:rsidTr="00711AE5">
        <w:tc>
          <w:tcPr>
            <w:tcW w:w="3217" w:type="dxa"/>
            <w:shd w:val="clear" w:color="auto" w:fill="FFF7B8"/>
          </w:tcPr>
          <w:p w:rsidR="00AC5E18" w:rsidRPr="00711AE5" w:rsidRDefault="00AC5E1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7B8"/>
          </w:tcPr>
          <w:p w:rsidR="00AC5E18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 </w:t>
            </w:r>
          </w:p>
        </w:tc>
        <w:tc>
          <w:tcPr>
            <w:tcW w:w="3692" w:type="dxa"/>
            <w:shd w:val="clear" w:color="auto" w:fill="FFF7B8"/>
          </w:tcPr>
          <w:p w:rsidR="00AC5E18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A1323B" w:rsidRPr="00711AE5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1AE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y usted </w:t>
            </w:r>
          </w:p>
          <w:p w:rsidR="00A1323B" w:rsidRPr="00711AE5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:rsidR="00A1323B" w:rsidRPr="00711AE5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1323B" w:rsidRPr="00905950" w:rsidTr="007A1198">
        <w:tc>
          <w:tcPr>
            <w:tcW w:w="3217" w:type="dxa"/>
            <w:shd w:val="clear" w:color="auto" w:fill="FFF7B8"/>
          </w:tcPr>
          <w:p w:rsidR="00A1323B" w:rsidRPr="007A1198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ätäre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7B8"/>
          </w:tcPr>
          <w:p w:rsidR="00A1323B" w:rsidRPr="007A1198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pacio </w:t>
            </w:r>
          </w:p>
        </w:tc>
        <w:tc>
          <w:tcPr>
            <w:tcW w:w="3692" w:type="dxa"/>
            <w:vMerge w:val="restart"/>
            <w:shd w:val="clear" w:color="auto" w:fill="FFF7B8"/>
          </w:tcPr>
          <w:p w:rsidR="00A1323B" w:rsidRPr="007A1198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re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7B8"/>
          </w:tcPr>
          <w:p w:rsidR="00A1323B" w:rsidRPr="007A1198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minemos despacio </w:t>
            </w:r>
          </w:p>
        </w:tc>
      </w:tr>
      <w:tr w:rsidR="00A1323B" w:rsidRPr="00905950" w:rsidTr="007A1198">
        <w:tc>
          <w:tcPr>
            <w:tcW w:w="3217" w:type="dxa"/>
            <w:shd w:val="clear" w:color="auto" w:fill="FFF7B8"/>
          </w:tcPr>
          <w:p w:rsidR="00A1323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rekä</w:t>
            </w:r>
            <w:proofErr w:type="spellEnd"/>
          </w:p>
        </w:tc>
        <w:tc>
          <w:tcPr>
            <w:tcW w:w="2793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92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610" w:type="dxa"/>
            <w:vMerge/>
          </w:tcPr>
          <w:p w:rsidR="00A1323B" w:rsidRPr="00905950" w:rsidRDefault="00A1323B" w:rsidP="003F6867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3B614F" w:rsidRPr="00905950" w:rsidTr="007A1198">
        <w:trPr>
          <w:trHeight w:val="567"/>
        </w:trPr>
        <w:tc>
          <w:tcPr>
            <w:tcW w:w="3217" w:type="dxa"/>
            <w:shd w:val="clear" w:color="auto" w:fill="FFF7B8"/>
          </w:tcPr>
          <w:p w:rsidR="003B614F" w:rsidRPr="007A1198" w:rsidRDefault="00CF41E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därebe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7B8"/>
          </w:tcPr>
          <w:p w:rsidR="003B614F" w:rsidRPr="007A1198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ave</w:t>
            </w:r>
          </w:p>
        </w:tc>
        <w:tc>
          <w:tcPr>
            <w:tcW w:w="3692" w:type="dxa"/>
            <w:shd w:val="clear" w:color="auto" w:fill="FFF7B8"/>
          </w:tcPr>
          <w:p w:rsidR="003B614F" w:rsidRPr="007A1198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</w:t>
            </w: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därebe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rabare</w:t>
            </w:r>
            <w:proofErr w:type="spellEnd"/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3B614F" w:rsidRPr="007A1198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11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 suave en su cuerpo.   </w:t>
            </w:r>
          </w:p>
        </w:tc>
      </w:tr>
      <w:tr w:rsidR="00A1323B" w:rsidRPr="00905950" w:rsidTr="00B262B5">
        <w:trPr>
          <w:trHeight w:val="421"/>
        </w:trPr>
        <w:tc>
          <w:tcPr>
            <w:tcW w:w="3217" w:type="dxa"/>
            <w:shd w:val="clear" w:color="auto" w:fill="FFF7B8"/>
          </w:tcPr>
          <w:p w:rsidR="00A1323B" w:rsidRPr="00B262B5" w:rsidRDefault="00A1323B" w:rsidP="003B614F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rüguete</w:t>
            </w:r>
            <w:proofErr w:type="spellEnd"/>
          </w:p>
        </w:tc>
        <w:tc>
          <w:tcPr>
            <w:tcW w:w="2793" w:type="dxa"/>
            <w:vMerge w:val="restart"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ir </w:t>
            </w:r>
          </w:p>
        </w:tc>
        <w:tc>
          <w:tcPr>
            <w:tcW w:w="3692" w:type="dxa"/>
            <w:vMerge w:val="restart"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7-48</w:t>
            </w: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rüguete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sa cama.  </w:t>
            </w:r>
          </w:p>
        </w:tc>
      </w:tr>
      <w:tr w:rsidR="00A1323B" w:rsidRPr="00905950" w:rsidTr="00B262B5">
        <w:tc>
          <w:tcPr>
            <w:tcW w:w="3217" w:type="dxa"/>
            <w:shd w:val="clear" w:color="auto" w:fill="FFF7B8"/>
          </w:tcPr>
          <w:p w:rsidR="00A1323B" w:rsidRPr="00B262B5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rüguete</w:t>
            </w:r>
            <w:proofErr w:type="spellEnd"/>
          </w:p>
        </w:tc>
        <w:tc>
          <w:tcPr>
            <w:tcW w:w="2793" w:type="dxa"/>
            <w:vMerge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7B8"/>
          </w:tcPr>
          <w:p w:rsidR="00A1323B" w:rsidRPr="00B262B5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3B614F" w:rsidRPr="00905950" w:rsidTr="00B262B5">
        <w:tc>
          <w:tcPr>
            <w:tcW w:w="3217" w:type="dxa"/>
            <w:shd w:val="clear" w:color="auto" w:fill="FFF7B8"/>
          </w:tcPr>
          <w:p w:rsidR="003B614F" w:rsidRPr="00B262B5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jätä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z veces  </w:t>
            </w:r>
          </w:p>
        </w:tc>
        <w:tc>
          <w:tcPr>
            <w:tcW w:w="3692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aba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jätä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o diez veces en la tarde. </w:t>
            </w:r>
          </w:p>
        </w:tc>
      </w:tr>
      <w:tr w:rsidR="003B614F" w:rsidRPr="00905950" w:rsidTr="00B262B5">
        <w:tc>
          <w:tcPr>
            <w:tcW w:w="3217" w:type="dxa"/>
            <w:shd w:val="clear" w:color="auto" w:fill="FFF7B8"/>
          </w:tcPr>
          <w:p w:rsidR="003B614F" w:rsidRPr="00B262B5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kwä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cho veces </w:t>
            </w:r>
          </w:p>
        </w:tc>
        <w:tc>
          <w:tcPr>
            <w:tcW w:w="3692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a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kwä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re</w:t>
            </w:r>
            <w:proofErr w:type="spellEnd"/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3B614F" w:rsidRPr="00B262B5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62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lo vi ocho veces ahí. </w:t>
            </w:r>
          </w:p>
        </w:tc>
      </w:tr>
      <w:tr w:rsidR="001F7E1F" w:rsidRPr="00905950" w:rsidTr="00BE66D7">
        <w:trPr>
          <w:trHeight w:val="640"/>
        </w:trPr>
        <w:tc>
          <w:tcPr>
            <w:tcW w:w="3217" w:type="dxa"/>
            <w:shd w:val="clear" w:color="auto" w:fill="FFF1A1"/>
          </w:tcPr>
          <w:p w:rsidR="001F7E1F" w:rsidRPr="00455C1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igue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1F7E1F" w:rsidRPr="00455C1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resentar </w:t>
            </w:r>
          </w:p>
        </w:tc>
        <w:tc>
          <w:tcPr>
            <w:tcW w:w="3692" w:type="dxa"/>
            <w:shd w:val="clear" w:color="auto" w:fill="FFF1A1"/>
          </w:tcPr>
          <w:p w:rsidR="001F7E1F" w:rsidRPr="00455C1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igue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1F7E1F" w:rsidRPr="00455C1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representaciones</w:t>
            </w:r>
          </w:p>
        </w:tc>
      </w:tr>
      <w:tr w:rsidR="001F7E1F" w:rsidRPr="00905950" w:rsidTr="0014028E">
        <w:trPr>
          <w:trHeight w:val="433"/>
        </w:trPr>
        <w:tc>
          <w:tcPr>
            <w:tcW w:w="3217" w:type="dxa"/>
            <w:shd w:val="clear" w:color="auto" w:fill="FFF7B8"/>
          </w:tcPr>
          <w:p w:rsidR="001F7E1F" w:rsidRPr="0014028E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an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793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92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an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amos ese banano maduro. </w:t>
            </w:r>
          </w:p>
        </w:tc>
      </w:tr>
      <w:tr w:rsidR="001F7E1F" w:rsidRPr="00905950" w:rsidTr="0014028E">
        <w:tc>
          <w:tcPr>
            <w:tcW w:w="3217" w:type="dxa"/>
            <w:shd w:val="clear" w:color="auto" w:fill="FFF7B8"/>
          </w:tcPr>
          <w:p w:rsidR="001F7E1F" w:rsidRPr="0014028E" w:rsidRDefault="00905950" w:rsidP="00A1323B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r w:rsidR="001F7E1F"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bi</w:t>
            </w:r>
            <w:r w:rsidR="001F7E1F"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793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mpipe</w:t>
            </w:r>
            <w:proofErr w:type="spellEnd"/>
          </w:p>
        </w:tc>
        <w:tc>
          <w:tcPr>
            <w:tcW w:w="3692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bi ye </w:t>
            </w: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4610" w:type="dxa"/>
            <w:shd w:val="clear" w:color="auto" w:fill="FFF7B8"/>
          </w:tcPr>
          <w:p w:rsidR="001F7E1F" w:rsidRPr="0014028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</w:t>
            </w:r>
            <w:proofErr w:type="spellStart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mpipe</w:t>
            </w:r>
            <w:proofErr w:type="spellEnd"/>
            <w:r w:rsidRPr="0014028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tá enfermo</w:t>
            </w:r>
          </w:p>
        </w:tc>
      </w:tr>
      <w:tr w:rsidR="001F7E1F" w:rsidRPr="00905950" w:rsidTr="00441046">
        <w:tc>
          <w:tcPr>
            <w:tcW w:w="3217" w:type="dxa"/>
            <w:shd w:val="clear" w:color="auto" w:fill="FFF8C8"/>
          </w:tcPr>
          <w:p w:rsidR="001F7E1F" w:rsidRPr="00C1454D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</w:p>
        </w:tc>
        <w:tc>
          <w:tcPr>
            <w:tcW w:w="2793" w:type="dxa"/>
            <w:shd w:val="clear" w:color="auto" w:fill="FFF8C8"/>
          </w:tcPr>
          <w:p w:rsidR="001F7E1F" w:rsidRPr="00C1454D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var</w:t>
            </w:r>
          </w:p>
        </w:tc>
        <w:tc>
          <w:tcPr>
            <w:tcW w:w="3692" w:type="dxa"/>
            <w:shd w:val="clear" w:color="auto" w:fill="FFF8C8"/>
          </w:tcPr>
          <w:p w:rsidR="001F7E1F" w:rsidRPr="00C1454D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 tu ye </w:t>
            </w:r>
            <w:proofErr w:type="spellStart"/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in</w:t>
            </w:r>
            <w:proofErr w:type="spellEnd"/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8C8"/>
          </w:tcPr>
          <w:p w:rsidR="001F7E1F" w:rsidRPr="00C1454D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454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ávese los dientes muy bien </w:t>
            </w:r>
          </w:p>
        </w:tc>
      </w:tr>
      <w:tr w:rsidR="001F7E1F" w:rsidRPr="00905950" w:rsidTr="006E37FC">
        <w:tc>
          <w:tcPr>
            <w:tcW w:w="3217" w:type="dxa"/>
            <w:shd w:val="clear" w:color="auto" w:fill="FFF8C8"/>
          </w:tcPr>
          <w:p w:rsidR="001F7E1F" w:rsidRPr="006E37FC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ni  </w:t>
            </w: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  <w:proofErr w:type="gramEnd"/>
          </w:p>
        </w:tc>
        <w:tc>
          <w:tcPr>
            <w:tcW w:w="2793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ta</w:t>
            </w:r>
          </w:p>
        </w:tc>
        <w:tc>
          <w:tcPr>
            <w:tcW w:w="3692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ni ye </w:t>
            </w: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gä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te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esa lata al basurero. </w:t>
            </w:r>
          </w:p>
        </w:tc>
      </w:tr>
      <w:tr w:rsidR="001F7E1F" w:rsidRPr="00905950" w:rsidTr="006E37FC">
        <w:tc>
          <w:tcPr>
            <w:tcW w:w="3217" w:type="dxa"/>
            <w:shd w:val="clear" w:color="auto" w:fill="FFF8C8"/>
          </w:tcPr>
          <w:p w:rsidR="001F7E1F" w:rsidRPr="006E37FC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</w:p>
        </w:tc>
        <w:tc>
          <w:tcPr>
            <w:tcW w:w="2793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oven,</w:t>
            </w:r>
          </w:p>
        </w:tc>
        <w:tc>
          <w:tcPr>
            <w:tcW w:w="3692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re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4610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a cara joven. </w:t>
            </w:r>
          </w:p>
        </w:tc>
      </w:tr>
      <w:tr w:rsidR="001F7E1F" w:rsidRPr="00905950" w:rsidTr="00B71A2B">
        <w:tc>
          <w:tcPr>
            <w:tcW w:w="3217" w:type="dxa"/>
            <w:shd w:val="clear" w:color="auto" w:fill="FFF1A1"/>
          </w:tcPr>
          <w:p w:rsidR="001F7E1F" w:rsidRPr="00B71A2B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1F7E1F" w:rsidRPr="00B71A2B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vez </w:t>
            </w:r>
          </w:p>
        </w:tc>
        <w:tc>
          <w:tcPr>
            <w:tcW w:w="3692" w:type="dxa"/>
            <w:shd w:val="clear" w:color="auto" w:fill="FFF1A1"/>
          </w:tcPr>
          <w:p w:rsidR="001F7E1F" w:rsidRPr="00B71A2B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1A1"/>
          </w:tcPr>
          <w:p w:rsidR="001F7E1F" w:rsidRPr="00B71A2B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71A2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vez, el vio un pescado. </w:t>
            </w:r>
          </w:p>
        </w:tc>
      </w:tr>
      <w:tr w:rsidR="001F7E1F" w:rsidRPr="00905950" w:rsidTr="006E37FC">
        <w:tc>
          <w:tcPr>
            <w:tcW w:w="3217" w:type="dxa"/>
            <w:shd w:val="clear" w:color="auto" w:fill="FFF8C8"/>
          </w:tcPr>
          <w:p w:rsidR="001F7E1F" w:rsidRPr="006E37FC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li  </w:t>
            </w:r>
          </w:p>
        </w:tc>
        <w:tc>
          <w:tcPr>
            <w:tcW w:w="2793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sillo.</w:t>
            </w:r>
          </w:p>
        </w:tc>
        <w:tc>
          <w:tcPr>
            <w:tcW w:w="3692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igue </w:t>
            </w:r>
            <w:proofErr w:type="spellStart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li</w:t>
            </w:r>
            <w:proofErr w:type="spellEnd"/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te. </w:t>
            </w:r>
          </w:p>
        </w:tc>
        <w:tc>
          <w:tcPr>
            <w:tcW w:w="4610" w:type="dxa"/>
            <w:shd w:val="clear" w:color="auto" w:fill="FFF8C8"/>
          </w:tcPr>
          <w:p w:rsidR="001F7E1F" w:rsidRPr="006E37FC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E37F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ta la mano en el bolsillo. </w:t>
            </w:r>
          </w:p>
        </w:tc>
      </w:tr>
      <w:tr w:rsidR="001F7E1F" w:rsidRPr="00905950" w:rsidTr="00F3453E">
        <w:tc>
          <w:tcPr>
            <w:tcW w:w="3217" w:type="dxa"/>
            <w:shd w:val="clear" w:color="auto" w:fill="FFF8C8"/>
          </w:tcPr>
          <w:p w:rsidR="001F7E1F" w:rsidRPr="00F3453E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o</w:t>
            </w:r>
          </w:p>
        </w:tc>
        <w:tc>
          <w:tcPr>
            <w:tcW w:w="2793" w:type="dxa"/>
            <w:shd w:val="clear" w:color="auto" w:fill="FFF8C8"/>
          </w:tcPr>
          <w:p w:rsidR="001F7E1F" w:rsidRPr="00F3453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to</w:t>
            </w:r>
          </w:p>
        </w:tc>
        <w:tc>
          <w:tcPr>
            <w:tcW w:w="3692" w:type="dxa"/>
            <w:shd w:val="clear" w:color="auto" w:fill="FFF8C8"/>
          </w:tcPr>
          <w:p w:rsidR="001F7E1F" w:rsidRPr="00F3453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to ye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1F7E1F" w:rsidRPr="00F3453E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to es de color blanco. </w:t>
            </w:r>
          </w:p>
        </w:tc>
      </w:tr>
      <w:tr w:rsidR="001F7E1F" w:rsidRPr="00905950" w:rsidTr="00BE66D7">
        <w:tc>
          <w:tcPr>
            <w:tcW w:w="3217" w:type="dxa"/>
            <w:shd w:val="clear" w:color="auto" w:fill="FFF1A1"/>
          </w:tcPr>
          <w:p w:rsidR="001F7E1F" w:rsidRPr="00455C1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i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793" w:type="dxa"/>
            <w:shd w:val="clear" w:color="auto" w:fill="FFF1A1"/>
          </w:tcPr>
          <w:p w:rsidR="001F7E1F" w:rsidRPr="00455C1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si</w:t>
            </w:r>
          </w:p>
        </w:tc>
        <w:tc>
          <w:tcPr>
            <w:tcW w:w="3692" w:type="dxa"/>
            <w:shd w:val="clear" w:color="auto" w:fill="FFF1A1"/>
          </w:tcPr>
          <w:p w:rsidR="001F7E1F" w:rsidRPr="00455C1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i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ataba</w:t>
            </w:r>
            <w:proofErr w:type="spellEnd"/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shd w:val="clear" w:color="auto" w:fill="FFF1A1"/>
          </w:tcPr>
          <w:p w:rsidR="001F7E1F" w:rsidRPr="00455C1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55C1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si se muere. </w:t>
            </w:r>
          </w:p>
        </w:tc>
      </w:tr>
      <w:tr w:rsidR="008D3825" w:rsidRPr="00905950" w:rsidTr="00BE66D7">
        <w:tc>
          <w:tcPr>
            <w:tcW w:w="3217" w:type="dxa"/>
            <w:shd w:val="clear" w:color="auto" w:fill="FFF1A1"/>
          </w:tcPr>
          <w:p w:rsidR="008D3825" w:rsidRPr="00431D6D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</w:t>
            </w:r>
            <w:proofErr w:type="spellEnd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8D3825" w:rsidRPr="00431D6D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mer </w:t>
            </w:r>
          </w:p>
        </w:tc>
        <w:tc>
          <w:tcPr>
            <w:tcW w:w="3692" w:type="dxa"/>
            <w:shd w:val="clear" w:color="auto" w:fill="FFF1A1"/>
          </w:tcPr>
          <w:p w:rsidR="008D3825" w:rsidRPr="00431D6D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proofErr w:type="spellStart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</w:t>
            </w:r>
            <w:proofErr w:type="spellEnd"/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8D3825" w:rsidRPr="00431D6D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</w:t>
            </w:r>
            <w:r w:rsidR="00CC203A"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</w:t>
            </w:r>
            <w:r w:rsidRPr="00431D6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miendo su pata. </w:t>
            </w:r>
          </w:p>
        </w:tc>
      </w:tr>
      <w:tr w:rsidR="00CC203A" w:rsidRPr="00905950" w:rsidTr="0034078A">
        <w:tc>
          <w:tcPr>
            <w:tcW w:w="3217" w:type="dxa"/>
            <w:shd w:val="clear" w:color="auto" w:fill="FFF1A1"/>
          </w:tcPr>
          <w:p w:rsidR="00CC203A" w:rsidRPr="0034078A" w:rsidRDefault="00CC203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öga</w:t>
            </w:r>
            <w:proofErr w:type="spellEnd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CC203A" w:rsidRPr="0034078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bar </w:t>
            </w:r>
          </w:p>
        </w:tc>
        <w:tc>
          <w:tcPr>
            <w:tcW w:w="3692" w:type="dxa"/>
            <w:shd w:val="clear" w:color="auto" w:fill="FFF1A1"/>
          </w:tcPr>
          <w:p w:rsidR="00CC203A" w:rsidRPr="0034078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öga</w:t>
            </w:r>
            <w:proofErr w:type="spellEnd"/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CC203A" w:rsidRPr="0034078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078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óbeme la mano </w:t>
            </w:r>
          </w:p>
        </w:tc>
      </w:tr>
      <w:tr w:rsidR="001F7E1F" w:rsidRPr="00905950" w:rsidTr="00710466">
        <w:tc>
          <w:tcPr>
            <w:tcW w:w="3217" w:type="dxa"/>
            <w:shd w:val="clear" w:color="auto" w:fill="FFF1A1"/>
          </w:tcPr>
          <w:p w:rsidR="001F7E1F" w:rsidRPr="00710466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are   </w:t>
            </w:r>
          </w:p>
        </w:tc>
        <w:tc>
          <w:tcPr>
            <w:tcW w:w="2793" w:type="dxa"/>
            <w:shd w:val="clear" w:color="auto" w:fill="FFF1A1"/>
          </w:tcPr>
          <w:p w:rsidR="001F7E1F" w:rsidRPr="00710466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sea</w:t>
            </w:r>
          </w:p>
        </w:tc>
        <w:tc>
          <w:tcPr>
            <w:tcW w:w="3692" w:type="dxa"/>
            <w:shd w:val="clear" w:color="auto" w:fill="FFF1A1"/>
          </w:tcPr>
          <w:p w:rsidR="001F7E1F" w:rsidRPr="00710466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asare </w:t>
            </w:r>
            <w:proofErr w:type="spell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1A1"/>
          </w:tcPr>
          <w:p w:rsidR="001F7E1F" w:rsidRPr="00710466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pasear en la tarde</w:t>
            </w:r>
          </w:p>
        </w:tc>
      </w:tr>
      <w:tr w:rsidR="008D3825" w:rsidRPr="00905950" w:rsidTr="00710466">
        <w:tc>
          <w:tcPr>
            <w:tcW w:w="3217" w:type="dxa"/>
            <w:shd w:val="clear" w:color="auto" w:fill="FFF1A1"/>
          </w:tcPr>
          <w:p w:rsidR="008D3825" w:rsidRPr="00710466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bare</w:t>
            </w:r>
            <w:proofErr w:type="spell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8D3825" w:rsidRPr="00710466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on </w:t>
            </w:r>
          </w:p>
        </w:tc>
        <w:tc>
          <w:tcPr>
            <w:tcW w:w="3692" w:type="dxa"/>
            <w:shd w:val="clear" w:color="auto" w:fill="FFF1A1"/>
          </w:tcPr>
          <w:p w:rsidR="008D3825" w:rsidRPr="00710466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bare</w:t>
            </w:r>
            <w:proofErr w:type="spell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e</w:t>
            </w:r>
          </w:p>
        </w:tc>
        <w:tc>
          <w:tcPr>
            <w:tcW w:w="4610" w:type="dxa"/>
            <w:shd w:val="clear" w:color="auto" w:fill="FFF1A1"/>
          </w:tcPr>
          <w:p w:rsidR="008D3825" w:rsidRPr="00710466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</w:t>
            </w:r>
            <w:proofErr w:type="gramStart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seo  conmigo</w:t>
            </w:r>
            <w:proofErr w:type="gramEnd"/>
            <w:r w:rsidRPr="0071046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8D3825" w:rsidRPr="00905950" w:rsidTr="00032715">
        <w:tc>
          <w:tcPr>
            <w:tcW w:w="3217" w:type="dxa"/>
            <w:shd w:val="clear" w:color="auto" w:fill="FFF1A1"/>
          </w:tcPr>
          <w:p w:rsidR="008D3825" w:rsidRPr="00032715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iadi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8D3825" w:rsidRPr="00032715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an </w:t>
            </w:r>
          </w:p>
        </w:tc>
        <w:tc>
          <w:tcPr>
            <w:tcW w:w="3692" w:type="dxa"/>
            <w:shd w:val="clear" w:color="auto" w:fill="FFF1A1"/>
          </w:tcPr>
          <w:p w:rsidR="008D3825" w:rsidRPr="00032715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iadi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krä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8D3825" w:rsidRPr="00032715" w:rsidRDefault="008D3825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emos todos. </w:t>
            </w:r>
            <w:r w:rsidR="00A1323B"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  <w:p w:rsidR="00A1323B" w:rsidRPr="00032715" w:rsidRDefault="00A1323B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:rsidR="00A1323B" w:rsidRPr="00032715" w:rsidRDefault="00032715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1323B" w:rsidRPr="00905950" w:rsidTr="00F3453E">
        <w:tc>
          <w:tcPr>
            <w:tcW w:w="3217" w:type="dxa"/>
            <w:shd w:val="clear" w:color="auto" w:fill="FFF8C8"/>
          </w:tcPr>
          <w:p w:rsidR="00A1323B" w:rsidRPr="00F3453E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r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eto </w:t>
            </w:r>
          </w:p>
        </w:tc>
        <w:tc>
          <w:tcPr>
            <w:tcW w:w="3692" w:type="dxa"/>
            <w:vMerge w:val="restart"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o se llama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1323B" w:rsidRPr="00905950" w:rsidTr="00F3453E">
        <w:trPr>
          <w:trHeight w:val="142"/>
        </w:trPr>
        <w:tc>
          <w:tcPr>
            <w:tcW w:w="3217" w:type="dxa"/>
            <w:shd w:val="clear" w:color="auto" w:fill="FFF8C8"/>
          </w:tcPr>
          <w:p w:rsidR="00A1323B" w:rsidRPr="00F3453E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</w:t>
            </w:r>
            <w:proofErr w:type="spellEnd"/>
          </w:p>
        </w:tc>
        <w:tc>
          <w:tcPr>
            <w:tcW w:w="2793" w:type="dxa"/>
            <w:vMerge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8C8"/>
          </w:tcPr>
          <w:p w:rsidR="00A1323B" w:rsidRPr="00F3453E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FB30AD" w:rsidRPr="00905950" w:rsidTr="00F3453E">
        <w:tc>
          <w:tcPr>
            <w:tcW w:w="3217" w:type="dxa"/>
            <w:shd w:val="clear" w:color="auto" w:fill="FFF8C8"/>
          </w:tcPr>
          <w:p w:rsidR="00FB30AD" w:rsidRPr="00F3453E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m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FB30AD" w:rsidRPr="00F3453E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otado  </w:t>
            </w:r>
          </w:p>
        </w:tc>
        <w:tc>
          <w:tcPr>
            <w:tcW w:w="3692" w:type="dxa"/>
            <w:shd w:val="clear" w:color="auto" w:fill="FFF8C8"/>
          </w:tcPr>
          <w:p w:rsidR="00FB30AD" w:rsidRPr="00F3453E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m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übare</w:t>
            </w:r>
            <w:proofErr w:type="spellEnd"/>
          </w:p>
        </w:tc>
        <w:tc>
          <w:tcPr>
            <w:tcW w:w="4610" w:type="dxa"/>
            <w:shd w:val="clear" w:color="auto" w:fill="FFF8C8"/>
          </w:tcPr>
          <w:p w:rsidR="00FB30AD" w:rsidRPr="00F3453E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muy cansado. </w:t>
            </w:r>
          </w:p>
        </w:tc>
      </w:tr>
      <w:tr w:rsidR="004B04BA" w:rsidRPr="00905950" w:rsidTr="00F3453E">
        <w:tc>
          <w:tcPr>
            <w:tcW w:w="3217" w:type="dxa"/>
            <w:shd w:val="clear" w:color="auto" w:fill="FFF8C8"/>
          </w:tcPr>
          <w:p w:rsidR="004B04BA" w:rsidRPr="00F3453E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ugw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4B04BA" w:rsidRPr="00F3453E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azón </w:t>
            </w:r>
          </w:p>
        </w:tc>
        <w:tc>
          <w:tcPr>
            <w:tcW w:w="3692" w:type="dxa"/>
            <w:shd w:val="clear" w:color="auto" w:fill="FFF8C8"/>
          </w:tcPr>
          <w:p w:rsidR="004B04BA" w:rsidRPr="00F3453E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ugwä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are</w:t>
            </w:r>
          </w:p>
        </w:tc>
        <w:tc>
          <w:tcPr>
            <w:tcW w:w="4610" w:type="dxa"/>
            <w:shd w:val="clear" w:color="auto" w:fill="FFF8C8"/>
          </w:tcPr>
          <w:p w:rsidR="004B04BA" w:rsidRPr="00F3453E" w:rsidRDefault="004B04BA" w:rsidP="004B04BA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3453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él le duele corazón </w:t>
            </w:r>
          </w:p>
        </w:tc>
      </w:tr>
      <w:tr w:rsidR="0047361D" w:rsidRPr="00905950" w:rsidTr="0017082D">
        <w:tc>
          <w:tcPr>
            <w:tcW w:w="3217" w:type="dxa"/>
            <w:shd w:val="clear" w:color="auto" w:fill="FFF8C8"/>
          </w:tcPr>
          <w:p w:rsidR="0047361D" w:rsidRPr="0017082D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47361D" w:rsidRPr="0017082D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ato </w:t>
            </w:r>
          </w:p>
        </w:tc>
        <w:tc>
          <w:tcPr>
            <w:tcW w:w="3692" w:type="dxa"/>
            <w:shd w:val="clear" w:color="auto" w:fill="FFF8C8"/>
          </w:tcPr>
          <w:p w:rsidR="0047361D" w:rsidRPr="0017082D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47361D" w:rsidRPr="0017082D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 </w:t>
            </w:r>
            <w:proofErr w:type="gram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ato</w:t>
            </w:r>
            <w:proofErr w:type="gram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7361D" w:rsidRPr="00905950" w:rsidTr="00E1510B">
        <w:tc>
          <w:tcPr>
            <w:tcW w:w="3217" w:type="dxa"/>
            <w:shd w:val="clear" w:color="auto" w:fill="FFF8C8"/>
          </w:tcPr>
          <w:p w:rsidR="0047361D" w:rsidRPr="00E1510B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kä</w:t>
            </w:r>
            <w:proofErr w:type="spellEnd"/>
          </w:p>
        </w:tc>
        <w:tc>
          <w:tcPr>
            <w:tcW w:w="2793" w:type="dxa"/>
            <w:shd w:val="clear" w:color="auto" w:fill="FFF8C8"/>
          </w:tcPr>
          <w:p w:rsidR="0047361D" w:rsidRPr="00E1510B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diano </w:t>
            </w:r>
          </w:p>
        </w:tc>
        <w:tc>
          <w:tcPr>
            <w:tcW w:w="3692" w:type="dxa"/>
            <w:shd w:val="clear" w:color="auto" w:fill="FFF8C8"/>
          </w:tcPr>
          <w:p w:rsidR="0047361D" w:rsidRPr="00E1510B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uin </w:t>
            </w:r>
            <w:proofErr w:type="spellStart"/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kä</w:t>
            </w:r>
            <w:proofErr w:type="spellEnd"/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47361D" w:rsidRPr="00E1510B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á es mediano. </w:t>
            </w:r>
          </w:p>
        </w:tc>
      </w:tr>
      <w:tr w:rsidR="0047361D" w:rsidRPr="00905950" w:rsidTr="00032715">
        <w:trPr>
          <w:trHeight w:val="350"/>
        </w:trPr>
        <w:tc>
          <w:tcPr>
            <w:tcW w:w="3217" w:type="dxa"/>
            <w:shd w:val="clear" w:color="auto" w:fill="FFF1A1"/>
          </w:tcPr>
          <w:p w:rsidR="0047361D" w:rsidRPr="00032715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re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47361D" w:rsidRPr="00032715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enazar </w:t>
            </w:r>
          </w:p>
        </w:tc>
        <w:tc>
          <w:tcPr>
            <w:tcW w:w="3692" w:type="dxa"/>
            <w:shd w:val="clear" w:color="auto" w:fill="FFF1A1"/>
          </w:tcPr>
          <w:p w:rsidR="0047361D" w:rsidRPr="00032715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re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47361D" w:rsidRPr="00032715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me tiene amenazado </w:t>
            </w:r>
          </w:p>
        </w:tc>
      </w:tr>
      <w:tr w:rsidR="0047361D" w:rsidRPr="00905950" w:rsidTr="0017082D">
        <w:tc>
          <w:tcPr>
            <w:tcW w:w="3217" w:type="dxa"/>
            <w:shd w:val="clear" w:color="auto" w:fill="FFF8C8"/>
          </w:tcPr>
          <w:p w:rsidR="0047361D" w:rsidRPr="0017082D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47361D" w:rsidRPr="0017082D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</w:t>
            </w:r>
          </w:p>
        </w:tc>
        <w:tc>
          <w:tcPr>
            <w:tcW w:w="3692" w:type="dxa"/>
            <w:shd w:val="clear" w:color="auto" w:fill="FFF8C8"/>
          </w:tcPr>
          <w:p w:rsidR="0047361D" w:rsidRPr="0017082D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n</w:t>
            </w:r>
            <w:proofErr w:type="spellEnd"/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47361D" w:rsidRPr="0017082D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7082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rer </w:t>
            </w:r>
          </w:p>
        </w:tc>
      </w:tr>
      <w:tr w:rsidR="0047361D" w:rsidRPr="00905950" w:rsidTr="002F0AD1">
        <w:tc>
          <w:tcPr>
            <w:tcW w:w="3217" w:type="dxa"/>
            <w:shd w:val="clear" w:color="auto" w:fill="FFF8C8"/>
          </w:tcPr>
          <w:p w:rsidR="0047361D" w:rsidRPr="002F0AD1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47361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mbre </w:t>
            </w:r>
          </w:p>
        </w:tc>
        <w:tc>
          <w:tcPr>
            <w:tcW w:w="3692" w:type="dxa"/>
            <w:shd w:val="clear" w:color="auto" w:fill="FFF8C8"/>
          </w:tcPr>
          <w:p w:rsidR="0047361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</w:t>
            </w: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47361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bebe es hombre </w:t>
            </w:r>
          </w:p>
        </w:tc>
      </w:tr>
      <w:tr w:rsidR="00FB30AD" w:rsidRPr="00905950" w:rsidTr="002F0AD1">
        <w:tc>
          <w:tcPr>
            <w:tcW w:w="3217" w:type="dxa"/>
            <w:shd w:val="clear" w:color="auto" w:fill="FFF8C8"/>
          </w:tcPr>
          <w:p w:rsidR="00FB30AD" w:rsidRPr="002F0AD1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8C8"/>
          </w:tcPr>
          <w:p w:rsidR="00FB30A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fermo </w:t>
            </w:r>
          </w:p>
        </w:tc>
        <w:tc>
          <w:tcPr>
            <w:tcW w:w="3692" w:type="dxa"/>
            <w:shd w:val="clear" w:color="auto" w:fill="FFF8C8"/>
          </w:tcPr>
          <w:p w:rsidR="00FB30A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8C8"/>
          </w:tcPr>
          <w:p w:rsidR="00FB30AD" w:rsidRPr="002F0AD1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F0AD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ermano está enfermo </w:t>
            </w:r>
          </w:p>
        </w:tc>
      </w:tr>
      <w:tr w:rsidR="004B04BA" w:rsidRPr="00905950" w:rsidTr="00032715">
        <w:trPr>
          <w:trHeight w:val="570"/>
        </w:trPr>
        <w:tc>
          <w:tcPr>
            <w:tcW w:w="3217" w:type="dxa"/>
            <w:shd w:val="clear" w:color="auto" w:fill="FFF1A1"/>
          </w:tcPr>
          <w:p w:rsidR="004B04BA" w:rsidRPr="00032715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imone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4B04BA" w:rsidRPr="00032715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sbaloso </w:t>
            </w:r>
          </w:p>
        </w:tc>
        <w:tc>
          <w:tcPr>
            <w:tcW w:w="3692" w:type="dxa"/>
            <w:shd w:val="clear" w:color="auto" w:fill="FFF1A1"/>
          </w:tcPr>
          <w:p w:rsidR="004B04BA" w:rsidRPr="00032715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imone</w:t>
            </w:r>
            <w:proofErr w:type="spellEnd"/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4B04BA" w:rsidRPr="00032715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271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mino está resbaloso </w:t>
            </w:r>
          </w:p>
        </w:tc>
      </w:tr>
      <w:tr w:rsidR="004F1219" w:rsidRPr="00905950" w:rsidTr="00032715">
        <w:tc>
          <w:tcPr>
            <w:tcW w:w="3217" w:type="dxa"/>
            <w:shd w:val="clear" w:color="auto" w:fill="FFF1A1"/>
          </w:tcPr>
          <w:p w:rsidR="004F1219" w:rsidRPr="00BD7D0C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to</w:t>
            </w:r>
            <w:proofErr w:type="spellEnd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4F1219" w:rsidRPr="00BD7D0C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lato </w:t>
            </w:r>
          </w:p>
        </w:tc>
        <w:tc>
          <w:tcPr>
            <w:tcW w:w="3692" w:type="dxa"/>
            <w:shd w:val="clear" w:color="auto" w:fill="FFF1A1"/>
          </w:tcPr>
          <w:p w:rsidR="004F1219" w:rsidRPr="00BD7D0C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to</w:t>
            </w:r>
            <w:proofErr w:type="spellEnd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4F1219" w:rsidRPr="00BD7D0C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D7D0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ve el plato</w:t>
            </w:r>
          </w:p>
        </w:tc>
      </w:tr>
      <w:tr w:rsidR="004F1219" w:rsidRPr="00905950" w:rsidTr="00034931">
        <w:tc>
          <w:tcPr>
            <w:tcW w:w="3217" w:type="dxa"/>
            <w:shd w:val="clear" w:color="auto" w:fill="FFF1A1"/>
          </w:tcPr>
          <w:p w:rsidR="004F1219" w:rsidRPr="00034931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4F1219" w:rsidRPr="00034931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ble </w:t>
            </w:r>
          </w:p>
        </w:tc>
        <w:tc>
          <w:tcPr>
            <w:tcW w:w="3692" w:type="dxa"/>
            <w:shd w:val="clear" w:color="auto" w:fill="FFF1A1"/>
          </w:tcPr>
          <w:p w:rsidR="004F1219" w:rsidRPr="00034931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4F1219" w:rsidRPr="00034931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</w:t>
            </w:r>
            <w:proofErr w:type="gram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hablar en </w:t>
            </w:r>
            <w:proofErr w:type="spellStart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03493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4F1219" w:rsidRPr="00905950" w:rsidTr="00034931">
        <w:tc>
          <w:tcPr>
            <w:tcW w:w="3217" w:type="dxa"/>
            <w:shd w:val="clear" w:color="auto" w:fill="FFF1A1"/>
          </w:tcPr>
          <w:p w:rsidR="004F1219" w:rsidRPr="00A6319E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4F1219" w:rsidRPr="00A6319E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po de Sapo </w:t>
            </w:r>
          </w:p>
        </w:tc>
        <w:tc>
          <w:tcPr>
            <w:tcW w:w="3692" w:type="dxa"/>
            <w:shd w:val="clear" w:color="auto" w:fill="FFF1A1"/>
          </w:tcPr>
          <w:p w:rsidR="004F1219" w:rsidRPr="00A6319E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  <w:proofErr w:type="spellEnd"/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1A1"/>
          </w:tcPr>
          <w:p w:rsidR="004F1219" w:rsidRPr="00A6319E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319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apo está en la piedra. </w:t>
            </w:r>
          </w:p>
        </w:tc>
      </w:tr>
      <w:tr w:rsidR="00936D0B" w:rsidRPr="00905950" w:rsidTr="00034931">
        <w:tc>
          <w:tcPr>
            <w:tcW w:w="3217" w:type="dxa"/>
            <w:shd w:val="clear" w:color="auto" w:fill="FFF1A1"/>
          </w:tcPr>
          <w:p w:rsidR="00936D0B" w:rsidRPr="005C7474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u</w:t>
            </w:r>
            <w:proofErr w:type="spellEnd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1A1"/>
          </w:tcPr>
          <w:p w:rsidR="00936D0B" w:rsidRPr="005C747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lor </w:t>
            </w:r>
          </w:p>
        </w:tc>
        <w:tc>
          <w:tcPr>
            <w:tcW w:w="3692" w:type="dxa"/>
            <w:shd w:val="clear" w:color="auto" w:fill="FFF1A1"/>
          </w:tcPr>
          <w:p w:rsidR="00936D0B" w:rsidRPr="005C747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u</w:t>
            </w:r>
            <w:proofErr w:type="spellEnd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936D0B" w:rsidRPr="005C747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C74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flor es de color rojo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u</w:t>
            </w:r>
            <w:r w:rsidR="00936D0B" w:rsidRPr="00905950">
              <w:rPr>
                <w:rFonts w:ascii="Century Gothic" w:eastAsia="Batang" w:hAnsi="Century Gothic"/>
                <w:sz w:val="28"/>
                <w:szCs w:val="28"/>
              </w:rPr>
              <w:t>re</w:t>
            </w:r>
            <w:proofErr w:type="spellEnd"/>
            <w:r w:rsidR="00936D0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lorecer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u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a floreció </w:t>
            </w:r>
          </w:p>
        </w:tc>
      </w:tr>
      <w:tr w:rsidR="00936D0B" w:rsidRPr="00905950" w:rsidTr="00352135">
        <w:tc>
          <w:tcPr>
            <w:tcW w:w="3217" w:type="dxa"/>
            <w:shd w:val="clear" w:color="auto" w:fill="FFF1A1"/>
          </w:tcPr>
          <w:p w:rsidR="00936D0B" w:rsidRPr="00352135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 </w:t>
            </w:r>
          </w:p>
        </w:tc>
        <w:tc>
          <w:tcPr>
            <w:tcW w:w="2793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ote </w:t>
            </w:r>
          </w:p>
        </w:tc>
        <w:tc>
          <w:tcPr>
            <w:tcW w:w="3692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 ye </w:t>
            </w:r>
            <w:proofErr w:type="spellStart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yote es verde </w:t>
            </w:r>
          </w:p>
        </w:tc>
      </w:tr>
      <w:tr w:rsidR="00936D0B" w:rsidRPr="00905950" w:rsidTr="00352135">
        <w:tc>
          <w:tcPr>
            <w:tcW w:w="3217" w:type="dxa"/>
            <w:shd w:val="clear" w:color="auto" w:fill="FFF1A1"/>
          </w:tcPr>
          <w:p w:rsidR="00ED5BEB" w:rsidRPr="00352135" w:rsidRDefault="00936D0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n </w:t>
            </w:r>
          </w:p>
        </w:tc>
        <w:tc>
          <w:tcPr>
            <w:tcW w:w="2793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</w:t>
            </w:r>
          </w:p>
        </w:tc>
        <w:tc>
          <w:tcPr>
            <w:tcW w:w="3692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en </w:t>
            </w:r>
          </w:p>
        </w:tc>
        <w:tc>
          <w:tcPr>
            <w:tcW w:w="4610" w:type="dxa"/>
            <w:shd w:val="clear" w:color="auto" w:fill="FFF1A1"/>
          </w:tcPr>
          <w:p w:rsidR="00936D0B" w:rsidRPr="0035213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5213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va con él. </w:t>
            </w:r>
          </w:p>
        </w:tc>
      </w:tr>
      <w:tr w:rsidR="00936D0B" w:rsidRPr="00905950" w:rsidTr="00A1323B">
        <w:tc>
          <w:tcPr>
            <w:tcW w:w="3217" w:type="dxa"/>
          </w:tcPr>
          <w:p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re</w:t>
            </w:r>
          </w:p>
        </w:tc>
        <w:tc>
          <w:tcPr>
            <w:tcW w:w="2793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uta de pan </w:t>
            </w:r>
          </w:p>
        </w:tc>
        <w:tc>
          <w:tcPr>
            <w:tcW w:w="3692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re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öt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ub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610" w:type="dxa"/>
          </w:tcPr>
          <w:p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dos </w:t>
            </w:r>
            <w:r w:rsidR="001F40F4" w:rsidRPr="00905950">
              <w:rPr>
                <w:rFonts w:ascii="Century Gothic" w:eastAsia="Batang" w:hAnsi="Century Gothic"/>
                <w:sz w:val="28"/>
                <w:szCs w:val="28"/>
              </w:rPr>
              <w:t>fruta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 pan. </w:t>
            </w:r>
          </w:p>
        </w:tc>
      </w:tr>
      <w:tr w:rsidR="00936D0B" w:rsidRPr="00905950" w:rsidTr="00C575B8">
        <w:tc>
          <w:tcPr>
            <w:tcW w:w="3217" w:type="dxa"/>
            <w:shd w:val="clear" w:color="auto" w:fill="FFF1A1"/>
          </w:tcPr>
          <w:p w:rsidR="00936D0B" w:rsidRPr="00C575B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</w:p>
        </w:tc>
        <w:tc>
          <w:tcPr>
            <w:tcW w:w="2793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92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enfermo </w:t>
            </w:r>
          </w:p>
        </w:tc>
      </w:tr>
      <w:tr w:rsidR="00936D0B" w:rsidRPr="00905950" w:rsidTr="00C575B8">
        <w:tc>
          <w:tcPr>
            <w:tcW w:w="3217" w:type="dxa"/>
            <w:shd w:val="clear" w:color="auto" w:fill="FFF1A1"/>
          </w:tcPr>
          <w:p w:rsidR="00936D0B" w:rsidRPr="00C575B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gä</w:t>
            </w:r>
            <w:proofErr w:type="spellEnd"/>
          </w:p>
        </w:tc>
        <w:tc>
          <w:tcPr>
            <w:tcW w:w="2793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rer </w:t>
            </w:r>
          </w:p>
        </w:tc>
        <w:tc>
          <w:tcPr>
            <w:tcW w:w="3692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gä</w:t>
            </w:r>
            <w:proofErr w:type="spellEnd"/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936D0B" w:rsidRPr="00C575B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75B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corriendo </w:t>
            </w:r>
          </w:p>
        </w:tc>
      </w:tr>
      <w:tr w:rsidR="00936D0B" w:rsidRPr="00905950" w:rsidTr="00C12CAF">
        <w:tc>
          <w:tcPr>
            <w:tcW w:w="3217" w:type="dxa"/>
            <w:shd w:val="clear" w:color="auto" w:fill="FFF1A1"/>
          </w:tcPr>
          <w:p w:rsidR="00936D0B" w:rsidRPr="00C12CAF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etete</w:t>
            </w:r>
            <w:proofErr w:type="spellEnd"/>
          </w:p>
        </w:tc>
        <w:tc>
          <w:tcPr>
            <w:tcW w:w="2793" w:type="dxa"/>
            <w:shd w:val="clear" w:color="auto" w:fill="FFF1A1"/>
          </w:tcPr>
          <w:p w:rsidR="00936D0B" w:rsidRPr="00C12CA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verse </w:t>
            </w:r>
          </w:p>
        </w:tc>
        <w:tc>
          <w:tcPr>
            <w:tcW w:w="3692" w:type="dxa"/>
            <w:shd w:val="clear" w:color="auto" w:fill="FFF1A1"/>
          </w:tcPr>
          <w:p w:rsidR="00936D0B" w:rsidRPr="00C12CA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te</w:t>
            </w:r>
            <w:proofErr w:type="spellEnd"/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te.</w:t>
            </w:r>
          </w:p>
        </w:tc>
        <w:tc>
          <w:tcPr>
            <w:tcW w:w="4610" w:type="dxa"/>
            <w:shd w:val="clear" w:color="auto" w:fill="FFF1A1"/>
          </w:tcPr>
          <w:p w:rsidR="00936D0B" w:rsidRPr="00C12CA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12CA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pescado se mueve a fuera</w:t>
            </w:r>
          </w:p>
        </w:tc>
      </w:tr>
      <w:tr w:rsidR="00936D0B" w:rsidRPr="00905950" w:rsidTr="00203C74">
        <w:tc>
          <w:tcPr>
            <w:tcW w:w="3217" w:type="dxa"/>
            <w:shd w:val="clear" w:color="auto" w:fill="FFF1A1"/>
          </w:tcPr>
          <w:p w:rsidR="00936D0B" w:rsidRPr="0063425C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</w:t>
            </w:r>
            <w:proofErr w:type="spellEnd"/>
          </w:p>
        </w:tc>
        <w:tc>
          <w:tcPr>
            <w:tcW w:w="2793" w:type="dxa"/>
            <w:shd w:val="clear" w:color="auto" w:fill="FFF1A1"/>
          </w:tcPr>
          <w:p w:rsidR="00936D0B" w:rsidRPr="0063425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ventar </w:t>
            </w:r>
          </w:p>
        </w:tc>
        <w:tc>
          <w:tcPr>
            <w:tcW w:w="3692" w:type="dxa"/>
            <w:shd w:val="clear" w:color="auto" w:fill="FFF1A1"/>
          </w:tcPr>
          <w:p w:rsidR="00936D0B" w:rsidRPr="0063425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</w:t>
            </w:r>
            <w:proofErr w:type="spellStart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</w:t>
            </w:r>
            <w:proofErr w:type="spellEnd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de</w:t>
            </w:r>
            <w:proofErr w:type="spellEnd"/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1A1"/>
          </w:tcPr>
          <w:p w:rsidR="00936D0B" w:rsidRPr="0063425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342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aíz revienta en la olla. </w:t>
            </w:r>
          </w:p>
        </w:tc>
      </w:tr>
      <w:tr w:rsidR="00936D0B" w:rsidRPr="00905950" w:rsidTr="00447DA5">
        <w:tc>
          <w:tcPr>
            <w:tcW w:w="3217" w:type="dxa"/>
            <w:shd w:val="clear" w:color="auto" w:fill="FFF1A1"/>
          </w:tcPr>
          <w:p w:rsidR="00936D0B" w:rsidRPr="00447DA5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gä</w:t>
            </w:r>
            <w:proofErr w:type="spellEnd"/>
          </w:p>
        </w:tc>
        <w:tc>
          <w:tcPr>
            <w:tcW w:w="2793" w:type="dxa"/>
            <w:shd w:val="clear" w:color="auto" w:fill="FFF1A1"/>
          </w:tcPr>
          <w:p w:rsidR="00936D0B" w:rsidRPr="00447DA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er </w:t>
            </w:r>
          </w:p>
        </w:tc>
        <w:tc>
          <w:tcPr>
            <w:tcW w:w="3692" w:type="dxa"/>
            <w:shd w:val="clear" w:color="auto" w:fill="FFF1A1"/>
          </w:tcPr>
          <w:p w:rsidR="00936D0B" w:rsidRPr="00447DA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gä</w:t>
            </w:r>
            <w:proofErr w:type="spellEnd"/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ien </w:t>
            </w:r>
          </w:p>
        </w:tc>
        <w:tc>
          <w:tcPr>
            <w:tcW w:w="4610" w:type="dxa"/>
            <w:shd w:val="clear" w:color="auto" w:fill="FFF1A1"/>
          </w:tcPr>
          <w:p w:rsidR="00936D0B" w:rsidRPr="00447DA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47D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me caí. </w:t>
            </w:r>
          </w:p>
        </w:tc>
      </w:tr>
      <w:tr w:rsidR="00936D0B" w:rsidRPr="00905950" w:rsidTr="00DE5847">
        <w:tc>
          <w:tcPr>
            <w:tcW w:w="3217" w:type="dxa"/>
            <w:shd w:val="clear" w:color="auto" w:fill="FFFCC3"/>
          </w:tcPr>
          <w:p w:rsidR="00936D0B" w:rsidRPr="00DE5847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ntre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ellos </w:t>
            </w:r>
          </w:p>
        </w:tc>
        <w:tc>
          <w:tcPr>
            <w:tcW w:w="3692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ntre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con ellos. </w:t>
            </w:r>
          </w:p>
        </w:tc>
      </w:tr>
      <w:tr w:rsidR="00936D0B" w:rsidRPr="00905950" w:rsidTr="00DE5847">
        <w:tc>
          <w:tcPr>
            <w:tcW w:w="3217" w:type="dxa"/>
            <w:shd w:val="clear" w:color="auto" w:fill="FFFCC3"/>
          </w:tcPr>
          <w:p w:rsidR="00936D0B" w:rsidRPr="00DE5847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riare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teñido  </w:t>
            </w:r>
          </w:p>
        </w:tc>
        <w:tc>
          <w:tcPr>
            <w:tcW w:w="3692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riare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ta desteñido. </w:t>
            </w:r>
          </w:p>
        </w:tc>
      </w:tr>
      <w:tr w:rsidR="00936D0B" w:rsidRPr="00905950" w:rsidTr="00BE54B5">
        <w:tc>
          <w:tcPr>
            <w:tcW w:w="3217" w:type="dxa"/>
            <w:shd w:val="clear" w:color="auto" w:fill="FFFCC3"/>
          </w:tcPr>
          <w:p w:rsidR="00936D0B" w:rsidRPr="00BE54B5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</w:t>
            </w:r>
          </w:p>
        </w:tc>
        <w:tc>
          <w:tcPr>
            <w:tcW w:w="2793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egra</w:t>
            </w:r>
          </w:p>
        </w:tc>
        <w:tc>
          <w:tcPr>
            <w:tcW w:w="3692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ena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a se llama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ena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6D0B" w:rsidRPr="00905950" w:rsidTr="000F3292">
        <w:tc>
          <w:tcPr>
            <w:tcW w:w="3217" w:type="dxa"/>
            <w:shd w:val="clear" w:color="auto" w:fill="FFFFB9"/>
          </w:tcPr>
          <w:p w:rsidR="00936D0B" w:rsidRPr="000F3292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en </w:t>
            </w:r>
          </w:p>
        </w:tc>
        <w:tc>
          <w:tcPr>
            <w:tcW w:w="2793" w:type="dxa"/>
            <w:shd w:val="clear" w:color="auto" w:fill="FFFFB9"/>
          </w:tcPr>
          <w:p w:rsidR="00936D0B" w:rsidRPr="000F329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r</w:t>
            </w:r>
          </w:p>
        </w:tc>
        <w:tc>
          <w:tcPr>
            <w:tcW w:w="3692" w:type="dxa"/>
            <w:shd w:val="clear" w:color="auto" w:fill="FFFFB9"/>
          </w:tcPr>
          <w:p w:rsidR="00936D0B" w:rsidRPr="000F329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</w:t>
            </w:r>
            <w:proofErr w:type="spellEnd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bien </w:t>
            </w:r>
            <w:proofErr w:type="spellStart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i</w:t>
            </w:r>
            <w:proofErr w:type="spellEnd"/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shd w:val="clear" w:color="auto" w:fill="FFFFB9"/>
          </w:tcPr>
          <w:p w:rsidR="00936D0B" w:rsidRPr="000F329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32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 agua a los pollos. </w:t>
            </w:r>
          </w:p>
        </w:tc>
      </w:tr>
      <w:tr w:rsidR="00936D0B" w:rsidRPr="00905950" w:rsidTr="00B334C7">
        <w:tc>
          <w:tcPr>
            <w:tcW w:w="3217" w:type="dxa"/>
            <w:shd w:val="clear" w:color="auto" w:fill="FFFFA9"/>
          </w:tcPr>
          <w:p w:rsidR="00936D0B" w:rsidRPr="00B334C7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an</w:t>
            </w:r>
            <w:proofErr w:type="spellEnd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A9"/>
          </w:tcPr>
          <w:p w:rsidR="00936D0B" w:rsidRPr="00B334C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jer blanca </w:t>
            </w:r>
          </w:p>
        </w:tc>
        <w:tc>
          <w:tcPr>
            <w:tcW w:w="3692" w:type="dxa"/>
            <w:shd w:val="clear" w:color="auto" w:fill="FFFFA9"/>
          </w:tcPr>
          <w:p w:rsidR="00936D0B" w:rsidRPr="00B334C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an</w:t>
            </w:r>
            <w:proofErr w:type="spellEnd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a</w:t>
            </w:r>
            <w:proofErr w:type="spellEnd"/>
            <w:r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B334C7" w:rsidRDefault="007D6ACE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100100</w:t>
            </w:r>
            <w:r w:rsidR="00936D0B" w:rsidRPr="00B334C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viene la mujer blanca. </w:t>
            </w:r>
          </w:p>
        </w:tc>
      </w:tr>
      <w:tr w:rsidR="00936D0B" w:rsidRPr="00905950" w:rsidTr="00BE54B5">
        <w:tc>
          <w:tcPr>
            <w:tcW w:w="3217" w:type="dxa"/>
            <w:shd w:val="clear" w:color="auto" w:fill="FFFCC3"/>
          </w:tcPr>
          <w:p w:rsidR="00936D0B" w:rsidRPr="00BE54B5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yo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uela </w:t>
            </w:r>
          </w:p>
        </w:tc>
        <w:tc>
          <w:tcPr>
            <w:tcW w:w="3692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yo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BE54B5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abuela se llama </w:t>
            </w:r>
            <w:proofErr w:type="spellStart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E54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936D0B" w:rsidRPr="00905950" w:rsidTr="008C23F8">
        <w:tc>
          <w:tcPr>
            <w:tcW w:w="3217" w:type="dxa"/>
            <w:shd w:val="clear" w:color="auto" w:fill="FCF78E"/>
          </w:tcPr>
          <w:p w:rsidR="00936D0B" w:rsidRPr="008C23F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ga </w:t>
            </w:r>
          </w:p>
        </w:tc>
        <w:tc>
          <w:tcPr>
            <w:tcW w:w="2793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rgulloso </w:t>
            </w:r>
          </w:p>
        </w:tc>
        <w:tc>
          <w:tcPr>
            <w:tcW w:w="3692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iga </w:t>
            </w:r>
            <w:proofErr w:type="spell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uy orgulloso. </w:t>
            </w:r>
          </w:p>
        </w:tc>
      </w:tr>
      <w:tr w:rsidR="00936D0B" w:rsidRPr="00905950" w:rsidTr="008C23F8">
        <w:trPr>
          <w:trHeight w:val="275"/>
        </w:trPr>
        <w:tc>
          <w:tcPr>
            <w:tcW w:w="3217" w:type="dxa"/>
            <w:shd w:val="clear" w:color="auto" w:fill="FCF78E"/>
          </w:tcPr>
          <w:p w:rsidR="00936D0B" w:rsidRPr="008C23F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</w:t>
            </w:r>
            <w:proofErr w:type="spell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preciar </w:t>
            </w:r>
          </w:p>
        </w:tc>
        <w:tc>
          <w:tcPr>
            <w:tcW w:w="3692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</w:t>
            </w:r>
            <w:proofErr w:type="spellEnd"/>
            <w:proofErr w:type="gram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</w:t>
            </w:r>
            <w:proofErr w:type="spellStart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CF78E"/>
          </w:tcPr>
          <w:p w:rsidR="00936D0B" w:rsidRPr="008C23F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C23F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egro nos desprecia </w:t>
            </w:r>
          </w:p>
        </w:tc>
      </w:tr>
      <w:tr w:rsidR="00936D0B" w:rsidRPr="00905950" w:rsidTr="00D66EAD">
        <w:tc>
          <w:tcPr>
            <w:tcW w:w="3217" w:type="dxa"/>
            <w:shd w:val="clear" w:color="auto" w:fill="FFFCC3"/>
          </w:tcPr>
          <w:p w:rsidR="00936D0B" w:rsidRPr="00D66EAD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D66EA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cima </w:t>
            </w:r>
          </w:p>
        </w:tc>
        <w:tc>
          <w:tcPr>
            <w:tcW w:w="3692" w:type="dxa"/>
            <w:shd w:val="clear" w:color="auto" w:fill="FFFCC3"/>
          </w:tcPr>
          <w:p w:rsidR="00936D0B" w:rsidRPr="00D66EA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tü</w:t>
            </w:r>
            <w:proofErr w:type="spellEnd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proofErr w:type="gramEnd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CC3"/>
          </w:tcPr>
          <w:p w:rsidR="00936D0B" w:rsidRPr="00D66EA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66EA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aloma está en el árbol  </w:t>
            </w:r>
          </w:p>
        </w:tc>
      </w:tr>
      <w:tr w:rsidR="00936D0B" w:rsidRPr="00905950" w:rsidTr="00E055E6">
        <w:tc>
          <w:tcPr>
            <w:tcW w:w="3217" w:type="dxa"/>
            <w:shd w:val="clear" w:color="auto" w:fill="FFFCC3"/>
          </w:tcPr>
          <w:p w:rsidR="00936D0B" w:rsidRPr="00E055E6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spués</w:t>
            </w:r>
          </w:p>
        </w:tc>
        <w:tc>
          <w:tcPr>
            <w:tcW w:w="3692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re</w:t>
            </w:r>
            <w:proofErr w:type="spellEnd"/>
          </w:p>
        </w:tc>
        <w:tc>
          <w:tcPr>
            <w:tcW w:w="4610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 después coma. </w:t>
            </w:r>
          </w:p>
        </w:tc>
      </w:tr>
      <w:tr w:rsidR="00936D0B" w:rsidRPr="00905950" w:rsidTr="007D6ACE">
        <w:trPr>
          <w:trHeight w:val="432"/>
        </w:trPr>
        <w:tc>
          <w:tcPr>
            <w:tcW w:w="3217" w:type="dxa"/>
            <w:shd w:val="clear" w:color="auto" w:fill="FFFFA9"/>
          </w:tcPr>
          <w:p w:rsidR="00936D0B" w:rsidRPr="007D6ACE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si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7D6ACE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cán </w:t>
            </w:r>
          </w:p>
        </w:tc>
        <w:tc>
          <w:tcPr>
            <w:tcW w:w="3692" w:type="dxa"/>
            <w:shd w:val="clear" w:color="auto" w:fill="FFFFA9"/>
          </w:tcPr>
          <w:p w:rsidR="00936D0B" w:rsidRPr="007D6ACE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si</w:t>
            </w:r>
            <w:proofErr w:type="spellEnd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A9"/>
          </w:tcPr>
          <w:p w:rsidR="00936D0B" w:rsidRPr="007D6ACE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D6AC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ucán está comiendo banano </w:t>
            </w:r>
          </w:p>
        </w:tc>
      </w:tr>
      <w:tr w:rsidR="00936D0B" w:rsidRPr="00905950" w:rsidTr="003F52FD">
        <w:tc>
          <w:tcPr>
            <w:tcW w:w="3217" w:type="dxa"/>
            <w:shd w:val="clear" w:color="auto" w:fill="FFFFB9"/>
          </w:tcPr>
          <w:p w:rsidR="00936D0B" w:rsidRPr="003F52FD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</w:t>
            </w:r>
            <w:proofErr w:type="spellEnd"/>
          </w:p>
        </w:tc>
        <w:tc>
          <w:tcPr>
            <w:tcW w:w="2793" w:type="dxa"/>
            <w:shd w:val="clear" w:color="auto" w:fill="FFFFB9"/>
          </w:tcPr>
          <w:p w:rsidR="00936D0B" w:rsidRPr="003F52F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lón </w:t>
            </w:r>
          </w:p>
        </w:tc>
        <w:tc>
          <w:tcPr>
            <w:tcW w:w="3692" w:type="dxa"/>
            <w:shd w:val="clear" w:color="auto" w:fill="FFFFB9"/>
          </w:tcPr>
          <w:p w:rsidR="00936D0B" w:rsidRPr="003F52F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</w:t>
            </w:r>
            <w:proofErr w:type="spellEnd"/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3F52F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F52F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ilón es mío </w:t>
            </w:r>
          </w:p>
        </w:tc>
      </w:tr>
      <w:tr w:rsidR="00936D0B" w:rsidRPr="00905950" w:rsidTr="002E7773">
        <w:tc>
          <w:tcPr>
            <w:tcW w:w="3217" w:type="dxa"/>
            <w:shd w:val="clear" w:color="auto" w:fill="FFFFB9"/>
          </w:tcPr>
          <w:p w:rsidR="00936D0B" w:rsidRPr="002E7773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öngrä</w:t>
            </w:r>
            <w:proofErr w:type="spellEnd"/>
          </w:p>
        </w:tc>
        <w:tc>
          <w:tcPr>
            <w:tcW w:w="2793" w:type="dxa"/>
            <w:shd w:val="clear" w:color="auto" w:fill="FFFFB9"/>
          </w:tcPr>
          <w:p w:rsidR="00936D0B" w:rsidRPr="002E777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no de pilón </w:t>
            </w:r>
          </w:p>
        </w:tc>
        <w:tc>
          <w:tcPr>
            <w:tcW w:w="3692" w:type="dxa"/>
            <w:shd w:val="clear" w:color="auto" w:fill="FFFFB9"/>
          </w:tcPr>
          <w:p w:rsidR="00936D0B" w:rsidRPr="002E777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grä</w:t>
            </w:r>
            <w:proofErr w:type="spellEnd"/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bien </w:t>
            </w:r>
            <w:proofErr w:type="spellStart"/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2E777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E77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áseme el mano de pilón </w:t>
            </w:r>
          </w:p>
        </w:tc>
      </w:tr>
      <w:tr w:rsidR="00936D0B" w:rsidRPr="00905950" w:rsidTr="006D2194">
        <w:tc>
          <w:tcPr>
            <w:tcW w:w="3217" w:type="dxa"/>
            <w:shd w:val="clear" w:color="auto" w:fill="FFFFA9"/>
          </w:tcPr>
          <w:p w:rsidR="00936D0B" w:rsidRPr="006D2194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ni</w:t>
            </w:r>
            <w:proofErr w:type="spellEnd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A9"/>
          </w:tcPr>
          <w:p w:rsidR="00936D0B" w:rsidRPr="006D219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ron </w:t>
            </w:r>
          </w:p>
        </w:tc>
        <w:tc>
          <w:tcPr>
            <w:tcW w:w="3692" w:type="dxa"/>
            <w:shd w:val="clear" w:color="auto" w:fill="FFFFA9"/>
          </w:tcPr>
          <w:p w:rsidR="00936D0B" w:rsidRPr="006D219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ni</w:t>
            </w:r>
            <w:proofErr w:type="spellEnd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i</w:t>
            </w:r>
            <w:proofErr w:type="spellEnd"/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6D219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D21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es dieron comida a ellos. </w:t>
            </w:r>
          </w:p>
        </w:tc>
      </w:tr>
      <w:tr w:rsidR="00936D0B" w:rsidRPr="00905950" w:rsidTr="005D25ED">
        <w:tc>
          <w:tcPr>
            <w:tcW w:w="3217" w:type="dxa"/>
            <w:shd w:val="clear" w:color="auto" w:fill="FFFFA9"/>
          </w:tcPr>
          <w:p w:rsidR="00936D0B" w:rsidRPr="005D25ED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ra</w:t>
            </w:r>
            <w:proofErr w:type="spellEnd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A9"/>
          </w:tcPr>
          <w:p w:rsidR="00936D0B" w:rsidRPr="005D25E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Casi </w:t>
            </w:r>
          </w:p>
        </w:tc>
        <w:tc>
          <w:tcPr>
            <w:tcW w:w="3692" w:type="dxa"/>
            <w:shd w:val="clear" w:color="auto" w:fill="FFFFA9"/>
          </w:tcPr>
          <w:p w:rsidR="00936D0B" w:rsidRPr="005D25E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ra</w:t>
            </w:r>
            <w:proofErr w:type="spellEnd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en</w:t>
            </w:r>
            <w:proofErr w:type="spellEnd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5D25ED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25E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</w:tr>
      <w:tr w:rsidR="00936D0B" w:rsidRPr="00905950" w:rsidTr="00E055E6">
        <w:tc>
          <w:tcPr>
            <w:tcW w:w="3217" w:type="dxa"/>
            <w:shd w:val="clear" w:color="auto" w:fill="FFFCC3"/>
          </w:tcPr>
          <w:p w:rsidR="00936D0B" w:rsidRPr="00E055E6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in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a</w:t>
            </w:r>
          </w:p>
        </w:tc>
        <w:tc>
          <w:tcPr>
            <w:tcW w:w="3692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in</w:t>
            </w:r>
            <w:proofErr w:type="spellEnd"/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oen </w:t>
            </w:r>
          </w:p>
        </w:tc>
        <w:tc>
          <w:tcPr>
            <w:tcW w:w="4610" w:type="dxa"/>
            <w:shd w:val="clear" w:color="auto" w:fill="FFFCC3"/>
          </w:tcPr>
          <w:p w:rsidR="00936D0B" w:rsidRPr="00E055E6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055E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a mi vena. </w:t>
            </w:r>
          </w:p>
        </w:tc>
      </w:tr>
      <w:tr w:rsidR="00936D0B" w:rsidRPr="00905950" w:rsidTr="00DE5847">
        <w:tc>
          <w:tcPr>
            <w:tcW w:w="3217" w:type="dxa"/>
            <w:shd w:val="clear" w:color="auto" w:fill="FFFCC3"/>
          </w:tcPr>
          <w:p w:rsidR="00936D0B" w:rsidRPr="00DE5847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enda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volver </w:t>
            </w:r>
          </w:p>
        </w:tc>
        <w:tc>
          <w:tcPr>
            <w:tcW w:w="3692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ian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enda</w:t>
            </w:r>
            <w:proofErr w:type="spellEnd"/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DE58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E58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vuelva la plata </w:t>
            </w:r>
          </w:p>
        </w:tc>
      </w:tr>
      <w:tr w:rsidR="00936D0B" w:rsidRPr="00905950" w:rsidTr="00F270BF">
        <w:tc>
          <w:tcPr>
            <w:tcW w:w="3217" w:type="dxa"/>
            <w:shd w:val="clear" w:color="auto" w:fill="FFFCC3"/>
          </w:tcPr>
          <w:p w:rsidR="00936D0B" w:rsidRPr="00F270BF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u</w:t>
            </w:r>
            <w:proofErr w:type="spellEnd"/>
          </w:p>
        </w:tc>
        <w:tc>
          <w:tcPr>
            <w:tcW w:w="2793" w:type="dxa"/>
            <w:shd w:val="clear" w:color="auto" w:fill="FFFCC3"/>
          </w:tcPr>
          <w:p w:rsidR="00936D0B" w:rsidRPr="00F270B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s veces </w:t>
            </w:r>
          </w:p>
        </w:tc>
        <w:tc>
          <w:tcPr>
            <w:tcW w:w="3692" w:type="dxa"/>
            <w:shd w:val="clear" w:color="auto" w:fill="FFFCC3"/>
          </w:tcPr>
          <w:p w:rsidR="00936D0B" w:rsidRPr="00F270B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u</w:t>
            </w:r>
            <w:proofErr w:type="spellEnd"/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CC3"/>
          </w:tcPr>
          <w:p w:rsidR="00936D0B" w:rsidRPr="00F270BF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0B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mos dos veces </w:t>
            </w:r>
          </w:p>
        </w:tc>
      </w:tr>
      <w:tr w:rsidR="00936D0B" w:rsidRPr="00905950" w:rsidTr="00CF30CB">
        <w:tc>
          <w:tcPr>
            <w:tcW w:w="3217" w:type="dxa"/>
            <w:shd w:val="clear" w:color="auto" w:fill="FFFFA9"/>
          </w:tcPr>
          <w:p w:rsidR="00936D0B" w:rsidRPr="00CF30CB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oda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CF30C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po </w:t>
            </w:r>
          </w:p>
        </w:tc>
        <w:tc>
          <w:tcPr>
            <w:tcW w:w="3692" w:type="dxa"/>
            <w:shd w:val="clear" w:color="auto" w:fill="FFFFA9"/>
          </w:tcPr>
          <w:p w:rsidR="00936D0B" w:rsidRPr="00CF30C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oda</w:t>
            </w:r>
            <w:proofErr w:type="spellEnd"/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CF30C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F30C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sapo es de color negro</w:t>
            </w:r>
          </w:p>
        </w:tc>
      </w:tr>
      <w:tr w:rsidR="00936D0B" w:rsidRPr="00905950" w:rsidTr="00D354A8">
        <w:tc>
          <w:tcPr>
            <w:tcW w:w="3217" w:type="dxa"/>
            <w:shd w:val="clear" w:color="auto" w:fill="FFFFA9"/>
          </w:tcPr>
          <w:p w:rsidR="00936D0B" w:rsidRPr="00D354A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a</w:t>
            </w:r>
          </w:p>
        </w:tc>
        <w:tc>
          <w:tcPr>
            <w:tcW w:w="2793" w:type="dxa"/>
            <w:shd w:val="clear" w:color="auto" w:fill="FFFFA9"/>
          </w:tcPr>
          <w:p w:rsidR="00936D0B" w:rsidRPr="00D354A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(corto)</w:t>
            </w:r>
          </w:p>
        </w:tc>
        <w:tc>
          <w:tcPr>
            <w:tcW w:w="3692" w:type="dxa"/>
            <w:shd w:val="clear" w:color="auto" w:fill="FFFFA9"/>
          </w:tcPr>
          <w:p w:rsidR="00936D0B" w:rsidRPr="00D354A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oda </w:t>
            </w:r>
            <w:proofErr w:type="spellStart"/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D354A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354A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bremos banano. </w:t>
            </w:r>
          </w:p>
        </w:tc>
      </w:tr>
      <w:tr w:rsidR="00936D0B" w:rsidRPr="00905950" w:rsidTr="0009659C">
        <w:tc>
          <w:tcPr>
            <w:tcW w:w="3217" w:type="dxa"/>
            <w:shd w:val="clear" w:color="auto" w:fill="FFFFA9"/>
          </w:tcPr>
          <w:p w:rsidR="00936D0B" w:rsidRPr="0009659C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ode</w:t>
            </w:r>
          </w:p>
        </w:tc>
        <w:tc>
          <w:tcPr>
            <w:tcW w:w="2793" w:type="dxa"/>
            <w:shd w:val="clear" w:color="auto" w:fill="FFFFA9"/>
          </w:tcPr>
          <w:p w:rsidR="00936D0B" w:rsidRPr="0009659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suciar </w:t>
            </w:r>
          </w:p>
        </w:tc>
        <w:tc>
          <w:tcPr>
            <w:tcW w:w="3692" w:type="dxa"/>
            <w:shd w:val="clear" w:color="auto" w:fill="FFFFA9"/>
          </w:tcPr>
          <w:p w:rsidR="00936D0B" w:rsidRPr="0009659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ote </w:t>
            </w:r>
            <w:proofErr w:type="spellStart"/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09659C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5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bebe está ensuciando el agua</w:t>
            </w:r>
          </w:p>
        </w:tc>
      </w:tr>
      <w:tr w:rsidR="00936D0B" w:rsidRPr="00905950" w:rsidTr="004E526B">
        <w:tc>
          <w:tcPr>
            <w:tcW w:w="3217" w:type="dxa"/>
            <w:shd w:val="clear" w:color="auto" w:fill="FFFFB9"/>
          </w:tcPr>
          <w:p w:rsidR="00936D0B" w:rsidRPr="004E526B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o</w:t>
            </w:r>
            <w:proofErr w:type="spellEnd"/>
          </w:p>
        </w:tc>
        <w:tc>
          <w:tcPr>
            <w:tcW w:w="2793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lanta medicinal </w:t>
            </w:r>
          </w:p>
        </w:tc>
        <w:tc>
          <w:tcPr>
            <w:tcW w:w="3692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o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äre</w:t>
            </w:r>
            <w:proofErr w:type="spellEnd"/>
          </w:p>
        </w:tc>
        <w:tc>
          <w:tcPr>
            <w:tcW w:w="4610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el </w:t>
            </w: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o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omo medicina.</w:t>
            </w:r>
          </w:p>
        </w:tc>
      </w:tr>
      <w:tr w:rsidR="00936D0B" w:rsidRPr="00905950" w:rsidTr="00B24E98">
        <w:tc>
          <w:tcPr>
            <w:tcW w:w="3217" w:type="dxa"/>
            <w:shd w:val="clear" w:color="auto" w:fill="FFFFA9"/>
          </w:tcPr>
          <w:p w:rsidR="00936D0B" w:rsidRPr="00B24E98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B24E9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dondo</w:t>
            </w:r>
          </w:p>
        </w:tc>
        <w:tc>
          <w:tcPr>
            <w:tcW w:w="3692" w:type="dxa"/>
            <w:shd w:val="clear" w:color="auto" w:fill="FFFFA9"/>
          </w:tcPr>
          <w:p w:rsidR="00936D0B" w:rsidRPr="00B24E9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B24E98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</w:t>
            </w:r>
            <w:proofErr w:type="gramStart"/>
            <w:r w:rsidRPr="00B24E9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dondo</w:t>
            </w:r>
            <w:proofErr w:type="gramEnd"/>
          </w:p>
        </w:tc>
      </w:tr>
      <w:tr w:rsidR="00936D0B" w:rsidRPr="00905950" w:rsidTr="00995DC0">
        <w:trPr>
          <w:trHeight w:val="403"/>
        </w:trPr>
        <w:tc>
          <w:tcPr>
            <w:tcW w:w="3217" w:type="dxa"/>
            <w:shd w:val="clear" w:color="auto" w:fill="FFFFA9"/>
          </w:tcPr>
          <w:p w:rsidR="00936D0B" w:rsidRPr="00995DC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re</w:t>
            </w:r>
            <w:proofErr w:type="spellEnd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A9"/>
          </w:tcPr>
          <w:p w:rsidR="00936D0B" w:rsidRPr="00995DC0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bre </w:t>
            </w:r>
          </w:p>
        </w:tc>
        <w:tc>
          <w:tcPr>
            <w:tcW w:w="3692" w:type="dxa"/>
            <w:shd w:val="clear" w:color="auto" w:fill="FFFFA9"/>
          </w:tcPr>
          <w:p w:rsidR="00936D0B" w:rsidRPr="00995DC0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re</w:t>
            </w:r>
            <w:proofErr w:type="spellEnd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995DC0" w:rsidRDefault="00134145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es muy pobre. </w:t>
            </w:r>
          </w:p>
        </w:tc>
      </w:tr>
      <w:tr w:rsidR="00936D0B" w:rsidRPr="00905950" w:rsidTr="0014694A">
        <w:tc>
          <w:tcPr>
            <w:tcW w:w="3217" w:type="dxa"/>
            <w:shd w:val="clear" w:color="auto" w:fill="FFFFA9"/>
          </w:tcPr>
          <w:p w:rsidR="00936D0B" w:rsidRPr="0014694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si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a </w:t>
            </w:r>
          </w:p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era </w:t>
            </w:r>
          </w:p>
        </w:tc>
        <w:tc>
          <w:tcPr>
            <w:tcW w:w="3692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si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chy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uñada se llama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chy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D5BEB" w:rsidRPr="00905950" w:rsidTr="00A60616">
        <w:tc>
          <w:tcPr>
            <w:tcW w:w="3217" w:type="dxa"/>
            <w:shd w:val="clear" w:color="auto" w:fill="FFFFA9"/>
          </w:tcPr>
          <w:p w:rsidR="00ED5BEB" w:rsidRPr="00A60616" w:rsidRDefault="00ED5BE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lo</w:t>
            </w:r>
            <w:proofErr w:type="spellEnd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idos </w:t>
            </w:r>
          </w:p>
        </w:tc>
        <w:tc>
          <w:tcPr>
            <w:tcW w:w="3692" w:type="dxa"/>
            <w:vMerge w:val="restart"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</w:t>
            </w:r>
            <w:proofErr w:type="spellEnd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lo</w:t>
            </w:r>
            <w:proofErr w:type="spellEnd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vMerge w:val="restart"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plátano</w:t>
            </w:r>
            <w:proofErr w:type="gramEnd"/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ta unidos en si </w:t>
            </w:r>
          </w:p>
        </w:tc>
      </w:tr>
      <w:tr w:rsidR="00ED5BEB" w:rsidRPr="00905950" w:rsidTr="00A60616">
        <w:trPr>
          <w:trHeight w:val="157"/>
        </w:trPr>
        <w:tc>
          <w:tcPr>
            <w:tcW w:w="3217" w:type="dxa"/>
            <w:shd w:val="clear" w:color="auto" w:fill="FFFFA9"/>
          </w:tcPr>
          <w:p w:rsidR="00ED5BEB" w:rsidRPr="00A60616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A6061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</w:t>
            </w:r>
          </w:p>
        </w:tc>
        <w:tc>
          <w:tcPr>
            <w:tcW w:w="2793" w:type="dxa"/>
            <w:vMerge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A9"/>
          </w:tcPr>
          <w:p w:rsidR="00ED5BEB" w:rsidRPr="00A60616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ED5BEB" w:rsidRPr="00905950" w:rsidTr="00F93782">
        <w:tc>
          <w:tcPr>
            <w:tcW w:w="3217" w:type="dxa"/>
            <w:shd w:val="clear" w:color="auto" w:fill="FFFFB9"/>
          </w:tcPr>
          <w:p w:rsidR="00ED5BEB" w:rsidRPr="00F93782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än</w:t>
            </w:r>
            <w:proofErr w:type="spellEnd"/>
          </w:p>
        </w:tc>
        <w:tc>
          <w:tcPr>
            <w:tcW w:w="2793" w:type="dxa"/>
            <w:vMerge w:val="restart"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dad </w:t>
            </w:r>
          </w:p>
        </w:tc>
        <w:tc>
          <w:tcPr>
            <w:tcW w:w="3692" w:type="dxa"/>
            <w:vMerge w:val="restart"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kän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dice la verdad </w:t>
            </w:r>
          </w:p>
        </w:tc>
      </w:tr>
      <w:tr w:rsidR="00ED5BEB" w:rsidRPr="00905950" w:rsidTr="00F93782">
        <w:tc>
          <w:tcPr>
            <w:tcW w:w="3217" w:type="dxa"/>
            <w:shd w:val="clear" w:color="auto" w:fill="FFFFB9"/>
          </w:tcPr>
          <w:p w:rsidR="00ED5BEB" w:rsidRPr="00F93782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kän</w:t>
            </w:r>
            <w:proofErr w:type="spellEnd"/>
          </w:p>
        </w:tc>
        <w:tc>
          <w:tcPr>
            <w:tcW w:w="2793" w:type="dxa"/>
            <w:vMerge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B9"/>
          </w:tcPr>
          <w:p w:rsidR="00ED5BEB" w:rsidRPr="00F93782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936D0B" w:rsidRPr="00905950" w:rsidTr="0014694A">
        <w:tc>
          <w:tcPr>
            <w:tcW w:w="3217" w:type="dxa"/>
            <w:shd w:val="clear" w:color="auto" w:fill="FFFFA9"/>
          </w:tcPr>
          <w:p w:rsidR="00936D0B" w:rsidRPr="0014694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ngrab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ndo, hermoso </w:t>
            </w:r>
          </w:p>
        </w:tc>
        <w:tc>
          <w:tcPr>
            <w:tcW w:w="3692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proofErr w:type="gram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ngrabe</w:t>
            </w:r>
            <w:proofErr w:type="spellEnd"/>
            <w:proofErr w:type="gram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flor es </w:t>
            </w:r>
            <w:proofErr w:type="gram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indo</w:t>
            </w:r>
            <w:proofErr w:type="gram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936D0B" w:rsidRPr="00905950" w:rsidTr="004E526B">
        <w:tc>
          <w:tcPr>
            <w:tcW w:w="3217" w:type="dxa"/>
            <w:shd w:val="clear" w:color="auto" w:fill="FFFFB9"/>
          </w:tcPr>
          <w:p w:rsidR="00936D0B" w:rsidRPr="004E526B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</w:t>
            </w:r>
            <w:proofErr w:type="spellEnd"/>
          </w:p>
        </w:tc>
        <w:tc>
          <w:tcPr>
            <w:tcW w:w="2793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uaba </w:t>
            </w:r>
          </w:p>
        </w:tc>
        <w:tc>
          <w:tcPr>
            <w:tcW w:w="3692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ti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ötö</w:t>
            </w:r>
            <w:proofErr w:type="spellEnd"/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4E526B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52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una guaba  </w:t>
            </w:r>
          </w:p>
        </w:tc>
      </w:tr>
      <w:tr w:rsidR="00936D0B" w:rsidRPr="00905950" w:rsidTr="004E27AA">
        <w:tc>
          <w:tcPr>
            <w:tcW w:w="3217" w:type="dxa"/>
            <w:shd w:val="clear" w:color="auto" w:fill="FFFFB9"/>
          </w:tcPr>
          <w:p w:rsidR="00936D0B" w:rsidRPr="004E27A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B9"/>
          </w:tcPr>
          <w:p w:rsidR="00936D0B" w:rsidRPr="004E27A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frecho  </w:t>
            </w:r>
          </w:p>
        </w:tc>
        <w:tc>
          <w:tcPr>
            <w:tcW w:w="3692" w:type="dxa"/>
            <w:shd w:val="clear" w:color="auto" w:fill="FFFFB9"/>
          </w:tcPr>
          <w:p w:rsidR="00936D0B" w:rsidRPr="004E27A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</w:t>
            </w:r>
            <w:proofErr w:type="spellStart"/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</w:p>
        </w:tc>
        <w:tc>
          <w:tcPr>
            <w:tcW w:w="4610" w:type="dxa"/>
            <w:shd w:val="clear" w:color="auto" w:fill="FFFFB9"/>
          </w:tcPr>
          <w:p w:rsidR="00936D0B" w:rsidRPr="004E27A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E27A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que el afrecho de maíz.  </w:t>
            </w:r>
          </w:p>
        </w:tc>
      </w:tr>
      <w:tr w:rsidR="00936D0B" w:rsidRPr="00905950" w:rsidTr="00080C04">
        <w:tc>
          <w:tcPr>
            <w:tcW w:w="3217" w:type="dxa"/>
            <w:shd w:val="clear" w:color="auto" w:fill="FFFFB9"/>
          </w:tcPr>
          <w:p w:rsidR="00936D0B" w:rsidRPr="00080C04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a</w:t>
            </w:r>
          </w:p>
        </w:tc>
        <w:tc>
          <w:tcPr>
            <w:tcW w:w="2793" w:type="dxa"/>
            <w:shd w:val="clear" w:color="auto" w:fill="FFFFB9"/>
          </w:tcPr>
          <w:p w:rsidR="00936D0B" w:rsidRPr="00080C0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ado </w:t>
            </w:r>
          </w:p>
        </w:tc>
        <w:tc>
          <w:tcPr>
            <w:tcW w:w="3692" w:type="dxa"/>
            <w:shd w:val="clear" w:color="auto" w:fill="FFFFB9"/>
          </w:tcPr>
          <w:p w:rsidR="00936D0B" w:rsidRPr="00080C0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ra ye </w:t>
            </w:r>
            <w:proofErr w:type="spellStart"/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otu</w:t>
            </w:r>
            <w:proofErr w:type="spellEnd"/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ka</w:t>
            </w:r>
            <w:proofErr w:type="spellEnd"/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080C04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80C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enado no tiene cuerno. </w:t>
            </w:r>
          </w:p>
        </w:tc>
      </w:tr>
      <w:tr w:rsidR="00936D0B" w:rsidRPr="00905950" w:rsidTr="0014694A">
        <w:tc>
          <w:tcPr>
            <w:tcW w:w="3217" w:type="dxa"/>
            <w:shd w:val="clear" w:color="auto" w:fill="FFFFA9"/>
          </w:tcPr>
          <w:p w:rsidR="00936D0B" w:rsidRPr="0014694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enoso, diminuto  </w:t>
            </w:r>
          </w:p>
        </w:tc>
        <w:tc>
          <w:tcPr>
            <w:tcW w:w="3692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ate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e frijol es muy diminuto.</w:t>
            </w:r>
          </w:p>
        </w:tc>
      </w:tr>
      <w:tr w:rsidR="00936D0B" w:rsidRPr="00905950" w:rsidTr="00344A47">
        <w:tc>
          <w:tcPr>
            <w:tcW w:w="3217" w:type="dxa"/>
            <w:shd w:val="clear" w:color="auto" w:fill="FFFFA9"/>
          </w:tcPr>
          <w:p w:rsidR="00936D0B" w:rsidRPr="00344A47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344A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ar </w:t>
            </w:r>
          </w:p>
        </w:tc>
        <w:tc>
          <w:tcPr>
            <w:tcW w:w="3692" w:type="dxa"/>
            <w:shd w:val="clear" w:color="auto" w:fill="FFFFA9"/>
          </w:tcPr>
          <w:p w:rsidR="00936D0B" w:rsidRPr="00344A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Minchi</w:t>
            </w:r>
            <w:proofErr w:type="spellEnd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ye </w:t>
            </w:r>
            <w:proofErr w:type="spellStart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bugue</w:t>
            </w:r>
            <w:proofErr w:type="spellEnd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ti</w:t>
            </w:r>
            <w:proofErr w:type="spellEnd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ägue</w:t>
            </w:r>
            <w:proofErr w:type="spellEnd"/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344A47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4A4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e mi gato. </w:t>
            </w:r>
          </w:p>
        </w:tc>
      </w:tr>
      <w:tr w:rsidR="00936D0B" w:rsidRPr="00905950" w:rsidTr="0014694A">
        <w:tc>
          <w:tcPr>
            <w:tcW w:w="3217" w:type="dxa"/>
            <w:shd w:val="clear" w:color="auto" w:fill="FFFFA9"/>
          </w:tcPr>
          <w:p w:rsidR="00936D0B" w:rsidRPr="0014694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eta</w:t>
            </w:r>
          </w:p>
        </w:tc>
        <w:tc>
          <w:tcPr>
            <w:tcW w:w="3692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  <w:proofErr w:type="spellEnd"/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14694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4694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nieta se llama Ema</w:t>
            </w:r>
          </w:p>
        </w:tc>
      </w:tr>
      <w:tr w:rsidR="00936D0B" w:rsidRPr="00905950" w:rsidTr="00F93782">
        <w:tc>
          <w:tcPr>
            <w:tcW w:w="3217" w:type="dxa"/>
            <w:shd w:val="clear" w:color="auto" w:fill="FFFFB9"/>
          </w:tcPr>
          <w:p w:rsidR="00936D0B" w:rsidRPr="00F93782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o</w:t>
            </w:r>
            <w:proofErr w:type="spellEnd"/>
          </w:p>
        </w:tc>
        <w:tc>
          <w:tcPr>
            <w:tcW w:w="2793" w:type="dxa"/>
            <w:shd w:val="clear" w:color="auto" w:fill="FFFFB9"/>
          </w:tcPr>
          <w:p w:rsidR="00936D0B" w:rsidRPr="00F9378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co </w:t>
            </w:r>
          </w:p>
        </w:tc>
        <w:tc>
          <w:tcPr>
            <w:tcW w:w="3692" w:type="dxa"/>
            <w:shd w:val="clear" w:color="auto" w:fill="FFFFB9"/>
          </w:tcPr>
          <w:p w:rsidR="00936D0B" w:rsidRPr="00F9378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o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gue</w:t>
            </w:r>
            <w:proofErr w:type="spellEnd"/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F93782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7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nda el arco </w:t>
            </w:r>
          </w:p>
        </w:tc>
      </w:tr>
      <w:tr w:rsidR="00936D0B" w:rsidRPr="00905950" w:rsidTr="00995DC0">
        <w:tc>
          <w:tcPr>
            <w:tcW w:w="3217" w:type="dxa"/>
            <w:shd w:val="clear" w:color="auto" w:fill="FFFFA9"/>
          </w:tcPr>
          <w:p w:rsidR="00936D0B" w:rsidRPr="00995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995DC0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el </w:t>
            </w:r>
          </w:p>
        </w:tc>
        <w:tc>
          <w:tcPr>
            <w:tcW w:w="3692" w:type="dxa"/>
            <w:shd w:val="clear" w:color="auto" w:fill="FFFFA9"/>
          </w:tcPr>
          <w:p w:rsidR="00936D0B" w:rsidRPr="00995DC0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A9"/>
          </w:tcPr>
          <w:p w:rsidR="00936D0B" w:rsidRPr="00995DC0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95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iel es de color negro </w:t>
            </w:r>
          </w:p>
        </w:tc>
      </w:tr>
      <w:tr w:rsidR="00936D0B" w:rsidRPr="00905950" w:rsidTr="00EC03A3">
        <w:tc>
          <w:tcPr>
            <w:tcW w:w="3217" w:type="dxa"/>
            <w:shd w:val="clear" w:color="auto" w:fill="FFFFB9"/>
          </w:tcPr>
          <w:p w:rsidR="00936D0B" w:rsidRPr="00EC03A3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re</w:t>
            </w:r>
            <w:proofErr w:type="spellEnd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nudo </w:t>
            </w:r>
          </w:p>
        </w:tc>
        <w:tc>
          <w:tcPr>
            <w:tcW w:w="3692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mä</w:t>
            </w:r>
            <w:proofErr w:type="spellEnd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re</w:t>
            </w:r>
            <w:proofErr w:type="spellEnd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ba bañando desnudo. </w:t>
            </w:r>
          </w:p>
        </w:tc>
      </w:tr>
      <w:tr w:rsidR="00936D0B" w:rsidRPr="00905950" w:rsidTr="00EC03A3">
        <w:tc>
          <w:tcPr>
            <w:tcW w:w="3217" w:type="dxa"/>
            <w:shd w:val="clear" w:color="auto" w:fill="FFFFB9"/>
          </w:tcPr>
          <w:p w:rsidR="00936D0B" w:rsidRPr="00EC03A3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le</w:t>
            </w:r>
          </w:p>
        </w:tc>
        <w:tc>
          <w:tcPr>
            <w:tcW w:w="2793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mago </w:t>
            </w:r>
          </w:p>
        </w:tc>
        <w:tc>
          <w:tcPr>
            <w:tcW w:w="3692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ule </w:t>
            </w:r>
            <w:proofErr w:type="spellStart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B9"/>
          </w:tcPr>
          <w:p w:rsidR="00936D0B" w:rsidRPr="00EC03A3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C03A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tómago es grande </w:t>
            </w:r>
          </w:p>
        </w:tc>
      </w:tr>
      <w:tr w:rsidR="00936D0B" w:rsidRPr="00905950" w:rsidTr="00704BE9">
        <w:trPr>
          <w:trHeight w:val="383"/>
        </w:trPr>
        <w:tc>
          <w:tcPr>
            <w:tcW w:w="3217" w:type="dxa"/>
            <w:shd w:val="clear" w:color="auto" w:fill="FFFFA9"/>
          </w:tcPr>
          <w:p w:rsidR="00936D0B" w:rsidRPr="00704BE9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re</w:t>
            </w:r>
            <w:proofErr w:type="spellEnd"/>
          </w:p>
        </w:tc>
        <w:tc>
          <w:tcPr>
            <w:tcW w:w="2793" w:type="dxa"/>
            <w:shd w:val="clear" w:color="auto" w:fill="FFFFA9"/>
          </w:tcPr>
          <w:p w:rsidR="00936D0B" w:rsidRPr="00704BE9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leste </w:t>
            </w:r>
          </w:p>
        </w:tc>
        <w:tc>
          <w:tcPr>
            <w:tcW w:w="3692" w:type="dxa"/>
            <w:shd w:val="clear" w:color="auto" w:fill="FFFFA9"/>
          </w:tcPr>
          <w:p w:rsidR="00936D0B" w:rsidRPr="00704BE9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re</w:t>
            </w:r>
            <w:proofErr w:type="spellEnd"/>
          </w:p>
        </w:tc>
        <w:tc>
          <w:tcPr>
            <w:tcW w:w="4610" w:type="dxa"/>
            <w:shd w:val="clear" w:color="auto" w:fill="FFFFA9"/>
          </w:tcPr>
          <w:p w:rsidR="00936D0B" w:rsidRPr="00704BE9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04BE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piedra es de color celeste</w:t>
            </w:r>
          </w:p>
        </w:tc>
      </w:tr>
    </w:tbl>
    <w:p w:rsidR="00327FC8" w:rsidRPr="00905950" w:rsidRDefault="00327FC8" w:rsidP="00134145">
      <w:pPr>
        <w:rPr>
          <w:rFonts w:ascii="Century Gothic" w:eastAsia="Batang" w:hAnsi="Century Gothic"/>
          <w:sz w:val="28"/>
          <w:szCs w:val="28"/>
        </w:rPr>
      </w:pPr>
    </w:p>
    <w:p w:rsidR="00A27C2A" w:rsidRPr="00905950" w:rsidRDefault="00936D0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DBFC5" wp14:editId="75629C1D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A27C2A" w:rsidRDefault="008C23F8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BFC5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23F8" w:rsidRPr="00A27C2A" w:rsidRDefault="008C23F8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39"/>
        <w:gridCol w:w="3367"/>
        <w:gridCol w:w="3607"/>
        <w:gridCol w:w="4399"/>
      </w:tblGrid>
      <w:tr w:rsidR="0047361D" w:rsidRPr="00905950" w:rsidTr="00B92594">
        <w:tc>
          <w:tcPr>
            <w:tcW w:w="2926" w:type="dxa"/>
            <w:shd w:val="clear" w:color="auto" w:fill="FCF78E"/>
          </w:tcPr>
          <w:p w:rsidR="0047361D" w:rsidRPr="00B92594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a</w:t>
            </w:r>
          </w:p>
        </w:tc>
        <w:tc>
          <w:tcPr>
            <w:tcW w:w="3368" w:type="dxa"/>
            <w:shd w:val="clear" w:color="auto" w:fill="FCF78E"/>
          </w:tcPr>
          <w:p w:rsidR="0047361D" w:rsidRPr="00B92594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llo sin plumas</w:t>
            </w:r>
          </w:p>
        </w:tc>
        <w:tc>
          <w:tcPr>
            <w:tcW w:w="3612" w:type="dxa"/>
            <w:shd w:val="clear" w:color="auto" w:fill="FCF78E"/>
          </w:tcPr>
          <w:p w:rsidR="0047361D" w:rsidRPr="00B92594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la </w:t>
            </w:r>
          </w:p>
        </w:tc>
        <w:tc>
          <w:tcPr>
            <w:tcW w:w="4406" w:type="dxa"/>
            <w:shd w:val="clear" w:color="auto" w:fill="FCF78E"/>
          </w:tcPr>
          <w:p w:rsidR="0047361D" w:rsidRPr="00B92594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go una gallina chala.</w:t>
            </w:r>
          </w:p>
        </w:tc>
      </w:tr>
      <w:tr w:rsidR="0047361D" w:rsidRPr="00905950" w:rsidTr="00C545A9">
        <w:tc>
          <w:tcPr>
            <w:tcW w:w="2926" w:type="dxa"/>
            <w:shd w:val="clear" w:color="auto" w:fill="F8FFA3"/>
          </w:tcPr>
          <w:p w:rsidR="0047361D" w:rsidRPr="00C545A9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ne</w:t>
            </w:r>
          </w:p>
        </w:tc>
        <w:tc>
          <w:tcPr>
            <w:tcW w:w="3368" w:type="dxa"/>
            <w:shd w:val="clear" w:color="auto" w:fill="F8FFA3"/>
          </w:tcPr>
          <w:p w:rsidR="0047361D" w:rsidRPr="00C545A9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inar</w:t>
            </w:r>
            <w:r w:rsidR="00C3754A"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( hombre</w:t>
            </w:r>
            <w:proofErr w:type="gramEnd"/>
            <w:r w:rsidR="00C3754A"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612" w:type="dxa"/>
            <w:shd w:val="clear" w:color="auto" w:fill="F8FFA3"/>
          </w:tcPr>
          <w:p w:rsidR="0047361D" w:rsidRPr="00C545A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ne </w:t>
            </w:r>
          </w:p>
        </w:tc>
        <w:tc>
          <w:tcPr>
            <w:tcW w:w="4406" w:type="dxa"/>
            <w:shd w:val="clear" w:color="auto" w:fill="F8FFA3"/>
          </w:tcPr>
          <w:p w:rsidR="0047361D" w:rsidRPr="00C545A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a orinar </w:t>
            </w:r>
          </w:p>
        </w:tc>
      </w:tr>
      <w:tr w:rsidR="0047361D" w:rsidRPr="00905950" w:rsidTr="00E57969">
        <w:tc>
          <w:tcPr>
            <w:tcW w:w="2926" w:type="dxa"/>
            <w:shd w:val="clear" w:color="auto" w:fill="F3F18C"/>
          </w:tcPr>
          <w:p w:rsidR="0047361D" w:rsidRPr="00E57969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</w:p>
        </w:tc>
        <w:tc>
          <w:tcPr>
            <w:tcW w:w="3368" w:type="dxa"/>
            <w:shd w:val="clear" w:color="auto" w:fill="F3F18C"/>
          </w:tcPr>
          <w:p w:rsidR="0047361D" w:rsidRPr="00E57969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12" w:type="dxa"/>
            <w:shd w:val="clear" w:color="auto" w:fill="F3F18C"/>
          </w:tcPr>
          <w:p w:rsidR="0047361D" w:rsidRPr="00E5796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ai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3F18C"/>
          </w:tcPr>
          <w:p w:rsidR="0047361D" w:rsidRPr="00E5796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ermana se llama </w:t>
            </w: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7361D" w:rsidRPr="00905950" w:rsidTr="00C545A9">
        <w:trPr>
          <w:trHeight w:val="625"/>
        </w:trPr>
        <w:tc>
          <w:tcPr>
            <w:tcW w:w="2926" w:type="dxa"/>
            <w:shd w:val="clear" w:color="auto" w:fill="F8FFA3"/>
          </w:tcPr>
          <w:p w:rsidR="0047361D" w:rsidRPr="00C545A9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n</w:t>
            </w:r>
          </w:p>
        </w:tc>
        <w:tc>
          <w:tcPr>
            <w:tcW w:w="3368" w:type="dxa"/>
            <w:shd w:val="clear" w:color="auto" w:fill="F8FFA3"/>
          </w:tcPr>
          <w:p w:rsidR="0047361D" w:rsidRPr="00C545A9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ne</w:t>
            </w:r>
          </w:p>
        </w:tc>
        <w:tc>
          <w:tcPr>
            <w:tcW w:w="3612" w:type="dxa"/>
            <w:shd w:val="clear" w:color="auto" w:fill="F8FFA3"/>
          </w:tcPr>
          <w:p w:rsidR="0047361D" w:rsidRPr="00C545A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rekä</w:t>
            </w:r>
            <w:proofErr w:type="spellEnd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n </w:t>
            </w:r>
            <w:proofErr w:type="spellStart"/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rä</w:t>
            </w:r>
            <w:proofErr w:type="spellEnd"/>
          </w:p>
        </w:tc>
        <w:tc>
          <w:tcPr>
            <w:tcW w:w="4406" w:type="dxa"/>
            <w:shd w:val="clear" w:color="auto" w:fill="F8FFA3"/>
          </w:tcPr>
          <w:p w:rsidR="0047361D" w:rsidRPr="00C545A9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45A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o los hombres tenemos pene</w:t>
            </w:r>
          </w:p>
        </w:tc>
      </w:tr>
      <w:tr w:rsidR="00323127" w:rsidRPr="00905950" w:rsidTr="00045967">
        <w:tc>
          <w:tcPr>
            <w:tcW w:w="2926" w:type="dxa"/>
            <w:shd w:val="clear" w:color="auto" w:fill="F8FFA3"/>
          </w:tcPr>
          <w:p w:rsidR="00323127" w:rsidRPr="00045967" w:rsidRDefault="0032312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7E69E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ta</w:t>
            </w:r>
            <w:r w:rsidRPr="0004596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368" w:type="dxa"/>
            <w:shd w:val="clear" w:color="auto" w:fill="F8FFA3"/>
          </w:tcPr>
          <w:p w:rsidR="00323127" w:rsidRPr="00045967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rapata </w:t>
            </w:r>
          </w:p>
        </w:tc>
        <w:tc>
          <w:tcPr>
            <w:tcW w:w="3612" w:type="dxa"/>
            <w:shd w:val="clear" w:color="auto" w:fill="F8FFA3"/>
          </w:tcPr>
          <w:p w:rsidR="00323127" w:rsidRPr="00045967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ta </w:t>
            </w:r>
            <w:proofErr w:type="spellStart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ti</w:t>
            </w:r>
            <w:proofErr w:type="spellEnd"/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4406" w:type="dxa"/>
            <w:shd w:val="clear" w:color="auto" w:fill="F8FFA3"/>
          </w:tcPr>
          <w:p w:rsidR="00323127" w:rsidRPr="00045967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4596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tiene mucha   garrapata </w:t>
            </w:r>
          </w:p>
        </w:tc>
      </w:tr>
      <w:tr w:rsidR="0047361D" w:rsidRPr="00905950" w:rsidTr="003D5F4F">
        <w:tc>
          <w:tcPr>
            <w:tcW w:w="2926" w:type="dxa"/>
            <w:shd w:val="clear" w:color="auto" w:fill="F3F18C"/>
          </w:tcPr>
          <w:p w:rsidR="0047361D" w:rsidRPr="003D5F4F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iba</w:t>
            </w:r>
            <w:proofErr w:type="spellEnd"/>
          </w:p>
        </w:tc>
        <w:tc>
          <w:tcPr>
            <w:tcW w:w="3368" w:type="dxa"/>
            <w:shd w:val="clear" w:color="auto" w:fill="F3F18C"/>
          </w:tcPr>
          <w:p w:rsidR="0047361D" w:rsidRPr="003D5F4F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ano de colores</w:t>
            </w:r>
          </w:p>
        </w:tc>
        <w:tc>
          <w:tcPr>
            <w:tcW w:w="3612" w:type="dxa"/>
            <w:shd w:val="clear" w:color="auto" w:fill="F3F18C"/>
          </w:tcPr>
          <w:p w:rsidR="0047361D" w:rsidRPr="003D5F4F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iba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406" w:type="dxa"/>
            <w:shd w:val="clear" w:color="auto" w:fill="F3F18C"/>
          </w:tcPr>
          <w:p w:rsidR="0047361D" w:rsidRPr="003D5F4F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frijol tiene varios colores </w:t>
            </w:r>
          </w:p>
        </w:tc>
      </w:tr>
      <w:tr w:rsidR="0047361D" w:rsidRPr="00905950" w:rsidTr="003D5F4F">
        <w:tc>
          <w:tcPr>
            <w:tcW w:w="2926" w:type="dxa"/>
            <w:shd w:val="clear" w:color="auto" w:fill="F3F18C"/>
          </w:tcPr>
          <w:p w:rsidR="0047361D" w:rsidRPr="003D5F4F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li</w:t>
            </w:r>
          </w:p>
        </w:tc>
        <w:tc>
          <w:tcPr>
            <w:tcW w:w="3368" w:type="dxa"/>
            <w:shd w:val="clear" w:color="auto" w:fill="F3F18C"/>
          </w:tcPr>
          <w:p w:rsidR="0047361D" w:rsidRPr="003D5F4F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12" w:type="dxa"/>
            <w:shd w:val="clear" w:color="auto" w:fill="F3F18C"/>
          </w:tcPr>
          <w:p w:rsidR="0047361D" w:rsidRPr="003D5F4F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eli </w:t>
            </w:r>
          </w:p>
        </w:tc>
        <w:tc>
          <w:tcPr>
            <w:tcW w:w="4406" w:type="dxa"/>
            <w:shd w:val="clear" w:color="auto" w:fill="F3F18C"/>
          </w:tcPr>
          <w:p w:rsidR="0047361D" w:rsidRPr="003D5F4F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D5F4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a se llama cheli </w:t>
            </w:r>
          </w:p>
        </w:tc>
      </w:tr>
      <w:tr w:rsidR="0047361D" w:rsidRPr="00905950" w:rsidTr="003838D0">
        <w:tc>
          <w:tcPr>
            <w:tcW w:w="2926" w:type="dxa"/>
            <w:shd w:val="clear" w:color="auto" w:fill="F8FFA3"/>
          </w:tcPr>
          <w:p w:rsidR="0047361D" w:rsidRPr="003838D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</w:p>
        </w:tc>
        <w:tc>
          <w:tcPr>
            <w:tcW w:w="3368" w:type="dxa"/>
            <w:shd w:val="clear" w:color="auto" w:fill="F8FFA3"/>
          </w:tcPr>
          <w:p w:rsidR="0047361D" w:rsidRPr="003838D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gro</w:t>
            </w:r>
          </w:p>
        </w:tc>
        <w:tc>
          <w:tcPr>
            <w:tcW w:w="3612" w:type="dxa"/>
            <w:shd w:val="clear" w:color="auto" w:fill="F8FFA3"/>
          </w:tcPr>
          <w:p w:rsidR="0047361D" w:rsidRPr="003838D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</w:p>
        </w:tc>
        <w:tc>
          <w:tcPr>
            <w:tcW w:w="4406" w:type="dxa"/>
            <w:shd w:val="clear" w:color="auto" w:fill="F8FFA3"/>
          </w:tcPr>
          <w:p w:rsidR="0047361D" w:rsidRPr="003838D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ngo la piel como </w:t>
            </w:r>
            <w:proofErr w:type="gramStart"/>
            <w:r w:rsidRPr="003838D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os negro</w:t>
            </w:r>
            <w:proofErr w:type="gramEnd"/>
          </w:p>
        </w:tc>
      </w:tr>
      <w:tr w:rsidR="0047361D" w:rsidRPr="00905950" w:rsidTr="00B92594">
        <w:tc>
          <w:tcPr>
            <w:tcW w:w="2926" w:type="dxa"/>
            <w:shd w:val="clear" w:color="auto" w:fill="FCF78E"/>
          </w:tcPr>
          <w:p w:rsidR="0047361D" w:rsidRPr="00B92594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</w:p>
        </w:tc>
        <w:tc>
          <w:tcPr>
            <w:tcW w:w="3368" w:type="dxa"/>
            <w:shd w:val="clear" w:color="auto" w:fill="FCF78E"/>
          </w:tcPr>
          <w:p w:rsidR="0047361D" w:rsidRPr="00B92594" w:rsidRDefault="00C3754A" w:rsidP="00A709A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co </w:t>
            </w:r>
          </w:p>
        </w:tc>
        <w:tc>
          <w:tcPr>
            <w:tcW w:w="3612" w:type="dxa"/>
            <w:shd w:val="clear" w:color="auto" w:fill="FCF78E"/>
          </w:tcPr>
          <w:p w:rsidR="0047361D" w:rsidRPr="00B92594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CF78E"/>
          </w:tcPr>
          <w:p w:rsidR="00C3754A" w:rsidRPr="00B92594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  un</w:t>
            </w:r>
            <w:proofErr w:type="gramEnd"/>
            <w:r w:rsidRPr="00B9259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oco </w:t>
            </w:r>
          </w:p>
        </w:tc>
      </w:tr>
      <w:tr w:rsidR="00A709A7" w:rsidRPr="00905950" w:rsidTr="000968B5">
        <w:trPr>
          <w:trHeight w:val="428"/>
        </w:trPr>
        <w:tc>
          <w:tcPr>
            <w:tcW w:w="2926" w:type="dxa"/>
            <w:shd w:val="clear" w:color="auto" w:fill="FCF78E"/>
          </w:tcPr>
          <w:p w:rsidR="00A709A7" w:rsidRPr="000968B5" w:rsidRDefault="00A709A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</w:p>
        </w:tc>
        <w:tc>
          <w:tcPr>
            <w:tcW w:w="3368" w:type="dxa"/>
            <w:shd w:val="clear" w:color="auto" w:fill="FCF78E"/>
          </w:tcPr>
          <w:p w:rsidR="00A709A7" w:rsidRPr="000968B5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be</w:t>
            </w:r>
          </w:p>
        </w:tc>
        <w:tc>
          <w:tcPr>
            <w:tcW w:w="3612" w:type="dxa"/>
            <w:shd w:val="clear" w:color="auto" w:fill="FCF78E"/>
          </w:tcPr>
          <w:p w:rsidR="00A709A7" w:rsidRPr="000968B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urare </w:t>
            </w:r>
          </w:p>
        </w:tc>
        <w:tc>
          <w:tcPr>
            <w:tcW w:w="4406" w:type="dxa"/>
            <w:shd w:val="clear" w:color="auto" w:fill="FCF78E"/>
          </w:tcPr>
          <w:p w:rsidR="00A709A7" w:rsidRPr="000968B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968B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bebe tiene gripe. </w:t>
            </w:r>
          </w:p>
        </w:tc>
      </w:tr>
      <w:tr w:rsidR="00C3754A" w:rsidRPr="00905950" w:rsidTr="00CB7665">
        <w:tc>
          <w:tcPr>
            <w:tcW w:w="2926" w:type="dxa"/>
            <w:shd w:val="clear" w:color="auto" w:fill="FCF78E"/>
          </w:tcPr>
          <w:p w:rsidR="00C3754A" w:rsidRPr="00CB7665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</w:p>
        </w:tc>
        <w:tc>
          <w:tcPr>
            <w:tcW w:w="3368" w:type="dxa"/>
            <w:shd w:val="clear" w:color="auto" w:fill="FCF78E"/>
          </w:tcPr>
          <w:p w:rsidR="00C3754A" w:rsidRPr="00CB7665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quito </w:t>
            </w:r>
          </w:p>
        </w:tc>
        <w:tc>
          <w:tcPr>
            <w:tcW w:w="3612" w:type="dxa"/>
            <w:shd w:val="clear" w:color="auto" w:fill="FCF78E"/>
          </w:tcPr>
          <w:p w:rsidR="00C3754A" w:rsidRPr="00CB766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ni</w:t>
            </w:r>
            <w:proofErr w:type="spellEnd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</w:p>
        </w:tc>
        <w:tc>
          <w:tcPr>
            <w:tcW w:w="4406" w:type="dxa"/>
            <w:shd w:val="clear" w:color="auto" w:fill="FCF78E"/>
          </w:tcPr>
          <w:p w:rsidR="00C3754A" w:rsidRPr="00CB766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ió poquito </w:t>
            </w:r>
          </w:p>
        </w:tc>
      </w:tr>
      <w:tr w:rsidR="00C3754A" w:rsidRPr="00905950" w:rsidTr="009D21BA">
        <w:tc>
          <w:tcPr>
            <w:tcW w:w="2926" w:type="dxa"/>
            <w:shd w:val="clear" w:color="auto" w:fill="F3F18C"/>
          </w:tcPr>
          <w:p w:rsidR="00C3754A" w:rsidRPr="009D21BA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ui</w:t>
            </w:r>
            <w:proofErr w:type="spellEnd"/>
          </w:p>
        </w:tc>
        <w:tc>
          <w:tcPr>
            <w:tcW w:w="3368" w:type="dxa"/>
            <w:shd w:val="clear" w:color="auto" w:fill="F3F18C"/>
          </w:tcPr>
          <w:p w:rsidR="00C3754A" w:rsidRPr="009D21BA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rito</w:t>
            </w:r>
          </w:p>
        </w:tc>
        <w:tc>
          <w:tcPr>
            <w:tcW w:w="3612" w:type="dxa"/>
            <w:shd w:val="clear" w:color="auto" w:fill="F3F18C"/>
          </w:tcPr>
          <w:p w:rsidR="00C3754A" w:rsidRPr="009D21BA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ui</w:t>
            </w:r>
            <w:proofErr w:type="spellEnd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3F18C"/>
          </w:tcPr>
          <w:p w:rsidR="00C3754A" w:rsidRPr="009D21BA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D21B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perrito es de color blanco</w:t>
            </w:r>
          </w:p>
        </w:tc>
      </w:tr>
      <w:tr w:rsidR="00C3754A" w:rsidRPr="00905950" w:rsidTr="00CB7665">
        <w:tc>
          <w:tcPr>
            <w:tcW w:w="2926" w:type="dxa"/>
            <w:shd w:val="clear" w:color="auto" w:fill="FCF78E"/>
          </w:tcPr>
          <w:p w:rsidR="00C3754A" w:rsidRPr="00CB7665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lan</w:t>
            </w:r>
            <w:proofErr w:type="spellEnd"/>
          </w:p>
        </w:tc>
        <w:tc>
          <w:tcPr>
            <w:tcW w:w="3368" w:type="dxa"/>
            <w:shd w:val="clear" w:color="auto" w:fill="FCF78E"/>
          </w:tcPr>
          <w:p w:rsidR="00C3754A" w:rsidRPr="00CB766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éril</w:t>
            </w:r>
          </w:p>
        </w:tc>
        <w:tc>
          <w:tcPr>
            <w:tcW w:w="3612" w:type="dxa"/>
            <w:shd w:val="clear" w:color="auto" w:fill="FCF78E"/>
          </w:tcPr>
          <w:p w:rsidR="00C3754A" w:rsidRPr="00CB766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</w:t>
            </w:r>
            <w:proofErr w:type="spellEnd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lan</w:t>
            </w:r>
            <w:proofErr w:type="spellEnd"/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CF78E"/>
          </w:tcPr>
          <w:p w:rsidR="00C3754A" w:rsidRPr="00CB766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766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caballo es estéril </w:t>
            </w:r>
          </w:p>
        </w:tc>
      </w:tr>
      <w:tr w:rsidR="00C3754A" w:rsidRPr="00905950" w:rsidTr="004204A5">
        <w:tc>
          <w:tcPr>
            <w:tcW w:w="2926" w:type="dxa"/>
            <w:shd w:val="clear" w:color="auto" w:fill="F8FFA3"/>
          </w:tcPr>
          <w:p w:rsidR="00C3754A" w:rsidRPr="004204A5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libo</w:t>
            </w:r>
            <w:proofErr w:type="spellEnd"/>
          </w:p>
        </w:tc>
        <w:tc>
          <w:tcPr>
            <w:tcW w:w="3368" w:type="dxa"/>
            <w:shd w:val="clear" w:color="auto" w:fill="F8FFA3"/>
          </w:tcPr>
          <w:p w:rsidR="00C3754A" w:rsidRPr="004204A5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za</w:t>
            </w:r>
          </w:p>
        </w:tc>
        <w:tc>
          <w:tcPr>
            <w:tcW w:w="3612" w:type="dxa"/>
            <w:shd w:val="clear" w:color="auto" w:fill="F8FFA3"/>
          </w:tcPr>
          <w:p w:rsidR="00C3754A" w:rsidRPr="004204A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libo</w:t>
            </w:r>
            <w:proofErr w:type="spellEnd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ta </w:t>
            </w:r>
            <w:proofErr w:type="spellStart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8FFA3"/>
          </w:tcPr>
          <w:p w:rsidR="00C3754A" w:rsidRPr="004204A5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204A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rza está comiendo garrapata </w:t>
            </w:r>
          </w:p>
          <w:p w:rsidR="00FE2053" w:rsidRPr="004204A5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:rsidR="00FE2053" w:rsidRPr="004204A5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FE2053" w:rsidRPr="00905950" w:rsidTr="001169AB">
        <w:tc>
          <w:tcPr>
            <w:tcW w:w="2926" w:type="dxa"/>
            <w:shd w:val="clear" w:color="auto" w:fill="F3F18C"/>
          </w:tcPr>
          <w:p w:rsidR="00FE2053" w:rsidRPr="001169AB" w:rsidRDefault="00FE2053" w:rsidP="006A38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Chogali</w:t>
            </w:r>
            <w:proofErr w:type="spellEnd"/>
          </w:p>
        </w:tc>
        <w:tc>
          <w:tcPr>
            <w:tcW w:w="3368" w:type="dxa"/>
            <w:vMerge w:val="restart"/>
            <w:shd w:val="clear" w:color="auto" w:fill="F3F18C"/>
          </w:tcPr>
          <w:p w:rsidR="00FE2053" w:rsidRPr="001169AB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blo </w:t>
            </w:r>
          </w:p>
        </w:tc>
        <w:tc>
          <w:tcPr>
            <w:tcW w:w="3612" w:type="dxa"/>
            <w:vMerge w:val="restart"/>
            <w:shd w:val="clear" w:color="auto" w:fill="F3F18C"/>
          </w:tcPr>
          <w:p w:rsidR="00FE2053" w:rsidRPr="001169AB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gwäli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vMerge w:val="restart"/>
            <w:shd w:val="clear" w:color="auto" w:fill="F3F18C"/>
          </w:tcPr>
          <w:p w:rsidR="00FE2053" w:rsidRPr="001169AB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diablo es malo</w:t>
            </w:r>
          </w:p>
        </w:tc>
      </w:tr>
      <w:tr w:rsidR="00FE2053" w:rsidRPr="00905950" w:rsidTr="001169AB">
        <w:tc>
          <w:tcPr>
            <w:tcW w:w="2926" w:type="dxa"/>
            <w:shd w:val="clear" w:color="auto" w:fill="F3F18C"/>
          </w:tcPr>
          <w:p w:rsidR="00FE2053" w:rsidRPr="001169AB" w:rsidRDefault="00FE2053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gwäli</w:t>
            </w:r>
            <w:proofErr w:type="spellEnd"/>
          </w:p>
        </w:tc>
        <w:tc>
          <w:tcPr>
            <w:tcW w:w="3368" w:type="dxa"/>
            <w:vMerge/>
            <w:shd w:val="clear" w:color="auto" w:fill="F3F18C"/>
          </w:tcPr>
          <w:p w:rsidR="00FE2053" w:rsidRPr="001169AB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12" w:type="dxa"/>
            <w:vMerge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06" w:type="dxa"/>
            <w:vMerge/>
          </w:tcPr>
          <w:p w:rsidR="00FE2053" w:rsidRPr="00905950" w:rsidRDefault="00FE205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C3754A" w:rsidRPr="00905950" w:rsidTr="006C3801">
        <w:tc>
          <w:tcPr>
            <w:tcW w:w="2926" w:type="dxa"/>
            <w:shd w:val="clear" w:color="auto" w:fill="F8FFA3"/>
          </w:tcPr>
          <w:p w:rsidR="00C3754A" w:rsidRPr="006C3801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</w:t>
            </w:r>
            <w:proofErr w:type="spellEnd"/>
          </w:p>
        </w:tc>
        <w:tc>
          <w:tcPr>
            <w:tcW w:w="3368" w:type="dxa"/>
            <w:shd w:val="clear" w:color="auto" w:fill="F8FFA3"/>
          </w:tcPr>
          <w:p w:rsidR="00C3754A" w:rsidRPr="006C3801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llito</w:t>
            </w:r>
          </w:p>
        </w:tc>
        <w:tc>
          <w:tcPr>
            <w:tcW w:w="3612" w:type="dxa"/>
            <w:shd w:val="clear" w:color="auto" w:fill="F8FFA3"/>
          </w:tcPr>
          <w:p w:rsidR="00C3754A" w:rsidRPr="006C3801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</w:t>
            </w:r>
            <w:proofErr w:type="spellEnd"/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eta</w:t>
            </w:r>
            <w:proofErr w:type="spellEnd"/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8FFA3"/>
          </w:tcPr>
          <w:p w:rsidR="00C3754A" w:rsidRPr="006C3801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C380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ollito se murió </w:t>
            </w:r>
          </w:p>
        </w:tc>
      </w:tr>
      <w:tr w:rsidR="00C3754A" w:rsidRPr="00905950" w:rsidTr="001169AB">
        <w:tc>
          <w:tcPr>
            <w:tcW w:w="2926" w:type="dxa"/>
            <w:shd w:val="clear" w:color="auto" w:fill="F3F18C"/>
          </w:tcPr>
          <w:p w:rsidR="00C3754A" w:rsidRPr="001169AB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rärä</w:t>
            </w:r>
            <w:proofErr w:type="spellEnd"/>
          </w:p>
        </w:tc>
        <w:tc>
          <w:tcPr>
            <w:tcW w:w="3368" w:type="dxa"/>
            <w:shd w:val="clear" w:color="auto" w:fill="F3F18C"/>
          </w:tcPr>
          <w:p w:rsidR="00C3754A" w:rsidRPr="001169AB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rtin pescador</w:t>
            </w:r>
          </w:p>
        </w:tc>
        <w:tc>
          <w:tcPr>
            <w:tcW w:w="3612" w:type="dxa"/>
            <w:shd w:val="clear" w:color="auto" w:fill="F3F18C"/>
          </w:tcPr>
          <w:p w:rsidR="00C3754A" w:rsidRPr="001169AB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rärä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3F18C"/>
          </w:tcPr>
          <w:p w:rsidR="00C3754A" w:rsidRPr="001169AB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o un Martin pescador </w:t>
            </w:r>
          </w:p>
        </w:tc>
      </w:tr>
      <w:tr w:rsidR="00485E76" w:rsidRPr="00905950" w:rsidTr="00684D82">
        <w:tc>
          <w:tcPr>
            <w:tcW w:w="2926" w:type="dxa"/>
            <w:shd w:val="clear" w:color="auto" w:fill="FCF78E"/>
          </w:tcPr>
          <w:p w:rsidR="00485E76" w:rsidRPr="00684D82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368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Persona no indígena </w:t>
            </w:r>
          </w:p>
        </w:tc>
        <w:tc>
          <w:tcPr>
            <w:tcW w:w="3612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a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iene una persona no indígena</w:t>
            </w:r>
          </w:p>
        </w:tc>
      </w:tr>
      <w:tr w:rsidR="00485E76" w:rsidRPr="00905950" w:rsidTr="00684D82">
        <w:tc>
          <w:tcPr>
            <w:tcW w:w="2926" w:type="dxa"/>
            <w:shd w:val="clear" w:color="auto" w:fill="FCF78E"/>
          </w:tcPr>
          <w:p w:rsidR="00485E76" w:rsidRPr="00684D82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tre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368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sonas no indígena</w:t>
            </w:r>
            <w:proofErr w:type="gramEnd"/>
          </w:p>
        </w:tc>
        <w:tc>
          <w:tcPr>
            <w:tcW w:w="3612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tre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ani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ire</w:t>
            </w:r>
            <w:proofErr w:type="spellEnd"/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CF78E"/>
          </w:tcPr>
          <w:p w:rsidR="00485E76" w:rsidRPr="00684D82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84D8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fueron de paseo las personas no indígenas.</w:t>
            </w:r>
          </w:p>
        </w:tc>
      </w:tr>
      <w:tr w:rsidR="00C3754A" w:rsidRPr="00905950" w:rsidTr="001169AB">
        <w:tc>
          <w:tcPr>
            <w:tcW w:w="2926" w:type="dxa"/>
            <w:shd w:val="clear" w:color="auto" w:fill="F3F18C"/>
          </w:tcPr>
          <w:p w:rsidR="00C3754A" w:rsidRPr="001169AB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chu</w:t>
            </w:r>
            <w:proofErr w:type="spellEnd"/>
          </w:p>
        </w:tc>
        <w:tc>
          <w:tcPr>
            <w:tcW w:w="3368" w:type="dxa"/>
            <w:shd w:val="clear" w:color="auto" w:fill="F3F18C"/>
          </w:tcPr>
          <w:p w:rsidR="00C3754A" w:rsidRPr="001169AB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no, teta, pezón </w:t>
            </w:r>
          </w:p>
        </w:tc>
        <w:tc>
          <w:tcPr>
            <w:tcW w:w="3612" w:type="dxa"/>
            <w:shd w:val="clear" w:color="auto" w:fill="F3F18C"/>
          </w:tcPr>
          <w:p w:rsidR="00C3754A" w:rsidRPr="001169AB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chu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in</w:t>
            </w:r>
            <w:proofErr w:type="spellEnd"/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06" w:type="dxa"/>
            <w:shd w:val="clear" w:color="auto" w:fill="F3F18C"/>
          </w:tcPr>
          <w:p w:rsidR="00C3754A" w:rsidRPr="001169AB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1169A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tomo teta. </w:t>
            </w:r>
          </w:p>
        </w:tc>
      </w:tr>
      <w:tr w:rsidR="00C3754A" w:rsidRPr="00905950" w:rsidTr="00684D82">
        <w:tc>
          <w:tcPr>
            <w:tcW w:w="2926" w:type="dxa"/>
            <w:shd w:val="clear" w:color="auto" w:fill="FCF78E"/>
          </w:tcPr>
          <w:p w:rsidR="00C3754A" w:rsidRPr="00E57969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an</w:t>
            </w:r>
            <w:proofErr w:type="spellEnd"/>
          </w:p>
        </w:tc>
        <w:tc>
          <w:tcPr>
            <w:tcW w:w="3368" w:type="dxa"/>
            <w:shd w:val="clear" w:color="auto" w:fill="FCF78E"/>
          </w:tcPr>
          <w:p w:rsidR="00C3754A" w:rsidRPr="00E57969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ñados(despectivo)</w:t>
            </w:r>
          </w:p>
        </w:tc>
        <w:tc>
          <w:tcPr>
            <w:tcW w:w="3612" w:type="dxa"/>
            <w:shd w:val="clear" w:color="auto" w:fill="FCF78E"/>
          </w:tcPr>
          <w:p w:rsidR="00C3754A" w:rsidRPr="00E57969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un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CF78E"/>
          </w:tcPr>
          <w:p w:rsidR="00C3754A" w:rsidRPr="00E57969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5796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es mi cuñado. </w:t>
            </w:r>
          </w:p>
        </w:tc>
      </w:tr>
    </w:tbl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D72592" w:rsidRPr="00905950" w:rsidRDefault="00900032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EBB91" wp14:editId="201E8F6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8C616B" w:rsidRDefault="008C23F8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EBB91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8C616B" w:rsidRDefault="008C23F8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FC8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Pr="00905950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8C616B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24"/>
        <w:gridCol w:w="3259"/>
        <w:gridCol w:w="3626"/>
        <w:gridCol w:w="4503"/>
      </w:tblGrid>
      <w:tr w:rsidR="006A3889" w:rsidRPr="00905950" w:rsidTr="003E6880">
        <w:tc>
          <w:tcPr>
            <w:tcW w:w="2887" w:type="dxa"/>
          </w:tcPr>
          <w:p w:rsidR="006A3889" w:rsidRPr="00905950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ba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jibaye</w:t>
            </w:r>
          </w:p>
        </w:tc>
        <w:tc>
          <w:tcPr>
            <w:tcW w:w="3641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i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9C7BE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cine ese pejibaye </w:t>
            </w:r>
          </w:p>
        </w:tc>
      </w:tr>
      <w:tr w:rsidR="006A3889" w:rsidRPr="00905950" w:rsidTr="008E702A">
        <w:tc>
          <w:tcPr>
            <w:tcW w:w="2887" w:type="dxa"/>
            <w:shd w:val="clear" w:color="auto" w:fill="FCF78E"/>
          </w:tcPr>
          <w:p w:rsidR="006A3889" w:rsidRPr="008E702A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ägo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6A3889" w:rsidRPr="008E702A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ado </w:t>
            </w:r>
          </w:p>
        </w:tc>
        <w:tc>
          <w:tcPr>
            <w:tcW w:w="3641" w:type="dxa"/>
            <w:shd w:val="clear" w:color="auto" w:fill="FCF78E"/>
          </w:tcPr>
          <w:p w:rsidR="006A3889" w:rsidRPr="008E702A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 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ägo</w:t>
            </w:r>
            <w:proofErr w:type="spellEnd"/>
            <w:proofErr w:type="gram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6A3889" w:rsidRPr="008E702A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pesada. </w:t>
            </w:r>
          </w:p>
        </w:tc>
      </w:tr>
      <w:tr w:rsidR="003E6880" w:rsidRPr="00905950" w:rsidTr="008E702A">
        <w:tc>
          <w:tcPr>
            <w:tcW w:w="2887" w:type="dxa"/>
            <w:shd w:val="clear" w:color="auto" w:fill="FCF78E"/>
          </w:tcPr>
          <w:p w:rsidR="003E6880" w:rsidRPr="008E702A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</w:p>
        </w:tc>
        <w:tc>
          <w:tcPr>
            <w:tcW w:w="3264" w:type="dxa"/>
            <w:vMerge w:val="restart"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41" w:type="dxa"/>
            <w:vMerge w:val="restart"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vMerge w:val="restart"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 caro </w:t>
            </w:r>
          </w:p>
        </w:tc>
      </w:tr>
      <w:tr w:rsidR="003E6880" w:rsidRPr="00905950" w:rsidTr="008E702A">
        <w:tc>
          <w:tcPr>
            <w:tcW w:w="2887" w:type="dxa"/>
            <w:shd w:val="clear" w:color="auto" w:fill="FCF78E"/>
          </w:tcPr>
          <w:p w:rsidR="003E6880" w:rsidRPr="008E702A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udu</w:t>
            </w:r>
            <w:proofErr w:type="spellEnd"/>
          </w:p>
        </w:tc>
        <w:tc>
          <w:tcPr>
            <w:tcW w:w="3264" w:type="dxa"/>
            <w:vMerge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41" w:type="dxa"/>
            <w:vMerge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20" w:type="dxa"/>
            <w:vMerge/>
            <w:shd w:val="clear" w:color="auto" w:fill="FCF78E"/>
          </w:tcPr>
          <w:p w:rsidR="003E6880" w:rsidRPr="008E702A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gui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ueño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gui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dueño del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pescado,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stá en el rio. </w:t>
            </w:r>
          </w:p>
        </w:tc>
      </w:tr>
      <w:tr w:rsidR="006A3889" w:rsidRPr="00905950" w:rsidTr="008E702A">
        <w:tc>
          <w:tcPr>
            <w:tcW w:w="2887" w:type="dxa"/>
            <w:shd w:val="clear" w:color="auto" w:fill="FCF78E"/>
          </w:tcPr>
          <w:p w:rsidR="006A3889" w:rsidRPr="008E702A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</w:t>
            </w:r>
            <w:r w:rsidR="00D24B4D"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6A3889" w:rsidRPr="008E702A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do </w:t>
            </w:r>
          </w:p>
        </w:tc>
        <w:tc>
          <w:tcPr>
            <w:tcW w:w="3641" w:type="dxa"/>
            <w:shd w:val="clear" w:color="auto" w:fill="FCF78E"/>
          </w:tcPr>
          <w:p w:rsidR="006A3889" w:rsidRPr="008E702A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ri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6A3889" w:rsidRPr="008E702A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rne ya está </w:t>
            </w:r>
            <w:proofErr w:type="gram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cido</w:t>
            </w:r>
            <w:proofErr w:type="gramEnd"/>
          </w:p>
        </w:tc>
      </w:tr>
      <w:tr w:rsidR="00B35228" w:rsidRPr="00905950" w:rsidTr="008E702A">
        <w:tc>
          <w:tcPr>
            <w:tcW w:w="2887" w:type="dxa"/>
            <w:shd w:val="clear" w:color="auto" w:fill="FCF78E"/>
          </w:tcPr>
          <w:p w:rsidR="00B35228" w:rsidRPr="008E702A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re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B35228" w:rsidRPr="008E702A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cer </w:t>
            </w:r>
          </w:p>
        </w:tc>
        <w:tc>
          <w:tcPr>
            <w:tcW w:w="3641" w:type="dxa"/>
            <w:shd w:val="clear" w:color="auto" w:fill="FCF78E"/>
          </w:tcPr>
          <w:p w:rsidR="00B35228" w:rsidRPr="008E702A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re</w:t>
            </w:r>
            <w:proofErr w:type="spellEnd"/>
          </w:p>
        </w:tc>
        <w:tc>
          <w:tcPr>
            <w:tcW w:w="4520" w:type="dxa"/>
            <w:shd w:val="clear" w:color="auto" w:fill="FCF78E"/>
          </w:tcPr>
          <w:p w:rsidR="00B35228" w:rsidRPr="008E702A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tá naciendo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6A3889" w:rsidRPr="00905950" w:rsidRDefault="0071477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ágil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i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guacal es frágil </w:t>
            </w:r>
          </w:p>
        </w:tc>
      </w:tr>
      <w:tr w:rsidR="006A3889" w:rsidRPr="00905950" w:rsidTr="004B63FF">
        <w:tc>
          <w:tcPr>
            <w:tcW w:w="2887" w:type="dxa"/>
            <w:shd w:val="clear" w:color="auto" w:fill="FCF78E"/>
          </w:tcPr>
          <w:p w:rsidR="006A3889" w:rsidRPr="004B63FF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6A3889" w:rsidRPr="004B63FF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gre </w:t>
            </w:r>
          </w:p>
        </w:tc>
        <w:tc>
          <w:tcPr>
            <w:tcW w:w="3641" w:type="dxa"/>
            <w:shd w:val="clear" w:color="auto" w:fill="FCF78E"/>
          </w:tcPr>
          <w:p w:rsidR="006A3889" w:rsidRPr="004B63FF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520" w:type="dxa"/>
            <w:shd w:val="clear" w:color="auto" w:fill="FCF78E"/>
          </w:tcPr>
          <w:p w:rsidR="006A3889" w:rsidRPr="004B63FF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angre es </w:t>
            </w:r>
            <w:proofErr w:type="gram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ojo</w:t>
            </w:r>
            <w:proofErr w:type="gram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abricante 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l fabricante. </w:t>
            </w:r>
          </w:p>
        </w:tc>
      </w:tr>
      <w:tr w:rsidR="00B35228" w:rsidRPr="00905950" w:rsidTr="00481319">
        <w:trPr>
          <w:trHeight w:val="492"/>
        </w:trPr>
        <w:tc>
          <w:tcPr>
            <w:tcW w:w="2887" w:type="dxa"/>
          </w:tcPr>
          <w:p w:rsidR="00B35228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B35228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struir</w:t>
            </w:r>
            <w:r w:rsidR="000376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confeccionar </w:t>
            </w:r>
          </w:p>
        </w:tc>
        <w:tc>
          <w:tcPr>
            <w:tcW w:w="3641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ra </w:t>
            </w:r>
          </w:p>
        </w:tc>
        <w:tc>
          <w:tcPr>
            <w:tcW w:w="4520" w:type="dxa"/>
          </w:tcPr>
          <w:p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feccione rápido la chácara. </w:t>
            </w:r>
          </w:p>
        </w:tc>
      </w:tr>
      <w:tr w:rsidR="006A3889" w:rsidRPr="00905950" w:rsidTr="00DB46E4">
        <w:tc>
          <w:tcPr>
            <w:tcW w:w="2887" w:type="dxa"/>
            <w:shd w:val="clear" w:color="auto" w:fill="FCF78E"/>
          </w:tcPr>
          <w:p w:rsidR="006A3889" w:rsidRPr="00DB46E4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6A3889" w:rsidRPr="00DB46E4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árbol </w:t>
            </w:r>
          </w:p>
        </w:tc>
        <w:tc>
          <w:tcPr>
            <w:tcW w:w="3641" w:type="dxa"/>
            <w:shd w:val="clear" w:color="auto" w:fill="FCF78E"/>
          </w:tcPr>
          <w:p w:rsidR="006A3889" w:rsidRPr="00DB46E4" w:rsidRDefault="00037663" w:rsidP="0003766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  <w:proofErr w:type="spellEnd"/>
          </w:p>
        </w:tc>
        <w:tc>
          <w:tcPr>
            <w:tcW w:w="4520" w:type="dxa"/>
            <w:shd w:val="clear" w:color="auto" w:fill="FCF78E"/>
          </w:tcPr>
          <w:p w:rsidR="006A3889" w:rsidRPr="00DB46E4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un árbol. </w:t>
            </w:r>
          </w:p>
        </w:tc>
      </w:tr>
      <w:tr w:rsidR="006A3889" w:rsidRPr="00905950" w:rsidTr="003E6880">
        <w:trPr>
          <w:trHeight w:val="428"/>
        </w:trPr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ain</w:t>
            </w:r>
            <w:proofErr w:type="spellEnd"/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añar</w:t>
            </w:r>
          </w:p>
        </w:tc>
        <w:tc>
          <w:tcPr>
            <w:tcW w:w="3641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mujer me daña. </w:t>
            </w:r>
          </w:p>
        </w:tc>
      </w:tr>
      <w:tr w:rsidR="006A3889" w:rsidRPr="00905950" w:rsidTr="00DB46E4">
        <w:tc>
          <w:tcPr>
            <w:tcW w:w="2887" w:type="dxa"/>
            <w:shd w:val="clear" w:color="auto" w:fill="FCF78E"/>
          </w:tcPr>
          <w:p w:rsidR="006A3889" w:rsidRPr="00DB46E4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6A3889" w:rsidRPr="00DB46E4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</w:t>
            </w:r>
          </w:p>
        </w:tc>
        <w:tc>
          <w:tcPr>
            <w:tcW w:w="3641" w:type="dxa"/>
            <w:shd w:val="clear" w:color="auto" w:fill="FCF78E"/>
          </w:tcPr>
          <w:p w:rsidR="006A3889" w:rsidRPr="00DB46E4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6A3889" w:rsidRPr="00DB46E4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B46E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hay aquí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be</w:t>
            </w:r>
            <w:proofErr w:type="spellEnd"/>
          </w:p>
        </w:tc>
        <w:tc>
          <w:tcPr>
            <w:tcW w:w="3264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vispa(papelillo)</w:t>
            </w:r>
          </w:p>
        </w:tc>
        <w:tc>
          <w:tcPr>
            <w:tcW w:w="3641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vive aquí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äbe</w:t>
            </w:r>
            <w:proofErr w:type="spellEnd"/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puma</w:t>
            </w:r>
          </w:p>
        </w:tc>
        <w:tc>
          <w:tcPr>
            <w:tcW w:w="3641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da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m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971822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olo espuma quedo en la boca.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gue</w:t>
            </w:r>
            <w:proofErr w:type="spellEnd"/>
          </w:p>
        </w:tc>
        <w:tc>
          <w:tcPr>
            <w:tcW w:w="3264" w:type="dxa"/>
          </w:tcPr>
          <w:p w:rsidR="006A3889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lar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ro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pilar arroz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mä</w:t>
            </w:r>
            <w:proofErr w:type="spellEnd"/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res árbol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41" w:type="dxa"/>
          </w:tcPr>
          <w:p w:rsidR="006A3889" w:rsidRPr="00905950" w:rsidRDefault="00706467" w:rsidP="0070646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ani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corto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res árbol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jibaye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übrü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e pejibaye es color amarillo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e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ficiente, bien 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be matare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hoy es suficiente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ñana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üg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llega en la mañana. </w:t>
            </w:r>
          </w:p>
        </w:tc>
      </w:tr>
      <w:tr w:rsidR="006A3889" w:rsidRPr="00905950" w:rsidTr="00EF03F6">
        <w:tc>
          <w:tcPr>
            <w:tcW w:w="2887" w:type="dxa"/>
            <w:shd w:val="clear" w:color="auto" w:fill="FCF78E"/>
          </w:tcPr>
          <w:p w:rsidR="006A3889" w:rsidRPr="00EF03F6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aine</w:t>
            </w:r>
            <w:proofErr w:type="spellEnd"/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6A3889" w:rsidRPr="00EF03F6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sar </w:t>
            </w:r>
          </w:p>
        </w:tc>
        <w:tc>
          <w:tcPr>
            <w:tcW w:w="3641" w:type="dxa"/>
            <w:shd w:val="clear" w:color="auto" w:fill="FCF78E"/>
          </w:tcPr>
          <w:p w:rsidR="006A3889" w:rsidRPr="00EF03F6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aine</w:t>
            </w:r>
            <w:proofErr w:type="spellEnd"/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</w:p>
        </w:tc>
        <w:tc>
          <w:tcPr>
            <w:tcW w:w="4520" w:type="dxa"/>
            <w:shd w:val="clear" w:color="auto" w:fill="FCF78E"/>
          </w:tcPr>
          <w:p w:rsidR="006A3889" w:rsidRPr="00EF03F6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F03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un pequeño beso. </w:t>
            </w:r>
          </w:p>
        </w:tc>
      </w:tr>
      <w:tr w:rsidR="006A3889" w:rsidRPr="00905950" w:rsidTr="003E6880">
        <w:tc>
          <w:tcPr>
            <w:tcW w:w="2887" w:type="dxa"/>
          </w:tcPr>
          <w:p w:rsidR="006A3889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 </w:t>
            </w:r>
          </w:p>
        </w:tc>
        <w:tc>
          <w:tcPr>
            <w:tcW w:w="3264" w:type="dxa"/>
          </w:tcPr>
          <w:p w:rsidR="006A3889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coger </w:t>
            </w:r>
          </w:p>
        </w:tc>
        <w:tc>
          <w:tcPr>
            <w:tcW w:w="3641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6A3889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tre la ropa. </w:t>
            </w:r>
          </w:p>
        </w:tc>
      </w:tr>
      <w:tr w:rsidR="006A3889" w:rsidRPr="00905950" w:rsidTr="004B63FF">
        <w:tc>
          <w:tcPr>
            <w:tcW w:w="2887" w:type="dxa"/>
            <w:shd w:val="clear" w:color="auto" w:fill="FCF78E"/>
          </w:tcPr>
          <w:p w:rsidR="006A3889" w:rsidRPr="004B63FF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6A3889" w:rsidRPr="004B63FF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ar </w:t>
            </w:r>
          </w:p>
        </w:tc>
        <w:tc>
          <w:tcPr>
            <w:tcW w:w="3641" w:type="dxa"/>
            <w:shd w:val="clear" w:color="auto" w:fill="FCF78E"/>
          </w:tcPr>
          <w:p w:rsidR="006A3889" w:rsidRPr="004B63FF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6A3889" w:rsidRPr="004B63FF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que la basura.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</w:p>
        </w:tc>
        <w:tc>
          <w:tcPr>
            <w:tcW w:w="3264" w:type="dxa"/>
          </w:tcPr>
          <w:p w:rsidR="00D24B4D" w:rsidRPr="00905950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rde</w:t>
            </w:r>
          </w:p>
        </w:tc>
        <w:tc>
          <w:tcPr>
            <w:tcW w:w="3641" w:type="dxa"/>
          </w:tcPr>
          <w:p w:rsidR="00D24B4D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asi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D24B4D" w:rsidRPr="00905950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ga más tarde a pasear.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D24B4D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Hace rato </w:t>
            </w:r>
          </w:p>
        </w:tc>
        <w:tc>
          <w:tcPr>
            <w:tcW w:w="3641" w:type="dxa"/>
          </w:tcPr>
          <w:p w:rsidR="00D24B4D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D24B4D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ce rato llegue </w:t>
            </w:r>
          </w:p>
        </w:tc>
      </w:tr>
      <w:tr w:rsidR="006E0D64" w:rsidRPr="00905950" w:rsidTr="003E6880">
        <w:trPr>
          <w:trHeight w:val="403"/>
        </w:trPr>
        <w:tc>
          <w:tcPr>
            <w:tcW w:w="2887" w:type="dxa"/>
          </w:tcPr>
          <w:p w:rsidR="006E0D64" w:rsidRPr="00905950" w:rsidRDefault="006E0D6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nte</w:t>
            </w:r>
          </w:p>
        </w:tc>
        <w:tc>
          <w:tcPr>
            <w:tcW w:w="3264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áquelo</w:t>
            </w:r>
          </w:p>
        </w:tc>
        <w:tc>
          <w:tcPr>
            <w:tcW w:w="3641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nte </w:t>
            </w:r>
          </w:p>
        </w:tc>
        <w:tc>
          <w:tcPr>
            <w:tcW w:w="4520" w:type="dxa"/>
          </w:tcPr>
          <w:p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que la chácara </w:t>
            </w:r>
          </w:p>
        </w:tc>
      </w:tr>
      <w:tr w:rsidR="00D24B4D" w:rsidRPr="00905950" w:rsidTr="004B63FF">
        <w:tc>
          <w:tcPr>
            <w:tcW w:w="2887" w:type="dxa"/>
            <w:shd w:val="clear" w:color="auto" w:fill="FCF78E"/>
          </w:tcPr>
          <w:p w:rsidR="00D24B4D" w:rsidRPr="004B63FF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</w:t>
            </w:r>
          </w:p>
        </w:tc>
        <w:tc>
          <w:tcPr>
            <w:tcW w:w="3264" w:type="dxa"/>
            <w:shd w:val="clear" w:color="auto" w:fill="FCF78E"/>
          </w:tcPr>
          <w:p w:rsidR="00D24B4D" w:rsidRPr="004B63FF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cuidado</w:t>
            </w:r>
          </w:p>
        </w:tc>
        <w:tc>
          <w:tcPr>
            <w:tcW w:w="3641" w:type="dxa"/>
            <w:shd w:val="clear" w:color="auto" w:fill="FCF78E"/>
          </w:tcPr>
          <w:p w:rsidR="00D24B4D" w:rsidRPr="004B63FF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ä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in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</w:t>
            </w:r>
          </w:p>
        </w:tc>
        <w:tc>
          <w:tcPr>
            <w:tcW w:w="4520" w:type="dxa"/>
            <w:shd w:val="clear" w:color="auto" w:fill="FCF78E"/>
          </w:tcPr>
          <w:p w:rsidR="00D24B4D" w:rsidRPr="004B63FF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e la medicina con cuidado </w:t>
            </w:r>
          </w:p>
        </w:tc>
      </w:tr>
      <w:tr w:rsidR="00D24B4D" w:rsidRPr="00905950" w:rsidTr="003E6880">
        <w:tc>
          <w:tcPr>
            <w:tcW w:w="2887" w:type="dxa"/>
          </w:tcPr>
          <w:p w:rsidR="00D24B4D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</w:p>
        </w:tc>
        <w:tc>
          <w:tcPr>
            <w:tcW w:w="3264" w:type="dxa"/>
          </w:tcPr>
          <w:p w:rsidR="00D24B4D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che</w:t>
            </w:r>
          </w:p>
        </w:tc>
        <w:tc>
          <w:tcPr>
            <w:tcW w:w="3641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s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ug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D24B4D" w:rsidRPr="00905950" w:rsidRDefault="003F6E8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s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6972B0" w:rsidRPr="00905950">
              <w:rPr>
                <w:rFonts w:ascii="Century Gothic" w:eastAsia="Batang" w:hAnsi="Century Gothic"/>
                <w:sz w:val="28"/>
                <w:szCs w:val="28"/>
              </w:rPr>
              <w:t>mujer llegara en l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oche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 </w:t>
            </w:r>
          </w:p>
        </w:tc>
        <w:tc>
          <w:tcPr>
            <w:tcW w:w="3264" w:type="dxa"/>
          </w:tcPr>
          <w:p w:rsidR="00CD0F0C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uerza, poder </w:t>
            </w:r>
          </w:p>
        </w:tc>
        <w:tc>
          <w:tcPr>
            <w:tcW w:w="3641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übä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mucha fuerza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te</w:t>
            </w:r>
          </w:p>
        </w:tc>
        <w:tc>
          <w:tcPr>
            <w:tcW w:w="3264" w:type="dxa"/>
          </w:tcPr>
          <w:p w:rsidR="00CD0F0C" w:rsidRPr="00905950" w:rsidRDefault="00CD0F0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Fuerte</w:t>
            </w:r>
          </w:p>
        </w:tc>
        <w:tc>
          <w:tcPr>
            <w:tcW w:w="3641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te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CD0F0C" w:rsidRPr="00905950" w:rsidRDefault="006972B0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enes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 más fuerza que y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64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recho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me 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piedra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sta estrech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8D573A" w:rsidRPr="00905950" w:rsidTr="004B63FF">
        <w:tc>
          <w:tcPr>
            <w:tcW w:w="2887" w:type="dxa"/>
            <w:shd w:val="clear" w:color="auto" w:fill="FCF78E"/>
          </w:tcPr>
          <w:p w:rsidR="008D573A" w:rsidRPr="004B63FF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me </w:t>
            </w:r>
          </w:p>
        </w:tc>
        <w:tc>
          <w:tcPr>
            <w:tcW w:w="3264" w:type="dxa"/>
            <w:shd w:val="clear" w:color="auto" w:fill="FCF78E"/>
          </w:tcPr>
          <w:p w:rsidR="008D573A" w:rsidRPr="004B63FF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cido </w:t>
            </w:r>
          </w:p>
        </w:tc>
        <w:tc>
          <w:tcPr>
            <w:tcW w:w="3641" w:type="dxa"/>
            <w:shd w:val="clear" w:color="auto" w:fill="FCF78E"/>
          </w:tcPr>
          <w:p w:rsidR="008D573A" w:rsidRPr="004B63FF" w:rsidRDefault="004F33C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ón ye </w:t>
            </w:r>
            <w:proofErr w:type="spellStart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ime </w:t>
            </w:r>
          </w:p>
        </w:tc>
        <w:tc>
          <w:tcPr>
            <w:tcW w:w="4520" w:type="dxa"/>
            <w:shd w:val="clear" w:color="auto" w:fill="FCF78E"/>
          </w:tcPr>
          <w:p w:rsidR="008D573A" w:rsidRPr="004B63FF" w:rsidRDefault="004F33C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4B63F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imón es acid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ejos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be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lejos conmigo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bire</w:t>
            </w:r>
            <w:proofErr w:type="spellEnd"/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dia noche </w:t>
            </w:r>
          </w:p>
        </w:tc>
        <w:tc>
          <w:tcPr>
            <w:tcW w:w="3641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äg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b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overá en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dia  noch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</w:t>
            </w:r>
            <w:proofErr w:type="spellEnd"/>
          </w:p>
        </w:tc>
        <w:tc>
          <w:tcPr>
            <w:tcW w:w="3264" w:type="dxa"/>
          </w:tcPr>
          <w:p w:rsidR="00CD0F0C" w:rsidRPr="00905950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rrar </w:t>
            </w:r>
          </w:p>
        </w:tc>
        <w:tc>
          <w:tcPr>
            <w:tcW w:w="3641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ierre la puerta en la noche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  <w:proofErr w:type="spellEnd"/>
          </w:p>
        </w:tc>
        <w:tc>
          <w:tcPr>
            <w:tcW w:w="3264" w:type="dxa"/>
          </w:tcPr>
          <w:p w:rsidR="00CD0F0C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minar  </w:t>
            </w:r>
          </w:p>
        </w:tc>
        <w:tc>
          <w:tcPr>
            <w:tcW w:w="3641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CD0F0C" w:rsidRPr="00905950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os van a caminar. </w:t>
            </w:r>
          </w:p>
        </w:tc>
      </w:tr>
      <w:tr w:rsidR="00CD0F0C" w:rsidRPr="00905950" w:rsidTr="003E6880">
        <w:tc>
          <w:tcPr>
            <w:tcW w:w="2887" w:type="dxa"/>
          </w:tcPr>
          <w:p w:rsidR="00CD0F0C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ni</w:t>
            </w:r>
          </w:p>
        </w:tc>
        <w:tc>
          <w:tcPr>
            <w:tcW w:w="3264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arró</w:t>
            </w:r>
          </w:p>
        </w:tc>
        <w:tc>
          <w:tcPr>
            <w:tcW w:w="3641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i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ai</w:t>
            </w:r>
          </w:p>
        </w:tc>
        <w:tc>
          <w:tcPr>
            <w:tcW w:w="4520" w:type="dxa"/>
          </w:tcPr>
          <w:p w:rsidR="00CD0F0C" w:rsidRPr="00905950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agarró la plata </w:t>
            </w:r>
          </w:p>
        </w:tc>
      </w:tr>
      <w:tr w:rsidR="00CD0F0C" w:rsidRPr="00905950" w:rsidTr="008E702A">
        <w:tc>
          <w:tcPr>
            <w:tcW w:w="2887" w:type="dxa"/>
            <w:shd w:val="clear" w:color="auto" w:fill="FCF78E"/>
          </w:tcPr>
          <w:p w:rsidR="00CD0F0C" w:rsidRPr="008E702A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Diri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CD0F0C" w:rsidRPr="008E702A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ró</w:t>
            </w:r>
            <w:r w:rsidR="008D573A"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41" w:type="dxa"/>
            <w:shd w:val="clear" w:color="auto" w:fill="FCF78E"/>
          </w:tcPr>
          <w:p w:rsidR="00CD0F0C" w:rsidRPr="008E702A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CD0F0C" w:rsidRPr="008E702A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sted cerró la puerta</w:t>
            </w:r>
          </w:p>
        </w:tc>
      </w:tr>
      <w:tr w:rsidR="008D573A" w:rsidRPr="00905950" w:rsidTr="007A666E">
        <w:tc>
          <w:tcPr>
            <w:tcW w:w="2887" w:type="dxa"/>
            <w:shd w:val="clear" w:color="auto" w:fill="FCF78E"/>
          </w:tcPr>
          <w:p w:rsidR="008D573A" w:rsidRPr="007A666E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8D573A" w:rsidRPr="007A666E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estro</w:t>
            </w:r>
          </w:p>
        </w:tc>
        <w:tc>
          <w:tcPr>
            <w:tcW w:w="3641" w:type="dxa"/>
            <w:shd w:val="clear" w:color="auto" w:fill="FCF78E"/>
          </w:tcPr>
          <w:p w:rsidR="008D573A" w:rsidRPr="007A666E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  <w:proofErr w:type="spellEnd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8D573A" w:rsidRPr="007A666E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666E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está el docente </w:t>
            </w:r>
          </w:p>
        </w:tc>
      </w:tr>
      <w:tr w:rsidR="008D573A" w:rsidRPr="00905950" w:rsidTr="000F4F03">
        <w:tc>
          <w:tcPr>
            <w:tcW w:w="2887" w:type="dxa"/>
            <w:shd w:val="clear" w:color="auto" w:fill="FCF78E"/>
          </w:tcPr>
          <w:p w:rsidR="008D573A" w:rsidRPr="000F4F03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8D573A" w:rsidRPr="000F4F03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41" w:type="dxa"/>
            <w:shd w:val="clear" w:color="auto" w:fill="FCF78E"/>
          </w:tcPr>
          <w:p w:rsidR="008D573A" w:rsidRPr="000F4F03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gä</w:t>
            </w:r>
            <w:proofErr w:type="spellEnd"/>
          </w:p>
        </w:tc>
        <w:tc>
          <w:tcPr>
            <w:tcW w:w="4520" w:type="dxa"/>
            <w:shd w:val="clear" w:color="auto" w:fill="FCF78E"/>
          </w:tcPr>
          <w:p w:rsidR="008D573A" w:rsidRPr="000F4F03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banan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in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menuzar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gui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  </w:t>
            </w:r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menuce la piedra despacio.</w:t>
            </w:r>
          </w:p>
        </w:tc>
      </w:tr>
      <w:tr w:rsidR="008D573A" w:rsidRPr="00905950" w:rsidTr="00E3710B">
        <w:tc>
          <w:tcPr>
            <w:tcW w:w="2887" w:type="dxa"/>
            <w:shd w:val="clear" w:color="auto" w:fill="FCF78E"/>
          </w:tcPr>
          <w:p w:rsidR="008D573A" w:rsidRPr="00E3710B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migu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8D573A" w:rsidRPr="00E3710B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udar </w:t>
            </w:r>
          </w:p>
        </w:tc>
        <w:tc>
          <w:tcPr>
            <w:tcW w:w="3641" w:type="dxa"/>
            <w:shd w:val="clear" w:color="auto" w:fill="FCF78E"/>
          </w:tcPr>
          <w:p w:rsidR="008D573A" w:rsidRPr="00E3710B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migu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8D573A" w:rsidRPr="00E3710B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yúdale  en</w:t>
            </w:r>
            <w:proofErr w:type="gram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 tarde </w:t>
            </w:r>
          </w:p>
        </w:tc>
      </w:tr>
      <w:tr w:rsidR="008D573A" w:rsidRPr="00905950" w:rsidTr="00E3710B">
        <w:tc>
          <w:tcPr>
            <w:tcW w:w="2887" w:type="dxa"/>
            <w:shd w:val="clear" w:color="auto" w:fill="FCF78E"/>
          </w:tcPr>
          <w:p w:rsidR="008D573A" w:rsidRPr="00E3710B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on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8D573A" w:rsidRPr="00E3710B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primido, triste  </w:t>
            </w:r>
          </w:p>
        </w:tc>
        <w:tc>
          <w:tcPr>
            <w:tcW w:w="3641" w:type="dxa"/>
            <w:shd w:val="clear" w:color="auto" w:fill="FCF78E"/>
          </w:tcPr>
          <w:p w:rsidR="008D573A" w:rsidRPr="00E3710B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one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a</w:t>
            </w:r>
            <w:proofErr w:type="spellEnd"/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520" w:type="dxa"/>
            <w:shd w:val="clear" w:color="auto" w:fill="FCF78E"/>
          </w:tcPr>
          <w:p w:rsidR="008D573A" w:rsidRPr="00E3710B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3710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estabas triste </w:t>
            </w:r>
          </w:p>
        </w:tc>
      </w:tr>
      <w:tr w:rsidR="008D573A" w:rsidRPr="00905950" w:rsidTr="00E15193">
        <w:tc>
          <w:tcPr>
            <w:tcW w:w="2887" w:type="dxa"/>
            <w:shd w:val="clear" w:color="auto" w:fill="FCF78E"/>
          </w:tcPr>
          <w:p w:rsidR="008D573A" w:rsidRPr="00E15193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are</w:t>
            </w:r>
            <w:proofErr w:type="spellEnd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8D573A" w:rsidRPr="00E15193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uado </w:t>
            </w:r>
          </w:p>
        </w:tc>
        <w:tc>
          <w:tcPr>
            <w:tcW w:w="3641" w:type="dxa"/>
            <w:shd w:val="clear" w:color="auto" w:fill="FCF78E"/>
          </w:tcPr>
          <w:p w:rsidR="008D573A" w:rsidRPr="00E15193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</w:t>
            </w:r>
            <w:proofErr w:type="spellStart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are</w:t>
            </w:r>
            <w:proofErr w:type="spellEnd"/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8D573A" w:rsidRPr="00E15193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519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rroz quedo aguado </w:t>
            </w:r>
          </w:p>
        </w:tc>
      </w:tr>
      <w:tr w:rsidR="008D573A" w:rsidRPr="00905950" w:rsidTr="003E6880">
        <w:tc>
          <w:tcPr>
            <w:tcW w:w="2887" w:type="dxa"/>
          </w:tcPr>
          <w:p w:rsidR="008D573A" w:rsidRPr="00905950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</w:t>
            </w:r>
            <w:proofErr w:type="spellEnd"/>
          </w:p>
        </w:tc>
        <w:tc>
          <w:tcPr>
            <w:tcW w:w="3264" w:type="dxa"/>
          </w:tcPr>
          <w:p w:rsidR="008D573A" w:rsidRPr="00905950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cha </w:t>
            </w:r>
          </w:p>
        </w:tc>
        <w:tc>
          <w:tcPr>
            <w:tcW w:w="3641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bie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rei</w:t>
            </w:r>
            <w:proofErr w:type="spellEnd"/>
          </w:p>
        </w:tc>
        <w:tc>
          <w:tcPr>
            <w:tcW w:w="4520" w:type="dxa"/>
          </w:tcPr>
          <w:p w:rsidR="008D573A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l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hicha a ellos. </w:t>
            </w:r>
          </w:p>
        </w:tc>
      </w:tr>
      <w:tr w:rsidR="008D573A" w:rsidRPr="00905950" w:rsidTr="008E702A">
        <w:tc>
          <w:tcPr>
            <w:tcW w:w="2887" w:type="dxa"/>
            <w:shd w:val="clear" w:color="auto" w:fill="FCF78E"/>
          </w:tcPr>
          <w:p w:rsidR="008D573A" w:rsidRPr="008E702A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i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8D573A" w:rsidRPr="008E702A" w:rsidRDefault="003D0B3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mar </w:t>
            </w:r>
          </w:p>
        </w:tc>
        <w:tc>
          <w:tcPr>
            <w:tcW w:w="3641" w:type="dxa"/>
            <w:shd w:val="clear" w:color="auto" w:fill="FCF78E"/>
          </w:tcPr>
          <w:p w:rsidR="008D573A" w:rsidRPr="008E702A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in</w:t>
            </w:r>
            <w:proofErr w:type="spell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8D573A" w:rsidRPr="008E702A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bebe</w:t>
            </w:r>
            <w:proofErr w:type="gramEnd"/>
            <w:r w:rsidRPr="008E702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tá mamando </w:t>
            </w:r>
          </w:p>
        </w:tc>
      </w:tr>
      <w:tr w:rsidR="008D573A" w:rsidRPr="00905950" w:rsidTr="000F4F03">
        <w:tc>
          <w:tcPr>
            <w:tcW w:w="2887" w:type="dxa"/>
            <w:shd w:val="clear" w:color="auto" w:fill="FCF78E"/>
          </w:tcPr>
          <w:p w:rsidR="008D573A" w:rsidRPr="000F4F03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</w:t>
            </w:r>
            <w:proofErr w:type="spellEnd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CF78E"/>
          </w:tcPr>
          <w:p w:rsidR="008D573A" w:rsidRPr="000F4F03" w:rsidRDefault="003D0B3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o </w:t>
            </w:r>
          </w:p>
        </w:tc>
        <w:tc>
          <w:tcPr>
            <w:tcW w:w="3641" w:type="dxa"/>
            <w:shd w:val="clear" w:color="auto" w:fill="FCF78E"/>
          </w:tcPr>
          <w:p w:rsidR="008D573A" w:rsidRPr="000F4F03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ti </w:t>
            </w:r>
            <w:proofErr w:type="spellStart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</w:t>
            </w:r>
            <w:proofErr w:type="spellEnd"/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8D573A" w:rsidRPr="000F4F03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0F4F0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i cuñad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a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rno </w:t>
            </w:r>
          </w:p>
        </w:tc>
        <w:tc>
          <w:tcPr>
            <w:tcW w:w="3641" w:type="dxa"/>
          </w:tcPr>
          <w:p w:rsidR="003D0B39" w:rsidRPr="00905950" w:rsidRDefault="003F54E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a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e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3D0B39" w:rsidRPr="00905950" w:rsidRDefault="003F54E3" w:rsidP="003F54E3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yerno es vago.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rdina </w:t>
            </w:r>
          </w:p>
        </w:tc>
        <w:tc>
          <w:tcPr>
            <w:tcW w:w="3641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y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lo hay sardina en el ri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mblor </w:t>
            </w:r>
          </w:p>
        </w:tc>
        <w:tc>
          <w:tcPr>
            <w:tcW w:w="3641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a</w:t>
            </w:r>
            <w:proofErr w:type="spellEnd"/>
          </w:p>
        </w:tc>
        <w:tc>
          <w:tcPr>
            <w:tcW w:w="4520" w:type="dxa"/>
          </w:tcPr>
          <w:p w:rsidR="003D0B39" w:rsidRPr="00905950" w:rsidRDefault="004D5FE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paso el temblor. </w:t>
            </w:r>
          </w:p>
        </w:tc>
      </w:tr>
      <w:tr w:rsidR="003D0B39" w:rsidRPr="00905950" w:rsidTr="00D84404">
        <w:tc>
          <w:tcPr>
            <w:tcW w:w="2887" w:type="dxa"/>
            <w:shd w:val="clear" w:color="auto" w:fill="FCF78E"/>
          </w:tcPr>
          <w:p w:rsidR="003D0B39" w:rsidRPr="00D8440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3D0B39" w:rsidRPr="00D8440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gramStart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s árbol</w:t>
            </w:r>
            <w:proofErr w:type="gramEnd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41" w:type="dxa"/>
            <w:shd w:val="clear" w:color="auto" w:fill="FCF78E"/>
          </w:tcPr>
          <w:p w:rsidR="003D0B39" w:rsidRPr="00D8440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</w:t>
            </w:r>
            <w:proofErr w:type="spellEnd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D5FE6"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  <w:proofErr w:type="spellEnd"/>
            <w:r w:rsidR="004D5FE6"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3D0B39" w:rsidRPr="00D8440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dos </w:t>
            </w:r>
            <w:r w:rsidR="00C869C5"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árboles</w:t>
            </w:r>
            <w:r w:rsidRPr="00D8440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 naranja.</w:t>
            </w:r>
          </w:p>
        </w:tc>
      </w:tr>
      <w:tr w:rsidR="003D0B39" w:rsidRPr="00905950" w:rsidTr="00DD798D">
        <w:tc>
          <w:tcPr>
            <w:tcW w:w="2887" w:type="dxa"/>
            <w:shd w:val="clear" w:color="auto" w:fill="FCF78E"/>
          </w:tcPr>
          <w:p w:rsidR="003D0B39" w:rsidRPr="00DD798D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  <w:proofErr w:type="spellEnd"/>
          </w:p>
        </w:tc>
        <w:tc>
          <w:tcPr>
            <w:tcW w:w="3264" w:type="dxa"/>
            <w:shd w:val="clear" w:color="auto" w:fill="FCF78E"/>
          </w:tcPr>
          <w:p w:rsidR="003D0B39" w:rsidRPr="00DD798D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menterio </w:t>
            </w:r>
          </w:p>
        </w:tc>
        <w:tc>
          <w:tcPr>
            <w:tcW w:w="3641" w:type="dxa"/>
            <w:shd w:val="clear" w:color="auto" w:fill="FCF78E"/>
          </w:tcPr>
          <w:p w:rsidR="003D0B39" w:rsidRPr="00DD798D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  <w:proofErr w:type="spellEnd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di</w:t>
            </w:r>
            <w:proofErr w:type="spellEnd"/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CF78E"/>
          </w:tcPr>
          <w:p w:rsidR="003D0B39" w:rsidRPr="00DD798D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DD798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cementerio </w:t>
            </w:r>
          </w:p>
        </w:tc>
      </w:tr>
      <w:tr w:rsidR="003D0B39" w:rsidRPr="00905950" w:rsidTr="003E6880">
        <w:tc>
          <w:tcPr>
            <w:tcW w:w="2887" w:type="dxa"/>
          </w:tcPr>
          <w:p w:rsidR="003D0B39" w:rsidRPr="00905950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re</w:t>
            </w:r>
            <w:proofErr w:type="spellEnd"/>
          </w:p>
        </w:tc>
        <w:tc>
          <w:tcPr>
            <w:tcW w:w="3264" w:type="dxa"/>
          </w:tcPr>
          <w:p w:rsidR="003D0B39" w:rsidRPr="00905950" w:rsidRDefault="000F394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fé</w:t>
            </w:r>
          </w:p>
        </w:tc>
        <w:tc>
          <w:tcPr>
            <w:tcW w:w="3641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3D0B39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ropa es de color café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r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rra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r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tierra es mí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r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cio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r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mujer está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ci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go</w:t>
            </w:r>
            <w:proofErr w:type="spellEnd"/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esado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og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ba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eso muy pesad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in</w:t>
            </w:r>
            <w:proofErr w:type="spellEnd"/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jos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a aj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nä</w:t>
            </w:r>
            <w:proofErr w:type="spellEnd"/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uela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bänä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  muel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está enferm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i</w:t>
            </w:r>
            <w:proofErr w:type="spellEnd"/>
          </w:p>
        </w:tc>
        <w:tc>
          <w:tcPr>
            <w:tcW w:w="3264" w:type="dxa"/>
          </w:tcPr>
          <w:p w:rsidR="000F3944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alta de conocimiento.  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mujer le falta conocimiento </w:t>
            </w:r>
          </w:p>
        </w:tc>
      </w:tr>
      <w:tr w:rsidR="000F3944" w:rsidRPr="00905950" w:rsidTr="003E6880">
        <w:tc>
          <w:tcPr>
            <w:tcW w:w="2887" w:type="dxa"/>
          </w:tcPr>
          <w:p w:rsidR="000F3944" w:rsidRPr="00905950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ogwä</w:t>
            </w:r>
            <w:proofErr w:type="spellEnd"/>
          </w:p>
        </w:tc>
        <w:tc>
          <w:tcPr>
            <w:tcW w:w="3264" w:type="dxa"/>
          </w:tcPr>
          <w:p w:rsidR="000F3944" w:rsidRPr="00905950" w:rsidRDefault="00F54B7B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beza</w:t>
            </w:r>
          </w:p>
        </w:tc>
        <w:tc>
          <w:tcPr>
            <w:tcW w:w="3641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F3944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duele la cabeza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 cabeza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vaca se fue de cabeza al rio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esa razón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o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t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r esa razón me pegaron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yo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d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rayo tiene mucha fuerza.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an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iebre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an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  tare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fiebre es fuerte 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0B6A4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partir </w:t>
            </w:r>
          </w:p>
        </w:tc>
        <w:tc>
          <w:tcPr>
            <w:tcW w:w="3641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B6A46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parta esa comida </w:t>
            </w:r>
          </w:p>
        </w:tc>
      </w:tr>
      <w:tr w:rsidR="0045154A" w:rsidRPr="00905950" w:rsidTr="003E6880">
        <w:tc>
          <w:tcPr>
            <w:tcW w:w="2887" w:type="dxa"/>
          </w:tcPr>
          <w:p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ca </w:t>
            </w:r>
          </w:p>
        </w:tc>
        <w:tc>
          <w:tcPr>
            <w:tcW w:w="3641" w:type="dxa"/>
          </w:tcPr>
          <w:p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s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ngo la seca en mi mano. </w:t>
            </w:r>
          </w:p>
        </w:tc>
      </w:tr>
      <w:tr w:rsidR="00900B41" w:rsidRPr="00905950" w:rsidTr="003E6880">
        <w:trPr>
          <w:trHeight w:val="269"/>
        </w:trPr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e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dijo el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</w:t>
            </w:r>
            <w:r w:rsidR="003C0A9F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ög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 que, compramos la comida</w:t>
            </w:r>
          </w:p>
        </w:tc>
      </w:tr>
      <w:tr w:rsidR="0045154A" w:rsidRPr="00905950" w:rsidTr="003E6880">
        <w:tc>
          <w:tcPr>
            <w:tcW w:w="2887" w:type="dxa"/>
          </w:tcPr>
          <w:p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</w:t>
            </w:r>
          </w:p>
        </w:tc>
        <w:tc>
          <w:tcPr>
            <w:tcW w:w="3641" w:type="dxa"/>
          </w:tcPr>
          <w:p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llego esa persona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i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corpión</w:t>
            </w:r>
          </w:p>
        </w:tc>
        <w:tc>
          <w:tcPr>
            <w:tcW w:w="3641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i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ne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520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sque con cuidado el escorpión </w:t>
            </w:r>
          </w:p>
        </w:tc>
      </w:tr>
      <w:tr w:rsidR="000B6A46" w:rsidRPr="00905950" w:rsidTr="003E6880">
        <w:tc>
          <w:tcPr>
            <w:tcW w:w="2887" w:type="dxa"/>
          </w:tcPr>
          <w:p w:rsidR="000B6A46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0B6A46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ñale </w:t>
            </w:r>
          </w:p>
        </w:tc>
        <w:tc>
          <w:tcPr>
            <w:tcW w:w="3641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0B6A46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ñáleme el pescad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oä</w:t>
            </w:r>
            <w:proofErr w:type="spellEnd"/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rienda 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o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a</w:t>
            </w:r>
            <w:proofErr w:type="spellEnd"/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rais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merienda.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ob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rrach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ob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ya está borrach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u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n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u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mono tiene la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cara blanc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u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l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uen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elo es blanc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ü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egr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ü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 piedra es de color negro </w:t>
            </w:r>
          </w:p>
        </w:tc>
      </w:tr>
      <w:tr w:rsidR="00900B41" w:rsidRPr="00905950" w:rsidTr="003E6880">
        <w:trPr>
          <w:trHeight w:val="416"/>
        </w:trPr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ápido </w:t>
            </w:r>
          </w:p>
        </w:tc>
        <w:tc>
          <w:tcPr>
            <w:tcW w:w="3641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rápid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pa </w:t>
            </w:r>
          </w:p>
        </w:tc>
        <w:tc>
          <w:tcPr>
            <w:tcW w:w="3641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otr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520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u ropa esta desteñido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rinsi</w:t>
            </w:r>
            <w:proofErr w:type="spellEnd"/>
          </w:p>
          <w:p w:rsidR="0098727B" w:rsidRPr="00905950" w:rsidRDefault="0098727B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riquito de amor  </w:t>
            </w:r>
          </w:p>
        </w:tc>
        <w:tc>
          <w:tcPr>
            <w:tcW w:w="3641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rin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ü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3C0A9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áquele foto al periquito de amor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e</w:t>
            </w:r>
            <w:proofErr w:type="spellEnd"/>
          </w:p>
        </w:tc>
        <w:tc>
          <w:tcPr>
            <w:tcW w:w="3264" w:type="dxa"/>
          </w:tcPr>
          <w:p w:rsidR="0098727B" w:rsidRPr="00905950" w:rsidRDefault="00567A03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so, herbazal </w:t>
            </w:r>
            <w:r w:rsidR="0098727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41" w:type="dxa"/>
          </w:tcPr>
          <w:p w:rsidR="00900B41" w:rsidRPr="00905950" w:rsidRDefault="00567A03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i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asto está muy </w:t>
            </w:r>
            <w:r w:rsidR="00567A0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nso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Duga</w:t>
            </w:r>
            <w:proofErr w:type="spellEnd"/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guacate</w:t>
            </w:r>
          </w:p>
        </w:tc>
        <w:tc>
          <w:tcPr>
            <w:tcW w:w="3641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g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öt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a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un aguacate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in</w:t>
            </w:r>
            <w:proofErr w:type="spellEnd"/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 amarrados</w:t>
            </w:r>
          </w:p>
        </w:tc>
        <w:tc>
          <w:tcPr>
            <w:tcW w:w="3641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rere</w:t>
            </w:r>
            <w:proofErr w:type="spellEnd"/>
          </w:p>
        </w:tc>
        <w:tc>
          <w:tcPr>
            <w:tcW w:w="4520" w:type="dxa"/>
          </w:tcPr>
          <w:p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arre como hojas amarrados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</w:t>
            </w:r>
            <w:proofErr w:type="spellEnd"/>
          </w:p>
        </w:tc>
        <w:tc>
          <w:tcPr>
            <w:tcW w:w="3264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scama</w:t>
            </w:r>
          </w:p>
        </w:tc>
        <w:tc>
          <w:tcPr>
            <w:tcW w:w="3641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t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520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te la escama del pescado  </w:t>
            </w:r>
          </w:p>
        </w:tc>
      </w:tr>
      <w:tr w:rsidR="00900B41" w:rsidRPr="00905950" w:rsidTr="003E6880">
        <w:tc>
          <w:tcPr>
            <w:tcW w:w="2887" w:type="dxa"/>
          </w:tcPr>
          <w:p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n</w:t>
            </w:r>
            <w:proofErr w:type="spellEnd"/>
          </w:p>
        </w:tc>
        <w:tc>
          <w:tcPr>
            <w:tcW w:w="3264" w:type="dxa"/>
          </w:tcPr>
          <w:p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lvo </w:t>
            </w:r>
          </w:p>
        </w:tc>
        <w:tc>
          <w:tcPr>
            <w:tcW w:w="3641" w:type="dxa"/>
          </w:tcPr>
          <w:p w:rsidR="00900B41" w:rsidRPr="00905950" w:rsidRDefault="000C223A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bru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iti</w:t>
            </w:r>
            <w:proofErr w:type="spellEnd"/>
          </w:p>
        </w:tc>
        <w:tc>
          <w:tcPr>
            <w:tcW w:w="4520" w:type="dxa"/>
          </w:tcPr>
          <w:p w:rsidR="00900B41" w:rsidRPr="00905950" w:rsidRDefault="0053003F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a el polvo de la cama </w:t>
            </w:r>
          </w:p>
        </w:tc>
      </w:tr>
      <w:tr w:rsidR="003E6880" w:rsidRPr="00905950" w:rsidTr="003E6880">
        <w:trPr>
          <w:trHeight w:val="697"/>
        </w:trPr>
        <w:tc>
          <w:tcPr>
            <w:tcW w:w="2887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ana</w:t>
            </w:r>
            <w:proofErr w:type="spellEnd"/>
          </w:p>
        </w:tc>
        <w:tc>
          <w:tcPr>
            <w:tcW w:w="3264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Yerno</w:t>
            </w:r>
          </w:p>
        </w:tc>
        <w:tc>
          <w:tcPr>
            <w:tcW w:w="3641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a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:rsidR="003E6880" w:rsidRPr="00905950" w:rsidRDefault="003E6880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yerno se enfermo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7F3538" w:rsidRPr="00905950" w:rsidRDefault="007F3538" w:rsidP="00327FC8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681F12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:rsidR="009C7BEB" w:rsidRPr="00905950" w:rsidRDefault="009C7BE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BD583" wp14:editId="7F8AD156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7F3538" w:rsidRDefault="008C23F8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BD583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&#13;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7F3538" w:rsidRDefault="008C23F8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06"/>
        <w:gridCol w:w="3189"/>
        <w:gridCol w:w="3706"/>
        <w:gridCol w:w="4511"/>
      </w:tblGrid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ra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rdadero</w:t>
            </w:r>
          </w:p>
        </w:tc>
        <w:tc>
          <w:tcPr>
            <w:tcW w:w="3718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ra ya </w:t>
            </w:r>
          </w:p>
        </w:tc>
        <w:tc>
          <w:tcPr>
            <w:tcW w:w="4528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ces la verdad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rara </w:t>
            </w:r>
          </w:p>
        </w:tc>
        <w:tc>
          <w:tcPr>
            <w:tcW w:w="3196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rrecto </w:t>
            </w:r>
            <w:r w:rsidR="009025A0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et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erar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matare 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hablan  correct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re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ucho, bastante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re 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e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mucha plata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r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gual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s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rere</w:t>
            </w:r>
            <w:proofErr w:type="spellEnd"/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e parezco a esa persona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</w:t>
            </w:r>
            <w:proofErr w:type="spellEnd"/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ermano (igual sexo)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ched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hermano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chedo</w:t>
            </w:r>
            <w:proofErr w:type="spellEnd"/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grä</w:t>
            </w:r>
            <w:proofErr w:type="spellEnd"/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Primo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rimo se enfermo </w:t>
            </w:r>
          </w:p>
        </w:tc>
      </w:tr>
      <w:tr w:rsidR="003E6880" w:rsidRPr="00905950" w:rsidTr="003E6880">
        <w:trPr>
          <w:trHeight w:val="341"/>
        </w:trPr>
        <w:tc>
          <w:tcPr>
            <w:tcW w:w="2870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ma</w:t>
            </w:r>
          </w:p>
        </w:tc>
        <w:tc>
          <w:tcPr>
            <w:tcW w:w="3196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ölö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m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3E6880" w:rsidRPr="00905950" w:rsidRDefault="003E688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abuela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m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li</w:t>
            </w:r>
            <w:proofErr w:type="spellEnd"/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nvitados 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tebali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llego los invitados de ellos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chi</w:t>
            </w:r>
            <w:proofErr w:type="spellEnd"/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ch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sobrina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ch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9025A0" w:rsidRPr="00905950" w:rsidTr="003E6880">
        <w:tc>
          <w:tcPr>
            <w:tcW w:w="2870" w:type="dxa"/>
          </w:tcPr>
          <w:p w:rsidR="009025A0" w:rsidRPr="00905950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ba</w:t>
            </w:r>
            <w:proofErr w:type="spellEnd"/>
          </w:p>
        </w:tc>
        <w:tc>
          <w:tcPr>
            <w:tcW w:w="3196" w:type="dxa"/>
          </w:tcPr>
          <w:p w:rsidR="009025A0" w:rsidRPr="00905950" w:rsidRDefault="009025A0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718" w:type="dxa"/>
          </w:tcPr>
          <w:p w:rsidR="009025A0" w:rsidRPr="00905950" w:rsidRDefault="00361D5D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8" w:type="dxa"/>
          </w:tcPr>
          <w:p w:rsidR="009025A0" w:rsidRPr="00905950" w:rsidRDefault="003101FC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fue a bañar al rio </w:t>
            </w:r>
          </w:p>
        </w:tc>
      </w:tr>
      <w:tr w:rsidR="00065E82" w:rsidRPr="00905950" w:rsidTr="003E6880">
        <w:tc>
          <w:tcPr>
            <w:tcW w:w="2870" w:type="dxa"/>
          </w:tcPr>
          <w:p w:rsidR="00065E82" w:rsidRPr="00905950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gr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fermedad </w:t>
            </w:r>
          </w:p>
        </w:tc>
        <w:tc>
          <w:tcPr>
            <w:tcW w:w="371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65E82" w:rsidRPr="00905950" w:rsidTr="003E6880">
        <w:tc>
          <w:tcPr>
            <w:tcW w:w="2870" w:type="dxa"/>
          </w:tcPr>
          <w:p w:rsidR="00065E82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gro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fermo</w:t>
            </w:r>
          </w:p>
        </w:tc>
        <w:tc>
          <w:tcPr>
            <w:tcW w:w="371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 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2F19" wp14:editId="77639BA9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970D61" w:rsidRDefault="008C23F8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82F19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970D61" w:rsidRDefault="008C23F8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059"/>
        <w:gridCol w:w="3291"/>
        <w:gridCol w:w="3544"/>
        <w:gridCol w:w="4418"/>
      </w:tblGrid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6217BD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ber, reconocer </w:t>
            </w:r>
          </w:p>
        </w:tc>
        <w:tc>
          <w:tcPr>
            <w:tcW w:w="4022" w:type="dxa"/>
          </w:tcPr>
          <w:p w:rsidR="00FF776E" w:rsidRPr="00905950" w:rsidRDefault="00D15BD2" w:rsidP="00D15BD2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</w:t>
            </w:r>
            <w:r w:rsidR="006217BD" w:rsidRPr="00905950">
              <w:rPr>
                <w:rFonts w:ascii="Century Gothic" w:eastAsia="Batang" w:hAnsi="Century Gothic"/>
                <w:sz w:val="28"/>
                <w:szCs w:val="28"/>
              </w:rPr>
              <w:t>änä</w:t>
            </w:r>
            <w:proofErr w:type="spellEnd"/>
            <w:r w:rsidR="006217BD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6217BD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onozca 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>qu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abor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en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in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afar  </w:t>
            </w:r>
          </w:p>
        </w:tc>
        <w:tc>
          <w:tcPr>
            <w:tcW w:w="4022" w:type="dxa"/>
          </w:tcPr>
          <w:p w:rsidR="00FF776E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inte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ersona es estafador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in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gañaron</w:t>
            </w:r>
          </w:p>
        </w:tc>
        <w:tc>
          <w:tcPr>
            <w:tcW w:w="402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in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ú me engañaste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an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nar </w:t>
            </w:r>
          </w:p>
        </w:tc>
        <w:tc>
          <w:tcPr>
            <w:tcW w:w="4022" w:type="dxa"/>
          </w:tcPr>
          <w:p w:rsidR="00FC42EA" w:rsidRPr="00905950" w:rsidRDefault="00D15BD2" w:rsidP="00D15BD2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an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952" w:type="dxa"/>
          </w:tcPr>
          <w:p w:rsidR="00FC42EA" w:rsidRPr="00905950" w:rsidRDefault="00D15BD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va a ganar mucho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na </w:t>
            </w:r>
          </w:p>
        </w:tc>
        <w:tc>
          <w:tcPr>
            <w:tcW w:w="4022" w:type="dxa"/>
          </w:tcPr>
          <w:p w:rsidR="00FF776E" w:rsidRPr="00905950" w:rsidRDefault="00566154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>gaire</w:t>
            </w:r>
            <w:proofErr w:type="spellEnd"/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566154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</w:t>
            </w:r>
            <w:r w:rsidR="00D15BD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ene pena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terar </w:t>
            </w:r>
          </w:p>
        </w:tc>
        <w:tc>
          <w:tcPr>
            <w:tcW w:w="402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me entere de eso. 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onocí </w:t>
            </w:r>
            <w:r w:rsidR="00FC42E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ye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952" w:type="dxa"/>
          </w:tcPr>
          <w:p w:rsidR="00FC42EA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e reconoció </w:t>
            </w:r>
          </w:p>
        </w:tc>
      </w:tr>
      <w:tr w:rsidR="00614FC6" w:rsidRPr="00905950" w:rsidTr="00FF776E">
        <w:tc>
          <w:tcPr>
            <w:tcW w:w="193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a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econoció </w:t>
            </w:r>
          </w:p>
        </w:tc>
        <w:tc>
          <w:tcPr>
            <w:tcW w:w="402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a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95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o reconocí la voz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ocer, saber 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g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re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ágalo saber a ellos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ta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rir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ata yete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te que mueras ahí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ä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unión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ä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rib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gamos reunión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ät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unirse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ät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un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ino a reunirse con ustedes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it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mpujar </w:t>
            </w:r>
          </w:p>
        </w:tc>
        <w:tc>
          <w:tcPr>
            <w:tcW w:w="402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it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gw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mpuje la silla hacia aquí.  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re </w:t>
            </w:r>
          </w:p>
        </w:tc>
        <w:tc>
          <w:tcPr>
            <w:tcW w:w="3403" w:type="dxa"/>
          </w:tcPr>
          <w:p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bar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gor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üba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roba mucho. 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imple</w:t>
            </w:r>
            <w:r w:rsidR="007B37A7" w:rsidRPr="00905950">
              <w:rPr>
                <w:rFonts w:ascii="Century Gothic" w:eastAsia="Batang" w:hAnsi="Century Gothic"/>
                <w:sz w:val="28"/>
                <w:szCs w:val="28"/>
              </w:rPr>
              <w:t>( sin</w:t>
            </w:r>
            <w:proofErr w:type="gramEnd"/>
            <w:r w:rsidR="007B37A7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compañamiento)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o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ebe  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arroz no tiene acompañante</w:t>
            </w:r>
          </w:p>
        </w:tc>
      </w:tr>
      <w:tr w:rsidR="00FF776E" w:rsidRPr="00905950" w:rsidTr="00FF776E">
        <w:tc>
          <w:tcPr>
            <w:tcW w:w="1935" w:type="dxa"/>
          </w:tcPr>
          <w:p w:rsidR="00FF776E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eb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F776E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</w:p>
        </w:tc>
        <w:tc>
          <w:tcPr>
            <w:tcW w:w="402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eb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952" w:type="dxa"/>
          </w:tcPr>
          <w:p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la beb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spacio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i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arre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i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üba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95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enes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mucha diarrea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b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FC42EA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obierno </w:t>
            </w:r>
          </w:p>
        </w:tc>
        <w:tc>
          <w:tcPr>
            <w:tcW w:w="4022" w:type="dxa"/>
          </w:tcPr>
          <w:p w:rsidR="00FC42EA" w:rsidRPr="00905950" w:rsidRDefault="00194A5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b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80744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 </w:t>
            </w:r>
            <w:proofErr w:type="spellStart"/>
            <w:r w:rsidR="0080744C"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="0080744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80744C" w:rsidRPr="00905950">
              <w:rPr>
                <w:rFonts w:ascii="Century Gothic" w:eastAsia="Batang" w:hAnsi="Century Gothic"/>
                <w:sz w:val="28"/>
                <w:szCs w:val="28"/>
              </w:rPr>
              <w:t>ño</w:t>
            </w:r>
            <w:proofErr w:type="spellEnd"/>
          </w:p>
        </w:tc>
        <w:tc>
          <w:tcPr>
            <w:tcW w:w="4952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l gobierno.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re</w:t>
            </w:r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obar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ore mare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hora vamos a robar </w:t>
            </w:r>
          </w:p>
        </w:tc>
      </w:tr>
      <w:tr w:rsidR="00614FC6" w:rsidRPr="00905950" w:rsidTr="00FF776E">
        <w:tc>
          <w:tcPr>
            <w:tcW w:w="193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lastRenderedPageBreak/>
              <w:t>go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obo </w:t>
            </w:r>
          </w:p>
        </w:tc>
        <w:tc>
          <w:tcPr>
            <w:tcW w:w="402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e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o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ädr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14FC6" w:rsidRPr="00905950" w:rsidRDefault="00614FC6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robo ayer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i</w:t>
            </w:r>
            <w:proofErr w:type="spellEnd"/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</w:t>
            </w:r>
            <w:r w:rsidR="008C7AE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obar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 voy a robar a ti.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gä</w:t>
            </w:r>
            <w:proofErr w:type="spellEnd"/>
          </w:p>
        </w:tc>
        <w:tc>
          <w:tcPr>
            <w:tcW w:w="3403" w:type="dxa"/>
          </w:tcPr>
          <w:p w:rsidR="00FC42EA" w:rsidRPr="00905950" w:rsidRDefault="0080744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drón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o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u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r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er vieron al ladrón </w:t>
            </w:r>
          </w:p>
        </w:tc>
      </w:tr>
      <w:tr w:rsidR="00FC42EA" w:rsidRPr="00905950" w:rsidTr="00FF776E">
        <w:tc>
          <w:tcPr>
            <w:tcW w:w="1935" w:type="dxa"/>
          </w:tcPr>
          <w:p w:rsidR="00FC42EA" w:rsidRPr="00905950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Gota</w:t>
            </w:r>
          </w:p>
        </w:tc>
        <w:tc>
          <w:tcPr>
            <w:tcW w:w="3403" w:type="dxa"/>
          </w:tcPr>
          <w:p w:rsidR="00FC42EA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imento (Provisión) </w:t>
            </w:r>
          </w:p>
        </w:tc>
        <w:tc>
          <w:tcPr>
            <w:tcW w:w="402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ot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FC42EA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jiste alimento para provisión. </w:t>
            </w:r>
          </w:p>
        </w:tc>
      </w:tr>
      <w:tr w:rsidR="00475D28" w:rsidRPr="00905950" w:rsidTr="00FF776E">
        <w:tc>
          <w:tcPr>
            <w:tcW w:w="1935" w:type="dxa"/>
          </w:tcPr>
          <w:p w:rsidR="00475D28" w:rsidRPr="00905950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ure</w:t>
            </w:r>
            <w:proofErr w:type="spellEnd"/>
          </w:p>
        </w:tc>
        <w:tc>
          <w:tcPr>
            <w:tcW w:w="3403" w:type="dxa"/>
          </w:tcPr>
          <w:p w:rsidR="00475D28" w:rsidRPr="00905950" w:rsidRDefault="00475D2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nión libre </w:t>
            </w:r>
          </w:p>
        </w:tc>
        <w:tc>
          <w:tcPr>
            <w:tcW w:w="402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m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u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ob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ha unidos dos veces </w:t>
            </w:r>
          </w:p>
        </w:tc>
      </w:tr>
      <w:tr w:rsidR="00475D28" w:rsidRPr="00905950" w:rsidTr="00FF776E">
        <w:tc>
          <w:tcPr>
            <w:tcW w:w="1935" w:type="dxa"/>
          </w:tcPr>
          <w:p w:rsidR="00475D28" w:rsidRPr="00905950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ü</w:t>
            </w:r>
            <w:proofErr w:type="spellEnd"/>
          </w:p>
        </w:tc>
        <w:tc>
          <w:tcPr>
            <w:tcW w:w="3403" w:type="dxa"/>
          </w:tcPr>
          <w:p w:rsidR="00475D28" w:rsidRPr="00905950" w:rsidRDefault="00475D28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úho</w:t>
            </w:r>
          </w:p>
        </w:tc>
        <w:tc>
          <w:tcPr>
            <w:tcW w:w="402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475D28" w:rsidRPr="00905950" w:rsidRDefault="008C7AE2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búho canta en la noche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porte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nte el soporte de la casa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bo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Ü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ügu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regle el cabo de hacha. 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arrea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oy con diarrea 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iloso </w:t>
            </w:r>
          </w:p>
        </w:tc>
        <w:tc>
          <w:tcPr>
            <w:tcW w:w="402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ak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piedra no tiene filo</w:t>
            </w:r>
          </w:p>
        </w:tc>
      </w:tr>
      <w:tr w:rsidR="00693517" w:rsidRPr="00905950" w:rsidTr="00FF776E"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22" w:type="dxa"/>
          </w:tcPr>
          <w:p w:rsidR="00693517" w:rsidRPr="009C53BA" w:rsidRDefault="009A02FC" w:rsidP="00FF776E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>Ti</w:t>
            </w:r>
            <w:proofErr w:type="spellEnd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>grü</w:t>
            </w:r>
            <w:proofErr w:type="spellEnd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ye </w:t>
            </w:r>
            <w:proofErr w:type="spellStart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>kä</w:t>
            </w:r>
            <w:proofErr w:type="spellEnd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>choly</w:t>
            </w:r>
            <w:proofErr w:type="spellEnd"/>
            <w:r w:rsidRPr="009C53B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52" w:type="dxa"/>
          </w:tcPr>
          <w:p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tío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choly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693517" w:rsidRPr="00905950" w:rsidTr="00693517">
        <w:trPr>
          <w:trHeight w:val="405"/>
        </w:trPr>
        <w:tc>
          <w:tcPr>
            <w:tcW w:w="1935" w:type="dxa"/>
          </w:tcPr>
          <w:p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4022" w:type="dxa"/>
          </w:tcPr>
          <w:p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ava está sacudiendo en el lugar </w:t>
            </w:r>
          </w:p>
        </w:tc>
      </w:tr>
    </w:tbl>
    <w:p w:rsidR="00327FC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</w: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:rsidR="00134145" w:rsidRPr="00905950" w:rsidRDefault="00DF212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6C721" wp14:editId="76620644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970D61" w:rsidRDefault="008C23F8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C721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&#13;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970D61" w:rsidRDefault="008C23F8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          </w:t>
      </w:r>
    </w:p>
    <w:p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p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97"/>
        <w:gridCol w:w="3153"/>
        <w:gridCol w:w="3675"/>
        <w:gridCol w:w="4487"/>
      </w:tblGrid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</w:p>
        </w:tc>
        <w:tc>
          <w:tcPr>
            <w:tcW w:w="3158" w:type="dxa"/>
          </w:tcPr>
          <w:p w:rsidR="00134145" w:rsidRPr="00905950" w:rsidRDefault="0013414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scado 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rend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escado es del mar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a 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rib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ya a trabajar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ä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134145" w:rsidRPr="00905950" w:rsidRDefault="0013414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 inmediato</w:t>
            </w:r>
          </w:p>
        </w:tc>
        <w:tc>
          <w:tcPr>
            <w:tcW w:w="3682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äne</w:t>
            </w:r>
            <w:proofErr w:type="spellEnd"/>
          </w:p>
        </w:tc>
        <w:tc>
          <w:tcPr>
            <w:tcW w:w="4496" w:type="dxa"/>
          </w:tcPr>
          <w:p w:rsidR="00134145" w:rsidRPr="00905950" w:rsidRDefault="000B0C0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de inmediato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ntos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blen juntos e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odos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asen rápidos todos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ombriz </w:t>
            </w:r>
          </w:p>
        </w:tc>
        <w:tc>
          <w:tcPr>
            <w:tcW w:w="3682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öin</w:t>
            </w:r>
            <w:proofErr w:type="spellEnd"/>
            <w:proofErr w:type="gramEnd"/>
            <w:r w:rsidR="00693DC0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496" w:type="dxa"/>
          </w:tcPr>
          <w:p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carbe despacio la lombriz </w:t>
            </w:r>
          </w:p>
        </w:tc>
      </w:tr>
      <w:tr w:rsidR="00134145" w:rsidRPr="00905950" w:rsidTr="003E6880">
        <w:tc>
          <w:tcPr>
            <w:tcW w:w="2976" w:type="dxa"/>
          </w:tcPr>
          <w:p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i</w:t>
            </w:r>
            <w:proofErr w:type="spellEnd"/>
          </w:p>
        </w:tc>
        <w:tc>
          <w:tcPr>
            <w:tcW w:w="3158" w:type="dxa"/>
          </w:tcPr>
          <w:p w:rsidR="00134145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dentro( d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una casa)</w:t>
            </w:r>
          </w:p>
        </w:tc>
        <w:tc>
          <w:tcPr>
            <w:tcW w:w="3682" w:type="dxa"/>
          </w:tcPr>
          <w:p w:rsidR="00134145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:rsidR="00134145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aquí adentro de la casa. </w:t>
            </w:r>
          </w:p>
        </w:tc>
      </w:tr>
      <w:tr w:rsidR="003E6880" w:rsidRPr="00905950" w:rsidTr="003E6880">
        <w:trPr>
          <w:trHeight w:val="697"/>
        </w:trPr>
        <w:tc>
          <w:tcPr>
            <w:tcW w:w="2976" w:type="dxa"/>
          </w:tcPr>
          <w:p w:rsidR="003E6880" w:rsidRPr="00905950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ret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na </w:t>
            </w:r>
          </w:p>
        </w:tc>
        <w:tc>
          <w:tcPr>
            <w:tcW w:w="3682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ret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u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496" w:type="dxa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sted vio a una rana.  </w:t>
            </w:r>
          </w:p>
        </w:tc>
      </w:tr>
    </w:tbl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3E6880" w:rsidP="003E6880">
      <w:pPr>
        <w:tabs>
          <w:tab w:val="left" w:pos="9000"/>
        </w:tabs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0CA8A" wp14:editId="71070219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C23F8" w:rsidRPr="00970D61" w:rsidRDefault="008C23F8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0CA8A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&#13;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970D61" w:rsidRDefault="008C23F8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195"/>
        <w:gridCol w:w="3515"/>
        <w:gridCol w:w="4331"/>
      </w:tblGrid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 </w:t>
            </w:r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bo reflexivo </w:t>
            </w:r>
          </w:p>
        </w:tc>
        <w:tc>
          <w:tcPr>
            <w:tcW w:w="3606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edra </w:t>
            </w:r>
          </w:p>
        </w:tc>
        <w:tc>
          <w:tcPr>
            <w:tcW w:w="3606" w:type="dxa"/>
          </w:tcPr>
          <w:p w:rsidR="00681F12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81F12" w:rsidRPr="00905950" w:rsidRDefault="00693DC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piedra es de color blanco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e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ga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e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en la tarde a jugar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aron </w:t>
            </w:r>
          </w:p>
        </w:tc>
        <w:tc>
          <w:tcPr>
            <w:tcW w:w="3606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g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be </w:t>
            </w:r>
          </w:p>
        </w:tc>
        <w:tc>
          <w:tcPr>
            <w:tcW w:w="4447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os jugaron conmigo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g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ó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g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jugo bien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gará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jugara con nosotros.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u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ormi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ui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u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Él ya se fue a dormir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Pr="00905950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ugabare</w:t>
            </w:r>
            <w:proofErr w:type="spellEnd"/>
          </w:p>
        </w:tc>
        <w:tc>
          <w:tcPr>
            <w:tcW w:w="3234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urmieron </w:t>
            </w:r>
          </w:p>
        </w:tc>
        <w:tc>
          <w:tcPr>
            <w:tcW w:w="3606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ug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ken </w:t>
            </w:r>
          </w:p>
        </w:tc>
        <w:tc>
          <w:tcPr>
            <w:tcW w:w="4447" w:type="dxa"/>
          </w:tcPr>
          <w:p w:rsidR="00614FC6" w:rsidRPr="00905950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los durmieron cerca de él. </w:t>
            </w:r>
          </w:p>
        </w:tc>
      </w:tr>
      <w:tr w:rsidR="00614FC6" w:rsidRPr="00905950" w:rsidTr="00500D9A">
        <w:tc>
          <w:tcPr>
            <w:tcW w:w="3025" w:type="dxa"/>
          </w:tcPr>
          <w:p w:rsidR="00614FC6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u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ormirán </w:t>
            </w:r>
          </w:p>
        </w:tc>
        <w:tc>
          <w:tcPr>
            <w:tcW w:w="3606" w:type="dxa"/>
          </w:tcPr>
          <w:p w:rsidR="00614FC6" w:rsidRDefault="00614F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ugai</w:t>
            </w:r>
            <w:proofErr w:type="spellEnd"/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972452">
              <w:rPr>
                <w:rFonts w:ascii="Century Gothic" w:eastAsia="Batang" w:hAnsi="Century Gothic"/>
                <w:sz w:val="28"/>
                <w:szCs w:val="28"/>
              </w:rPr>
              <w:t>derebe</w:t>
            </w:r>
            <w:proofErr w:type="spellEnd"/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14FC6" w:rsidRDefault="0097245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Yo me voy a dormir temprano</w:t>
            </w:r>
          </w:p>
        </w:tc>
      </w:tr>
      <w:tr w:rsidR="00972452" w:rsidRPr="00905950" w:rsidTr="00500D9A">
        <w:tc>
          <w:tcPr>
            <w:tcW w:w="3025" w:type="dxa"/>
          </w:tcPr>
          <w:p w:rsidR="00972452" w:rsidRDefault="0097245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ug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972452" w:rsidRDefault="0097245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ormido </w:t>
            </w:r>
          </w:p>
        </w:tc>
        <w:tc>
          <w:tcPr>
            <w:tcW w:w="3606" w:type="dxa"/>
          </w:tcPr>
          <w:p w:rsidR="00972452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972452">
              <w:rPr>
                <w:rFonts w:ascii="Century Gothic" w:eastAsia="Batang" w:hAnsi="Century Gothic"/>
                <w:sz w:val="28"/>
                <w:szCs w:val="28"/>
              </w:rPr>
              <w:t>tuani</w:t>
            </w:r>
            <w:proofErr w:type="spellEnd"/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972452">
              <w:rPr>
                <w:rFonts w:ascii="Century Gothic" w:eastAsia="Batang" w:hAnsi="Century Gothic"/>
                <w:sz w:val="28"/>
                <w:szCs w:val="28"/>
              </w:rPr>
              <w:t>jadugani</w:t>
            </w:r>
            <w:proofErr w:type="spellEnd"/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972452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Vieron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>dormido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  <w:r w:rsidR="00972452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peti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agamos competencia para pescar</w:t>
            </w:r>
            <w:r w:rsidR="00180750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DF12EF" w:rsidRPr="00905950" w:rsidTr="00500D9A">
        <w:tc>
          <w:tcPr>
            <w:tcW w:w="3025" w:type="dxa"/>
          </w:tcPr>
          <w:p w:rsidR="00DF12EF" w:rsidRPr="00905950" w:rsidRDefault="00DF12E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ete </w:t>
            </w:r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lear </w:t>
            </w:r>
          </w:p>
        </w:tc>
        <w:tc>
          <w:tcPr>
            <w:tcW w:w="3606" w:type="dxa"/>
          </w:tcPr>
          <w:p w:rsidR="00DF12EF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ä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amet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r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DF12EF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taba ayer peleando </w:t>
            </w:r>
          </w:p>
        </w:tc>
      </w:tr>
      <w:tr w:rsidR="00180750" w:rsidRPr="00905950" w:rsidTr="00500D9A">
        <w:tc>
          <w:tcPr>
            <w:tcW w:w="3025" w:type="dxa"/>
          </w:tcPr>
          <w:p w:rsidR="00180750" w:rsidRPr="00905950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met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elearan </w:t>
            </w:r>
          </w:p>
        </w:tc>
        <w:tc>
          <w:tcPr>
            <w:tcW w:w="3606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e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met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be</w:t>
            </w:r>
          </w:p>
        </w:tc>
        <w:tc>
          <w:tcPr>
            <w:tcW w:w="4447" w:type="dxa"/>
          </w:tcPr>
          <w:p w:rsidR="00180750" w:rsidRPr="00905950" w:rsidRDefault="0018075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 va a Pelearan conmigo</w:t>
            </w:r>
          </w:p>
        </w:tc>
      </w:tr>
      <w:tr w:rsidR="00180750" w:rsidRPr="00905950" w:rsidTr="00500D9A">
        <w:tc>
          <w:tcPr>
            <w:tcW w:w="3025" w:type="dxa"/>
          </w:tcPr>
          <w:p w:rsidR="00180750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met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elearon </w:t>
            </w:r>
          </w:p>
        </w:tc>
        <w:tc>
          <w:tcPr>
            <w:tcW w:w="3606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d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ob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metabare</w:t>
            </w:r>
            <w:proofErr w:type="spellEnd"/>
          </w:p>
        </w:tc>
        <w:tc>
          <w:tcPr>
            <w:tcW w:w="4447" w:type="dxa"/>
          </w:tcPr>
          <w:p w:rsidR="001807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os dos caballos pelearon </w:t>
            </w: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lar </w:t>
            </w:r>
          </w:p>
        </w:tc>
        <w:tc>
          <w:tcPr>
            <w:tcW w:w="3606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81F12" w:rsidRPr="00905950" w:rsidRDefault="00867EE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oy a ir a jalar leña. </w:t>
            </w:r>
          </w:p>
        </w:tc>
      </w:tr>
      <w:tr w:rsidR="003E6880" w:rsidRPr="00905950" w:rsidTr="00500D9A">
        <w:tc>
          <w:tcPr>
            <w:tcW w:w="3025" w:type="dxa"/>
          </w:tcPr>
          <w:p w:rsidR="003E6880" w:rsidRPr="00905950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ga</w:t>
            </w:r>
          </w:p>
        </w:tc>
        <w:tc>
          <w:tcPr>
            <w:tcW w:w="3606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  <w:vMerge w:val="restart"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nga siéntese aquí </w:t>
            </w:r>
          </w:p>
        </w:tc>
      </w:tr>
      <w:tr w:rsidR="003E6880" w:rsidRPr="00905950" w:rsidTr="00500D9A">
        <w:tc>
          <w:tcPr>
            <w:tcW w:w="3025" w:type="dxa"/>
          </w:tcPr>
          <w:p w:rsidR="003E6880" w:rsidRPr="00905950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wre</w:t>
            </w:r>
            <w:proofErr w:type="spellEnd"/>
          </w:p>
        </w:tc>
        <w:tc>
          <w:tcPr>
            <w:tcW w:w="3234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:rsidTr="00500D9A">
        <w:tc>
          <w:tcPr>
            <w:tcW w:w="3025" w:type="dxa"/>
          </w:tcPr>
          <w:p w:rsidR="00681F12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än</w:t>
            </w:r>
            <w:proofErr w:type="spellEnd"/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i</w:t>
            </w:r>
          </w:p>
        </w:tc>
        <w:tc>
          <w:tcPr>
            <w:tcW w:w="3606" w:type="dxa"/>
          </w:tcPr>
          <w:p w:rsidR="00681F12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ju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681F12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í, es mi casa.</w:t>
            </w:r>
          </w:p>
        </w:tc>
      </w:tr>
      <w:tr w:rsidR="00FB79B0" w:rsidRPr="00905950" w:rsidTr="00500D9A">
        <w:tc>
          <w:tcPr>
            <w:tcW w:w="3025" w:type="dxa"/>
          </w:tcPr>
          <w:p w:rsidR="00FB79B0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ma </w:t>
            </w:r>
          </w:p>
        </w:tc>
        <w:tc>
          <w:tcPr>
            <w:tcW w:w="3606" w:type="dxa"/>
          </w:tcPr>
          <w:p w:rsidR="00FB79B0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050E3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 cama es bonita. </w:t>
            </w:r>
          </w:p>
        </w:tc>
      </w:tr>
      <w:tr w:rsidR="00681F12" w:rsidRPr="00905950" w:rsidTr="00500D9A">
        <w:trPr>
          <w:trHeight w:val="289"/>
        </w:trPr>
        <w:tc>
          <w:tcPr>
            <w:tcW w:w="3025" w:type="dxa"/>
          </w:tcPr>
          <w:p w:rsidR="00681F12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ai</w:t>
            </w:r>
            <w:proofErr w:type="spellEnd"/>
          </w:p>
        </w:tc>
        <w:tc>
          <w:tcPr>
            <w:tcW w:w="3234" w:type="dxa"/>
          </w:tcPr>
          <w:p w:rsidR="00681F12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endrá</w:t>
            </w:r>
          </w:p>
        </w:tc>
        <w:tc>
          <w:tcPr>
            <w:tcW w:w="3606" w:type="dxa"/>
          </w:tcPr>
          <w:p w:rsidR="00681F12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d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toen. </w:t>
            </w:r>
          </w:p>
        </w:tc>
        <w:tc>
          <w:tcPr>
            <w:tcW w:w="4447" w:type="dxa"/>
          </w:tcPr>
          <w:p w:rsidR="00681F12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a me vendría a verme. </w:t>
            </w:r>
          </w:p>
        </w:tc>
      </w:tr>
      <w:tr w:rsidR="00F8482A" w:rsidRPr="00905950" w:rsidTr="00500D9A">
        <w:trPr>
          <w:trHeight w:val="289"/>
        </w:trPr>
        <w:tc>
          <w:tcPr>
            <w:tcW w:w="3025" w:type="dxa"/>
          </w:tcPr>
          <w:p w:rsidR="00F8482A" w:rsidRPr="00905950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ino, llego, paso  </w:t>
            </w:r>
          </w:p>
        </w:tc>
        <w:tc>
          <w:tcPr>
            <w:tcW w:w="3606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 xml:space="preserve">ken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a</w:t>
            </w:r>
            <w:proofErr w:type="spellEnd"/>
            <w:proofErr w:type="gramEnd"/>
          </w:p>
        </w:tc>
        <w:tc>
          <w:tcPr>
            <w:tcW w:w="4447" w:type="dxa"/>
          </w:tcPr>
          <w:p w:rsidR="00F8482A" w:rsidRPr="00905950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igre pasó cerca de él. </w:t>
            </w:r>
          </w:p>
        </w:tc>
      </w:tr>
      <w:tr w:rsidR="00F8482A" w:rsidRPr="00905950" w:rsidTr="00500D9A">
        <w:trPr>
          <w:trHeight w:val="289"/>
        </w:trPr>
        <w:tc>
          <w:tcPr>
            <w:tcW w:w="3025" w:type="dxa"/>
          </w:tcPr>
          <w:p w:rsidR="00F8482A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inieron, llegaron, pasaron  </w:t>
            </w:r>
          </w:p>
        </w:tc>
        <w:tc>
          <w:tcPr>
            <w:tcW w:w="3606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ro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ab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8482A" w:rsidRDefault="00F8482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asaron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varios chanco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onte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gu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FB79B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ranque </w:t>
            </w:r>
          </w:p>
        </w:tc>
        <w:tc>
          <w:tcPr>
            <w:tcW w:w="3606" w:type="dxa"/>
          </w:tcPr>
          <w:p w:rsidR="00FB79B0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Ö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gu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8482A" w:rsidRPr="00905950" w:rsidRDefault="001F40F4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ranque esa yuca.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253C23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</w:t>
            </w:r>
            <w:r w:rsidR="00FB79B0" w:rsidRPr="00905950">
              <w:rPr>
                <w:rFonts w:ascii="Century Gothic" w:eastAsia="Batang" w:hAnsi="Century Gothic"/>
                <w:sz w:val="28"/>
                <w:szCs w:val="28"/>
              </w:rPr>
              <w:t>mägue</w:t>
            </w:r>
            <w:proofErr w:type="spellEnd"/>
          </w:p>
        </w:tc>
        <w:tc>
          <w:tcPr>
            <w:tcW w:w="3234" w:type="dxa"/>
          </w:tcPr>
          <w:p w:rsidR="00FB79B0" w:rsidRPr="00905950" w:rsidRDefault="00253C23" w:rsidP="00FB79B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istoso </w:t>
            </w:r>
          </w:p>
        </w:tc>
        <w:tc>
          <w:tcPr>
            <w:tcW w:w="3606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mä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ben </w:t>
            </w:r>
          </w:p>
        </w:tc>
        <w:tc>
          <w:tcPr>
            <w:tcW w:w="4447" w:type="dxa"/>
          </w:tcPr>
          <w:p w:rsidR="00253C23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amistoso con todas las personas. </w:t>
            </w:r>
          </w:p>
        </w:tc>
      </w:tr>
      <w:tr w:rsidR="00FB79B0" w:rsidRPr="00905950" w:rsidTr="00500D9A">
        <w:trPr>
          <w:trHeight w:val="363"/>
        </w:trPr>
        <w:tc>
          <w:tcPr>
            <w:tcW w:w="3025" w:type="dxa"/>
          </w:tcPr>
          <w:p w:rsidR="00FB79B0" w:rsidRPr="00905950" w:rsidRDefault="002D3084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m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nquilo </w:t>
            </w:r>
          </w:p>
        </w:tc>
        <w:tc>
          <w:tcPr>
            <w:tcW w:w="3606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m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253C2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vaca es muy tranquila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r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yer </w:t>
            </w:r>
          </w:p>
        </w:tc>
        <w:tc>
          <w:tcPr>
            <w:tcW w:w="3606" w:type="dxa"/>
          </w:tcPr>
          <w:p w:rsidR="00FB79B0" w:rsidRPr="00905950" w:rsidRDefault="00DD332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r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</w:t>
            </w:r>
            <w:proofErr w:type="gramEnd"/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>kwetaba</w:t>
            </w:r>
            <w:proofErr w:type="spellEnd"/>
            <w:r w:rsidR="007713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77136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yer</w:t>
            </w:r>
            <w:r w:rsidR="00CD14C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comieron esa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allina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Zancudo </w:t>
            </w:r>
          </w:p>
        </w:tc>
        <w:tc>
          <w:tcPr>
            <w:tcW w:w="3606" w:type="dxa"/>
          </w:tcPr>
          <w:p w:rsidR="00DF12EF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m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DF12EF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e ese zancudo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gun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tinuar, seguir   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ngun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os continuaron caminando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li</w:t>
            </w:r>
            <w:proofErr w:type="spellEnd"/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pescado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l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e pescado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l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töd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udiar 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töd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estudiar todos. </w:t>
            </w:r>
          </w:p>
        </w:tc>
      </w:tr>
      <w:tr w:rsidR="00FB79B0" w:rsidRPr="00905950" w:rsidTr="00500D9A">
        <w:trPr>
          <w:trHeight w:val="289"/>
        </w:trPr>
        <w:tc>
          <w:tcPr>
            <w:tcW w:w="3025" w:type="dxa"/>
          </w:tcPr>
          <w:p w:rsidR="00FB79B0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be</w:t>
            </w:r>
            <w:proofErr w:type="spellEnd"/>
          </w:p>
        </w:tc>
        <w:tc>
          <w:tcPr>
            <w:tcW w:w="3234" w:type="dxa"/>
          </w:tcPr>
          <w:p w:rsidR="00FB79B0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ntos, acompañados</w:t>
            </w:r>
          </w:p>
        </w:tc>
        <w:tc>
          <w:tcPr>
            <w:tcW w:w="3606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K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447" w:type="dxa"/>
          </w:tcPr>
          <w:p w:rsidR="00FB79B0" w:rsidRPr="00905950" w:rsidRDefault="0016191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ajo a la mujer de acompañante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aire</w:t>
            </w:r>
            <w:proofErr w:type="spellEnd"/>
          </w:p>
        </w:tc>
        <w:tc>
          <w:tcPr>
            <w:tcW w:w="3234" w:type="dxa"/>
          </w:tcPr>
          <w:p w:rsidR="00DF12EF" w:rsidRPr="00905950" w:rsidRDefault="00DF12E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gonzoso </w:t>
            </w:r>
          </w:p>
        </w:tc>
        <w:tc>
          <w:tcPr>
            <w:tcW w:w="3606" w:type="dxa"/>
          </w:tcPr>
          <w:p w:rsidR="00DF12EF" w:rsidRPr="00905950" w:rsidRDefault="00F615C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gai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DF12EF" w:rsidRPr="00905950" w:rsidRDefault="00F615C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soy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uy  vergonzosos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ade</w:t>
            </w:r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rilla del rio</w:t>
            </w:r>
          </w:p>
        </w:tc>
        <w:tc>
          <w:tcPr>
            <w:tcW w:w="3606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migue jade </w:t>
            </w:r>
          </w:p>
        </w:tc>
        <w:tc>
          <w:tcPr>
            <w:tcW w:w="4447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onga al bebe a la orilla del rio.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maga</w:t>
            </w:r>
            <w:proofErr w:type="spellEnd"/>
          </w:p>
        </w:tc>
        <w:tc>
          <w:tcPr>
            <w:tcW w:w="3234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ca </w:t>
            </w:r>
          </w:p>
        </w:tc>
        <w:tc>
          <w:tcPr>
            <w:tcW w:w="3606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mag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a jamaca.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</w:t>
            </w:r>
            <w:proofErr w:type="spellEnd"/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rranco</w:t>
            </w:r>
          </w:p>
        </w:tc>
        <w:tc>
          <w:tcPr>
            <w:tcW w:w="3606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toe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io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nde</w:t>
            </w:r>
            <w:proofErr w:type="spellEnd"/>
          </w:p>
        </w:tc>
        <w:tc>
          <w:tcPr>
            <w:tcW w:w="4447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 observa el barranco desde muy lejos </w:t>
            </w:r>
          </w:p>
        </w:tc>
      </w:tr>
      <w:tr w:rsidR="00DF12EF" w:rsidRPr="00905950" w:rsidTr="00500D9A">
        <w:trPr>
          <w:trHeight w:val="289"/>
        </w:trPr>
        <w:tc>
          <w:tcPr>
            <w:tcW w:w="3025" w:type="dxa"/>
          </w:tcPr>
          <w:p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e</w:t>
            </w:r>
            <w:proofErr w:type="spellEnd"/>
          </w:p>
        </w:tc>
        <w:tc>
          <w:tcPr>
            <w:tcW w:w="3234" w:type="dxa"/>
          </w:tcPr>
          <w:p w:rsidR="00DF12EF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ntro de la piedra</w:t>
            </w:r>
          </w:p>
        </w:tc>
        <w:tc>
          <w:tcPr>
            <w:tcW w:w="3606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d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DF12EF" w:rsidRPr="00905950" w:rsidRDefault="000009A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camarón está en la piedra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ne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iferente</w:t>
            </w:r>
          </w:p>
        </w:tc>
        <w:tc>
          <w:tcPr>
            <w:tcW w:w="3606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matare </w:t>
            </w:r>
          </w:p>
        </w:tc>
        <w:tc>
          <w:tcPr>
            <w:tcW w:w="4447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hablo diferente hoy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enena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articular</w:t>
            </w:r>
          </w:p>
        </w:tc>
        <w:tc>
          <w:tcPr>
            <w:tcW w:w="3606" w:type="dxa"/>
          </w:tcPr>
          <w:p w:rsidR="0035196B" w:rsidRPr="00905950" w:rsidRDefault="00FC57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ne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447" w:type="dxa"/>
          </w:tcPr>
          <w:p w:rsidR="0035196B" w:rsidRPr="00905950" w:rsidRDefault="00FC57F7" w:rsidP="00FC57F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la es particular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tebe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ñana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t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bato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mig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añana mataran al pato.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ñ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ropio(a)</w:t>
            </w:r>
            <w:r w:rsidR="0035196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e ju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ñ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hora tengo mi propia casa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di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mujer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ü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d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ieta se llam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d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mino</w:t>
            </w:r>
          </w:p>
        </w:tc>
        <w:tc>
          <w:tcPr>
            <w:tcW w:w="3606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s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C32C5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limpiar el camin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bi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flojar, soltar </w:t>
            </w:r>
          </w:p>
        </w:tc>
        <w:tc>
          <w:tcPr>
            <w:tcW w:w="3606" w:type="dxa"/>
          </w:tcPr>
          <w:p w:rsidR="0035196B" w:rsidRPr="00905950" w:rsidRDefault="003440D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s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bi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  <w:r w:rsidR="003440D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la</w:t>
            </w:r>
            <w:proofErr w:type="gramEnd"/>
            <w:r w:rsidR="003440D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mano de esa mujer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en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Freir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tostar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tarde vamos a freír pescad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e</w:t>
            </w:r>
            <w:proofErr w:type="spellEnd"/>
          </w:p>
        </w:tc>
        <w:tc>
          <w:tcPr>
            <w:tcW w:w="3234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astro, huella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u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o vi el rastro del armadillo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s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erebro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ak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t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 se debe comer el cerebro de la gallina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ibe</w:t>
            </w:r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quilloso </w:t>
            </w:r>
          </w:p>
        </w:tc>
        <w:tc>
          <w:tcPr>
            <w:tcW w:w="3606" w:type="dxa"/>
          </w:tcPr>
          <w:p w:rsidR="0035196B" w:rsidRPr="00905950" w:rsidRDefault="007F49E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jib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ul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a es muy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cosquillos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n la piernas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e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 el camino</w:t>
            </w:r>
          </w:p>
        </w:tc>
        <w:tc>
          <w:tcPr>
            <w:tcW w:w="3606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o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e</w:t>
            </w:r>
            <w:proofErr w:type="spellEnd"/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pere a esa persona en el camino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enda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pante </w:t>
            </w:r>
            <w:r w:rsidR="007A647F" w:rsidRPr="00905950">
              <w:rPr>
                <w:rFonts w:ascii="Century Gothic" w:eastAsia="Batang" w:hAnsi="Century Gothic"/>
                <w:sz w:val="28"/>
                <w:szCs w:val="28"/>
              </w:rPr>
              <w:t>el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gw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ájaro se comió u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gue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acao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sembrar en la tarde u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dron</w:t>
            </w:r>
            <w:proofErr w:type="spellEnd"/>
          </w:p>
        </w:tc>
        <w:tc>
          <w:tcPr>
            <w:tcW w:w="3234" w:type="dxa"/>
          </w:tcPr>
          <w:p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sas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dro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?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mo se llama esa cosa.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35196B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igero </w:t>
            </w:r>
          </w:p>
        </w:tc>
        <w:tc>
          <w:tcPr>
            <w:tcW w:w="3606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447" w:type="dxa"/>
          </w:tcPr>
          <w:p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arre rápido esa vaca. </w:t>
            </w:r>
          </w:p>
        </w:tc>
      </w:tr>
      <w:tr w:rsidR="009A499B" w:rsidRPr="00905950" w:rsidTr="00500D9A">
        <w:trPr>
          <w:trHeight w:val="441"/>
        </w:trPr>
        <w:tc>
          <w:tcPr>
            <w:tcW w:w="3025" w:type="dxa"/>
          </w:tcPr>
          <w:p w:rsidR="009A499B" w:rsidRPr="00905950" w:rsidRDefault="009A499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be</w:t>
            </w:r>
            <w:proofErr w:type="spellEnd"/>
          </w:p>
        </w:tc>
        <w:tc>
          <w:tcPr>
            <w:tcW w:w="3234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uvioso (exceso) </w:t>
            </w:r>
          </w:p>
        </w:tc>
        <w:tc>
          <w:tcPr>
            <w:tcW w:w="3606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ägä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be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</w:p>
        </w:tc>
        <w:tc>
          <w:tcPr>
            <w:tcW w:w="4447" w:type="dxa"/>
          </w:tcPr>
          <w:p w:rsidR="009A499B" w:rsidRPr="00905950" w:rsidRDefault="009A499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tarde será lluvioso </w:t>
            </w:r>
          </w:p>
        </w:tc>
      </w:tr>
      <w:tr w:rsidR="0035196B" w:rsidRPr="00905950" w:rsidTr="00500D9A">
        <w:trPr>
          <w:trHeight w:val="289"/>
        </w:trPr>
        <w:tc>
          <w:tcPr>
            <w:tcW w:w="3025" w:type="dxa"/>
          </w:tcPr>
          <w:p w:rsidR="0035196B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ola</w:t>
            </w:r>
          </w:p>
        </w:tc>
        <w:tc>
          <w:tcPr>
            <w:tcW w:w="3234" w:type="dxa"/>
          </w:tcPr>
          <w:p w:rsidR="0035196B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la</w:t>
            </w:r>
          </w:p>
        </w:tc>
        <w:tc>
          <w:tcPr>
            <w:tcW w:w="3606" w:type="dxa"/>
          </w:tcPr>
          <w:p w:rsidR="0035196B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inch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ola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5196B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ola del gato es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larg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 xml:space="preserve">Ju </w:t>
            </w:r>
          </w:p>
        </w:tc>
        <w:tc>
          <w:tcPr>
            <w:tcW w:w="3234" w:type="dxa"/>
          </w:tcPr>
          <w:p w:rsidR="005B62F9" w:rsidRPr="00905950" w:rsidRDefault="005B62F9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sa </w:t>
            </w:r>
          </w:p>
        </w:tc>
        <w:tc>
          <w:tcPr>
            <w:tcW w:w="3606" w:type="dxa"/>
          </w:tcPr>
          <w:p w:rsidR="005B62F9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re</w:t>
            </w:r>
            <w:proofErr w:type="spellEnd"/>
          </w:p>
        </w:tc>
        <w:tc>
          <w:tcPr>
            <w:tcW w:w="4447" w:type="dxa"/>
          </w:tcPr>
          <w:p w:rsidR="005B62F9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casa es de color verde. </w:t>
            </w:r>
          </w:p>
        </w:tc>
      </w:tr>
      <w:tr w:rsidR="00320478" w:rsidRPr="00905950" w:rsidTr="00500D9A">
        <w:trPr>
          <w:trHeight w:val="289"/>
        </w:trPr>
        <w:tc>
          <w:tcPr>
            <w:tcW w:w="3025" w:type="dxa"/>
          </w:tcPr>
          <w:p w:rsidR="00320478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</w:p>
        </w:tc>
        <w:tc>
          <w:tcPr>
            <w:tcW w:w="3234" w:type="dxa"/>
          </w:tcPr>
          <w:p w:rsidR="00320478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bija </w:t>
            </w:r>
          </w:p>
        </w:tc>
        <w:tc>
          <w:tcPr>
            <w:tcW w:w="3606" w:type="dxa"/>
          </w:tcPr>
          <w:p w:rsidR="00320478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20478" w:rsidRPr="00905950" w:rsidRDefault="00DD00D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la cobija </w:t>
            </w:r>
          </w:p>
        </w:tc>
      </w:tr>
      <w:tr w:rsidR="00320478" w:rsidRPr="00905950" w:rsidTr="00500D9A">
        <w:trPr>
          <w:trHeight w:val="289"/>
        </w:trPr>
        <w:tc>
          <w:tcPr>
            <w:tcW w:w="3025" w:type="dxa"/>
          </w:tcPr>
          <w:p w:rsidR="00320478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ue </w:t>
            </w:r>
          </w:p>
        </w:tc>
        <w:tc>
          <w:tcPr>
            <w:tcW w:w="3234" w:type="dxa"/>
          </w:tcPr>
          <w:p w:rsidR="00320478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ormitorio(casa)</w:t>
            </w:r>
          </w:p>
        </w:tc>
        <w:tc>
          <w:tcPr>
            <w:tcW w:w="3606" w:type="dxa"/>
          </w:tcPr>
          <w:p w:rsidR="00320478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e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t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320478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ve el dormitorio del perro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en</w:t>
            </w:r>
            <w:proofErr w:type="spellEnd"/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Zopilote</w:t>
            </w:r>
          </w:p>
        </w:tc>
        <w:tc>
          <w:tcPr>
            <w:tcW w:w="3606" w:type="dxa"/>
          </w:tcPr>
          <w:p w:rsidR="005B62F9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ü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5B62F9" w:rsidRPr="00905950" w:rsidRDefault="00CE352D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zopilote es de color negro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in</w:t>
            </w:r>
            <w:proofErr w:type="spellEnd"/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ono Congo</w:t>
            </w:r>
          </w:p>
        </w:tc>
        <w:tc>
          <w:tcPr>
            <w:tcW w:w="3606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te </w:t>
            </w:r>
          </w:p>
        </w:tc>
        <w:tc>
          <w:tcPr>
            <w:tcW w:w="4447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mono Congo aúlla muy fuerte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ite</w:t>
            </w:r>
            <w:proofErr w:type="spellEnd"/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Pedir</w:t>
            </w:r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>( buscar</w:t>
            </w:r>
            <w:proofErr w:type="gramEnd"/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) trueque </w:t>
            </w:r>
          </w:p>
        </w:tc>
        <w:tc>
          <w:tcPr>
            <w:tcW w:w="3606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ug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ba 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ite</w:t>
            </w:r>
            <w:proofErr w:type="spellEnd"/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5B62F9" w:rsidRPr="00905950" w:rsidRDefault="004E659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lleg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>ará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 pedir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que le regal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pejibaye</w:t>
            </w:r>
            <w:r w:rsidR="001D66F3" w:rsidRPr="00905950">
              <w:rPr>
                <w:rFonts w:ascii="Century Gothic" w:eastAsia="Batang" w:hAnsi="Century Gothic"/>
                <w:sz w:val="28"/>
                <w:szCs w:val="28"/>
              </w:rPr>
              <w:t>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5B62F9" w:rsidRPr="00905950" w:rsidTr="00500D9A">
        <w:trPr>
          <w:trHeight w:val="289"/>
        </w:trPr>
        <w:tc>
          <w:tcPr>
            <w:tcW w:w="3025" w:type="dxa"/>
          </w:tcPr>
          <w:p w:rsidR="005B62F9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öre</w:t>
            </w:r>
            <w:proofErr w:type="spellEnd"/>
          </w:p>
        </w:tc>
        <w:tc>
          <w:tcPr>
            <w:tcW w:w="3234" w:type="dxa"/>
          </w:tcPr>
          <w:p w:rsidR="005B62F9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cazón</w:t>
            </w:r>
          </w:p>
        </w:tc>
        <w:tc>
          <w:tcPr>
            <w:tcW w:w="3606" w:type="dxa"/>
          </w:tcPr>
          <w:p w:rsidR="005B62F9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s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rö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5B62F9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pica la man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  <w:proofErr w:type="spellEnd"/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ñar</w:t>
            </w:r>
          </w:p>
        </w:tc>
        <w:tc>
          <w:tcPr>
            <w:tcW w:w="3606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e voy a bañar al ri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ra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ápido</w:t>
            </w:r>
          </w:p>
        </w:tc>
        <w:tc>
          <w:tcPr>
            <w:tcW w:w="3606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r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rera</w:t>
            </w:r>
            <w:proofErr w:type="spellEnd"/>
          </w:p>
        </w:tc>
        <w:tc>
          <w:tcPr>
            <w:tcW w:w="4447" w:type="dxa"/>
          </w:tcPr>
          <w:p w:rsidR="00AD72C6" w:rsidRPr="00905950" w:rsidRDefault="00C869C5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pr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orre muy rápid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</w:t>
            </w:r>
            <w:proofErr w:type="spellEnd"/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tar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u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y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C869C5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inte la ilustración del árbol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áñelo 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e al perr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gwe</w:t>
            </w:r>
            <w:proofErr w:type="spellEnd"/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uerta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bra esa puerta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ä</w:t>
            </w:r>
            <w:proofErr w:type="spellEnd"/>
          </w:p>
        </w:tc>
        <w:tc>
          <w:tcPr>
            <w:tcW w:w="3234" w:type="dxa"/>
          </w:tcPr>
          <w:p w:rsidR="00AD72C6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uevo </w:t>
            </w:r>
          </w:p>
        </w:tc>
        <w:tc>
          <w:tcPr>
            <w:tcW w:w="3606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1D66F3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huevo es de color blanco.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mendar, coser </w:t>
            </w:r>
          </w:p>
        </w:tc>
        <w:tc>
          <w:tcPr>
            <w:tcW w:w="3606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di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4951B1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miende m ropa, 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nu</w:t>
            </w:r>
            <w:proofErr w:type="spellEnd"/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no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n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tiene enfermo el ano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e</w:t>
            </w:r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sa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nido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al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e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ob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ide la casa del tucán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34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viar, mandar </w:t>
            </w:r>
          </w:p>
        </w:tc>
        <w:tc>
          <w:tcPr>
            <w:tcW w:w="3606" w:type="dxa"/>
          </w:tcPr>
          <w:p w:rsidR="00AD72C6" w:rsidRPr="00905950" w:rsidRDefault="00D2704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nvíe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al perro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>de</w:t>
            </w:r>
            <w:r w:rsidR="00D27048" w:rsidRPr="00905950">
              <w:rPr>
                <w:rFonts w:ascii="Century Gothic" w:eastAsia="Batang" w:hAnsi="Century Gothic"/>
                <w:sz w:val="28"/>
                <w:szCs w:val="28"/>
              </w:rPr>
              <w:t xml:space="preserve">trás de él.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bengä</w:t>
            </w:r>
            <w:proofErr w:type="spellEnd"/>
          </w:p>
        </w:tc>
        <w:tc>
          <w:tcPr>
            <w:tcW w:w="3234" w:type="dxa"/>
          </w:tcPr>
          <w:p w:rsidR="00AD72C6" w:rsidRPr="00905950" w:rsidRDefault="00AD72C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adar</w:t>
            </w:r>
          </w:p>
        </w:tc>
        <w:tc>
          <w:tcPr>
            <w:tcW w:w="3606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u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447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señor nada espacio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na</w:t>
            </w:r>
            <w:proofErr w:type="spellEnd"/>
          </w:p>
        </w:tc>
        <w:tc>
          <w:tcPr>
            <w:tcW w:w="3234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lumi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(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>pez</w:t>
            </w:r>
            <w:r w:rsidR="00AD72C6" w:rsidRPr="00905950">
              <w:rPr>
                <w:rFonts w:ascii="Century Gothic" w:eastAsia="Batang" w:hAnsi="Century Gothic"/>
                <w:sz w:val="28"/>
                <w:szCs w:val="28"/>
              </w:rPr>
              <w:t>)</w:t>
            </w:r>
          </w:p>
        </w:tc>
        <w:tc>
          <w:tcPr>
            <w:tcW w:w="3606" w:type="dxa"/>
          </w:tcPr>
          <w:p w:rsidR="00AD72C6" w:rsidRPr="00905950" w:rsidRDefault="000C2A5C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0C4392" w:rsidRPr="00905950">
              <w:rPr>
                <w:rFonts w:ascii="Century Gothic" w:eastAsia="Batang" w:hAnsi="Century Gothic"/>
                <w:sz w:val="28"/>
                <w:szCs w:val="28"/>
              </w:rPr>
              <w:t xml:space="preserve">ye </w:t>
            </w:r>
            <w:proofErr w:type="spellStart"/>
            <w:r w:rsidR="000C4392" w:rsidRPr="00905950">
              <w:rPr>
                <w:rFonts w:ascii="Century Gothic" w:eastAsia="Batang" w:hAnsi="Century Gothic"/>
                <w:sz w:val="28"/>
                <w:szCs w:val="28"/>
              </w:rPr>
              <w:t>dübr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0C439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escama de l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luminill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es mala  </w:t>
            </w:r>
          </w:p>
        </w:tc>
      </w:tr>
      <w:tr w:rsidR="00AD72C6" w:rsidRPr="00905950" w:rsidTr="00500D9A">
        <w:trPr>
          <w:trHeight w:val="289"/>
        </w:trPr>
        <w:tc>
          <w:tcPr>
            <w:tcW w:w="3025" w:type="dxa"/>
          </w:tcPr>
          <w:p w:rsidR="00AD72C6" w:rsidRPr="00905950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Juta</w:t>
            </w:r>
          </w:p>
        </w:tc>
        <w:tc>
          <w:tcPr>
            <w:tcW w:w="3234" w:type="dxa"/>
          </w:tcPr>
          <w:p w:rsidR="00AD72C6" w:rsidRPr="00905950" w:rsidRDefault="003204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oblación </w:t>
            </w:r>
          </w:p>
        </w:tc>
        <w:tc>
          <w:tcPr>
            <w:tcW w:w="3606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ü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t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u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a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s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AD72C6" w:rsidRPr="00905950" w:rsidRDefault="00C42E8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papá vio una población en sa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s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500D9A" w:rsidRPr="00905950" w:rsidTr="00517F24">
        <w:trPr>
          <w:trHeight w:val="1393"/>
        </w:trPr>
        <w:tc>
          <w:tcPr>
            <w:tcW w:w="3025" w:type="dxa"/>
          </w:tcPr>
          <w:p w:rsidR="00500D9A" w:rsidRPr="00905950" w:rsidRDefault="00500D9A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lastRenderedPageBreak/>
              <w:t>Jüdai</w:t>
            </w:r>
            <w:proofErr w:type="spellEnd"/>
          </w:p>
        </w:tc>
        <w:tc>
          <w:tcPr>
            <w:tcW w:w="3234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ido</w:t>
            </w:r>
          </w:p>
        </w:tc>
        <w:tc>
          <w:tcPr>
            <w:tcW w:w="3606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el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üd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i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:rsidR="00500D9A" w:rsidRPr="00905950" w:rsidRDefault="00500D9A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contré el nido de u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yigüierr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</w:tr>
    </w:tbl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:rsidR="00327FC8" w:rsidRPr="00905950" w:rsidRDefault="007211E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CAE66" wp14:editId="798B57F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7211E9" w:rsidRDefault="008C23F8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AE66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7211E9" w:rsidRDefault="008C23F8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905950">
        <w:rPr>
          <w:rFonts w:ascii="Century Gothic" w:eastAsia="Batang" w:hAnsi="Century Gothic"/>
          <w:sz w:val="28"/>
          <w:szCs w:val="28"/>
        </w:rPr>
        <w:tab/>
      </w:r>
    </w:p>
    <w:p w:rsidR="00BD7405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  <w:r w:rsidR="00BD7405" w:rsidRPr="00905950">
        <w:rPr>
          <w:rFonts w:ascii="Century Gothic" w:eastAsia="Batang" w:hAnsi="Century Gothic"/>
          <w:sz w:val="28"/>
          <w:szCs w:val="28"/>
        </w:rPr>
        <w:t xml:space="preserve">   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802"/>
        <w:gridCol w:w="3254"/>
        <w:gridCol w:w="3985"/>
      </w:tblGrid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</w:t>
            </w:r>
          </w:p>
        </w:tc>
        <w:tc>
          <w:tcPr>
            <w:tcW w:w="3254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übrü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hoja de ese árbol es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marill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>.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ño </w:t>
            </w:r>
          </w:p>
        </w:tc>
        <w:tc>
          <w:tcPr>
            <w:tcW w:w="3254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reba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ben </w:t>
            </w:r>
          </w:p>
        </w:tc>
        <w:tc>
          <w:tcPr>
            <w:tcW w:w="3985" w:type="dxa"/>
          </w:tcPr>
          <w:p w:rsidR="00BD7405" w:rsidRPr="00905950" w:rsidRDefault="00564EE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año me junto con ella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ugar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bie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e</w:t>
            </w:r>
            <w:proofErr w:type="spellEnd"/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me ese lugar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e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hema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nombre es Chem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rra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e es mi tierr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D740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empo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i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b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oy esta frio el tiempo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bä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Mezquino.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bä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es demasiado mezquino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lastRenderedPageBreak/>
              <w:t>Kab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tante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garon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astante  person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ro </w:t>
            </w:r>
          </w:p>
        </w:tc>
        <w:tc>
          <w:tcPr>
            <w:tcW w:w="3254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omnbrero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8F009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sombrero es caro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bu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sura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bu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ugueg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Recoja esa basura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d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oca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d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i boca está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nfermo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dagwat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C20AC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bio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dagwat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Él tiene los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labios grand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degu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F2125D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de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Nombre esa perso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F2125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drie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F2125D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vers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dri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amos a conversar el tema </w:t>
            </w:r>
          </w:p>
        </w:tc>
      </w:tr>
      <w:tr w:rsidR="00900032" w:rsidRPr="00905950" w:rsidTr="0010192E">
        <w:trPr>
          <w:trHeight w:val="289"/>
        </w:trPr>
        <w:tc>
          <w:tcPr>
            <w:tcW w:w="3271" w:type="dxa"/>
          </w:tcPr>
          <w:p w:rsidR="00900032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en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900032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arrar </w:t>
            </w:r>
          </w:p>
        </w:tc>
        <w:tc>
          <w:tcPr>
            <w:tcW w:w="3254" w:type="dxa"/>
          </w:tcPr>
          <w:p w:rsidR="00900032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900032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garre ese galli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B007C1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ing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B007C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zar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imn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ye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i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se varill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ib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olo </w:t>
            </w:r>
          </w:p>
        </w:tc>
        <w:tc>
          <w:tcPr>
            <w:tcW w:w="3254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61525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Usted </w:t>
            </w: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va</w:t>
            </w:r>
            <w:proofErr w:type="gram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ir solo.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inda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erseguir </w:t>
            </w:r>
          </w:p>
        </w:tc>
        <w:tc>
          <w:tcPr>
            <w:tcW w:w="3254" w:type="dxa"/>
          </w:tcPr>
          <w:p w:rsidR="00BD7405" w:rsidRPr="00905950" w:rsidRDefault="009517C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g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ndare</w:t>
            </w:r>
            <w:proofErr w:type="spellEnd"/>
          </w:p>
        </w:tc>
        <w:tc>
          <w:tcPr>
            <w:tcW w:w="3985" w:type="dxa"/>
          </w:tcPr>
          <w:p w:rsidR="00BD7405" w:rsidRPr="00905950" w:rsidRDefault="009517C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erro está persiguiendo a la gallin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ingäbiti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900032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ibir </w:t>
            </w:r>
          </w:p>
        </w:tc>
        <w:tc>
          <w:tcPr>
            <w:tcW w:w="3254" w:type="dxa"/>
          </w:tcPr>
          <w:p w:rsidR="00BD7405" w:rsidRPr="00905950" w:rsidRDefault="003E083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wi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ngäb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D7405" w:rsidRPr="00905950" w:rsidRDefault="003E0831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Reciba esa plata </w:t>
            </w:r>
          </w:p>
        </w:tc>
      </w:tr>
      <w:tr w:rsidR="00BD7405" w:rsidRPr="00905950" w:rsidTr="0010192E">
        <w:trPr>
          <w:trHeight w:val="289"/>
        </w:trPr>
        <w:tc>
          <w:tcPr>
            <w:tcW w:w="3271" w:type="dxa"/>
          </w:tcPr>
          <w:p w:rsidR="00BD7405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jugu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D7405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ilvar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BD7405" w:rsidRPr="00905950" w:rsidRDefault="001906FA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jugu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te </w:t>
            </w:r>
          </w:p>
        </w:tc>
        <w:tc>
          <w:tcPr>
            <w:tcW w:w="3985" w:type="dxa"/>
          </w:tcPr>
          <w:p w:rsidR="00BD7405" w:rsidRPr="00905950" w:rsidRDefault="001906FA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lbe fuerte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li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liva </w:t>
            </w:r>
          </w:p>
        </w:tc>
        <w:tc>
          <w:tcPr>
            <w:tcW w:w="3254" w:type="dxa"/>
          </w:tcPr>
          <w:p w:rsidR="00791BE0" w:rsidRPr="00905950" w:rsidRDefault="00C07CD8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</w:t>
            </w:r>
            <w:r w:rsidR="001906FA" w:rsidRPr="00905950">
              <w:rPr>
                <w:rFonts w:ascii="Century Gothic" w:eastAsia="Batang" w:hAnsi="Century Gothic"/>
                <w:sz w:val="28"/>
                <w:szCs w:val="28"/>
              </w:rPr>
              <w:t>äli</w:t>
            </w:r>
            <w:proofErr w:type="spellEnd"/>
            <w:r w:rsidR="001906F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uara</w:t>
            </w:r>
            <w:proofErr w:type="spellEnd"/>
          </w:p>
        </w:tc>
        <w:tc>
          <w:tcPr>
            <w:tcW w:w="3985" w:type="dxa"/>
          </w:tcPr>
          <w:p w:rsidR="00791BE0" w:rsidRPr="00905950" w:rsidRDefault="00C07CD8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El tiro saliva para ver.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lo </w:t>
            </w:r>
          </w:p>
        </w:tc>
        <w:tc>
          <w:tcPr>
            <w:tcW w:w="3254" w:type="dxa"/>
          </w:tcPr>
          <w:p w:rsidR="00791BE0" w:rsidRPr="00905950" w:rsidRDefault="000B3027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n </w:t>
            </w:r>
            <w:r w:rsidR="00D863A6">
              <w:rPr>
                <w:rFonts w:ascii="Century Gothic" w:eastAsia="Batang" w:hAnsi="Century Gothic"/>
                <w:sz w:val="28"/>
                <w:szCs w:val="28"/>
              </w:rPr>
              <w:t xml:space="preserve">ye </w:t>
            </w:r>
            <w:proofErr w:type="spellStart"/>
            <w:r w:rsidR="00D863A6"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 w:rsidR="00D863A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D863A6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serpiente es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malo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migu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atar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i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we</w:t>
            </w:r>
            <w:proofErr w:type="spellEnd"/>
            <w:r w:rsidR="000B302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taremos esa gallina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ndän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rdilla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d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bu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ardilla es muy brava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näir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Hace días </w:t>
            </w:r>
          </w:p>
        </w:tc>
        <w:tc>
          <w:tcPr>
            <w:tcW w:w="3254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ä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l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a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</w:p>
        </w:tc>
        <w:tc>
          <w:tcPr>
            <w:tcW w:w="3985" w:type="dxa"/>
          </w:tcPr>
          <w:p w:rsidR="00791BE0" w:rsidRPr="00905950" w:rsidRDefault="00916C84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ce días vi </w:t>
            </w:r>
            <w:r w:rsidR="007423E9">
              <w:rPr>
                <w:rFonts w:ascii="Century Gothic" w:eastAsia="Batang" w:hAnsi="Century Gothic"/>
                <w:sz w:val="28"/>
                <w:szCs w:val="28"/>
              </w:rPr>
              <w:t xml:space="preserve">un tucán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n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lante </w:t>
            </w:r>
          </w:p>
        </w:tc>
        <w:tc>
          <w:tcPr>
            <w:tcW w:w="3254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u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vié de primero al perro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404A9B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</w:t>
            </w:r>
            <w:r w:rsidR="00AD481E" w:rsidRPr="00500D9A">
              <w:rPr>
                <w:rFonts w:ascii="Century Gothic" w:eastAsia="Batang" w:hAnsi="Century Gothic"/>
                <w:sz w:val="28"/>
                <w:szCs w:val="28"/>
              </w:rPr>
              <w:t>índari</w:t>
            </w:r>
            <w:proofErr w:type="spellEnd"/>
          </w:p>
        </w:tc>
        <w:tc>
          <w:tcPr>
            <w:tcW w:w="3802" w:type="dxa"/>
          </w:tcPr>
          <w:p w:rsidR="00AD481E" w:rsidRPr="00905950" w:rsidRDefault="00AD481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rretear</w:t>
            </w:r>
          </w:p>
        </w:tc>
        <w:tc>
          <w:tcPr>
            <w:tcW w:w="3254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t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inda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órrete al cerdo 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goto</w:t>
            </w:r>
            <w:proofErr w:type="spellEnd"/>
          </w:p>
        </w:tc>
        <w:tc>
          <w:tcPr>
            <w:tcW w:w="3802" w:type="dxa"/>
          </w:tcPr>
          <w:p w:rsidR="00AD481E" w:rsidRPr="00905950" w:rsidRDefault="00AD481E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pa</w:t>
            </w:r>
            <w:r w:rsidR="00404A9B">
              <w:rPr>
                <w:rFonts w:ascii="Century Gothic" w:eastAsia="Batang" w:hAnsi="Century Gothic"/>
                <w:sz w:val="28"/>
                <w:szCs w:val="28"/>
              </w:rPr>
              <w:t xml:space="preserve"> (fumar)</w:t>
            </w:r>
          </w:p>
        </w:tc>
        <w:tc>
          <w:tcPr>
            <w:tcW w:w="3254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got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oa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pipa es de mi abuelo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500D9A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791BE0" w:rsidRPr="00500D9A">
              <w:rPr>
                <w:rFonts w:ascii="Century Gothic" w:eastAsia="Batang" w:hAnsi="Century Gothic"/>
                <w:sz w:val="28"/>
                <w:szCs w:val="28"/>
              </w:rPr>
              <w:t>Känene</w:t>
            </w:r>
            <w:proofErr w:type="spellEnd"/>
            <w:r w:rsidR="00791BE0"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uscar </w:t>
            </w:r>
          </w:p>
        </w:tc>
        <w:tc>
          <w:tcPr>
            <w:tcW w:w="3254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ene</w:t>
            </w:r>
            <w:proofErr w:type="spellEnd"/>
          </w:p>
        </w:tc>
        <w:tc>
          <w:tcPr>
            <w:tcW w:w="3985" w:type="dxa"/>
          </w:tcPr>
          <w:p w:rsidR="00791BE0" w:rsidRPr="00905950" w:rsidRDefault="00404A9B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usque ese gusano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lastRenderedPageBreak/>
              <w:t>Känengri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lante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igo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engri</w:t>
            </w:r>
            <w:proofErr w:type="spellEnd"/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igo fue delante de mí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nim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erca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im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casa está muy cerca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send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n la Montaña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run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send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papa se fue en la montaña. </w:t>
            </w:r>
          </w:p>
        </w:tc>
      </w:tr>
      <w:tr w:rsidR="00791BE0" w:rsidRPr="00905950" w:rsidTr="0010192E">
        <w:trPr>
          <w:trHeight w:val="289"/>
        </w:trPr>
        <w:tc>
          <w:tcPr>
            <w:tcW w:w="3271" w:type="dxa"/>
          </w:tcPr>
          <w:p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</w:p>
        </w:tc>
        <w:tc>
          <w:tcPr>
            <w:tcW w:w="3802" w:type="dxa"/>
          </w:tcPr>
          <w:p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mar </w:t>
            </w:r>
          </w:p>
        </w:tc>
        <w:tc>
          <w:tcPr>
            <w:tcW w:w="3254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</w:p>
        </w:tc>
        <w:tc>
          <w:tcPr>
            <w:tcW w:w="3985" w:type="dxa"/>
          </w:tcPr>
          <w:p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está quemando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nsren</w:t>
            </w:r>
            <w:proofErr w:type="spellEnd"/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ca leca</w:t>
            </w:r>
          </w:p>
        </w:tc>
        <w:tc>
          <w:tcPr>
            <w:tcW w:w="3254" w:type="dxa"/>
          </w:tcPr>
          <w:p w:rsidR="00AD481E" w:rsidRPr="00905950" w:rsidRDefault="00F8072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sr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ogre</w:t>
            </w:r>
            <w:proofErr w:type="spellEnd"/>
          </w:p>
        </w:tc>
        <w:tc>
          <w:tcPr>
            <w:tcW w:w="3985" w:type="dxa"/>
          </w:tcPr>
          <w:p w:rsidR="00AD481E" w:rsidRPr="00905950" w:rsidRDefault="00F8072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coca leca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es muy </w:t>
            </w:r>
            <w:r w:rsidR="00D92458">
              <w:rPr>
                <w:rFonts w:ascii="Century Gothic" w:eastAsia="Batang" w:hAnsi="Century Gothic"/>
                <w:sz w:val="28"/>
                <w:szCs w:val="28"/>
              </w:rPr>
              <w:t xml:space="preserve">huraña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nugw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Incendio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nugw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ra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ce rato se incendió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antar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et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ñana vamos a cantar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a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de </w:t>
            </w:r>
          </w:p>
        </w:tc>
        <w:tc>
          <w:tcPr>
            <w:tcW w:w="3254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D9245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ropa es verde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iempre </w:t>
            </w:r>
          </w:p>
        </w:tc>
        <w:tc>
          <w:tcPr>
            <w:tcW w:w="3254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o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iempre escuche mis palabras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rer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or</w:t>
            </w:r>
            <w:r w:rsidR="00AD481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siempre </w:t>
            </w:r>
          </w:p>
        </w:tc>
        <w:tc>
          <w:tcPr>
            <w:tcW w:w="3254" w:type="dxa"/>
          </w:tcPr>
          <w:p w:rsidR="00AD481E" w:rsidRPr="00905950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ra</w:t>
            </w:r>
            <w:proofErr w:type="spellEnd"/>
          </w:p>
        </w:tc>
        <w:tc>
          <w:tcPr>
            <w:tcW w:w="3985" w:type="dxa"/>
          </w:tcPr>
          <w:p w:rsidR="00B00B0D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habla por</w:t>
            </w:r>
            <w:r w:rsidR="00B00B0D">
              <w:rPr>
                <w:rFonts w:ascii="Century Gothic" w:eastAsia="Batang" w:hAnsi="Century Gothic"/>
                <w:sz w:val="28"/>
                <w:szCs w:val="28"/>
              </w:rPr>
              <w:t xml:space="preserve"> siempre. </w:t>
            </w:r>
          </w:p>
        </w:tc>
      </w:tr>
      <w:tr w:rsidR="00B00B0D" w:rsidRPr="00905950" w:rsidTr="0010192E">
        <w:trPr>
          <w:trHeight w:val="289"/>
        </w:trPr>
        <w:tc>
          <w:tcPr>
            <w:tcW w:w="3271" w:type="dxa"/>
          </w:tcPr>
          <w:p w:rsidR="00B00B0D" w:rsidRPr="00500D9A" w:rsidRDefault="00B00B0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rerañera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00B0D" w:rsidRPr="00905950" w:rsidRDefault="00F333E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Para siempre</w:t>
            </w:r>
          </w:p>
        </w:tc>
        <w:tc>
          <w:tcPr>
            <w:tcW w:w="3254" w:type="dxa"/>
          </w:tcPr>
          <w:p w:rsidR="00B00B0D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</w:tcPr>
          <w:p w:rsidR="00B00B0D" w:rsidRDefault="00B00B0D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rere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amar </w:t>
            </w:r>
          </w:p>
        </w:tc>
        <w:tc>
          <w:tcPr>
            <w:tcW w:w="3254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ame a esa person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togwä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lva </w:t>
            </w:r>
          </w:p>
        </w:tc>
        <w:tc>
          <w:tcPr>
            <w:tcW w:w="3254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togw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7C384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igre está en la selv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de</w:t>
            </w:r>
            <w:proofErr w:type="spellEnd"/>
          </w:p>
        </w:tc>
        <w:tc>
          <w:tcPr>
            <w:tcW w:w="3802" w:type="dxa"/>
          </w:tcPr>
          <w:p w:rsidR="00AD481E" w:rsidRPr="00905950" w:rsidRDefault="00AD481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Picante</w:t>
            </w:r>
          </w:p>
        </w:tc>
        <w:tc>
          <w:tcPr>
            <w:tcW w:w="3254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it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te chile es picante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="003A075C"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500D9A">
              <w:rPr>
                <w:rFonts w:ascii="Century Gothic" w:eastAsia="Batang" w:hAnsi="Century Gothic"/>
                <w:sz w:val="28"/>
                <w:szCs w:val="28"/>
              </w:rPr>
              <w:t>te</w:t>
            </w:r>
          </w:p>
        </w:tc>
        <w:tc>
          <w:tcPr>
            <w:tcW w:w="3802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ntro del </w:t>
            </w:r>
            <w:r w:rsidR="00AD481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rreno  </w:t>
            </w:r>
          </w:p>
        </w:tc>
        <w:tc>
          <w:tcPr>
            <w:tcW w:w="3254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e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e </w:t>
            </w:r>
          </w:p>
        </w:tc>
        <w:tc>
          <w:tcPr>
            <w:tcW w:w="3985" w:type="dxa"/>
          </w:tcPr>
          <w:p w:rsidR="00AD481E" w:rsidRPr="00905950" w:rsidRDefault="003A075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cas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dentro de terreno.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mä</w:t>
            </w:r>
            <w:proofErr w:type="spellEnd"/>
          </w:p>
        </w:tc>
        <w:tc>
          <w:tcPr>
            <w:tcW w:w="3802" w:type="dxa"/>
          </w:tcPr>
          <w:p w:rsidR="00AD481E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res hojas</w:t>
            </w:r>
          </w:p>
        </w:tc>
        <w:tc>
          <w:tcPr>
            <w:tcW w:w="3254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3A075C">
              <w:rPr>
                <w:rFonts w:ascii="Century Gothic" w:eastAsia="Batang" w:hAnsi="Century Gothic"/>
                <w:sz w:val="28"/>
                <w:szCs w:val="28"/>
              </w:rPr>
              <w:t xml:space="preserve">ye </w:t>
            </w:r>
            <w:proofErr w:type="spellStart"/>
            <w:r w:rsidR="003A075C">
              <w:rPr>
                <w:rFonts w:ascii="Century Gothic" w:eastAsia="Batang" w:hAnsi="Century Gothic"/>
                <w:sz w:val="28"/>
                <w:szCs w:val="28"/>
              </w:rPr>
              <w:t>tiguegä</w:t>
            </w:r>
            <w:proofErr w:type="spellEnd"/>
            <w:r w:rsidR="003A075C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3A075C">
              <w:rPr>
                <w:rFonts w:ascii="Century Gothic" w:eastAsia="Batang" w:hAnsi="Century Gothic"/>
                <w:sz w:val="28"/>
                <w:szCs w:val="28"/>
              </w:rPr>
              <w:t>kämä</w:t>
            </w:r>
            <w:proofErr w:type="spellEnd"/>
            <w:r w:rsidR="003A075C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rte tres hojas de pita. </w:t>
            </w:r>
          </w:p>
        </w:tc>
      </w:tr>
      <w:tr w:rsidR="00AD481E" w:rsidRPr="00905950" w:rsidTr="0010192E">
        <w:trPr>
          <w:trHeight w:val="289"/>
        </w:trPr>
        <w:tc>
          <w:tcPr>
            <w:tcW w:w="3271" w:type="dxa"/>
          </w:tcPr>
          <w:p w:rsidR="00AD481E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inte</w:t>
            </w:r>
            <w:proofErr w:type="spellEnd"/>
          </w:p>
        </w:tc>
        <w:tc>
          <w:tcPr>
            <w:tcW w:w="3802" w:type="dxa"/>
          </w:tcPr>
          <w:p w:rsidR="00AD481E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acudir</w:t>
            </w:r>
          </w:p>
        </w:tc>
        <w:tc>
          <w:tcPr>
            <w:tcW w:w="3254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ombrero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in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D481E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acuda el sombrero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00D9A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t>Kärie</w:t>
            </w:r>
            <w:proofErr w:type="spellEnd"/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pa</w:t>
            </w:r>
          </w:p>
        </w:tc>
        <w:tc>
          <w:tcPr>
            <w:tcW w:w="3254" w:type="dxa"/>
          </w:tcPr>
          <w:p w:rsidR="003263EF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Ugw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i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ene</w:t>
            </w:r>
            <w:proofErr w:type="spellEnd"/>
          </w:p>
        </w:tc>
        <w:tc>
          <w:tcPr>
            <w:tcW w:w="3985" w:type="dxa"/>
          </w:tcPr>
          <w:p w:rsidR="003263EF" w:rsidRPr="00905950" w:rsidRDefault="003C72F4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usque la tapa de la olla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äburie</w:t>
            </w:r>
            <w:proofErr w:type="spellEnd"/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asura</w:t>
            </w:r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Käburi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gä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ote la basura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lastRenderedPageBreak/>
              <w:t>Kädri</w:t>
            </w:r>
            <w:proofErr w:type="spellEnd"/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l  Este</w:t>
            </w:r>
            <w:proofErr w:type="gramEnd"/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an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d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sol salió al este.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</w:t>
            </w:r>
            <w:proofErr w:type="spellEnd"/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Vaciar</w:t>
            </w:r>
          </w:p>
        </w:tc>
        <w:tc>
          <w:tcPr>
            <w:tcW w:w="3254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gu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i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905950" w:rsidRDefault="00DD22E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cié el agua en la calabaza.  </w:t>
            </w:r>
          </w:p>
        </w:tc>
      </w:tr>
      <w:tr w:rsidR="003263EF" w:rsidRPr="00905950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be</w:t>
            </w:r>
            <w:proofErr w:type="spellEnd"/>
          </w:p>
        </w:tc>
        <w:tc>
          <w:tcPr>
            <w:tcW w:w="3802" w:type="dxa"/>
          </w:tcPr>
          <w:p w:rsidR="003263EF" w:rsidRPr="00905950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amarón</w:t>
            </w:r>
          </w:p>
        </w:tc>
        <w:tc>
          <w:tcPr>
            <w:tcW w:w="3254" w:type="dxa"/>
          </w:tcPr>
          <w:p w:rsidR="003263EF" w:rsidRPr="00905950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a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905950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amarón es de color rojo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be</w:t>
            </w:r>
            <w:proofErr w:type="spellEnd"/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Comején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tarde vas a quemar el comején.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</w:t>
            </w:r>
            <w:proofErr w:type="spellEnd"/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Rascar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tr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gue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ásqueme la espalda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guete</w:t>
            </w:r>
            <w:proofErr w:type="spellEnd"/>
          </w:p>
        </w:tc>
        <w:tc>
          <w:tcPr>
            <w:tcW w:w="3802" w:type="dxa"/>
          </w:tcPr>
          <w:p w:rsidR="003263EF" w:rsidRPr="003C72F4" w:rsidRDefault="003263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Cosquillar, piñizcar 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gu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Usted lo está cosquillando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na</w:t>
            </w:r>
            <w:proofErr w:type="spellEnd"/>
          </w:p>
        </w:tc>
        <w:tc>
          <w:tcPr>
            <w:tcW w:w="3802" w:type="dxa"/>
          </w:tcPr>
          <w:p w:rsidR="003263E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Primero</w:t>
            </w:r>
          </w:p>
        </w:tc>
        <w:tc>
          <w:tcPr>
            <w:tcW w:w="3254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igu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n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A621D8" w:rsidRDefault="00BF3E6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je hablar primero al señor. </w:t>
            </w:r>
          </w:p>
        </w:tc>
      </w:tr>
      <w:tr w:rsidR="003263EF" w:rsidRPr="00A621D8" w:rsidTr="0010192E">
        <w:trPr>
          <w:trHeight w:val="289"/>
        </w:trPr>
        <w:tc>
          <w:tcPr>
            <w:tcW w:w="3271" w:type="dxa"/>
          </w:tcPr>
          <w:p w:rsidR="003263E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nguema</w:t>
            </w:r>
            <w:proofErr w:type="spellEnd"/>
          </w:p>
        </w:tc>
        <w:tc>
          <w:tcPr>
            <w:tcW w:w="3802" w:type="dxa"/>
          </w:tcPr>
          <w:p w:rsidR="003263E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Papaya</w:t>
            </w:r>
          </w:p>
        </w:tc>
        <w:tc>
          <w:tcPr>
            <w:tcW w:w="3254" w:type="dxa"/>
          </w:tcPr>
          <w:p w:rsidR="003263E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guem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gö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3263E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mpre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esta  papaya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te</w:t>
            </w:r>
            <w:proofErr w:type="spellEnd"/>
          </w:p>
        </w:tc>
        <w:tc>
          <w:tcPr>
            <w:tcW w:w="3802" w:type="dxa"/>
          </w:tcPr>
          <w:p w:rsidR="00BC7C3F" w:rsidRPr="003C72F4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millero </w:t>
            </w:r>
          </w:p>
        </w:tc>
        <w:tc>
          <w:tcPr>
            <w:tcW w:w="3254" w:type="dxa"/>
          </w:tcPr>
          <w:p w:rsidR="00BC7C3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ar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C977F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Haga semillero de naranja.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dete</w:t>
            </w:r>
            <w:proofErr w:type="spellEnd"/>
            <w:r w:rsidRPr="00517F24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Sostener 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d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ostenga a este bebe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de</w:t>
            </w:r>
            <w:proofErr w:type="spellEnd"/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Amontonar, agrupar 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montone bástate la leña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debiti</w:t>
            </w:r>
            <w:proofErr w:type="spellEnd"/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Tapar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ilo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debit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ape el pilón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517F24">
              <w:rPr>
                <w:rFonts w:ascii="Century Gothic" w:eastAsia="Batang" w:hAnsi="Century Gothic"/>
                <w:sz w:val="28"/>
                <w:szCs w:val="28"/>
              </w:rPr>
              <w:t>Ken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A la par</w:t>
            </w:r>
          </w:p>
        </w:tc>
        <w:tc>
          <w:tcPr>
            <w:tcW w:w="3254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ken </w:t>
            </w:r>
          </w:p>
        </w:tc>
        <w:tc>
          <w:tcPr>
            <w:tcW w:w="3985" w:type="dxa"/>
          </w:tcPr>
          <w:p w:rsidR="00BC7C3F" w:rsidRPr="00A621D8" w:rsidRDefault="00757D0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enga a la par mío. 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deiti</w:t>
            </w:r>
            <w:proofErr w:type="spellEnd"/>
          </w:p>
        </w:tc>
        <w:tc>
          <w:tcPr>
            <w:tcW w:w="3802" w:type="dxa"/>
          </w:tcPr>
          <w:p w:rsidR="00BC7C3F" w:rsidRPr="003C72F4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Un grupo </w:t>
            </w:r>
          </w:p>
        </w:tc>
        <w:tc>
          <w:tcPr>
            <w:tcW w:w="3254" w:type="dxa"/>
          </w:tcPr>
          <w:p w:rsidR="00BC7C3F" w:rsidRPr="00A621D8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uguegr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dit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C3586B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ecoja en un grupo las piedras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517F24" w:rsidRDefault="00E60E16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ga</w:t>
            </w:r>
            <w:proofErr w:type="spellEnd"/>
          </w:p>
        </w:tc>
        <w:tc>
          <w:tcPr>
            <w:tcW w:w="3802" w:type="dxa"/>
          </w:tcPr>
          <w:p w:rsidR="00BC7C3F" w:rsidRPr="003C72F4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enar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BC7C3F" w:rsidRPr="00A621D8" w:rsidRDefault="00E60E1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ö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="00A655FF">
              <w:rPr>
                <w:rFonts w:ascii="Century Gothic" w:eastAsia="Batang" w:hAnsi="Century Gothic"/>
                <w:sz w:val="28"/>
                <w:szCs w:val="28"/>
              </w:rPr>
              <w:t>kega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A655FF">
              <w:rPr>
                <w:rFonts w:ascii="Century Gothic" w:eastAsia="Batang" w:hAnsi="Century Gothic"/>
                <w:sz w:val="28"/>
                <w:szCs w:val="28"/>
              </w:rPr>
              <w:t>siäte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 xml:space="preserve">Riegue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la</w:t>
            </w:r>
            <w:proofErr w:type="gramEnd"/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chicha al suelo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t>Keta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Grupos  </w:t>
            </w:r>
          </w:p>
        </w:tc>
        <w:tc>
          <w:tcPr>
            <w:tcW w:w="3254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n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b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1B5565" w:rsidP="001B5565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n dos grupos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t>Ketabe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BC7C3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Cuantos grupos </w:t>
            </w:r>
          </w:p>
        </w:tc>
        <w:tc>
          <w:tcPr>
            <w:tcW w:w="3254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a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uantos grupos de personas vieron.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t>Ketamä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 Tres grupos </w:t>
            </w:r>
          </w:p>
        </w:tc>
        <w:tc>
          <w:tcPr>
            <w:tcW w:w="3254" w:type="dxa"/>
          </w:tcPr>
          <w:p w:rsidR="00BC7C3F" w:rsidRPr="00A621D8" w:rsidRDefault="001B5565" w:rsidP="001B5565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am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te.  </w:t>
            </w:r>
          </w:p>
        </w:tc>
        <w:tc>
          <w:tcPr>
            <w:tcW w:w="3985" w:type="dxa"/>
          </w:tcPr>
          <w:p w:rsidR="00BC7C3F" w:rsidRPr="00A621D8" w:rsidRDefault="001B556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y tres grupos de piedras 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t>Ketegä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ercar, encerrar </w:t>
            </w:r>
          </w:p>
        </w:tc>
        <w:tc>
          <w:tcPr>
            <w:tcW w:w="3254" w:type="dxa"/>
          </w:tcPr>
          <w:p w:rsidR="00BC7C3F" w:rsidRPr="00A621D8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ubäre</w:t>
            </w:r>
            <w:proofErr w:type="spellEnd"/>
          </w:p>
        </w:tc>
        <w:tc>
          <w:tcPr>
            <w:tcW w:w="3985" w:type="dxa"/>
          </w:tcPr>
          <w:p w:rsidR="00BC7C3F" w:rsidRPr="00A621D8" w:rsidRDefault="009046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cierre a fuera a los pollos</w:t>
            </w:r>
          </w:p>
        </w:tc>
      </w:tr>
      <w:tr w:rsidR="00BC7C3F" w:rsidRPr="00A621D8" w:rsidTr="0010192E">
        <w:trPr>
          <w:trHeight w:val="289"/>
        </w:trPr>
        <w:tc>
          <w:tcPr>
            <w:tcW w:w="3271" w:type="dxa"/>
          </w:tcPr>
          <w:p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lastRenderedPageBreak/>
              <w:t>Ketegä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BC7C3F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Pegar </w:t>
            </w:r>
          </w:p>
        </w:tc>
        <w:tc>
          <w:tcPr>
            <w:tcW w:w="3254" w:type="dxa"/>
          </w:tcPr>
          <w:p w:rsidR="00BC7C3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gä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5F3B97">
              <w:rPr>
                <w:rFonts w:ascii="Century Gothic" w:eastAsia="Batang" w:hAnsi="Century Gothic"/>
                <w:sz w:val="28"/>
                <w:szCs w:val="28"/>
              </w:rPr>
              <w:t>trägwata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5F3B97"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985" w:type="dxa"/>
          </w:tcPr>
          <w:p w:rsidR="00BC7C3F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éguele la hoja. 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</w:p>
        </w:tc>
        <w:tc>
          <w:tcPr>
            <w:tcW w:w="3802" w:type="dxa"/>
          </w:tcPr>
          <w:p w:rsidR="000D6E19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>Cercado</w:t>
            </w:r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, encierro </w:t>
            </w:r>
          </w:p>
        </w:tc>
        <w:tc>
          <w:tcPr>
            <w:tcW w:w="3254" w:type="dxa"/>
          </w:tcPr>
          <w:p w:rsidR="000D6E19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rib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t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ägu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0D6E19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ágale un encierro al cerdo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ra</w:t>
            </w:r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ntigua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Kir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gwa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öl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ani</w:t>
            </w:r>
            <w:proofErr w:type="spellEnd"/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ntiguamente vieron a una danta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ra</w:t>
            </w:r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Vino (</w:t>
            </w:r>
            <w:r w:rsidR="005F3B97">
              <w:rPr>
                <w:rFonts w:ascii="Century Gothic" w:eastAsia="Batang" w:hAnsi="Century Gothic" w:cs="Arial"/>
                <w:sz w:val="28"/>
                <w:szCs w:val="28"/>
              </w:rPr>
              <w:t xml:space="preserve">verbo venir en </w:t>
            </w:r>
            <w:proofErr w:type="gramStart"/>
            <w:r w:rsidR="005F3B97">
              <w:rPr>
                <w:rFonts w:ascii="Century Gothic" w:eastAsia="Batang" w:hAnsi="Century Gothic" w:cs="Arial"/>
                <w:sz w:val="28"/>
                <w:szCs w:val="28"/>
              </w:rPr>
              <w:t xml:space="preserve">pasado 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)</w:t>
            </w:r>
            <w:proofErr w:type="gramEnd"/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  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y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FD148A">
              <w:rPr>
                <w:rFonts w:ascii="Century Gothic" w:eastAsia="Batang" w:hAnsi="Century Gothic"/>
                <w:sz w:val="28"/>
                <w:szCs w:val="28"/>
              </w:rPr>
              <w:t>k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mamá ya vino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175B9D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</w:t>
            </w:r>
            <w:r w:rsidR="000D6E19" w:rsidRPr="00175B9D">
              <w:rPr>
                <w:rFonts w:ascii="Century Gothic" w:eastAsia="Batang" w:hAnsi="Century Gothic" w:cs="Arial"/>
                <w:sz w:val="28"/>
                <w:szCs w:val="28"/>
              </w:rPr>
              <w:t>iängätä</w:t>
            </w:r>
            <w:proofErr w:type="spellEnd"/>
          </w:p>
        </w:tc>
        <w:tc>
          <w:tcPr>
            <w:tcW w:w="3802" w:type="dxa"/>
          </w:tcPr>
          <w:p w:rsidR="000D6E19" w:rsidRPr="00904695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="00CA307F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ierba </w:t>
            </w:r>
          </w:p>
        </w:tc>
        <w:tc>
          <w:tcPr>
            <w:tcW w:w="3254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äng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0D6E19" w:rsidRPr="00A621D8" w:rsidRDefault="006C267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hierba es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malo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0D6E19" w:rsidRPr="00A621D8" w:rsidTr="0010192E">
        <w:trPr>
          <w:trHeight w:val="289"/>
        </w:trPr>
        <w:tc>
          <w:tcPr>
            <w:tcW w:w="3271" w:type="dxa"/>
          </w:tcPr>
          <w:p w:rsidR="000D6E19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a</w:t>
            </w:r>
            <w:proofErr w:type="spellEnd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a</w:t>
            </w:r>
            <w:proofErr w:type="spellEnd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0D6E19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pedacitos </w:t>
            </w:r>
          </w:p>
        </w:tc>
        <w:tc>
          <w:tcPr>
            <w:tcW w:w="3254" w:type="dxa"/>
          </w:tcPr>
          <w:p w:rsidR="000D6E19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regu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0D6E19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arta en pedacitos ese árbol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de</w:t>
            </w:r>
            <w:proofErr w:type="spellEnd"/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Mano</w:t>
            </w:r>
          </w:p>
        </w:tc>
        <w:tc>
          <w:tcPr>
            <w:tcW w:w="3254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mano es grande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ben</w:t>
            </w:r>
            <w:proofErr w:type="spellEnd"/>
          </w:p>
        </w:tc>
        <w:tc>
          <w:tcPr>
            <w:tcW w:w="3802" w:type="dxa"/>
          </w:tcPr>
          <w:p w:rsidR="00CA307F" w:rsidRPr="00904695" w:rsidRDefault="009958AC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Vino con él. </w:t>
            </w:r>
          </w:p>
        </w:tc>
        <w:tc>
          <w:tcPr>
            <w:tcW w:w="3254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b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9958AC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mujer vino con el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75B9D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 w:cs="Arial"/>
                <w:sz w:val="28"/>
                <w:szCs w:val="28"/>
              </w:rPr>
              <w:t>Kimu</w:t>
            </w:r>
            <w:proofErr w:type="spellEnd"/>
          </w:p>
        </w:tc>
        <w:tc>
          <w:tcPr>
            <w:tcW w:w="3802" w:type="dxa"/>
          </w:tcPr>
          <w:p w:rsidR="00CA307F" w:rsidRPr="00904695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 w:cs="Arial"/>
                <w:sz w:val="28"/>
                <w:szCs w:val="28"/>
              </w:rPr>
              <w:t>Estococas</w:t>
            </w:r>
            <w:proofErr w:type="spellEnd"/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(plantas) 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m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s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impie la plant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stococas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dri</w:t>
            </w:r>
            <w:proofErr w:type="spellEnd"/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Sarna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d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sarna es mala. </w:t>
            </w:r>
          </w:p>
        </w:tc>
      </w:tr>
      <w:tr w:rsidR="00CA307F" w:rsidRPr="00A621D8" w:rsidTr="0010192E">
        <w:trPr>
          <w:trHeight w:val="271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te</w:t>
            </w:r>
            <w:proofErr w:type="spellEnd"/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Seleccionar</w:t>
            </w:r>
          </w:p>
        </w:tc>
        <w:tc>
          <w:tcPr>
            <w:tcW w:w="3254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m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C676F3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eleccione ese frijol.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deit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CA307F" w:rsidRPr="00904695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Un</w:t>
            </w:r>
            <w:r w:rsidR="00790761">
              <w:rPr>
                <w:rFonts w:ascii="Century Gothic" w:eastAsia="Batang" w:hAnsi="Century Gothic" w:cs="Arial"/>
                <w:sz w:val="28"/>
                <w:szCs w:val="28"/>
              </w:rPr>
              <w:t>a racima</w:t>
            </w:r>
          </w:p>
        </w:tc>
        <w:tc>
          <w:tcPr>
            <w:tcW w:w="3254" w:type="dxa"/>
          </w:tcPr>
          <w:p w:rsidR="00CA307F" w:rsidRPr="00A621D8" w:rsidRDefault="0079076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l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 xml:space="preserve">ye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egä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deit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985" w:type="dxa"/>
          </w:tcPr>
          <w:p w:rsidR="00CA307F" w:rsidRPr="00A621D8" w:rsidRDefault="00790761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rte una racima de plátano.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rire</w:t>
            </w:r>
            <w:proofErr w:type="spellEnd"/>
          </w:p>
        </w:tc>
        <w:tc>
          <w:tcPr>
            <w:tcW w:w="3802" w:type="dxa"/>
          </w:tcPr>
          <w:p w:rsidR="00CA307F" w:rsidRPr="00904695" w:rsidRDefault="00EA4195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Torcido </w:t>
            </w:r>
          </w:p>
        </w:tc>
        <w:tc>
          <w:tcPr>
            <w:tcW w:w="3254" w:type="dxa"/>
          </w:tcPr>
          <w:p w:rsidR="00CA307F" w:rsidRPr="00A621D8" w:rsidRDefault="00EA41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Ü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ri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EA4195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abo de hacha está torcido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dre</w:t>
            </w:r>
            <w:proofErr w:type="spellEnd"/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niños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d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740480" w:rsidP="0074048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amen aquí a esos niños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la</w:t>
            </w:r>
            <w:proofErr w:type="spellEnd"/>
          </w:p>
        </w:tc>
        <w:tc>
          <w:tcPr>
            <w:tcW w:w="3802" w:type="dxa"/>
          </w:tcPr>
          <w:p w:rsidR="00CA307F" w:rsidRPr="00904695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ucán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l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äre</w:t>
            </w:r>
            <w:proofErr w:type="spellEnd"/>
          </w:p>
        </w:tc>
        <w:tc>
          <w:tcPr>
            <w:tcW w:w="3985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ucán tiene varios colores 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n</w:t>
            </w:r>
            <w:proofErr w:type="spellEnd"/>
          </w:p>
        </w:tc>
        <w:tc>
          <w:tcPr>
            <w:tcW w:w="3802" w:type="dxa"/>
          </w:tcPr>
          <w:p w:rsidR="00CA307F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Leche</w:t>
            </w:r>
          </w:p>
        </w:tc>
        <w:tc>
          <w:tcPr>
            <w:tcW w:w="3254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bien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ye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740480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Deje la leche al perro</w:t>
            </w:r>
          </w:p>
        </w:tc>
      </w:tr>
      <w:tr w:rsidR="00CA307F" w:rsidRPr="00A621D8" w:rsidTr="0010192E">
        <w:trPr>
          <w:trHeight w:val="289"/>
        </w:trPr>
        <w:tc>
          <w:tcPr>
            <w:tcW w:w="3271" w:type="dxa"/>
          </w:tcPr>
          <w:p w:rsidR="00CA307F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aninte</w:t>
            </w:r>
            <w:proofErr w:type="spellEnd"/>
          </w:p>
        </w:tc>
        <w:tc>
          <w:tcPr>
            <w:tcW w:w="3802" w:type="dxa"/>
          </w:tcPr>
          <w:p w:rsidR="00CA307F" w:rsidRPr="00904695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Vaciaron</w:t>
            </w:r>
          </w:p>
        </w:tc>
        <w:tc>
          <w:tcPr>
            <w:tcW w:w="3254" w:type="dxa"/>
          </w:tcPr>
          <w:p w:rsidR="00CA307F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ye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in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chit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A307F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ciaron poquito el agua.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ianinde</w:t>
            </w:r>
            <w:proofErr w:type="spellEnd"/>
          </w:p>
        </w:tc>
        <w:tc>
          <w:tcPr>
            <w:tcW w:w="3802" w:type="dxa"/>
          </w:tcPr>
          <w:p w:rsidR="00C936D2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Rajar una hoja </w:t>
            </w:r>
          </w:p>
        </w:tc>
        <w:tc>
          <w:tcPr>
            <w:tcW w:w="3254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in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rajo la hoja de pita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ri</w:t>
            </w:r>
            <w:proofErr w:type="spellEnd"/>
          </w:p>
        </w:tc>
        <w:tc>
          <w:tcPr>
            <w:tcW w:w="3802" w:type="dxa"/>
          </w:tcPr>
          <w:p w:rsidR="00C936D2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 su lado</w:t>
            </w:r>
          </w:p>
        </w:tc>
        <w:tc>
          <w:tcPr>
            <w:tcW w:w="3254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utu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ju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l lado del cerro tiene la casa. </w:t>
            </w:r>
          </w:p>
        </w:tc>
      </w:tr>
      <w:tr w:rsidR="00740480" w:rsidRPr="00A621D8" w:rsidTr="0010192E">
        <w:trPr>
          <w:trHeight w:val="393"/>
        </w:trPr>
        <w:tc>
          <w:tcPr>
            <w:tcW w:w="3271" w:type="dxa"/>
          </w:tcPr>
          <w:p w:rsidR="00740480" w:rsidRPr="0010192E" w:rsidRDefault="0074048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</w:t>
            </w:r>
            <w:proofErr w:type="spellEnd"/>
          </w:p>
        </w:tc>
        <w:tc>
          <w:tcPr>
            <w:tcW w:w="3802" w:type="dxa"/>
          </w:tcPr>
          <w:p w:rsidR="00740480" w:rsidRPr="00904695" w:rsidRDefault="0074048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irar</w:t>
            </w:r>
          </w:p>
        </w:tc>
        <w:tc>
          <w:tcPr>
            <w:tcW w:w="3254" w:type="dxa"/>
          </w:tcPr>
          <w:p w:rsidR="00740480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bu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uk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740480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o bote la basur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g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Mata </w:t>
            </w:r>
            <w:r w:rsidR="00AC15B7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pita </w:t>
            </w:r>
          </w:p>
        </w:tc>
        <w:tc>
          <w:tcPr>
            <w:tcW w:w="3254" w:type="dxa"/>
          </w:tcPr>
          <w:p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mbrar mata de pita. </w:t>
            </w:r>
          </w:p>
        </w:tc>
      </w:tr>
      <w:tr w:rsidR="00C936D2" w:rsidRPr="00A621D8" w:rsidTr="0010192E">
        <w:trPr>
          <w:trHeight w:val="289"/>
        </w:trPr>
        <w:tc>
          <w:tcPr>
            <w:tcW w:w="3271" w:type="dxa"/>
          </w:tcPr>
          <w:p w:rsidR="00C936D2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mie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C936D2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rmir </w:t>
            </w:r>
          </w:p>
        </w:tc>
        <w:tc>
          <w:tcPr>
            <w:tcW w:w="3254" w:type="dxa"/>
          </w:tcPr>
          <w:p w:rsidR="00C936D2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mi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te </w:t>
            </w:r>
          </w:p>
        </w:tc>
        <w:tc>
          <w:tcPr>
            <w:tcW w:w="3985" w:type="dxa"/>
          </w:tcPr>
          <w:p w:rsidR="00C936D2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Él</w:t>
            </w:r>
            <w:r w:rsidR="00D81F8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está</w:t>
            </w:r>
            <w:r w:rsidR="00D81F87">
              <w:rPr>
                <w:rFonts w:ascii="Century Gothic" w:eastAsia="Batang" w:hAnsi="Century Gothic"/>
                <w:sz w:val="28"/>
                <w:szCs w:val="28"/>
              </w:rPr>
              <w:t xml:space="preserve"> durmiendo ahí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segw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uño </w:t>
            </w:r>
          </w:p>
        </w:tc>
        <w:tc>
          <w:tcPr>
            <w:tcW w:w="3254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se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migue yete  </w:t>
            </w:r>
          </w:p>
        </w:tc>
        <w:tc>
          <w:tcPr>
            <w:tcW w:w="3985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onga el puño ahí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g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otar </w:t>
            </w:r>
          </w:p>
        </w:tc>
        <w:tc>
          <w:tcPr>
            <w:tcW w:w="3254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buri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3968E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botar basur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char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m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ugwen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che los frijoles en la oll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Lanzar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ánceme esa naranja.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oso</w:t>
            </w:r>
            <w:proofErr w:type="spellEnd"/>
          </w:p>
        </w:tc>
        <w:tc>
          <w:tcPr>
            <w:tcW w:w="3802" w:type="dxa"/>
          </w:tcPr>
          <w:p w:rsidR="00AC15B7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jilla  </w:t>
            </w:r>
          </w:p>
        </w:tc>
        <w:tc>
          <w:tcPr>
            <w:tcW w:w="3254" w:type="dxa"/>
          </w:tcPr>
          <w:p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los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A56FEE">
              <w:rPr>
                <w:rFonts w:ascii="Century Gothic" w:eastAsia="Batang" w:hAnsi="Century Gothic"/>
                <w:sz w:val="28"/>
                <w:szCs w:val="28"/>
              </w:rPr>
              <w:t>nga</w:t>
            </w:r>
            <w:proofErr w:type="spellEnd"/>
            <w:r w:rsidR="00A56FE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A56FE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tiene la mejilla larga </w:t>
            </w:r>
          </w:p>
        </w:tc>
      </w:tr>
      <w:tr w:rsidR="00AC15B7" w:rsidRPr="00A621D8" w:rsidTr="0010192E">
        <w:trPr>
          <w:trHeight w:val="289"/>
        </w:trPr>
        <w:tc>
          <w:tcPr>
            <w:tcW w:w="3271" w:type="dxa"/>
          </w:tcPr>
          <w:p w:rsidR="00AC15B7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15B7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arba </w:t>
            </w:r>
          </w:p>
        </w:tc>
        <w:tc>
          <w:tcPr>
            <w:tcW w:w="3254" w:type="dxa"/>
          </w:tcPr>
          <w:p w:rsidR="00AC15B7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l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15B7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señor tiene la barba blanca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o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erpo Espín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lo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gw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uerpo Espín es espinos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abo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lavo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lab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oto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</w:t>
            </w:r>
            <w:proofErr w:type="gramStart"/>
            <w:r>
              <w:rPr>
                <w:rFonts w:ascii="Century Gothic" w:eastAsia="Batang" w:hAnsi="Century Gothic"/>
                <w:sz w:val="28"/>
                <w:szCs w:val="28"/>
              </w:rPr>
              <w:t>metió  un</w:t>
            </w:r>
            <w:proofErr w:type="gram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clavo en mis pies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Grasa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i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carne tiene mucha grasa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ilo 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gä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ompro un hilo de color blanc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e</w:t>
            </w:r>
            <w:proofErr w:type="spellEnd"/>
          </w:p>
        </w:tc>
        <w:tc>
          <w:tcPr>
            <w:tcW w:w="3802" w:type="dxa"/>
          </w:tcPr>
          <w:p w:rsidR="00AC5F1F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Gordo</w:t>
            </w:r>
          </w:p>
        </w:tc>
        <w:tc>
          <w:tcPr>
            <w:tcW w:w="3254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d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C5F1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caballo es gordo.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bai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5F1F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mpadrear </w:t>
            </w:r>
          </w:p>
        </w:tc>
        <w:tc>
          <w:tcPr>
            <w:tcW w:w="3254" w:type="dxa"/>
          </w:tcPr>
          <w:p w:rsidR="00AC5F1F" w:rsidRPr="00A621D8" w:rsidRDefault="000F21F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obai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3985" w:type="dxa"/>
          </w:tcPr>
          <w:p w:rsidR="00AC5F1F" w:rsidRPr="00A621D8" w:rsidRDefault="000F21F8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r compadres </w:t>
            </w:r>
          </w:p>
        </w:tc>
      </w:tr>
      <w:tr w:rsidR="00AC5F1F" w:rsidRPr="00A621D8" w:rsidTr="0010192E">
        <w:trPr>
          <w:trHeight w:val="289"/>
        </w:trPr>
        <w:tc>
          <w:tcPr>
            <w:tcW w:w="3271" w:type="dxa"/>
          </w:tcPr>
          <w:p w:rsidR="00AC5F1F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öb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C5F1F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ueño </w:t>
            </w:r>
          </w:p>
        </w:tc>
        <w:tc>
          <w:tcPr>
            <w:tcW w:w="3254" w:type="dxa"/>
          </w:tcPr>
          <w:p w:rsidR="00AC5F1F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b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3985" w:type="dxa"/>
          </w:tcPr>
          <w:p w:rsidR="00AC5F1F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sueño es feo </w:t>
            </w:r>
          </w:p>
        </w:tc>
      </w:tr>
      <w:tr w:rsidR="0010192E" w:rsidRPr="00A621D8" w:rsidTr="0010192E">
        <w:trPr>
          <w:trHeight w:val="289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vMerge w:val="restart"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ía </w:t>
            </w:r>
          </w:p>
        </w:tc>
        <w:tc>
          <w:tcPr>
            <w:tcW w:w="3254" w:type="dxa"/>
            <w:vMerge w:val="restart"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tar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bö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i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  <w:vMerge w:val="restart"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mos hoy día </w:t>
            </w:r>
          </w:p>
        </w:tc>
      </w:tr>
      <w:tr w:rsidR="0010192E" w:rsidRPr="00A621D8" w:rsidTr="0010192E">
        <w:trPr>
          <w:trHeight w:val="760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ti</w:t>
            </w:r>
            <w:proofErr w:type="spellEnd"/>
          </w:p>
        </w:tc>
        <w:tc>
          <w:tcPr>
            <w:tcW w:w="3802" w:type="dxa"/>
            <w:vMerge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621D8" w:rsidRPr="00A621D8" w:rsidTr="0010192E">
        <w:trPr>
          <w:trHeight w:val="289"/>
        </w:trPr>
        <w:tc>
          <w:tcPr>
            <w:tcW w:w="3271" w:type="dxa"/>
          </w:tcPr>
          <w:p w:rsidR="00A621D8" w:rsidRPr="0010192E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bäb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621D8" w:rsidRPr="00904695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antos días </w:t>
            </w:r>
          </w:p>
        </w:tc>
        <w:tc>
          <w:tcPr>
            <w:tcW w:w="3254" w:type="dxa"/>
          </w:tcPr>
          <w:p w:rsidR="00A621D8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b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ä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621D8" w:rsidRPr="00A621D8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Cuantos días llegaran la gente.</w:t>
            </w:r>
          </w:p>
        </w:tc>
      </w:tr>
      <w:tr w:rsidR="0010192E" w:rsidRPr="00A621D8" w:rsidTr="0010192E">
        <w:trPr>
          <w:trHeight w:val="697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t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  <w:p w:rsidR="0010192E" w:rsidRPr="006C267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ijar la fecha  </w:t>
            </w:r>
          </w:p>
        </w:tc>
        <w:tc>
          <w:tcPr>
            <w:tcW w:w="3254" w:type="dxa"/>
            <w:vMerge w:val="restart"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b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r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  <w:vMerge w:val="restart"/>
          </w:tcPr>
          <w:p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Fijemos fechas para trabajar. </w:t>
            </w:r>
          </w:p>
        </w:tc>
      </w:tr>
      <w:tr w:rsidR="0010192E" w:rsidRPr="00A621D8" w:rsidTr="0010192E">
        <w:trPr>
          <w:trHeight w:val="697"/>
        </w:trPr>
        <w:tc>
          <w:tcPr>
            <w:tcW w:w="3271" w:type="dxa"/>
          </w:tcPr>
          <w:p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migue  </w:t>
            </w:r>
          </w:p>
        </w:tc>
        <w:tc>
          <w:tcPr>
            <w:tcW w:w="3802" w:type="dxa"/>
            <w:vMerge/>
          </w:tcPr>
          <w:p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621D8" w:rsidRPr="001F40F4" w:rsidTr="0010192E">
        <w:trPr>
          <w:trHeight w:val="289"/>
        </w:trPr>
        <w:tc>
          <w:tcPr>
            <w:tcW w:w="3271" w:type="dxa"/>
          </w:tcPr>
          <w:p w:rsidR="00A621D8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A621D8" w:rsidRPr="00755469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755469">
              <w:rPr>
                <w:rFonts w:ascii="Century Gothic" w:eastAsia="Batang" w:hAnsi="Century Gothic" w:cs="Arial"/>
                <w:sz w:val="28"/>
                <w:szCs w:val="28"/>
              </w:rPr>
              <w:t xml:space="preserve">Soñar </w:t>
            </w:r>
          </w:p>
        </w:tc>
        <w:tc>
          <w:tcPr>
            <w:tcW w:w="3254" w:type="dxa"/>
          </w:tcPr>
          <w:p w:rsidR="00A621D8" w:rsidRPr="00755469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spellStart"/>
            <w:r w:rsidRPr="00755469">
              <w:rPr>
                <w:rFonts w:ascii="Century Gothic" w:eastAsia="Batang" w:hAnsi="Century Gothic"/>
                <w:sz w:val="28"/>
                <w:szCs w:val="28"/>
              </w:rPr>
              <w:t>köböre</w:t>
            </w:r>
            <w:proofErr w:type="spellEnd"/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755469"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:rsidR="00A621D8" w:rsidRPr="00755469" w:rsidRDefault="0075546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55469">
              <w:rPr>
                <w:rFonts w:ascii="Century Gothic" w:eastAsia="Batang" w:hAnsi="Century Gothic"/>
                <w:sz w:val="28"/>
                <w:szCs w:val="28"/>
              </w:rPr>
              <w:t xml:space="preserve">El siempre sueñ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d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Zorro </w:t>
            </w:r>
          </w:p>
        </w:tc>
        <w:tc>
          <w:tcPr>
            <w:tcW w:w="3254" w:type="dxa"/>
          </w:tcPr>
          <w:p w:rsidR="00353A70" w:rsidRPr="00755469" w:rsidRDefault="00755469" w:rsidP="00AD481E">
            <w:pPr>
              <w:rPr>
                <w:rFonts w:ascii="Century Gothic" w:eastAsia="Batang" w:hAnsi="Century Gothic"/>
                <w:sz w:val="28"/>
                <w:szCs w:val="24"/>
              </w:rPr>
            </w:pPr>
            <w:proofErr w:type="spellStart"/>
            <w:r w:rsidRPr="00755469">
              <w:rPr>
                <w:rFonts w:ascii="Century Gothic" w:eastAsia="Batang" w:hAnsi="Century Gothic"/>
                <w:sz w:val="28"/>
                <w:szCs w:val="24"/>
              </w:rPr>
              <w:t>Ködä</w:t>
            </w:r>
            <w:proofErr w:type="spellEnd"/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 ye </w:t>
            </w:r>
            <w:proofErr w:type="spellStart"/>
            <w:r w:rsidRPr="00755469">
              <w:rPr>
                <w:rFonts w:ascii="Century Gothic" w:eastAsia="Batang" w:hAnsi="Century Gothic"/>
                <w:sz w:val="28"/>
                <w:szCs w:val="24"/>
              </w:rPr>
              <w:t>bä</w:t>
            </w:r>
            <w:proofErr w:type="spellEnd"/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 </w:t>
            </w:r>
            <w:proofErr w:type="spellStart"/>
            <w:r w:rsidRPr="00755469">
              <w:rPr>
                <w:rFonts w:ascii="Century Gothic" w:eastAsia="Batang" w:hAnsi="Century Gothic"/>
                <w:sz w:val="28"/>
                <w:szCs w:val="24"/>
              </w:rPr>
              <w:t>drüne</w:t>
            </w:r>
            <w:proofErr w:type="spellEnd"/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353A70" w:rsidRPr="00755469" w:rsidRDefault="00755469" w:rsidP="00AD481E">
            <w:pPr>
              <w:rPr>
                <w:rFonts w:ascii="Century Gothic" w:eastAsia="Batang" w:hAnsi="Century Gothic"/>
                <w:sz w:val="28"/>
                <w:szCs w:val="24"/>
              </w:rPr>
            </w:pPr>
            <w:r w:rsidRPr="00755469">
              <w:rPr>
                <w:rFonts w:ascii="Century Gothic" w:eastAsia="Batang" w:hAnsi="Century Gothic"/>
                <w:sz w:val="28"/>
                <w:szCs w:val="24"/>
              </w:rPr>
              <w:t xml:space="preserve">El zorro es de color negro. 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10192E" w:rsidRDefault="00165D25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be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165D25" w:rsidRPr="00904695" w:rsidRDefault="00165D25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ábano </w:t>
            </w:r>
          </w:p>
        </w:tc>
        <w:tc>
          <w:tcPr>
            <w:tcW w:w="3254" w:type="dxa"/>
          </w:tcPr>
          <w:p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b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ab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3985" w:type="dxa"/>
          </w:tcPr>
          <w:p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r aquí hay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muchos tábano</w:t>
            </w:r>
            <w:proofErr w:type="gramEnd"/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g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mprar </w:t>
            </w:r>
          </w:p>
        </w:tc>
        <w:tc>
          <w:tcPr>
            <w:tcW w:w="3254" w:type="dxa"/>
          </w:tcPr>
          <w:p w:rsidR="00353A70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ängut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g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353A70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comprar rop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sí</w:t>
            </w:r>
            <w:r w:rsidR="00353A70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srib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mos así </w:t>
            </w:r>
          </w:p>
        </w:tc>
      </w:tr>
      <w:tr w:rsidR="003A5B2E" w:rsidRPr="001F40F4" w:rsidTr="0010192E">
        <w:trPr>
          <w:trHeight w:val="599"/>
        </w:trPr>
        <w:tc>
          <w:tcPr>
            <w:tcW w:w="3271" w:type="dxa"/>
          </w:tcPr>
          <w:p w:rsidR="003A5B2E" w:rsidRPr="0010192E" w:rsidRDefault="003A5B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A5B2E" w:rsidRPr="00904695" w:rsidRDefault="003A5B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Ultimo </w:t>
            </w:r>
          </w:p>
        </w:tc>
        <w:tc>
          <w:tcPr>
            <w:tcW w:w="3254" w:type="dxa"/>
          </w:tcPr>
          <w:p w:rsidR="003A5B2E" w:rsidRPr="009C53BA" w:rsidRDefault="003A5B2E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M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riga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ör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ji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bit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85" w:type="dxa"/>
          </w:tcPr>
          <w:p w:rsidR="003A5B2E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ya de último después de él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do</w:t>
            </w:r>
            <w:proofErr w:type="spellEnd"/>
          </w:p>
        </w:tc>
        <w:tc>
          <w:tcPr>
            <w:tcW w:w="3802" w:type="dxa"/>
          </w:tcPr>
          <w:p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aparrabo</w:t>
            </w:r>
          </w:p>
        </w:tc>
        <w:tc>
          <w:tcPr>
            <w:tcW w:w="3254" w:type="dxa"/>
          </w:tcPr>
          <w:p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d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ístase con </w:t>
            </w:r>
            <w:r w:rsidR="00FD4C7A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>
              <w:rPr>
                <w:rFonts w:ascii="Century Gothic" w:eastAsia="Batang" w:hAnsi="Century Gothic"/>
                <w:sz w:val="24"/>
                <w:szCs w:val="24"/>
              </w:rPr>
              <w:t>taparrabo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te</w:t>
            </w:r>
          </w:p>
        </w:tc>
        <w:tc>
          <w:tcPr>
            <w:tcW w:w="3802" w:type="dxa"/>
          </w:tcPr>
          <w:p w:rsidR="00353A70" w:rsidRPr="00904695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 el hilo </w:t>
            </w:r>
          </w:p>
        </w:tc>
        <w:tc>
          <w:tcPr>
            <w:tcW w:w="3254" w:type="dxa"/>
          </w:tcPr>
          <w:p w:rsidR="00353A70" w:rsidRPr="001F40F4" w:rsidRDefault="00443101" w:rsidP="00FD4C7A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a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e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vaca se murió por estar en el hilo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o</w:t>
            </w:r>
            <w:proofErr w:type="spellEnd"/>
          </w:p>
        </w:tc>
        <w:tc>
          <w:tcPr>
            <w:tcW w:w="3802" w:type="dxa"/>
          </w:tcPr>
          <w:p w:rsidR="00353A70" w:rsidRPr="00904695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Reir</w:t>
            </w:r>
            <w:proofErr w:type="spellEnd"/>
          </w:p>
        </w:tc>
        <w:tc>
          <w:tcPr>
            <w:tcW w:w="3254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t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muy  alegre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gr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ejuco</w:t>
            </w:r>
          </w:p>
        </w:tc>
        <w:tc>
          <w:tcPr>
            <w:tcW w:w="3254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g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g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e bejuco es para la medicina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gr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353A70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eléfono </w:t>
            </w:r>
            <w:r w:rsidR="00443101">
              <w:rPr>
                <w:rFonts w:ascii="Century Gothic" w:eastAsia="Batang" w:hAnsi="Century Gothic" w:cs="Arial"/>
                <w:sz w:val="28"/>
                <w:szCs w:val="28"/>
              </w:rPr>
              <w:t xml:space="preserve">(utilizado para definir la comunicación) </w:t>
            </w:r>
          </w:p>
        </w:tc>
        <w:tc>
          <w:tcPr>
            <w:tcW w:w="3254" w:type="dxa"/>
          </w:tcPr>
          <w:p w:rsidR="00353A70" w:rsidRPr="009C53BA" w:rsidRDefault="00443101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Mägw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ögr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ye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bit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blita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5" w:type="dxa"/>
          </w:tcPr>
          <w:p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muníquese mediante </w:t>
            </w:r>
            <w:r w:rsidR="00517E8D">
              <w:rPr>
                <w:rFonts w:ascii="Century Gothic" w:eastAsia="Batang" w:hAnsi="Century Gothic"/>
                <w:sz w:val="24"/>
                <w:szCs w:val="24"/>
              </w:rPr>
              <w:t xml:space="preserve">el teléfono. </w:t>
            </w:r>
          </w:p>
        </w:tc>
      </w:tr>
      <w:tr w:rsidR="00353A70" w:rsidRPr="001F40F4" w:rsidTr="0010192E">
        <w:trPr>
          <w:trHeight w:val="289"/>
        </w:trPr>
        <w:tc>
          <w:tcPr>
            <w:tcW w:w="3271" w:type="dxa"/>
          </w:tcPr>
          <w:p w:rsidR="00353A70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  <w:r w:rsidR="00517E8D"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migue </w:t>
            </w:r>
          </w:p>
        </w:tc>
        <w:tc>
          <w:tcPr>
            <w:tcW w:w="3802" w:type="dxa"/>
          </w:tcPr>
          <w:p w:rsidR="00353A70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Iniciar una confección </w:t>
            </w:r>
          </w:p>
        </w:tc>
        <w:tc>
          <w:tcPr>
            <w:tcW w:w="3254" w:type="dxa"/>
          </w:tcPr>
          <w:p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migu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985" w:type="dxa"/>
          </w:tcPr>
          <w:p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 un poco, la confección de la chácara </w:t>
            </w:r>
          </w:p>
        </w:tc>
      </w:tr>
      <w:tr w:rsidR="009545BA" w:rsidRPr="001F40F4" w:rsidTr="0010192E">
        <w:trPr>
          <w:trHeight w:val="289"/>
        </w:trPr>
        <w:tc>
          <w:tcPr>
            <w:tcW w:w="3271" w:type="dxa"/>
          </w:tcPr>
          <w:p w:rsidR="009545BA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öt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9545BA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ombro </w:t>
            </w:r>
          </w:p>
        </w:tc>
        <w:tc>
          <w:tcPr>
            <w:tcW w:w="3254" w:type="dxa"/>
          </w:tcPr>
          <w:p w:rsidR="009545BA" w:rsidRPr="009C53BA" w:rsidRDefault="00517E8D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öt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migu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r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ken </w:t>
            </w:r>
          </w:p>
        </w:tc>
        <w:tc>
          <w:tcPr>
            <w:tcW w:w="3985" w:type="dxa"/>
          </w:tcPr>
          <w:p w:rsidR="009545BA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nga tu hombro cerca del árbol. </w:t>
            </w:r>
          </w:p>
        </w:tc>
      </w:tr>
      <w:tr w:rsidR="009545BA" w:rsidRPr="001F40F4" w:rsidTr="0010192E">
        <w:trPr>
          <w:trHeight w:val="289"/>
        </w:trPr>
        <w:tc>
          <w:tcPr>
            <w:tcW w:w="3271" w:type="dxa"/>
          </w:tcPr>
          <w:p w:rsidR="009545BA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ai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9545BA" w:rsidRPr="00904695" w:rsidRDefault="00517E8D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Reírse </w:t>
            </w:r>
          </w:p>
        </w:tc>
        <w:tc>
          <w:tcPr>
            <w:tcW w:w="3254" w:type="dxa"/>
          </w:tcPr>
          <w:p w:rsidR="009545BA" w:rsidRPr="009C53BA" w:rsidRDefault="00517E8D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w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t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m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ötair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är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5" w:type="dxa"/>
          </w:tcPr>
          <w:p w:rsidR="009545BA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siempre está riéndose de usted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tu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nzuelo para pescar  </w:t>
            </w:r>
          </w:p>
        </w:tc>
        <w:tc>
          <w:tcPr>
            <w:tcW w:w="3254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Gwa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migu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t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3985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Póngales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la lombriz al anzuel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Hueso</w:t>
            </w:r>
            <w:r w:rsidR="00DC07E5">
              <w:rPr>
                <w:rFonts w:ascii="Century Gothic" w:eastAsia="Batang" w:hAnsi="Century Gothic" w:cs="Arial"/>
                <w:sz w:val="28"/>
                <w:szCs w:val="28"/>
              </w:rPr>
              <w:t>s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D3306F" w:rsidRPr="001F40F4" w:rsidRDefault="00517E8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 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 duele los huesos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hácara </w:t>
            </w:r>
          </w:p>
        </w:tc>
        <w:tc>
          <w:tcPr>
            <w:tcW w:w="3254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bien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de esa chácar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chi</w:t>
            </w:r>
            <w:proofErr w:type="spellEnd"/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lgado </w:t>
            </w:r>
          </w:p>
        </w:tc>
        <w:tc>
          <w:tcPr>
            <w:tcW w:w="3254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ch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mujer es demasiado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delgado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laco </w:t>
            </w:r>
          </w:p>
        </w:tc>
        <w:tc>
          <w:tcPr>
            <w:tcW w:w="3254" w:type="dxa"/>
          </w:tcPr>
          <w:p w:rsidR="00D3306F" w:rsidRPr="001F40F4" w:rsidRDefault="00DC07E5" w:rsidP="00DC07E5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Ñ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. </w:t>
            </w:r>
          </w:p>
        </w:tc>
        <w:tc>
          <w:tcPr>
            <w:tcW w:w="3985" w:type="dxa"/>
          </w:tcPr>
          <w:p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rque será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que  estas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flac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b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2930D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antidad de animales </w:t>
            </w:r>
          </w:p>
        </w:tc>
        <w:tc>
          <w:tcPr>
            <w:tcW w:w="3254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ütü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b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rurubäinda</w:t>
            </w:r>
            <w:proofErr w:type="spellEnd"/>
          </w:p>
        </w:tc>
        <w:tc>
          <w:tcPr>
            <w:tcW w:w="3985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uantos cerdos están vendiend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ai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Vigilar </w:t>
            </w:r>
          </w:p>
        </w:tc>
        <w:tc>
          <w:tcPr>
            <w:tcW w:w="3254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i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2930D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tá vigilando al poll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g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dicina </w:t>
            </w:r>
          </w:p>
        </w:tc>
        <w:tc>
          <w:tcPr>
            <w:tcW w:w="3254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riend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egä</w:t>
            </w:r>
            <w:proofErr w:type="spellEnd"/>
          </w:p>
        </w:tc>
        <w:tc>
          <w:tcPr>
            <w:tcW w:w="3985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Vuelva a cocinar la medicina otra vez.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gu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ara </w:t>
            </w:r>
          </w:p>
        </w:tc>
        <w:tc>
          <w:tcPr>
            <w:tcW w:w="3254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Bilo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i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u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ilón es para el maíz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at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Un animal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g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t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mpren una vac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t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eis animales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äd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t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iga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y seis caballos en finc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e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ereza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atar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oy tengo perez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en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erezoso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en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muy perezos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Árbol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oräi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e árbol se llam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amarillo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Grande </w:t>
            </w:r>
          </w:p>
        </w:tc>
        <w:tc>
          <w:tcPr>
            <w:tcW w:w="3254" w:type="dxa"/>
          </w:tcPr>
          <w:p w:rsidR="00D3306F" w:rsidRPr="009C53BA" w:rsidRDefault="000C5836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T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ngobo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ye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r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rubät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hijo es muy grande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blü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lor de un árbol </w:t>
            </w:r>
          </w:p>
        </w:tc>
        <w:tc>
          <w:tcPr>
            <w:tcW w:w="3254" w:type="dxa"/>
          </w:tcPr>
          <w:p w:rsidR="00D3306F" w:rsidRPr="009C53BA" w:rsidRDefault="000C5836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r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blü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ye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bä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tain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flor es de color roj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e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ter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ämugw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te el palo en el huec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ä</w:t>
            </w:r>
            <w:proofErr w:type="spellEnd"/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oja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en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ugabä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Saque las hojas al pati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rig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uy grande </w:t>
            </w:r>
          </w:p>
        </w:tc>
        <w:tc>
          <w:tcPr>
            <w:tcW w:w="3254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Chuit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g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C583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s personas no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indigenas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son muy grandes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s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Ramas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is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gue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 Corte la rama de ese árbol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gwat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asaca de árbol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gwa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re</w:t>
            </w:r>
            <w:proofErr w:type="spellEnd"/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cascara de árbol es para la medicin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pie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a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but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n viajo de pies en el bus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ör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esta forma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eyeg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bli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örö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mama hablo de esta form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otu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uerno 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ot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ch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uerno del toro es pequeñ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ubät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Demasiado</w:t>
            </w:r>
          </w:p>
        </w:tc>
        <w:tc>
          <w:tcPr>
            <w:tcW w:w="3254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3985" w:type="dxa"/>
          </w:tcPr>
          <w:p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piedra es demasiado grande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bät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Demasiado(sentimiento)</w:t>
            </w:r>
          </w:p>
        </w:tc>
        <w:tc>
          <w:tcPr>
            <w:tcW w:w="3254" w:type="dxa"/>
          </w:tcPr>
          <w:p w:rsidR="00D3306F" w:rsidRPr="001F40F4" w:rsidRDefault="00690ABB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i tar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bäte</w:t>
            </w:r>
            <w:proofErr w:type="spellEnd"/>
            <w:r w:rsidR="0031153D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me ama demasiad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ub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ibio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migu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b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erekä</w:t>
            </w:r>
            <w:proofErr w:type="spellEnd"/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ierva el agua hasta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estar  tibio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ubori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udor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ängut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orie</w:t>
            </w:r>
            <w:proofErr w:type="spellEnd"/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ropa tiene mi sudor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</w:t>
            </w:r>
            <w:proofErr w:type="spellEnd"/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rma 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Bura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ämig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it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ataron al venado con un arm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alsa </w:t>
            </w:r>
            <w:r w:rsidR="0031153D">
              <w:rPr>
                <w:rFonts w:ascii="Century Gothic" w:eastAsia="Batang" w:hAnsi="Century Gothic" w:cs="Arial"/>
                <w:sz w:val="28"/>
                <w:szCs w:val="28"/>
              </w:rPr>
              <w:t>(árbol)</w:t>
            </w:r>
          </w:p>
        </w:tc>
        <w:tc>
          <w:tcPr>
            <w:tcW w:w="3254" w:type="dxa"/>
          </w:tcPr>
          <w:p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a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sribe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re</w:t>
            </w:r>
            <w:proofErr w:type="spellEnd"/>
          </w:p>
        </w:tc>
        <w:tc>
          <w:tcPr>
            <w:tcW w:w="3985" w:type="dxa"/>
          </w:tcPr>
          <w:p w:rsidR="00D3306F" w:rsidRPr="001F40F4" w:rsidRDefault="0031153D" w:rsidP="0031153D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xtrae el hilo del árbol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dela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bals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tan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Falleció </w:t>
            </w:r>
          </w:p>
        </w:tc>
        <w:tc>
          <w:tcPr>
            <w:tcW w:w="3254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oa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egue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ce muchos tiempos murió el señor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rüte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cabar, terminar  </w:t>
            </w:r>
          </w:p>
        </w:tc>
        <w:tc>
          <w:tcPr>
            <w:tcW w:w="3254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r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ädri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D3306F" w:rsidRPr="001F40F4" w:rsidRDefault="009C6B6F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yer se acabó la comid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erico ligero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übrün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erico ligero es de color gris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aga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cido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imón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n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ag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limón es acid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bara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ola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ich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ba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cola del gato está mal. </w:t>
            </w:r>
          </w:p>
        </w:tc>
      </w:tr>
      <w:tr w:rsidR="00165D25" w:rsidRPr="001F40F4" w:rsidTr="0010192E">
        <w:trPr>
          <w:trHeight w:val="408"/>
        </w:trPr>
        <w:tc>
          <w:tcPr>
            <w:tcW w:w="3271" w:type="dxa"/>
          </w:tcPr>
          <w:p w:rsidR="00165D25" w:rsidRPr="00065E82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proofErr w:type="spellStart"/>
            <w:r w:rsidR="00165D25" w:rsidRPr="00065E82">
              <w:rPr>
                <w:rFonts w:ascii="Century Gothic" w:eastAsia="Batang" w:hAnsi="Century Gothic" w:cs="Arial"/>
                <w:sz w:val="28"/>
                <w:szCs w:val="28"/>
              </w:rPr>
              <w:t>Kübien</w:t>
            </w:r>
            <w:proofErr w:type="spellEnd"/>
            <w:r w:rsidR="00165D25"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165D25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rmir </w:t>
            </w:r>
          </w:p>
        </w:tc>
        <w:tc>
          <w:tcPr>
            <w:tcW w:w="3254" w:type="dxa"/>
          </w:tcPr>
          <w:p w:rsidR="00165D25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bi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ibe </w:t>
            </w:r>
          </w:p>
        </w:tc>
        <w:tc>
          <w:tcPr>
            <w:tcW w:w="3985" w:type="dxa"/>
          </w:tcPr>
          <w:p w:rsidR="00165D25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dormir conmig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de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razo </w:t>
            </w:r>
          </w:p>
        </w:tc>
        <w:tc>
          <w:tcPr>
            <w:tcW w:w="3254" w:type="dxa"/>
          </w:tcPr>
          <w:p w:rsidR="00D3306F" w:rsidRPr="001F40F4" w:rsidRDefault="00B663A7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d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oto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D3306F" w:rsidRPr="001F40F4" w:rsidRDefault="00051CF9" w:rsidP="00051CF9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Usted tiene </w:t>
            </w:r>
            <w:r w:rsidR="00B663A7">
              <w:rPr>
                <w:rFonts w:ascii="Century Gothic" w:eastAsia="Batang" w:hAnsi="Century Gothic"/>
                <w:sz w:val="24"/>
                <w:szCs w:val="24"/>
              </w:rPr>
              <w:t>el brazo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rto</w:t>
            </w:r>
            <w:r w:rsidR="00B663A7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</w:t>
            </w:r>
            <w:r w:rsidR="00D3306F" w:rsidRPr="00065E82">
              <w:rPr>
                <w:rFonts w:ascii="Century Gothic" w:eastAsia="Batang" w:hAnsi="Century Gothic" w:cs="Arial"/>
                <w:sz w:val="28"/>
                <w:szCs w:val="28"/>
              </w:rPr>
              <w:t>üdrere</w:t>
            </w:r>
            <w:proofErr w:type="spellEnd"/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altratar </w:t>
            </w:r>
          </w:p>
        </w:tc>
        <w:tc>
          <w:tcPr>
            <w:tcW w:w="3254" w:type="dxa"/>
          </w:tcPr>
          <w:p w:rsidR="00D3306F" w:rsidRPr="001F40F4" w:rsidRDefault="00051CF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Ñ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dr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051CF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Porque maltratas al perro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guen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A fuera </w:t>
            </w:r>
          </w:p>
        </w:tc>
        <w:tc>
          <w:tcPr>
            <w:tcW w:w="3254" w:type="dxa"/>
          </w:tcPr>
          <w:p w:rsidR="00D3306F" w:rsidRPr="001F40F4" w:rsidRDefault="00F52521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inch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juenda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gu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F52521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che a fuera al ga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42307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n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D3306F" w:rsidRPr="00904695" w:rsidRDefault="00423072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Piojo 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än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og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ä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84762C" w:rsidP="0084762C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i hija tiene piojos en la cabeza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so</w:t>
            </w:r>
            <w:proofErr w:type="spellEnd"/>
          </w:p>
        </w:tc>
        <w:tc>
          <w:tcPr>
            <w:tcW w:w="3802" w:type="dxa"/>
          </w:tcPr>
          <w:p w:rsidR="00D3306F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Puños 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s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g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El más puños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que y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ta</w:t>
            </w:r>
            <w:proofErr w:type="spellEnd"/>
          </w:p>
        </w:tc>
        <w:tc>
          <w:tcPr>
            <w:tcW w:w="3802" w:type="dxa"/>
          </w:tcPr>
          <w:p w:rsidR="00D3306F" w:rsidRPr="00904695" w:rsidRDefault="00224A6A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Gusano ratón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gusano ratón es de color blanc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tuä</w:t>
            </w:r>
            <w:proofErr w:type="spellEnd"/>
          </w:p>
        </w:tc>
        <w:tc>
          <w:tcPr>
            <w:tcW w:w="3802" w:type="dxa"/>
          </w:tcPr>
          <w:p w:rsidR="00D3306F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Canasto</w:t>
            </w:r>
          </w:p>
        </w:tc>
        <w:tc>
          <w:tcPr>
            <w:tcW w:w="3254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tu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srib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mos canas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in</w:t>
            </w:r>
            <w:proofErr w:type="spellEnd"/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ien</w:t>
            </w:r>
            <w:r w:rsidR="0084762C">
              <w:rPr>
                <w:rFonts w:ascii="Century Gothic" w:eastAsia="Batang" w:hAnsi="Century Gothic" w:cs="Arial"/>
                <w:sz w:val="28"/>
                <w:szCs w:val="28"/>
              </w:rPr>
              <w:t xml:space="preserve">, bueno </w:t>
            </w:r>
          </w:p>
        </w:tc>
        <w:tc>
          <w:tcPr>
            <w:tcW w:w="3254" w:type="dxa"/>
          </w:tcPr>
          <w:p w:rsidR="00D3306F" w:rsidRPr="001F40F4" w:rsidRDefault="0084762C" w:rsidP="0084762C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gw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i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es bueno para pescar. </w:t>
            </w:r>
          </w:p>
        </w:tc>
      </w:tr>
      <w:tr w:rsidR="0084762C" w:rsidRPr="001F40F4" w:rsidTr="0010192E">
        <w:trPr>
          <w:trHeight w:val="289"/>
        </w:trPr>
        <w:tc>
          <w:tcPr>
            <w:tcW w:w="3271" w:type="dxa"/>
          </w:tcPr>
          <w:p w:rsidR="0084762C" w:rsidRPr="00065E82" w:rsidRDefault="0084762C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in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84762C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Alto, arriba </w:t>
            </w:r>
          </w:p>
        </w:tc>
        <w:tc>
          <w:tcPr>
            <w:tcW w:w="3254" w:type="dxa"/>
          </w:tcPr>
          <w:p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ob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i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ejibaye está muy alto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en</w:t>
            </w:r>
            <w:proofErr w:type="spellEnd"/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contrar </w:t>
            </w:r>
          </w:p>
        </w:tc>
        <w:tc>
          <w:tcPr>
            <w:tcW w:w="3254" w:type="dxa"/>
          </w:tcPr>
          <w:p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gw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se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encontrara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en la casa.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nti</w:t>
            </w:r>
            <w:proofErr w:type="spellEnd"/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Un pedazo</w:t>
            </w:r>
          </w:p>
        </w:tc>
        <w:tc>
          <w:tcPr>
            <w:tcW w:w="3254" w:type="dxa"/>
          </w:tcPr>
          <w:p w:rsidR="00D3306F" w:rsidRPr="009C53BA" w:rsidRDefault="00CF29D0" w:rsidP="00D3306F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r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ye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tregu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kunti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>ngire</w:t>
            </w:r>
            <w:proofErr w:type="spellEnd"/>
            <w:r w:rsidRPr="009C53B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CF29D0" w:rsidP="00CF29D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rte un pedazo ese tronco para leñ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aite</w:t>
            </w:r>
            <w:proofErr w:type="spellEnd"/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Ordeñar</w:t>
            </w:r>
          </w:p>
        </w:tc>
        <w:tc>
          <w:tcPr>
            <w:tcW w:w="3254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ia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ia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a ordeñar la vaca. </w:t>
            </w:r>
          </w:p>
        </w:tc>
      </w:tr>
      <w:tr w:rsidR="00D3306F" w:rsidRPr="001F40F4" w:rsidTr="0010192E">
        <w:trPr>
          <w:trHeight w:val="289"/>
        </w:trPr>
        <w:tc>
          <w:tcPr>
            <w:tcW w:w="3271" w:type="dxa"/>
          </w:tcPr>
          <w:p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e</w:t>
            </w:r>
            <w:proofErr w:type="spellEnd"/>
          </w:p>
        </w:tc>
        <w:tc>
          <w:tcPr>
            <w:tcW w:w="3802" w:type="dxa"/>
          </w:tcPr>
          <w:p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Quemar</w:t>
            </w:r>
            <w:r w:rsidR="00CF29D0">
              <w:rPr>
                <w:rFonts w:ascii="Century Gothic" w:eastAsia="Batang" w:hAnsi="Century Gothic" w:cs="Arial"/>
                <w:sz w:val="28"/>
                <w:szCs w:val="28"/>
              </w:rPr>
              <w:t xml:space="preserve">, asar </w:t>
            </w:r>
          </w:p>
        </w:tc>
        <w:tc>
          <w:tcPr>
            <w:tcW w:w="3254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i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ere</w:t>
            </w:r>
          </w:p>
        </w:tc>
        <w:tc>
          <w:tcPr>
            <w:tcW w:w="3985" w:type="dxa"/>
          </w:tcPr>
          <w:p w:rsidR="00D3306F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se bastante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la  carnes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</w:t>
            </w:r>
            <w:proofErr w:type="spellEnd"/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Zorrillo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zorrillo huele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muy  mal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re</w:t>
            </w:r>
            <w:proofErr w:type="spellEnd"/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acia usted 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ä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aibe</w:t>
            </w:r>
            <w:proofErr w:type="spellEnd"/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solo hacia el rio.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ä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emilla </w:t>
            </w:r>
          </w:p>
        </w:tc>
        <w:tc>
          <w:tcPr>
            <w:tcW w:w="3254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Siembre </w:t>
            </w:r>
            <w:r w:rsidR="00FA3A59">
              <w:rPr>
                <w:rFonts w:ascii="Century Gothic" w:eastAsia="Batang" w:hAnsi="Century Gothic"/>
                <w:sz w:val="24"/>
                <w:szCs w:val="24"/>
              </w:rPr>
              <w:t xml:space="preserve">la semilla de pejibaye.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  <w:proofErr w:type="spellEnd"/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anano m</w:t>
            </w:r>
            <w:r w:rsidR="007305EE" w:rsidRPr="00904695">
              <w:rPr>
                <w:rFonts w:ascii="Century Gothic" w:eastAsia="Batang" w:hAnsi="Century Gothic" w:cs="Arial"/>
                <w:sz w:val="28"/>
                <w:szCs w:val="28"/>
              </w:rPr>
              <w:t>aduro</w:t>
            </w:r>
          </w:p>
        </w:tc>
        <w:tc>
          <w:tcPr>
            <w:tcW w:w="3254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l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látano ya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está  maduro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än</w:t>
            </w:r>
            <w:proofErr w:type="spellEnd"/>
          </w:p>
        </w:tc>
        <w:tc>
          <w:tcPr>
            <w:tcW w:w="3802" w:type="dxa"/>
          </w:tcPr>
          <w:p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lanta de zorrillo</w:t>
            </w:r>
          </w:p>
        </w:tc>
        <w:tc>
          <w:tcPr>
            <w:tcW w:w="3254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se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Limpie</w:t>
            </w:r>
            <w:r w:rsidR="00415E06">
              <w:rPr>
                <w:rFonts w:ascii="Century Gothic" w:eastAsia="Batang" w:hAnsi="Century Gothic"/>
                <w:sz w:val="24"/>
                <w:szCs w:val="24"/>
              </w:rPr>
              <w:t xml:space="preserve">n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la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plata de zorrillo. </w:t>
            </w:r>
          </w:p>
        </w:tc>
      </w:tr>
      <w:tr w:rsidR="00415E06" w:rsidRPr="001F40F4" w:rsidTr="0010192E">
        <w:trPr>
          <w:trHeight w:val="687"/>
        </w:trPr>
        <w:tc>
          <w:tcPr>
            <w:tcW w:w="3271" w:type="dxa"/>
          </w:tcPr>
          <w:p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</w:t>
            </w:r>
            <w:proofErr w:type="spellEnd"/>
          </w:p>
          <w:p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e</w:t>
            </w:r>
            <w:proofErr w:type="spellEnd"/>
          </w:p>
        </w:tc>
        <w:tc>
          <w:tcPr>
            <w:tcW w:w="3802" w:type="dxa"/>
          </w:tcPr>
          <w:p w:rsidR="00415E06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dazo (de telas objetos)</w:t>
            </w:r>
          </w:p>
        </w:tc>
        <w:tc>
          <w:tcPr>
            <w:tcW w:w="3254" w:type="dxa"/>
          </w:tcPr>
          <w:p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idrio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uguegr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rü</w:t>
            </w:r>
            <w:proofErr w:type="spellEnd"/>
          </w:p>
        </w:tc>
        <w:tc>
          <w:tcPr>
            <w:tcW w:w="3802" w:type="dxa"/>
          </w:tcPr>
          <w:p w:rsidR="007305EE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ompró </w:t>
            </w:r>
          </w:p>
        </w:tc>
        <w:tc>
          <w:tcPr>
            <w:tcW w:w="3254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r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rü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a?</w:t>
            </w:r>
          </w:p>
        </w:tc>
        <w:tc>
          <w:tcPr>
            <w:tcW w:w="3985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ompro la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sal?.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:rsidTr="0010192E">
        <w:trPr>
          <w:trHeight w:val="193"/>
        </w:trPr>
        <w:tc>
          <w:tcPr>
            <w:tcW w:w="3271" w:type="dxa"/>
          </w:tcPr>
          <w:p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ben</w:t>
            </w:r>
            <w:proofErr w:type="spellEnd"/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rente</w:t>
            </w:r>
          </w:p>
        </w:tc>
        <w:tc>
          <w:tcPr>
            <w:tcW w:w="3254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b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og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are  </w:t>
            </w:r>
          </w:p>
        </w:tc>
        <w:tc>
          <w:tcPr>
            <w:tcW w:w="3985" w:type="dxa"/>
          </w:tcPr>
          <w:p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ubu</w:t>
            </w:r>
            <w:proofErr w:type="spellEnd"/>
          </w:p>
        </w:tc>
        <w:tc>
          <w:tcPr>
            <w:tcW w:w="3802" w:type="dxa"/>
          </w:tcPr>
          <w:p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os </w:t>
            </w:r>
            <w:r w:rsidR="008F0BB6">
              <w:rPr>
                <w:rFonts w:ascii="Century Gothic" w:eastAsia="Batang" w:hAnsi="Century Gothic" w:cs="Arial"/>
                <w:sz w:val="28"/>
                <w:szCs w:val="28"/>
              </w:rPr>
              <w:t>(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objetos redondos</w:t>
            </w:r>
            <w:r w:rsidR="008F0BB6">
              <w:rPr>
                <w:rFonts w:ascii="Century Gothic" w:eastAsia="Batang" w:hAnsi="Century Gothic" w:cs="Arial"/>
                <w:sz w:val="28"/>
                <w:szCs w:val="28"/>
              </w:rPr>
              <w:t>)</w:t>
            </w: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:rsidR="007305EE" w:rsidRPr="001F40F4" w:rsidRDefault="008F0BB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ara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ot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bu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7305EE" w:rsidRPr="001F40F4" w:rsidRDefault="008F0BB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Cosecha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dos naranja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</w:tr>
      <w:tr w:rsidR="007305EE" w:rsidRPr="001F40F4" w:rsidTr="0010192E">
        <w:trPr>
          <w:trHeight w:val="289"/>
        </w:trPr>
        <w:tc>
          <w:tcPr>
            <w:tcW w:w="3271" w:type="dxa"/>
          </w:tcPr>
          <w:p w:rsidR="007305EE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sogwä</w:t>
            </w:r>
            <w:proofErr w:type="spellEnd"/>
          </w:p>
        </w:tc>
        <w:tc>
          <w:tcPr>
            <w:tcW w:w="3802" w:type="dxa"/>
          </w:tcPr>
          <w:p w:rsidR="007305EE" w:rsidRPr="00904695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gramStart"/>
            <w:r>
              <w:rPr>
                <w:rFonts w:ascii="Century Gothic" w:eastAsia="Batang" w:hAnsi="Century Gothic" w:cs="Arial"/>
                <w:sz w:val="28"/>
                <w:szCs w:val="28"/>
              </w:rPr>
              <w:t>Pesuña(</w:t>
            </w:r>
            <w:proofErr w:type="gramEnd"/>
            <w:r>
              <w:rPr>
                <w:rFonts w:ascii="Century Gothic" w:eastAsia="Batang" w:hAnsi="Century Gothic" w:cs="Arial"/>
                <w:sz w:val="28"/>
                <w:szCs w:val="28"/>
              </w:rPr>
              <w:t>de un animal)</w:t>
            </w:r>
          </w:p>
        </w:tc>
        <w:tc>
          <w:tcPr>
            <w:tcW w:w="3254" w:type="dxa"/>
          </w:tcPr>
          <w:p w:rsidR="007305EE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ütü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sog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ägue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:rsidR="007305EE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Amarre la pesuña del cerdo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  <w:proofErr w:type="spellEnd"/>
          </w:p>
        </w:tc>
        <w:tc>
          <w:tcPr>
            <w:tcW w:w="3802" w:type="dxa"/>
          </w:tcPr>
          <w:p w:rsidR="00165D25" w:rsidRPr="00904695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Hedio</w:t>
            </w:r>
            <w:r w:rsidR="00165D25" w:rsidRPr="00904695">
              <w:rPr>
                <w:rFonts w:ascii="Century Gothic" w:eastAsia="Batang" w:hAnsi="Century Gothic" w:cs="Arial"/>
                <w:sz w:val="28"/>
                <w:szCs w:val="28"/>
              </w:rPr>
              <w:t>ndo</w:t>
            </w:r>
          </w:p>
        </w:tc>
        <w:tc>
          <w:tcPr>
            <w:tcW w:w="3254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i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Ya </w:t>
            </w:r>
            <w:proofErr w:type="gramStart"/>
            <w:r>
              <w:rPr>
                <w:rFonts w:ascii="Century Gothic" w:eastAsia="Batang" w:hAnsi="Century Gothic"/>
                <w:sz w:val="24"/>
                <w:szCs w:val="24"/>
              </w:rPr>
              <w:t>hule</w:t>
            </w:r>
            <w:proofErr w:type="gram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hediondo la carne. </w:t>
            </w:r>
          </w:p>
        </w:tc>
      </w:tr>
      <w:tr w:rsidR="00165D25" w:rsidRPr="001F40F4" w:rsidTr="0010192E">
        <w:trPr>
          <w:trHeight w:val="289"/>
        </w:trPr>
        <w:tc>
          <w:tcPr>
            <w:tcW w:w="3271" w:type="dxa"/>
          </w:tcPr>
          <w:p w:rsidR="00165D25" w:rsidRPr="00065E82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re</w:t>
            </w:r>
            <w:proofErr w:type="spellEnd"/>
          </w:p>
        </w:tc>
        <w:tc>
          <w:tcPr>
            <w:tcW w:w="3802" w:type="dxa"/>
          </w:tcPr>
          <w:p w:rsidR="00165D25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allecer</w:t>
            </w:r>
          </w:p>
        </w:tc>
        <w:tc>
          <w:tcPr>
            <w:tcW w:w="3254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e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matare </w:t>
            </w:r>
          </w:p>
        </w:tc>
        <w:tc>
          <w:tcPr>
            <w:tcW w:w="3985" w:type="dxa"/>
          </w:tcPr>
          <w:p w:rsidR="00165D25" w:rsidRPr="001F40F4" w:rsidRDefault="00395D24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falleció hoy en la mañana </w:t>
            </w:r>
          </w:p>
        </w:tc>
      </w:tr>
    </w:tbl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306BDC" w:rsidRDefault="00306BDC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11D66" wp14:editId="180184DC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922107" w:rsidRDefault="008C23F8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11D66" id="Cuadro de texto 9" o:spid="_x0000_s1035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922107" w:rsidRDefault="008C23F8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Laga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garto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L</w:t>
      </w:r>
      <w:r w:rsidR="00327FC8" w:rsidRPr="00787248">
        <w:rPr>
          <w:rFonts w:ascii="Batang" w:eastAsia="Batang" w:hAnsi="Batang"/>
          <w:sz w:val="32"/>
          <w:szCs w:val="32"/>
        </w:rPr>
        <w:t>imo</w:t>
      </w:r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Limón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DEF1A" wp14:editId="0B1A7178">
                <wp:simplePos x="0" y="0"/>
                <wp:positionH relativeFrom="column">
                  <wp:posOffset>2005965</wp:posOffset>
                </wp:positionH>
                <wp:positionV relativeFrom="paragraph">
                  <wp:posOffset>37211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922107" w:rsidRDefault="008C23F8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DEF1A" id="Cuadro de texto 10" o:spid="_x0000_s1036" type="#_x0000_t202" style="position:absolute;margin-left:157.95pt;margin-top:29.3pt;width:64.1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922107" w:rsidRDefault="008C23F8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ne</w:t>
      </w:r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ulce</w:t>
      </w:r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</w:p>
    <w:p w:rsidR="00E45040" w:rsidRPr="00787248" w:rsidRDefault="00E45040" w:rsidP="00E45040">
      <w:pPr>
        <w:rPr>
          <w:rFonts w:ascii="Batang" w:eastAsia="Batang" w:hAnsi="Batang"/>
          <w:b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d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E45040" w:rsidRPr="00787248" w:rsidRDefault="00E45040" w:rsidP="00E45040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Uste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922107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>Despué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ad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tare</w:t>
      </w:r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  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>Hoy</w:t>
      </w:r>
    </w:p>
    <w:p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</w:t>
      </w:r>
      <w:r w:rsidR="00327FC8" w:rsidRPr="00787248">
        <w:rPr>
          <w:rFonts w:ascii="Batang" w:eastAsia="Batang" w:hAnsi="Batang"/>
          <w:b/>
          <w:sz w:val="32"/>
          <w:szCs w:val="32"/>
        </w:rPr>
        <w:t>gw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Su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ad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oc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ago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Gua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</w:t>
      </w:r>
      <w:proofErr w:type="spellEnd"/>
      <w:r w:rsidR="00922107" w:rsidRPr="00787248">
        <w:rPr>
          <w:rFonts w:ascii="Batang" w:eastAsia="Batang" w:hAnsi="Batang"/>
          <w:b/>
          <w:sz w:val="32"/>
          <w:szCs w:val="32"/>
        </w:rPr>
        <w:t>:</w:t>
      </w:r>
      <w:r w:rsidR="00922107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u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dä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ba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ue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b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n usted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änin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r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rira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ä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tro dí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är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Huec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ägäi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az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Märi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marraro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eg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y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Mámá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r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t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C5382"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d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ridr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ujer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sel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s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mbre de muj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nd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den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ond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era</w:t>
      </w:r>
      <w:r w:rsidR="00922107" w:rsidRPr="00787248">
        <w:rPr>
          <w:rFonts w:ascii="Batang" w:eastAsia="Batang" w:hAnsi="Batang"/>
          <w:sz w:val="32"/>
          <w:szCs w:val="32"/>
        </w:rPr>
        <w:t xml:space="preserve">.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bélula, relámpa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eriar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valado</w:t>
      </w:r>
    </w:p>
    <w:p w:rsidR="00922107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Med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="00922107" w:rsidRPr="00787248">
        <w:rPr>
          <w:rFonts w:ascii="Batang" w:eastAsia="Batang" w:hAnsi="Batang"/>
          <w:sz w:val="32"/>
          <w:szCs w:val="32"/>
        </w:rPr>
        <w:tab/>
        <w:t>Ham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yo, camote, mor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u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oner, colo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r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loc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t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olpe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dra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m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nchi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ila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gue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Dejalo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g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nce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</w:t>
      </w:r>
      <w:r w:rsidR="00327FC8" w:rsidRPr="00787248">
        <w:rPr>
          <w:rFonts w:ascii="Batang" w:eastAsia="Batang" w:hAnsi="Batang"/>
          <w:b/>
          <w:sz w:val="32"/>
          <w:szCs w:val="32"/>
        </w:rPr>
        <w:t>drin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922107"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rri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re</w:t>
      </w:r>
      <w:r w:rsidR="00922107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Amorado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inina</w:t>
      </w:r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ezcl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Minint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nvolv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nende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iniengä</w:t>
      </w:r>
      <w:proofErr w:type="spellEnd"/>
      <w:r w:rsidR="00922107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Meser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ob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mb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ren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era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otori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u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ob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j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onso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v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osoloro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allin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ör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hemb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ögö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Compañe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ölöi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Abue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Modori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do</w:t>
      </w:r>
      <w:r w:rsidR="004F400A" w:rsidRPr="00787248">
        <w:rPr>
          <w:rFonts w:ascii="Batang" w:eastAsia="Batang" w:hAnsi="Batang"/>
          <w:sz w:val="32"/>
          <w:szCs w:val="32"/>
        </w:rPr>
        <w:t xml:space="preserve">: </w:t>
      </w:r>
      <w:r w:rsidR="004F400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Hacia abaj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oto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íg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gu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ien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e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lorec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ngwä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4F400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>Chaquira</w:t>
      </w:r>
    </w:p>
    <w:p w:rsidR="00327FC8" w:rsidRPr="00787248" w:rsidRDefault="004F400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ütü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i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Chereng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, guatus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n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4F400A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>Usted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ü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Gavila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, 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gwä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r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Grip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Muma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j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ri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i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t>Muta</w:t>
      </w:r>
      <w:r w:rsidR="004F400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ub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ndiar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Muntear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der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ristez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ünen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sgranar, platan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ünent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pe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ününe</w:t>
      </w:r>
      <w:proofErr w:type="spellEnd"/>
      <w:r w:rsidR="004F400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pol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Muä</w:t>
      </w:r>
      <w:proofErr w:type="spellEnd"/>
      <w:r w:rsidR="004F400A" w:rsidRPr="00787248">
        <w:rPr>
          <w:rFonts w:ascii="Batang" w:eastAsia="Batang" w:hAnsi="Batang"/>
          <w:b/>
          <w:sz w:val="32"/>
          <w:szCs w:val="32"/>
        </w:rPr>
        <w:t>:</w:t>
      </w:r>
      <w:r w:rsidR="004F400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ña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E8F0D" wp14:editId="4CC2D045">
                <wp:simplePos x="0" y="0"/>
                <wp:positionH relativeFrom="margin">
                  <wp:posOffset>2069465</wp:posOffset>
                </wp:positionH>
                <wp:positionV relativeFrom="paragraph">
                  <wp:posOffset>152400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BD0DAC" w:rsidRDefault="008C23F8" w:rsidP="00BD0D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E8F0D" id="Cuadro de texto 11" o:spid="_x0000_s1037" type="#_x0000_t202" style="position:absolute;margin-left:162.95pt;margin-top:12pt;width:100.1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BD0DAC" w:rsidRDefault="008C23F8" w:rsidP="00BD0DA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ran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an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againgä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Vol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n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rep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nd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sar, 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in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got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g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ns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agani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trap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</w:t>
      </w:r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Tenga</w:t>
      </w:r>
      <w:r w:rsidR="00BD0DAC" w:rsidRPr="00787248">
        <w:rPr>
          <w:rFonts w:ascii="Batang" w:eastAsia="Batang" w:hAnsi="Batang"/>
          <w:sz w:val="32"/>
          <w:szCs w:val="32"/>
        </w:rPr>
        <w:t>,</w:t>
      </w:r>
      <w:r w:rsidRPr="00787248">
        <w:rPr>
          <w:rFonts w:ascii="Batang" w:eastAsia="Batang" w:hAnsi="Batang"/>
          <w:sz w:val="32"/>
          <w:szCs w:val="32"/>
        </w:rPr>
        <w:t xml:space="preserve"> t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r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</w:t>
      </w:r>
      <w:r w:rsidR="00327FC8" w:rsidRPr="00787248">
        <w:rPr>
          <w:rFonts w:ascii="Batang" w:eastAsia="Batang" w:hAnsi="Batang"/>
          <w:sz w:val="32"/>
          <w:szCs w:val="32"/>
        </w:rPr>
        <w:t>d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Equivoc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drin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b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 que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gä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BD0DAC" w:rsidRPr="00787248">
        <w:rPr>
          <w:rFonts w:ascii="Batang" w:eastAsia="Batang" w:hAnsi="Batang"/>
          <w:sz w:val="32"/>
          <w:szCs w:val="32"/>
        </w:rPr>
        <w:t>desaparec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quí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engä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Resbal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er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es es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n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rr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be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</w:t>
      </w:r>
      <w:r w:rsidR="00BD0DAC" w:rsidRPr="00787248">
        <w:rPr>
          <w:rFonts w:ascii="Batang" w:eastAsia="Batang" w:hAnsi="Batang"/>
          <w:sz w:val="32"/>
          <w:szCs w:val="32"/>
        </w:rPr>
        <w:t xml:space="preserve">qued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gwär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ra </w:t>
      </w:r>
      <w:r w:rsidR="00BD0DAC" w:rsidRPr="00787248">
        <w:rPr>
          <w:rFonts w:ascii="Batang" w:eastAsia="Batang" w:hAnsi="Batang"/>
          <w:sz w:val="32"/>
          <w:szCs w:val="32"/>
        </w:rPr>
        <w:t>acá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do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Aba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dongwär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dringwär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a arrib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be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tar</w:t>
      </w:r>
    </w:p>
    <w:p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ebe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BD0DAC" w:rsidRPr="00787248">
        <w:rPr>
          <w:rFonts w:ascii="Batang" w:eastAsia="Batang" w:hAnsi="Batang"/>
          <w:sz w:val="32"/>
          <w:szCs w:val="32"/>
        </w:rPr>
        <w:tab/>
        <w:t>Asusta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r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ab/>
        <w:t>Vi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b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ant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is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r person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mä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tre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ti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BD0DAC" w:rsidRPr="00787248">
        <w:rPr>
          <w:rFonts w:ascii="Batang" w:eastAsia="Batang" w:hAnsi="Batang"/>
          <w:sz w:val="32"/>
          <w:szCs w:val="32"/>
        </w:rPr>
        <w:t xml:space="preserve">seis </w:t>
      </w:r>
      <w:r w:rsidRPr="00787248">
        <w:rPr>
          <w:rFonts w:ascii="Batang" w:eastAsia="Batang" w:hAnsi="Batang"/>
          <w:sz w:val="32"/>
          <w:szCs w:val="32"/>
        </w:rPr>
        <w:t>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bi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ca, verbo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bir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Ya es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ré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Qui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g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lest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ini</w:t>
      </w:r>
      <w:r w:rsidR="00BD0DAC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nind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j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gw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ri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</w:t>
      </w:r>
      <w:r w:rsidR="00BD0DAC" w:rsidRPr="00787248">
        <w:rPr>
          <w:rFonts w:ascii="Batang" w:eastAsia="Batang" w:hAnsi="Batang"/>
          <w:sz w:val="32"/>
          <w:szCs w:val="32"/>
        </w:rPr>
        <w:tab/>
        <w:t xml:space="preserve">         Lo hiz</w:t>
      </w:r>
      <w:r w:rsidRPr="00787248">
        <w:rPr>
          <w:rFonts w:ascii="Batang" w:eastAsia="Batang" w:hAnsi="Batang"/>
          <w:sz w:val="32"/>
          <w:szCs w:val="32"/>
        </w:rPr>
        <w:t>o</w:t>
      </w:r>
    </w:p>
    <w:p w:rsidR="00327FC8" w:rsidRPr="00787248" w:rsidRDefault="00BD0DAC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i</w:t>
      </w:r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ente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iguen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iguiend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v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onda</w:t>
      </w:r>
      <w:proofErr w:type="spellEnd"/>
      <w:r w:rsidR="00BD0DAC" w:rsidRPr="00787248">
        <w:rPr>
          <w:rFonts w:ascii="Batang" w:eastAsia="Batang" w:hAnsi="Batang"/>
          <w:sz w:val="32"/>
          <w:szCs w:val="32"/>
        </w:rPr>
        <w:t xml:space="preserve">:   </w:t>
      </w:r>
      <w:r w:rsidR="0019548A"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ab/>
        <w:t>váyase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oi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Caminan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oind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ö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erca, quebró 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="00327FC8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327FC8" w:rsidRPr="00787248">
        <w:rPr>
          <w:rFonts w:ascii="Batang" w:eastAsia="Batang" w:hAnsi="Batang"/>
          <w:sz w:val="32"/>
          <w:szCs w:val="32"/>
        </w:rPr>
        <w:t>Sandiguela</w:t>
      </w:r>
      <w:proofErr w:type="spellEnd"/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öt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Rompió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ödö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Se rompió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öt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ogo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ña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ögö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b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ög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 Quebró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u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>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Forma de nutr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gw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Nube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arios perros </w:t>
      </w:r>
    </w:p>
    <w:p w:rsidR="00327FC8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</w:t>
      </w:r>
      <w:r w:rsidR="00327FC8" w:rsidRPr="00787248">
        <w:rPr>
          <w:rFonts w:ascii="Batang" w:eastAsia="Batang" w:hAnsi="Batang"/>
          <w:sz w:val="32"/>
          <w:szCs w:val="32"/>
        </w:rPr>
        <w:t>ugr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="00327FC8" w:rsidRPr="00787248">
        <w:rPr>
          <w:rFonts w:ascii="Batang" w:eastAsia="Batang" w:hAnsi="Batang"/>
          <w:sz w:val="32"/>
          <w:szCs w:val="32"/>
        </w:rPr>
        <w:tab/>
        <w:t>Para Per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ll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ch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rit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e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Hicharse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e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in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r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ocar,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s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Armad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ni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 hicis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üt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le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gw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Quemar, desarroll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ngw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e n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gu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Lleg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r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Semi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l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aca de gal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Nosotro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nd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osot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n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Viv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r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mi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r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in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ubai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per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Nüru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zompo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Nubai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19548A" w:rsidRPr="00787248">
        <w:rPr>
          <w:rFonts w:ascii="Batang" w:eastAsia="Batang" w:hAnsi="Batang"/>
          <w:sz w:val="32"/>
          <w:szCs w:val="32"/>
        </w:rPr>
        <w:t>Soquete: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proofErr w:type="spellStart"/>
      <w:r w:rsidRPr="00787248">
        <w:rPr>
          <w:rFonts w:ascii="Batang" w:eastAsia="Batang" w:hAnsi="Batang"/>
          <w:sz w:val="32"/>
          <w:szCs w:val="32"/>
        </w:rPr>
        <w:t>sore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EC875" wp14:editId="463D1907">
                <wp:simplePos x="0" y="0"/>
                <wp:positionH relativeFrom="margin">
                  <wp:posOffset>1870710</wp:posOffset>
                </wp:positionH>
                <wp:positionV relativeFrom="paragraph">
                  <wp:posOffset>127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19548A" w:rsidRDefault="008C23F8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C875" id="Cuadro de texto 12" o:spid="_x0000_s1038" type="#_x0000_t202" style="position:absolute;margin-left:147.3pt;margin-top:.1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19548A" w:rsidRDefault="008C23F8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epescuincle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Gri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d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ra tom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b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b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ga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aña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Sonido de acusación   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sumir </w:t>
      </w:r>
    </w:p>
    <w:p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ng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tra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Frutas de sombrilla de pobr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gu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regañar, dec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gä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 hay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it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n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ligw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Frijol poro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proofErr w:type="gramStart"/>
      <w:r w:rsidRPr="00787248">
        <w:rPr>
          <w:rFonts w:ascii="Batang" w:eastAsia="Batang" w:hAnsi="Batang"/>
          <w:b/>
          <w:sz w:val="32"/>
          <w:szCs w:val="32"/>
        </w:rPr>
        <w:t>Ñär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>:</w:t>
      </w:r>
      <w:proofErr w:type="gramEnd"/>
      <w:r w:rsidR="0019548A" w:rsidRPr="00787248">
        <w:rPr>
          <w:rFonts w:ascii="Batang" w:eastAsia="Batang" w:hAnsi="Batang"/>
          <w:sz w:val="32"/>
          <w:szCs w:val="32"/>
        </w:rPr>
        <w:t xml:space="preserve">         </w:t>
      </w:r>
      <w:r w:rsidRPr="00787248">
        <w:rPr>
          <w:rFonts w:ascii="Batang" w:eastAsia="Batang" w:hAnsi="Batang"/>
          <w:sz w:val="32"/>
          <w:szCs w:val="32"/>
        </w:rPr>
        <w:tab/>
        <w:t>Medi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r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Orde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cir, mojad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g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Ñed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g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ensaje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tr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l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r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>Rio</w:t>
      </w:r>
      <w:r w:rsidR="0019548A" w:rsidRPr="00787248">
        <w:rPr>
          <w:rFonts w:ascii="Batang" w:eastAsia="Batang" w:hAnsi="Batang"/>
          <w:sz w:val="32"/>
          <w:szCs w:val="32"/>
        </w:rPr>
        <w:t xml:space="preserve">, agu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</w:t>
      </w:r>
      <w:proofErr w:type="spellEnd"/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  <w:proofErr w:type="spellStart"/>
      <w:r w:rsidRPr="00787248">
        <w:rPr>
          <w:rFonts w:ascii="Batang" w:eastAsia="Batang" w:hAnsi="Batang"/>
          <w:b/>
          <w:sz w:val="32"/>
          <w:szCs w:val="32"/>
        </w:rPr>
        <w:t>bt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qu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bo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ö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öt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>Lluvi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ugw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Fueg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uli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lanta de 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Ñükw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Pájaro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run</w:t>
      </w:r>
      <w:proofErr w:type="spellEnd"/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ua termal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run</w:t>
      </w:r>
      <w:proofErr w:type="spellEnd"/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scipli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glu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opo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</w:t>
      </w:r>
      <w:r w:rsidR="00327FC8" w:rsidRPr="00787248">
        <w:rPr>
          <w:rFonts w:ascii="Batang" w:eastAsia="Batang" w:hAnsi="Batang"/>
          <w:b/>
          <w:sz w:val="32"/>
          <w:szCs w:val="32"/>
        </w:rPr>
        <w:t>ürigwä</w:t>
      </w:r>
      <w:proofErr w:type="spellEnd"/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327FC8" w:rsidRPr="00787248">
        <w:rPr>
          <w:rFonts w:ascii="Batang" w:eastAsia="Batang" w:hAnsi="Batang"/>
          <w:sz w:val="32"/>
          <w:szCs w:val="32"/>
        </w:rPr>
        <w:t>Sandijuela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BA30B" wp14:editId="41BA7D5E">
                <wp:simplePos x="0" y="0"/>
                <wp:positionH relativeFrom="column">
                  <wp:posOffset>1637030</wp:posOffset>
                </wp:positionH>
                <wp:positionV relativeFrom="paragraph">
                  <wp:posOffset>127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CB0F79" w:rsidRDefault="008C23F8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BA30B" id="Cuadro de texto 13" o:spid="_x0000_s1039" type="#_x0000_t202" style="position:absolute;margin-left:128.9pt;margin-top:.1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CB0F79" w:rsidRDefault="008C23F8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Ö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Avis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gw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jos</w:t>
      </w:r>
    </w:p>
    <w:p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  <w:r w:rsidR="00DD3D04" w:rsidRPr="00787248">
        <w:rPr>
          <w:rFonts w:ascii="Batang" w:eastAsia="Batang" w:hAnsi="Batang"/>
          <w:sz w:val="32"/>
          <w:szCs w:val="32"/>
        </w:rPr>
        <w:t xml:space="preserve"> </w:t>
      </w:r>
    </w:p>
    <w:p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Ogo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Fre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l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>Orej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ch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rid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Un pedaz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rt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se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ro,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ro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rilla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nsel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Cucarach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juco medicina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da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it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Ötöit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ro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bu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gramStart"/>
      <w:r w:rsidRPr="00787248">
        <w:rPr>
          <w:rFonts w:ascii="Batang" w:eastAsia="Batang" w:hAnsi="Batang"/>
          <w:sz w:val="32"/>
          <w:szCs w:val="32"/>
        </w:rPr>
        <w:t>Dos ropa</w:t>
      </w:r>
      <w:proofErr w:type="gram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bat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d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uc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re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58821" wp14:editId="2424650F">
                <wp:simplePos x="0" y="0"/>
                <wp:positionH relativeFrom="column">
                  <wp:posOffset>1835785</wp:posOffset>
                </wp:positionH>
                <wp:positionV relativeFrom="paragraph">
                  <wp:posOffset>5715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CB0F79" w:rsidRDefault="008C23F8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8821" id="Cuadro de texto 14" o:spid="_x0000_s1040" type="#_x0000_t202" style="position:absolute;margin-left:144.55pt;margin-top:.45pt;width:80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CB0F79" w:rsidRDefault="008C23F8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D66E88" w:rsidRPr="00787248" w:rsidRDefault="00CB0F79" w:rsidP="00D66E8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e </w:t>
      </w:r>
      <w:proofErr w:type="spellStart"/>
      <w:r w:rsidR="00327FC8" w:rsidRPr="00787248">
        <w:rPr>
          <w:rFonts w:ascii="Batang" w:eastAsia="Batang" w:hAnsi="Batang"/>
          <w:sz w:val="32"/>
          <w:szCs w:val="32"/>
        </w:rPr>
        <w:t>dia</w:t>
      </w:r>
      <w:proofErr w:type="spellEnd"/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D66E8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Olor </w:t>
      </w:r>
    </w:p>
    <w:p w:rsidR="001D35A9" w:rsidRPr="00787248" w:rsidRDefault="001D35A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n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quivocarse </w:t>
      </w:r>
    </w:p>
    <w:p w:rsidR="00D66E88" w:rsidRPr="00787248" w:rsidRDefault="00D66E88" w:rsidP="00D66E8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ai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mor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Sonido de velocidad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agai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gramStart"/>
      <w:r w:rsidRPr="00787248">
        <w:rPr>
          <w:rFonts w:ascii="Batang" w:eastAsia="Batang" w:hAnsi="Batang"/>
          <w:sz w:val="32"/>
          <w:szCs w:val="32"/>
        </w:rPr>
        <w:t>Va</w:t>
      </w:r>
      <w:proofErr w:type="gramEnd"/>
      <w:r w:rsidRPr="00787248">
        <w:rPr>
          <w:rFonts w:ascii="Batang" w:eastAsia="Batang" w:hAnsi="Batang"/>
          <w:sz w:val="32"/>
          <w:szCs w:val="32"/>
        </w:rPr>
        <w:t xml:space="preserve"> suce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an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nsancio 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nd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ansado, rend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gain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Ca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s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Huéla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olor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isotear, oloros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b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sconde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i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t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loro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an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e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gajo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e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espreci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ir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CB0F79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CB0F79" w:rsidRPr="00787248">
        <w:rPr>
          <w:rFonts w:ascii="Batang" w:eastAsia="Batang" w:hAnsi="Batang"/>
          <w:sz w:val="32"/>
          <w:szCs w:val="32"/>
        </w:rPr>
        <w:t>Cosin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b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e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B0F79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CB0F79" w:rsidRPr="00787248">
        <w:rPr>
          <w:rFonts w:ascii="Batang" w:eastAsia="Batang" w:hAnsi="Batang"/>
          <w:sz w:val="32"/>
          <w:szCs w:val="32"/>
        </w:rPr>
        <w:t>Cosinar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esen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di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Trompezar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o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 xml:space="preserve">Trampa, chinchor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n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n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ti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cina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Igua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e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r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erde</w:t>
      </w:r>
      <w:r w:rsidR="00CB0F79" w:rsidRPr="00787248">
        <w:rPr>
          <w:rFonts w:ascii="Batang" w:eastAsia="Batang" w:hAnsi="Batang"/>
          <w:sz w:val="32"/>
          <w:szCs w:val="32"/>
        </w:rPr>
        <w:t xml:space="preserve">, cel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dö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c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oi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g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ap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ubu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rav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, escuch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vión, bo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gramStart"/>
      <w:r w:rsidRPr="00787248">
        <w:rPr>
          <w:rFonts w:ascii="Batang" w:eastAsia="Batang" w:hAnsi="Batang"/>
          <w:sz w:val="32"/>
          <w:szCs w:val="32"/>
        </w:rPr>
        <w:t xml:space="preserve">Ruten </w:t>
      </w:r>
      <w:r w:rsidR="00CB0F79" w:rsidRPr="00787248">
        <w:rPr>
          <w:rFonts w:ascii="Batang" w:eastAsia="Batang" w:hAnsi="Batang"/>
          <w:sz w:val="32"/>
          <w:szCs w:val="32"/>
        </w:rPr>
        <w:t>:</w:t>
      </w:r>
      <w:proofErr w:type="gramEnd"/>
      <w:r w:rsidR="00CB0F79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ripos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nspor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re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Guer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rubäin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nder</w:t>
      </w:r>
    </w:p>
    <w:p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CFB2E" wp14:editId="4CECBE45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3F8" w:rsidRPr="00CB0F79" w:rsidRDefault="008C23F8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CFB2E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CB0F79" w:rsidRDefault="008C23F8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an</w:t>
      </w:r>
      <w:r w:rsidR="00D1067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  </w:t>
      </w:r>
      <w:r w:rsidR="001D35A9" w:rsidRPr="00787248">
        <w:rPr>
          <w:rFonts w:ascii="Batang" w:eastAsia="Batang" w:hAnsi="Batang"/>
          <w:sz w:val="32"/>
          <w:szCs w:val="32"/>
        </w:rPr>
        <w:t xml:space="preserve">serpientes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usculo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bo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Zapo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ra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Combinación de color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rasar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Manch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Bo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or </w:t>
      </w:r>
      <w:proofErr w:type="spellStart"/>
      <w:r w:rsidRPr="00787248">
        <w:rPr>
          <w:rFonts w:ascii="Batang" w:eastAsia="Batang" w:hAnsi="Batang"/>
          <w:sz w:val="32"/>
          <w:szCs w:val="32"/>
        </w:rPr>
        <w:t>all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Árbo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t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</w:t>
      </w:r>
      <w:proofErr w:type="spellStart"/>
      <w:r w:rsidRPr="00787248">
        <w:rPr>
          <w:rFonts w:ascii="Batang" w:eastAsia="Batang" w:hAnsi="Batang"/>
          <w:sz w:val="32"/>
          <w:szCs w:val="32"/>
        </w:rPr>
        <w:t>Alla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gw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diz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Tortug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gwat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ongo de pie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er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o e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b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o es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ns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r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uchar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isiro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 fuga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ib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Tambie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de perso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vertenci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i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lem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dobo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áca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lan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papalomoyo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Ta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M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aningä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>Barrido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ögög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Barr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öt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ímpie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Raspa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b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Termino de desprec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un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a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i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sona no indígena </w:t>
      </w:r>
    </w:p>
    <w:p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ula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Zorrill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i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gui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Suki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, chama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brü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Jenjibre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Suru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suru</w:t>
      </w:r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mpiar varias veces, sonido de alg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übrü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>Amarill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C63D7" wp14:editId="4E1F1468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C23F8" w:rsidRPr="00CB0F79" w:rsidRDefault="008C23F8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63D7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CB0F79" w:rsidRDefault="008C23F8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Rojo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ndu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Luciérnaga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re:         </w:t>
      </w:r>
      <w:r w:rsidRPr="00787248">
        <w:rPr>
          <w:rFonts w:ascii="Batang" w:eastAsia="Batang" w:hAnsi="Batang"/>
          <w:sz w:val="32"/>
          <w:szCs w:val="32"/>
        </w:rPr>
        <w:tab/>
        <w:t>Dolo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anano madu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de para pesc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mbre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retón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Tiquizque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Huell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rmito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g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rquet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in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n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bajo, es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b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ll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d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pleto, en el mismo lug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irar, sen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rä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Letras</w:t>
      </w:r>
      <w:r w:rsidR="00C228D8" w:rsidRPr="00787248">
        <w:rPr>
          <w:rFonts w:ascii="Batang" w:eastAsia="Batang" w:hAnsi="Batang"/>
          <w:sz w:val="32"/>
          <w:szCs w:val="32"/>
        </w:rPr>
        <w:t xml:space="preserve">, cuadern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b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gollo de palm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nej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dentr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d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etegwe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</w:t>
      </w:r>
      <w:proofErr w:type="spellStart"/>
      <w:r w:rsidRPr="00787248">
        <w:rPr>
          <w:rFonts w:ascii="Batang" w:eastAsia="Batang" w:hAnsi="Batang"/>
          <w:sz w:val="32"/>
          <w:szCs w:val="32"/>
        </w:rPr>
        <w:t>suki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t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ruza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den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röä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med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br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proofErr w:type="gramStart"/>
      <w:r w:rsidRPr="00787248">
        <w:rPr>
          <w:rFonts w:ascii="Batang" w:eastAsia="Batang" w:hAnsi="Batang"/>
          <w:sz w:val="32"/>
          <w:szCs w:val="32"/>
        </w:rPr>
        <w:t>Conjugaciones(</w:t>
      </w:r>
      <w:proofErr w:type="gramEnd"/>
      <w:r w:rsidRPr="00787248">
        <w:rPr>
          <w:rFonts w:ascii="Batang" w:eastAsia="Batang" w:hAnsi="Batang"/>
          <w:sz w:val="32"/>
          <w:szCs w:val="32"/>
        </w:rPr>
        <w:t>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bo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 mi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anch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aj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gueg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ort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dr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Drago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igä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rir puert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Escribió 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nan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Me equivoqu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o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bserva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b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nconsciente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oman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bidas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nsamiento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ö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Recordars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cordar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="00327FC8" w:rsidRPr="00787248">
        <w:rPr>
          <w:rFonts w:ascii="Batang" w:eastAsia="Batang" w:hAnsi="Batang"/>
          <w:sz w:val="32"/>
          <w:szCs w:val="32"/>
        </w:rPr>
        <w:t>Fruta de monte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Dientes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Purruja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u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tón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un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rampa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Espina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ugw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ab/>
        <w:t>Plantas medicinal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ä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óli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b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o (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cido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e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c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viero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ru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gramStart"/>
      <w:r w:rsidRPr="00787248">
        <w:rPr>
          <w:rFonts w:ascii="Batang" w:eastAsia="Batang" w:hAnsi="Batang"/>
          <w:sz w:val="32"/>
          <w:szCs w:val="32"/>
        </w:rPr>
        <w:t>Joroba(</w:t>
      </w:r>
      <w:proofErr w:type="gramEnd"/>
      <w:r w:rsidRPr="00787248">
        <w:rPr>
          <w:rFonts w:ascii="Batang" w:eastAsia="Batang" w:hAnsi="Batang"/>
          <w:sz w:val="32"/>
          <w:szCs w:val="32"/>
        </w:rPr>
        <w:t>)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ü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üdr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07E939" wp14:editId="768AE67A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C23F8" w:rsidRPr="00CB0F79" w:rsidRDefault="008C23F8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7E939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8C23F8" w:rsidRPr="00CB0F79" w:rsidRDefault="008C23F8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e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Olla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m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Are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oler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ral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guilla ()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olejón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su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iz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l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ern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acid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eg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ch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drastr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Unch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C228D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sero en </w:t>
      </w:r>
      <w:proofErr w:type="spellStart"/>
      <w:r w:rsidRPr="00787248">
        <w:rPr>
          <w:rFonts w:ascii="Batang" w:eastAsia="Batang" w:hAnsi="Batang"/>
          <w:sz w:val="32"/>
          <w:szCs w:val="32"/>
        </w:rPr>
        <w:t>muri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Ütü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oma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Ü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Esconder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Hacha </w:t>
      </w:r>
    </w:p>
    <w:p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440A9" wp14:editId="2F4143E0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C23F8" w:rsidRPr="00CB0F79" w:rsidRDefault="008C23F8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40A9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C23F8" w:rsidRPr="00CB0F79" w:rsidRDefault="008C23F8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air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E83B28" w:rsidRPr="00787248">
        <w:rPr>
          <w:rFonts w:ascii="Batang" w:eastAsia="Batang" w:hAnsi="Batang"/>
          <w:sz w:val="32"/>
          <w:szCs w:val="32"/>
        </w:rPr>
        <w:tab/>
        <w:t xml:space="preserve">despreciar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327FC8" w:rsidP="009E72E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ärä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>Cuñada</w:t>
      </w:r>
      <w:r w:rsidR="009E72E9" w:rsidRPr="00787248">
        <w:rPr>
          <w:rFonts w:ascii="Batang" w:eastAsia="Batang" w:hAnsi="Batang"/>
          <w:sz w:val="32"/>
          <w:szCs w:val="32"/>
        </w:rPr>
        <w:t xml:space="preserve"> </w:t>
      </w:r>
    </w:p>
    <w:p w:rsidR="009E72E9" w:rsidRPr="00787248" w:rsidRDefault="009E72E9" w:rsidP="009E72E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ägu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listarse </w:t>
      </w:r>
    </w:p>
    <w:p w:rsidR="009E72E9" w:rsidRPr="00787248" w:rsidRDefault="009E72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Ya: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Interrogar de afirmación.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</w:t>
      </w:r>
      <w:r w:rsidR="00327FC8" w:rsidRPr="00787248">
        <w:rPr>
          <w:rFonts w:ascii="Batang" w:eastAsia="Batang" w:hAnsi="Batang"/>
          <w:sz w:val="32"/>
          <w:szCs w:val="32"/>
        </w:rPr>
        <w:t>en</w:t>
      </w:r>
      <w:r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Vomitar</w:t>
      </w:r>
    </w:p>
    <w:p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Y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eb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eso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egw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el </w:t>
      </w:r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t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Alli</w:t>
      </w:r>
      <w:proofErr w:type="spellEnd"/>
    </w:p>
    <w:p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:rsidR="00271DD2" w:rsidRPr="00787248" w:rsidRDefault="00E83B2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2A98" w:rsidRDefault="00BC2A98" w:rsidP="00AE1921">
      <w:pPr>
        <w:spacing w:after="0" w:line="240" w:lineRule="auto"/>
      </w:pPr>
      <w:r>
        <w:separator/>
      </w:r>
    </w:p>
  </w:endnote>
  <w:endnote w:type="continuationSeparator" w:id="0">
    <w:p w:rsidR="00BC2A98" w:rsidRDefault="00BC2A98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2A98" w:rsidRDefault="00BC2A98" w:rsidP="00AE1921">
      <w:pPr>
        <w:spacing w:after="0" w:line="240" w:lineRule="auto"/>
      </w:pPr>
      <w:r>
        <w:separator/>
      </w:r>
    </w:p>
  </w:footnote>
  <w:footnote w:type="continuationSeparator" w:id="0">
    <w:p w:rsidR="00BC2A98" w:rsidRDefault="00BC2A98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3C7B5E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C8"/>
    <w:rsid w:val="000009A0"/>
    <w:rsid w:val="00004EE0"/>
    <w:rsid w:val="00023056"/>
    <w:rsid w:val="00023F15"/>
    <w:rsid w:val="00032715"/>
    <w:rsid w:val="00034931"/>
    <w:rsid w:val="00037663"/>
    <w:rsid w:val="00045967"/>
    <w:rsid w:val="00050E3C"/>
    <w:rsid w:val="00051CF9"/>
    <w:rsid w:val="00055748"/>
    <w:rsid w:val="000640AE"/>
    <w:rsid w:val="00065E82"/>
    <w:rsid w:val="00066FA0"/>
    <w:rsid w:val="000755C4"/>
    <w:rsid w:val="00080C04"/>
    <w:rsid w:val="00081FD2"/>
    <w:rsid w:val="00082BC1"/>
    <w:rsid w:val="0009659C"/>
    <w:rsid w:val="000968B5"/>
    <w:rsid w:val="000B0C0B"/>
    <w:rsid w:val="000B3027"/>
    <w:rsid w:val="000B6A46"/>
    <w:rsid w:val="000C223A"/>
    <w:rsid w:val="000C2A5C"/>
    <w:rsid w:val="000C4392"/>
    <w:rsid w:val="000C576D"/>
    <w:rsid w:val="000C5836"/>
    <w:rsid w:val="000C5C83"/>
    <w:rsid w:val="000D6E19"/>
    <w:rsid w:val="000F21F8"/>
    <w:rsid w:val="000F3292"/>
    <w:rsid w:val="000F3944"/>
    <w:rsid w:val="000F3DCD"/>
    <w:rsid w:val="000F4F03"/>
    <w:rsid w:val="0010192E"/>
    <w:rsid w:val="001105F9"/>
    <w:rsid w:val="001169AB"/>
    <w:rsid w:val="00117504"/>
    <w:rsid w:val="00120ABE"/>
    <w:rsid w:val="00126C45"/>
    <w:rsid w:val="00134145"/>
    <w:rsid w:val="0014028E"/>
    <w:rsid w:val="001449C4"/>
    <w:rsid w:val="0014694A"/>
    <w:rsid w:val="00147314"/>
    <w:rsid w:val="00161910"/>
    <w:rsid w:val="00165D25"/>
    <w:rsid w:val="0017082D"/>
    <w:rsid w:val="00173058"/>
    <w:rsid w:val="00175B9D"/>
    <w:rsid w:val="00180750"/>
    <w:rsid w:val="00186689"/>
    <w:rsid w:val="001906FA"/>
    <w:rsid w:val="00194A58"/>
    <w:rsid w:val="0019548A"/>
    <w:rsid w:val="001A32CF"/>
    <w:rsid w:val="001A6390"/>
    <w:rsid w:val="001A66BE"/>
    <w:rsid w:val="001B34D7"/>
    <w:rsid w:val="001B5565"/>
    <w:rsid w:val="001C5382"/>
    <w:rsid w:val="001D0B1F"/>
    <w:rsid w:val="001D1A97"/>
    <w:rsid w:val="001D1BAA"/>
    <w:rsid w:val="001D35A9"/>
    <w:rsid w:val="001D66F3"/>
    <w:rsid w:val="001E0801"/>
    <w:rsid w:val="001F40F4"/>
    <w:rsid w:val="001F7E1F"/>
    <w:rsid w:val="00202E77"/>
    <w:rsid w:val="00203C74"/>
    <w:rsid w:val="00224A6A"/>
    <w:rsid w:val="00227EB5"/>
    <w:rsid w:val="00253C23"/>
    <w:rsid w:val="00271DD2"/>
    <w:rsid w:val="002930D6"/>
    <w:rsid w:val="00294B1F"/>
    <w:rsid w:val="002A6FC4"/>
    <w:rsid w:val="002C5F91"/>
    <w:rsid w:val="002D0B4A"/>
    <w:rsid w:val="002D2311"/>
    <w:rsid w:val="002D3084"/>
    <w:rsid w:val="002E1990"/>
    <w:rsid w:val="002E7773"/>
    <w:rsid w:val="002F0AD1"/>
    <w:rsid w:val="00306BDC"/>
    <w:rsid w:val="003101FC"/>
    <w:rsid w:val="0031153D"/>
    <w:rsid w:val="00320478"/>
    <w:rsid w:val="00323127"/>
    <w:rsid w:val="00325E20"/>
    <w:rsid w:val="003263EF"/>
    <w:rsid w:val="00327FC8"/>
    <w:rsid w:val="0034078A"/>
    <w:rsid w:val="00340C6D"/>
    <w:rsid w:val="003440D3"/>
    <w:rsid w:val="00344A47"/>
    <w:rsid w:val="0035092B"/>
    <w:rsid w:val="0035196B"/>
    <w:rsid w:val="00352135"/>
    <w:rsid w:val="00352597"/>
    <w:rsid w:val="00353A70"/>
    <w:rsid w:val="00361D5D"/>
    <w:rsid w:val="003637C1"/>
    <w:rsid w:val="003838D0"/>
    <w:rsid w:val="00386B6E"/>
    <w:rsid w:val="0039075D"/>
    <w:rsid w:val="00395718"/>
    <w:rsid w:val="00395D24"/>
    <w:rsid w:val="003968EF"/>
    <w:rsid w:val="003A075C"/>
    <w:rsid w:val="003A2774"/>
    <w:rsid w:val="003A5B2E"/>
    <w:rsid w:val="003A6C41"/>
    <w:rsid w:val="003B05F9"/>
    <w:rsid w:val="003B614F"/>
    <w:rsid w:val="003B79E7"/>
    <w:rsid w:val="003C0A9F"/>
    <w:rsid w:val="003C2746"/>
    <w:rsid w:val="003C72F4"/>
    <w:rsid w:val="003D0B39"/>
    <w:rsid w:val="003D448B"/>
    <w:rsid w:val="003D5F4F"/>
    <w:rsid w:val="003D6B84"/>
    <w:rsid w:val="003E0637"/>
    <w:rsid w:val="003E0831"/>
    <w:rsid w:val="003E6880"/>
    <w:rsid w:val="003F20A2"/>
    <w:rsid w:val="003F49B5"/>
    <w:rsid w:val="003F52FD"/>
    <w:rsid w:val="003F54E3"/>
    <w:rsid w:val="003F6867"/>
    <w:rsid w:val="003F6E83"/>
    <w:rsid w:val="003F7E42"/>
    <w:rsid w:val="00404A9B"/>
    <w:rsid w:val="00411418"/>
    <w:rsid w:val="00414113"/>
    <w:rsid w:val="00415E06"/>
    <w:rsid w:val="004204A5"/>
    <w:rsid w:val="00423019"/>
    <w:rsid w:val="00423072"/>
    <w:rsid w:val="0043077E"/>
    <w:rsid w:val="00431D6D"/>
    <w:rsid w:val="00436999"/>
    <w:rsid w:val="00441046"/>
    <w:rsid w:val="00443101"/>
    <w:rsid w:val="00447DA5"/>
    <w:rsid w:val="0045154A"/>
    <w:rsid w:val="00455C1A"/>
    <w:rsid w:val="00463E97"/>
    <w:rsid w:val="0047361D"/>
    <w:rsid w:val="00475D28"/>
    <w:rsid w:val="00481319"/>
    <w:rsid w:val="00485E76"/>
    <w:rsid w:val="00486280"/>
    <w:rsid w:val="00487F78"/>
    <w:rsid w:val="00491996"/>
    <w:rsid w:val="004951B1"/>
    <w:rsid w:val="004B04BA"/>
    <w:rsid w:val="004B63FF"/>
    <w:rsid w:val="004C08BE"/>
    <w:rsid w:val="004D3AF4"/>
    <w:rsid w:val="004D5FE6"/>
    <w:rsid w:val="004E24A4"/>
    <w:rsid w:val="004E27AA"/>
    <w:rsid w:val="004E526B"/>
    <w:rsid w:val="004E659C"/>
    <w:rsid w:val="004F1219"/>
    <w:rsid w:val="004F33C6"/>
    <w:rsid w:val="004F3BA1"/>
    <w:rsid w:val="004F400A"/>
    <w:rsid w:val="00500D9A"/>
    <w:rsid w:val="00507BB6"/>
    <w:rsid w:val="00517E8D"/>
    <w:rsid w:val="00517F24"/>
    <w:rsid w:val="0052589C"/>
    <w:rsid w:val="0053003F"/>
    <w:rsid w:val="00532497"/>
    <w:rsid w:val="00537DA8"/>
    <w:rsid w:val="00541493"/>
    <w:rsid w:val="00555DFA"/>
    <w:rsid w:val="00564EE5"/>
    <w:rsid w:val="00566154"/>
    <w:rsid w:val="005670AC"/>
    <w:rsid w:val="00567A03"/>
    <w:rsid w:val="00575DF3"/>
    <w:rsid w:val="005B1BA9"/>
    <w:rsid w:val="005B62F9"/>
    <w:rsid w:val="005C651A"/>
    <w:rsid w:val="005C7474"/>
    <w:rsid w:val="005D25ED"/>
    <w:rsid w:val="005E1D63"/>
    <w:rsid w:val="005E4B68"/>
    <w:rsid w:val="005E667A"/>
    <w:rsid w:val="005E66B2"/>
    <w:rsid w:val="005F3B97"/>
    <w:rsid w:val="006062B3"/>
    <w:rsid w:val="00614FC6"/>
    <w:rsid w:val="00615251"/>
    <w:rsid w:val="006217BD"/>
    <w:rsid w:val="0063425C"/>
    <w:rsid w:val="00662F77"/>
    <w:rsid w:val="00671128"/>
    <w:rsid w:val="0067392E"/>
    <w:rsid w:val="00674CF6"/>
    <w:rsid w:val="006774AD"/>
    <w:rsid w:val="00681F12"/>
    <w:rsid w:val="00684D82"/>
    <w:rsid w:val="00690ABB"/>
    <w:rsid w:val="00693517"/>
    <w:rsid w:val="00693DC0"/>
    <w:rsid w:val="006972B0"/>
    <w:rsid w:val="006A3889"/>
    <w:rsid w:val="006A69BB"/>
    <w:rsid w:val="006A7EA4"/>
    <w:rsid w:val="006B2B86"/>
    <w:rsid w:val="006B2C26"/>
    <w:rsid w:val="006B4EF7"/>
    <w:rsid w:val="006C00BC"/>
    <w:rsid w:val="006C2675"/>
    <w:rsid w:val="006C3801"/>
    <w:rsid w:val="006D2194"/>
    <w:rsid w:val="006E0D64"/>
    <w:rsid w:val="006E37FC"/>
    <w:rsid w:val="00701CD6"/>
    <w:rsid w:val="00704BE9"/>
    <w:rsid w:val="00706467"/>
    <w:rsid w:val="00710466"/>
    <w:rsid w:val="00711AE5"/>
    <w:rsid w:val="0071477F"/>
    <w:rsid w:val="007211E9"/>
    <w:rsid w:val="007305EE"/>
    <w:rsid w:val="00740480"/>
    <w:rsid w:val="007417B9"/>
    <w:rsid w:val="007423E9"/>
    <w:rsid w:val="00743034"/>
    <w:rsid w:val="00743CA2"/>
    <w:rsid w:val="00755469"/>
    <w:rsid w:val="00757D05"/>
    <w:rsid w:val="007705FA"/>
    <w:rsid w:val="00771363"/>
    <w:rsid w:val="00773046"/>
    <w:rsid w:val="0077382C"/>
    <w:rsid w:val="00787248"/>
    <w:rsid w:val="00790761"/>
    <w:rsid w:val="00790CD2"/>
    <w:rsid w:val="00791BE0"/>
    <w:rsid w:val="007962F6"/>
    <w:rsid w:val="007A1198"/>
    <w:rsid w:val="007A647F"/>
    <w:rsid w:val="007A666E"/>
    <w:rsid w:val="007B06F2"/>
    <w:rsid w:val="007B37A7"/>
    <w:rsid w:val="007C05C4"/>
    <w:rsid w:val="007C3843"/>
    <w:rsid w:val="007D6ACE"/>
    <w:rsid w:val="007E0B82"/>
    <w:rsid w:val="007E69EE"/>
    <w:rsid w:val="007F3538"/>
    <w:rsid w:val="007F3B0C"/>
    <w:rsid w:val="007F47C6"/>
    <w:rsid w:val="007F49E7"/>
    <w:rsid w:val="0080744C"/>
    <w:rsid w:val="0083190D"/>
    <w:rsid w:val="0084762C"/>
    <w:rsid w:val="00851DFD"/>
    <w:rsid w:val="00857111"/>
    <w:rsid w:val="00864A01"/>
    <w:rsid w:val="00867EE8"/>
    <w:rsid w:val="00883F5E"/>
    <w:rsid w:val="00885A88"/>
    <w:rsid w:val="00893A94"/>
    <w:rsid w:val="008A2037"/>
    <w:rsid w:val="008A6310"/>
    <w:rsid w:val="008C23F8"/>
    <w:rsid w:val="008C616B"/>
    <w:rsid w:val="008C7AE2"/>
    <w:rsid w:val="008D3825"/>
    <w:rsid w:val="008D3F5C"/>
    <w:rsid w:val="008D573A"/>
    <w:rsid w:val="008D5C67"/>
    <w:rsid w:val="008E702A"/>
    <w:rsid w:val="008F009E"/>
    <w:rsid w:val="008F0BB6"/>
    <w:rsid w:val="008F4C9A"/>
    <w:rsid w:val="00900032"/>
    <w:rsid w:val="0090095C"/>
    <w:rsid w:val="00900B41"/>
    <w:rsid w:val="009025A0"/>
    <w:rsid w:val="00904695"/>
    <w:rsid w:val="00905950"/>
    <w:rsid w:val="00916C84"/>
    <w:rsid w:val="00922107"/>
    <w:rsid w:val="00931DE4"/>
    <w:rsid w:val="00936D0B"/>
    <w:rsid w:val="0094054B"/>
    <w:rsid w:val="009427C8"/>
    <w:rsid w:val="00944F1F"/>
    <w:rsid w:val="009517CE"/>
    <w:rsid w:val="009545BA"/>
    <w:rsid w:val="00961DA6"/>
    <w:rsid w:val="00970D61"/>
    <w:rsid w:val="00971822"/>
    <w:rsid w:val="00972452"/>
    <w:rsid w:val="00972777"/>
    <w:rsid w:val="00974E6F"/>
    <w:rsid w:val="00980CE5"/>
    <w:rsid w:val="00984C3F"/>
    <w:rsid w:val="0098727B"/>
    <w:rsid w:val="009958AC"/>
    <w:rsid w:val="00995C65"/>
    <w:rsid w:val="00995DC0"/>
    <w:rsid w:val="009A02FC"/>
    <w:rsid w:val="009A499B"/>
    <w:rsid w:val="009B3663"/>
    <w:rsid w:val="009B4481"/>
    <w:rsid w:val="009C4DE0"/>
    <w:rsid w:val="009C526A"/>
    <w:rsid w:val="009C53BA"/>
    <w:rsid w:val="009C6B6F"/>
    <w:rsid w:val="009C7BEB"/>
    <w:rsid w:val="009D0CD8"/>
    <w:rsid w:val="009D21BA"/>
    <w:rsid w:val="009E72E9"/>
    <w:rsid w:val="009F0735"/>
    <w:rsid w:val="009F420F"/>
    <w:rsid w:val="00A07D74"/>
    <w:rsid w:val="00A1323B"/>
    <w:rsid w:val="00A27C2A"/>
    <w:rsid w:val="00A32FBF"/>
    <w:rsid w:val="00A56FEE"/>
    <w:rsid w:val="00A60616"/>
    <w:rsid w:val="00A621D8"/>
    <w:rsid w:val="00A6319E"/>
    <w:rsid w:val="00A655FF"/>
    <w:rsid w:val="00A709A7"/>
    <w:rsid w:val="00A87295"/>
    <w:rsid w:val="00A90912"/>
    <w:rsid w:val="00AB2954"/>
    <w:rsid w:val="00AB4BE6"/>
    <w:rsid w:val="00AC15B7"/>
    <w:rsid w:val="00AC5E18"/>
    <w:rsid w:val="00AC5F1F"/>
    <w:rsid w:val="00AD05C8"/>
    <w:rsid w:val="00AD481E"/>
    <w:rsid w:val="00AD72C6"/>
    <w:rsid w:val="00AE1921"/>
    <w:rsid w:val="00B007C1"/>
    <w:rsid w:val="00B00B0D"/>
    <w:rsid w:val="00B01D9C"/>
    <w:rsid w:val="00B20149"/>
    <w:rsid w:val="00B24E98"/>
    <w:rsid w:val="00B262B5"/>
    <w:rsid w:val="00B334C7"/>
    <w:rsid w:val="00B35228"/>
    <w:rsid w:val="00B408A2"/>
    <w:rsid w:val="00B62A8F"/>
    <w:rsid w:val="00B663A7"/>
    <w:rsid w:val="00B708E1"/>
    <w:rsid w:val="00B71A2B"/>
    <w:rsid w:val="00B92594"/>
    <w:rsid w:val="00BB3170"/>
    <w:rsid w:val="00BC075A"/>
    <w:rsid w:val="00BC2A98"/>
    <w:rsid w:val="00BC7C3F"/>
    <w:rsid w:val="00BD0DAC"/>
    <w:rsid w:val="00BD3145"/>
    <w:rsid w:val="00BD7405"/>
    <w:rsid w:val="00BD7D0C"/>
    <w:rsid w:val="00BE1C68"/>
    <w:rsid w:val="00BE54B5"/>
    <w:rsid w:val="00BE66D7"/>
    <w:rsid w:val="00BE6BDA"/>
    <w:rsid w:val="00BF3E6E"/>
    <w:rsid w:val="00C07CD8"/>
    <w:rsid w:val="00C10054"/>
    <w:rsid w:val="00C120A4"/>
    <w:rsid w:val="00C12CAF"/>
    <w:rsid w:val="00C1454D"/>
    <w:rsid w:val="00C14680"/>
    <w:rsid w:val="00C157CE"/>
    <w:rsid w:val="00C20AC7"/>
    <w:rsid w:val="00C228D8"/>
    <w:rsid w:val="00C32C5F"/>
    <w:rsid w:val="00C3586B"/>
    <w:rsid w:val="00C3754A"/>
    <w:rsid w:val="00C408BD"/>
    <w:rsid w:val="00C42488"/>
    <w:rsid w:val="00C42E8A"/>
    <w:rsid w:val="00C545A9"/>
    <w:rsid w:val="00C575B8"/>
    <w:rsid w:val="00C62655"/>
    <w:rsid w:val="00C676F3"/>
    <w:rsid w:val="00C869C5"/>
    <w:rsid w:val="00C91260"/>
    <w:rsid w:val="00C936D2"/>
    <w:rsid w:val="00C94105"/>
    <w:rsid w:val="00C94EE6"/>
    <w:rsid w:val="00C977F1"/>
    <w:rsid w:val="00CA00BD"/>
    <w:rsid w:val="00CA307F"/>
    <w:rsid w:val="00CA368C"/>
    <w:rsid w:val="00CB0F79"/>
    <w:rsid w:val="00CB3FCB"/>
    <w:rsid w:val="00CB7665"/>
    <w:rsid w:val="00CC203A"/>
    <w:rsid w:val="00CC7A46"/>
    <w:rsid w:val="00CD0F0C"/>
    <w:rsid w:val="00CD14CB"/>
    <w:rsid w:val="00CD4443"/>
    <w:rsid w:val="00CE18F6"/>
    <w:rsid w:val="00CE352D"/>
    <w:rsid w:val="00CE6660"/>
    <w:rsid w:val="00CF29D0"/>
    <w:rsid w:val="00CF30CB"/>
    <w:rsid w:val="00CF41ED"/>
    <w:rsid w:val="00D075A4"/>
    <w:rsid w:val="00D10671"/>
    <w:rsid w:val="00D110E9"/>
    <w:rsid w:val="00D15BD2"/>
    <w:rsid w:val="00D24B4D"/>
    <w:rsid w:val="00D27048"/>
    <w:rsid w:val="00D3306F"/>
    <w:rsid w:val="00D354A8"/>
    <w:rsid w:val="00D43890"/>
    <w:rsid w:val="00D53819"/>
    <w:rsid w:val="00D64345"/>
    <w:rsid w:val="00D66E88"/>
    <w:rsid w:val="00D66EAD"/>
    <w:rsid w:val="00D71B8D"/>
    <w:rsid w:val="00D72592"/>
    <w:rsid w:val="00D7403D"/>
    <w:rsid w:val="00D81F87"/>
    <w:rsid w:val="00D84404"/>
    <w:rsid w:val="00D863A6"/>
    <w:rsid w:val="00D92458"/>
    <w:rsid w:val="00D9495C"/>
    <w:rsid w:val="00D94E82"/>
    <w:rsid w:val="00DB46E4"/>
    <w:rsid w:val="00DC07E5"/>
    <w:rsid w:val="00DD00D6"/>
    <w:rsid w:val="00DD2196"/>
    <w:rsid w:val="00DD22E6"/>
    <w:rsid w:val="00DD332C"/>
    <w:rsid w:val="00DD3D04"/>
    <w:rsid w:val="00DD798D"/>
    <w:rsid w:val="00DE2075"/>
    <w:rsid w:val="00DE5847"/>
    <w:rsid w:val="00DF0606"/>
    <w:rsid w:val="00DF12EF"/>
    <w:rsid w:val="00DF2129"/>
    <w:rsid w:val="00DF3F86"/>
    <w:rsid w:val="00E04937"/>
    <w:rsid w:val="00E055E6"/>
    <w:rsid w:val="00E062B2"/>
    <w:rsid w:val="00E1510B"/>
    <w:rsid w:val="00E15193"/>
    <w:rsid w:val="00E27934"/>
    <w:rsid w:val="00E309FC"/>
    <w:rsid w:val="00E327E4"/>
    <w:rsid w:val="00E35ADB"/>
    <w:rsid w:val="00E3710B"/>
    <w:rsid w:val="00E45040"/>
    <w:rsid w:val="00E57969"/>
    <w:rsid w:val="00E60CFC"/>
    <w:rsid w:val="00E60E16"/>
    <w:rsid w:val="00E64240"/>
    <w:rsid w:val="00E83B28"/>
    <w:rsid w:val="00E90C67"/>
    <w:rsid w:val="00EA4195"/>
    <w:rsid w:val="00EC03A3"/>
    <w:rsid w:val="00EC676D"/>
    <w:rsid w:val="00ED304B"/>
    <w:rsid w:val="00ED5BEB"/>
    <w:rsid w:val="00EE0348"/>
    <w:rsid w:val="00EE58F2"/>
    <w:rsid w:val="00EE7971"/>
    <w:rsid w:val="00EF03F6"/>
    <w:rsid w:val="00EF49A0"/>
    <w:rsid w:val="00EF5FF3"/>
    <w:rsid w:val="00EF793F"/>
    <w:rsid w:val="00F03AA2"/>
    <w:rsid w:val="00F0728E"/>
    <w:rsid w:val="00F13E7D"/>
    <w:rsid w:val="00F2125D"/>
    <w:rsid w:val="00F22B4A"/>
    <w:rsid w:val="00F270BF"/>
    <w:rsid w:val="00F333E1"/>
    <w:rsid w:val="00F3453E"/>
    <w:rsid w:val="00F37F2E"/>
    <w:rsid w:val="00F52521"/>
    <w:rsid w:val="00F54B7B"/>
    <w:rsid w:val="00F615CD"/>
    <w:rsid w:val="00F663FF"/>
    <w:rsid w:val="00F720FD"/>
    <w:rsid w:val="00F8072A"/>
    <w:rsid w:val="00F83645"/>
    <w:rsid w:val="00F8482A"/>
    <w:rsid w:val="00F93782"/>
    <w:rsid w:val="00FA037D"/>
    <w:rsid w:val="00FA3A59"/>
    <w:rsid w:val="00FA6E4E"/>
    <w:rsid w:val="00FB30AD"/>
    <w:rsid w:val="00FB79B0"/>
    <w:rsid w:val="00FC109F"/>
    <w:rsid w:val="00FC42EA"/>
    <w:rsid w:val="00FC57F7"/>
    <w:rsid w:val="00FD148A"/>
    <w:rsid w:val="00FD2A06"/>
    <w:rsid w:val="00FD4C7A"/>
    <w:rsid w:val="00FE2053"/>
    <w:rsid w:val="00FF5F0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405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373-E69F-9F42-B0F2-DB0154AD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3082\Word 2010 look.dotx</Template>
  <TotalTime>272</TotalTime>
  <Pages>66</Pages>
  <Words>6638</Words>
  <Characters>36510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Karla Guevara Murillo</cp:lastModifiedBy>
  <cp:revision>75</cp:revision>
  <dcterms:created xsi:type="dcterms:W3CDTF">2020-02-27T14:30:00Z</dcterms:created>
  <dcterms:modified xsi:type="dcterms:W3CDTF">2020-05-18T18:06:00Z</dcterms:modified>
</cp:coreProperties>
</file>